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82" w:rsidRPr="004757C3" w:rsidRDefault="00966B82" w:rsidP="00966B82">
      <w:pPr>
        <w:spacing w:after="0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4757C3">
        <w:rPr>
          <w:rFonts w:ascii="Courier New" w:eastAsia="Times New Roman" w:hAnsi="Courier New" w:cs="Courier New"/>
          <w:b/>
          <w:sz w:val="28"/>
          <w:szCs w:val="28"/>
          <w:lang w:eastAsia="ru-RU"/>
        </w:rPr>
        <w:t>Ложки-липучки</w:t>
      </w:r>
    </w:p>
    <w:p w:rsidR="006F03E4" w:rsidRPr="005A3801" w:rsidRDefault="006F03E4" w:rsidP="00C905A7">
      <w:pPr>
        <w:spacing w:after="0"/>
        <w:rPr>
          <w:rFonts w:ascii="Courier New" w:eastAsia="Times New Roman" w:hAnsi="Courier New" w:cs="Courier New"/>
          <w:b/>
          <w:sz w:val="24"/>
          <w:szCs w:val="24"/>
          <w:shd w:val="clear" w:color="auto" w:fill="FFFFFF"/>
          <w:lang w:eastAsia="ru-RU"/>
        </w:rPr>
      </w:pPr>
    </w:p>
    <w:p w:rsidR="00267A5A" w:rsidRPr="005A3801" w:rsidRDefault="00322709" w:rsidP="006F03E4">
      <w:pPr>
        <w:spacing w:after="0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b/>
          <w:sz w:val="24"/>
          <w:szCs w:val="24"/>
          <w:shd w:val="clear" w:color="auto" w:fill="FFFFFF"/>
          <w:lang w:eastAsia="ru-RU"/>
        </w:rPr>
        <w:t>Пьеса</w:t>
      </w:r>
    </w:p>
    <w:p w:rsidR="006F03E4" w:rsidRPr="005A3801" w:rsidRDefault="006F03E4" w:rsidP="00C905A7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757C3" w:rsidRPr="009C4602" w:rsidRDefault="00267A5A" w:rsidP="00C905A7">
      <w:pPr>
        <w:spacing w:after="0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4757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Автор: Нурайна Сатпаева</w:t>
      </w:r>
      <w:r w:rsidR="00723509">
        <w:rPr>
          <w:rFonts w:ascii="Courier New" w:eastAsia="Times New Roman" w:hAnsi="Courier New" w:cs="Courier New"/>
          <w:b/>
          <w:sz w:val="24"/>
          <w:szCs w:val="24"/>
          <w:lang w:eastAsia="ru-RU"/>
        </w:rPr>
        <w:t>, Алматы, Казахстан</w:t>
      </w:r>
      <w:r w:rsidR="004757C3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</w:t>
      </w:r>
    </w:p>
    <w:p w:rsidR="00267A5A" w:rsidRDefault="00274EDE" w:rsidP="00C905A7">
      <w:pPr>
        <w:spacing w:after="0"/>
      </w:pPr>
      <w:r w:rsidRPr="004757C3">
        <w:rPr>
          <w:rFonts w:ascii="Courier New" w:eastAsia="Times New Roman" w:hAnsi="Courier New" w:cs="Courier New"/>
          <w:sz w:val="24"/>
          <w:szCs w:val="24"/>
          <w:lang w:val="en-US" w:eastAsia="ru-RU"/>
        </w:rPr>
        <w:t>E-mail</w:t>
      </w:r>
      <w:r w:rsidR="004757C3" w:rsidRPr="004757C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hyperlink r:id="rId8" w:history="1">
        <w:r w:rsidR="004757C3" w:rsidRPr="00D20704">
          <w:rPr>
            <w:rStyle w:val="af4"/>
            <w:rFonts w:ascii="Courier New" w:eastAsia="Times New Roman" w:hAnsi="Courier New" w:cs="Courier New"/>
            <w:sz w:val="24"/>
            <w:szCs w:val="24"/>
            <w:lang w:val="en-US" w:eastAsia="ru-RU"/>
          </w:rPr>
          <w:t>nuraina</w:t>
        </w:r>
        <w:r w:rsidR="004757C3" w:rsidRPr="00D20704">
          <w:rPr>
            <w:rStyle w:val="af4"/>
            <w:rFonts w:ascii="Courier New" w:eastAsia="Times New Roman" w:hAnsi="Courier New" w:cs="Courier New"/>
            <w:sz w:val="24"/>
            <w:szCs w:val="24"/>
            <w:lang w:eastAsia="ru-RU"/>
          </w:rPr>
          <w:t>010106@</w:t>
        </w:r>
        <w:r w:rsidR="004757C3" w:rsidRPr="00D20704">
          <w:rPr>
            <w:rStyle w:val="af4"/>
            <w:rFonts w:ascii="Courier New" w:eastAsia="Times New Roman" w:hAnsi="Courier New" w:cs="Courier New"/>
            <w:sz w:val="24"/>
            <w:szCs w:val="24"/>
            <w:lang w:val="en-US" w:eastAsia="ru-RU"/>
          </w:rPr>
          <w:t>mail</w:t>
        </w:r>
        <w:r w:rsidR="004757C3" w:rsidRPr="00D20704">
          <w:rPr>
            <w:rStyle w:val="af4"/>
            <w:rFonts w:ascii="Courier New" w:eastAsia="Times New Roman" w:hAnsi="Courier New" w:cs="Courier New"/>
            <w:sz w:val="24"/>
            <w:szCs w:val="24"/>
            <w:lang w:eastAsia="ru-RU"/>
          </w:rPr>
          <w:t>.</w:t>
        </w:r>
        <w:r w:rsidR="004757C3" w:rsidRPr="00D20704">
          <w:rPr>
            <w:rStyle w:val="af4"/>
            <w:rFonts w:ascii="Courier New" w:eastAsia="Times New Roman" w:hAnsi="Courier New" w:cs="Courier New"/>
            <w:sz w:val="24"/>
            <w:szCs w:val="24"/>
            <w:lang w:val="en-US" w:eastAsia="ru-RU"/>
          </w:rPr>
          <w:t>ru</w:t>
        </w:r>
      </w:hyperlink>
    </w:p>
    <w:p w:rsidR="00267A5A" w:rsidRPr="004757C3" w:rsidRDefault="00A63211" w:rsidP="00C905A7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757C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Жанр: </w:t>
      </w:r>
      <w:r w:rsidR="00315060" w:rsidRPr="004757C3">
        <w:rPr>
          <w:rFonts w:ascii="Courier New" w:eastAsia="Times New Roman" w:hAnsi="Courier New" w:cs="Courier New"/>
          <w:sz w:val="24"/>
          <w:szCs w:val="24"/>
          <w:lang w:eastAsia="ru-RU"/>
        </w:rPr>
        <w:t>детская пьеса</w:t>
      </w:r>
    </w:p>
    <w:p w:rsidR="00267A5A" w:rsidRPr="005A3801" w:rsidRDefault="00687FE8" w:rsidP="00C905A7">
      <w:pPr>
        <w:spacing w:after="0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Действующие лица</w:t>
      </w:r>
      <w:r w:rsidR="00267A5A" w:rsidRPr="005A3801">
        <w:rPr>
          <w:rFonts w:ascii="Courier New" w:eastAsia="Times New Roman" w:hAnsi="Courier New" w:cs="Courier New"/>
          <w:b/>
          <w:sz w:val="24"/>
          <w:szCs w:val="24"/>
          <w:lang w:eastAsia="ru-RU"/>
        </w:rPr>
        <w:t>:</w:t>
      </w:r>
    </w:p>
    <w:p w:rsidR="00267A5A" w:rsidRPr="005A3801" w:rsidRDefault="00460DB5" w:rsidP="00C905A7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Дара</w:t>
      </w:r>
      <w:r w:rsidR="0047377A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F0403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– </w:t>
      </w:r>
      <w:r w:rsidR="00315060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девочка, 12</w:t>
      </w:r>
      <w:r w:rsidR="00DD20C8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2451C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лет</w:t>
      </w:r>
    </w:p>
    <w:p w:rsidR="001E11CB" w:rsidRPr="005A3801" w:rsidRDefault="00322709" w:rsidP="00315060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Эльза</w:t>
      </w:r>
      <w:r w:rsidR="00315060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</w:t>
      </w:r>
      <w:r w:rsidR="00966B82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друга </w:t>
      </w:r>
      <w:r w:rsidR="00460DB5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Дары</w:t>
      </w:r>
    </w:p>
    <w:p w:rsidR="00966B82" w:rsidRPr="005A3801" w:rsidRDefault="00460DB5" w:rsidP="00315060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Я</w:t>
      </w:r>
      <w:r w:rsidR="00A94974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рик – одноклассник Дары</w:t>
      </w:r>
    </w:p>
    <w:p w:rsidR="00460DB5" w:rsidRPr="005A3801" w:rsidRDefault="00966B82" w:rsidP="00315060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Тима – одноклассник Дары</w:t>
      </w:r>
    </w:p>
    <w:p w:rsidR="00932E3F" w:rsidRDefault="003D5DFA" w:rsidP="00322709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апа </w:t>
      </w:r>
    </w:p>
    <w:p w:rsidR="00097598" w:rsidRPr="005A3801" w:rsidRDefault="002908BE" w:rsidP="00322709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ама </w:t>
      </w:r>
    </w:p>
    <w:p w:rsidR="006D5118" w:rsidRPr="005A3801" w:rsidRDefault="00322709" w:rsidP="00315060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Ругучка – учитель химии</w:t>
      </w:r>
      <w:r w:rsidR="00BE008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естествознания</w:t>
      </w: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, кла</w:t>
      </w:r>
      <w:r w:rsidR="004B5CAC">
        <w:rPr>
          <w:rFonts w:ascii="Courier New" w:eastAsia="Times New Roman" w:hAnsi="Courier New" w:cs="Courier New"/>
          <w:sz w:val="24"/>
          <w:szCs w:val="24"/>
          <w:lang w:eastAsia="ru-RU"/>
        </w:rPr>
        <w:t>ссный руководитель</w:t>
      </w: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="00966B82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Коротыш – лебедё</w:t>
      </w:r>
      <w:r w:rsidR="006D5118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нок</w:t>
      </w:r>
    </w:p>
    <w:p w:rsidR="006D5118" w:rsidRPr="005A3801" w:rsidRDefault="00A94974" w:rsidP="00315060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Клешня</w:t>
      </w:r>
      <w:r w:rsidR="006D5118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– рак</w:t>
      </w:r>
    </w:p>
    <w:p w:rsidR="00322709" w:rsidRPr="005A3801" w:rsidRDefault="00322709" w:rsidP="00322709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Лебедь – мама Коротыша</w:t>
      </w:r>
    </w:p>
    <w:p w:rsidR="00FE2AC1" w:rsidRPr="005A3801" w:rsidRDefault="00F62572" w:rsidP="00FE2AC1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М</w:t>
      </w:r>
      <w:r w:rsidR="00FE2AC1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эр – отец Эльзы</w:t>
      </w:r>
    </w:p>
    <w:p w:rsidR="00FE2AC1" w:rsidRPr="005A3801" w:rsidRDefault="00FE2AC1" w:rsidP="00FE2AC1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Журналистка</w:t>
      </w:r>
    </w:p>
    <w:p w:rsidR="007B1CAE" w:rsidRPr="005A3801" w:rsidRDefault="007B1CAE" w:rsidP="00FE2AC1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Активисты</w:t>
      </w:r>
    </w:p>
    <w:p w:rsidR="00D27401" w:rsidRPr="005A3801" w:rsidRDefault="00D27401" w:rsidP="00FE2AC1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Полицейские</w:t>
      </w:r>
    </w:p>
    <w:p w:rsidR="002D5C94" w:rsidRPr="005A3801" w:rsidRDefault="0048596A" w:rsidP="00FE2AC1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Ш</w:t>
      </w:r>
      <w:r w:rsidR="00966B82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кольники</w:t>
      </w:r>
    </w:p>
    <w:p w:rsidR="00F62572" w:rsidRPr="005A3801" w:rsidRDefault="00F62572" w:rsidP="00F62572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ара </w:t>
      </w:r>
      <w:r w:rsidR="0048596A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(17 лет)</w:t>
      </w:r>
    </w:p>
    <w:p w:rsidR="00F62572" w:rsidRPr="005A3801" w:rsidRDefault="00F62572" w:rsidP="00F62572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Эльза </w:t>
      </w:r>
      <w:r w:rsidR="0048596A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17 лет</w:t>
      </w:r>
      <w:r w:rsidR="0048596A" w:rsidRPr="005A3801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A47720" w:rsidRPr="005A3801" w:rsidRDefault="00A47720" w:rsidP="00315060">
      <w:pPr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B2C89" w:rsidRPr="005A3801" w:rsidRDefault="00A47720" w:rsidP="00AB2C89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Дара живет с отцом в маленьком городке на берегу моря. Отец Дары </w:t>
      </w:r>
      <w:r w:rsidR="001A4C4F" w:rsidRPr="005A3801">
        <w:rPr>
          <w:rFonts w:ascii="Courier New" w:hAnsi="Courier New" w:cs="Courier New"/>
          <w:i/>
        </w:rPr>
        <w:t xml:space="preserve">работает на урановом </w:t>
      </w:r>
      <w:r w:rsidR="00F62572" w:rsidRPr="005A3801">
        <w:rPr>
          <w:rFonts w:ascii="Courier New" w:hAnsi="Courier New" w:cs="Courier New"/>
          <w:i/>
        </w:rPr>
        <w:t>заводе</w:t>
      </w:r>
      <w:r w:rsidR="001A4C4F" w:rsidRPr="005A3801">
        <w:rPr>
          <w:rFonts w:ascii="Courier New" w:hAnsi="Courier New" w:cs="Courier New"/>
          <w:i/>
        </w:rPr>
        <w:t>.</w:t>
      </w:r>
    </w:p>
    <w:p w:rsidR="00670A73" w:rsidRPr="005A3801" w:rsidRDefault="00670A7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</w:p>
    <w:p w:rsidR="006F03E4" w:rsidRPr="005A3801" w:rsidRDefault="00DA21B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1</w:t>
      </w:r>
    </w:p>
    <w:p w:rsidR="008F0557" w:rsidRPr="005A3801" w:rsidRDefault="00DA21B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вартира</w:t>
      </w:r>
      <w:r w:rsidR="008F0557" w:rsidRPr="005A3801">
        <w:rPr>
          <w:rFonts w:ascii="Courier New" w:hAnsi="Courier New" w:cs="Courier New"/>
          <w:i/>
        </w:rPr>
        <w:t xml:space="preserve"> Дары. </w:t>
      </w:r>
      <w:r w:rsidR="00941F8C" w:rsidRPr="005A3801">
        <w:rPr>
          <w:rFonts w:ascii="Courier New" w:hAnsi="Courier New" w:cs="Courier New"/>
          <w:i/>
        </w:rPr>
        <w:t>Дара собирается в школу.</w:t>
      </w:r>
    </w:p>
    <w:p w:rsidR="00670A73" w:rsidRPr="005A3801" w:rsidRDefault="00670A7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E2AC1" w:rsidRPr="005A3801" w:rsidRDefault="00AC563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В ТВ - новостях показывают </w:t>
      </w:r>
      <w:r w:rsidR="00F62572" w:rsidRPr="005A3801">
        <w:rPr>
          <w:rFonts w:ascii="Courier New" w:hAnsi="Courier New" w:cs="Courier New"/>
          <w:i/>
        </w:rPr>
        <w:t>уранов</w:t>
      </w:r>
      <w:r w:rsidRPr="005A3801">
        <w:rPr>
          <w:rFonts w:ascii="Courier New" w:hAnsi="Courier New" w:cs="Courier New"/>
          <w:i/>
        </w:rPr>
        <w:t>ый завод. Из трубы</w:t>
      </w:r>
      <w:r w:rsidR="00F62572" w:rsidRPr="005A3801">
        <w:rPr>
          <w:rFonts w:ascii="Courier New" w:hAnsi="Courier New" w:cs="Courier New"/>
          <w:i/>
        </w:rPr>
        <w:t xml:space="preserve"> валит </w:t>
      </w:r>
      <w:r w:rsidR="00290224">
        <w:rPr>
          <w:rFonts w:ascii="Courier New" w:hAnsi="Courier New" w:cs="Courier New"/>
          <w:i/>
        </w:rPr>
        <w:t>серый</w:t>
      </w:r>
      <w:r w:rsidRPr="005A3801">
        <w:rPr>
          <w:rFonts w:ascii="Courier New" w:hAnsi="Courier New" w:cs="Courier New"/>
          <w:i/>
        </w:rPr>
        <w:t xml:space="preserve"> дым</w:t>
      </w:r>
      <w:r w:rsidR="00AF65EA" w:rsidRPr="005A3801">
        <w:rPr>
          <w:rFonts w:ascii="Courier New" w:hAnsi="Courier New" w:cs="Courier New"/>
          <w:i/>
        </w:rPr>
        <w:t xml:space="preserve">. У мэрии </w:t>
      </w:r>
      <w:r w:rsidR="001042B0">
        <w:rPr>
          <w:rFonts w:ascii="Courier New" w:hAnsi="Courier New" w:cs="Courier New"/>
          <w:i/>
        </w:rPr>
        <w:t xml:space="preserve">стоят </w:t>
      </w:r>
      <w:r w:rsidR="00AF65EA" w:rsidRPr="005A3801">
        <w:rPr>
          <w:rFonts w:ascii="Courier New" w:hAnsi="Courier New" w:cs="Courier New"/>
          <w:i/>
        </w:rPr>
        <w:t>несколько активистов</w:t>
      </w:r>
      <w:r w:rsidR="00BE0083">
        <w:rPr>
          <w:rFonts w:ascii="Courier New" w:hAnsi="Courier New" w:cs="Courier New"/>
          <w:i/>
        </w:rPr>
        <w:t>, в</w:t>
      </w:r>
      <w:r w:rsidR="001042B0">
        <w:rPr>
          <w:rFonts w:ascii="Courier New" w:hAnsi="Courier New" w:cs="Courier New"/>
          <w:i/>
        </w:rPr>
        <w:t xml:space="preserve"> том </w:t>
      </w:r>
      <w:r w:rsidR="00BE0083">
        <w:rPr>
          <w:rFonts w:ascii="Courier New" w:hAnsi="Courier New" w:cs="Courier New"/>
          <w:i/>
        </w:rPr>
        <w:t>числе Ругучка,</w:t>
      </w:r>
      <w:r w:rsidRPr="005A3801">
        <w:rPr>
          <w:rFonts w:ascii="Courier New" w:hAnsi="Courier New" w:cs="Courier New"/>
          <w:i/>
        </w:rPr>
        <w:t xml:space="preserve"> </w:t>
      </w:r>
      <w:r w:rsidR="00607F53" w:rsidRPr="005A3801">
        <w:rPr>
          <w:rFonts w:ascii="Courier New" w:hAnsi="Courier New" w:cs="Courier New"/>
          <w:i/>
        </w:rPr>
        <w:t>с плакатами</w:t>
      </w:r>
      <w:r w:rsidR="00F62572" w:rsidRPr="005A3801">
        <w:rPr>
          <w:rFonts w:ascii="Courier New" w:hAnsi="Courier New" w:cs="Courier New"/>
          <w:i/>
        </w:rPr>
        <w:t>:</w:t>
      </w:r>
      <w:r w:rsidR="00607F53" w:rsidRPr="005A3801">
        <w:rPr>
          <w:rFonts w:ascii="Courier New" w:hAnsi="Courier New" w:cs="Courier New"/>
          <w:i/>
        </w:rPr>
        <w:t xml:space="preserve"> </w:t>
      </w:r>
      <w:r w:rsidR="002D5C94" w:rsidRPr="005A3801">
        <w:rPr>
          <w:rFonts w:ascii="Courier New" w:hAnsi="Courier New" w:cs="Courier New"/>
          <w:i/>
        </w:rPr>
        <w:t>«</w:t>
      </w:r>
      <w:r w:rsidR="00F62572" w:rsidRPr="005A3801">
        <w:rPr>
          <w:rFonts w:ascii="Courier New" w:hAnsi="Courier New" w:cs="Courier New"/>
          <w:i/>
        </w:rPr>
        <w:t>Закройте завод</w:t>
      </w:r>
      <w:r w:rsidR="007B1CAE" w:rsidRPr="005A3801">
        <w:rPr>
          <w:rFonts w:ascii="Courier New" w:hAnsi="Courier New" w:cs="Courier New"/>
          <w:i/>
        </w:rPr>
        <w:t>!</w:t>
      </w:r>
      <w:r w:rsidR="00F62572" w:rsidRPr="005A3801">
        <w:rPr>
          <w:rFonts w:ascii="Courier New" w:hAnsi="Courier New" w:cs="Courier New"/>
          <w:i/>
        </w:rPr>
        <w:t>», «</w:t>
      </w:r>
      <w:r w:rsidR="001B1803">
        <w:rPr>
          <w:rFonts w:ascii="Courier New" w:hAnsi="Courier New" w:cs="Courier New"/>
          <w:i/>
        </w:rPr>
        <w:t>Нет - У</w:t>
      </w:r>
      <w:r w:rsidR="00F62572" w:rsidRPr="005A3801">
        <w:rPr>
          <w:rFonts w:ascii="Courier New" w:hAnsi="Courier New" w:cs="Courier New"/>
          <w:i/>
        </w:rPr>
        <w:t>рану</w:t>
      </w:r>
      <w:r w:rsidR="00607F53" w:rsidRPr="005A3801">
        <w:rPr>
          <w:rFonts w:ascii="Courier New" w:hAnsi="Courier New" w:cs="Courier New"/>
          <w:i/>
        </w:rPr>
        <w:t>», «Чистый воздух сегодня!»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9062C" w:rsidRPr="005A3801" w:rsidRDefault="007B1CAE" w:rsidP="0099062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АКТИВИСТЫ.</w:t>
      </w:r>
      <w:r w:rsidR="00F62572" w:rsidRPr="005A3801">
        <w:rPr>
          <w:rFonts w:ascii="Courier New" w:hAnsi="Courier New" w:cs="Courier New"/>
        </w:rPr>
        <w:t xml:space="preserve"> </w:t>
      </w:r>
      <w:r w:rsidRPr="005A3801">
        <w:rPr>
          <w:rFonts w:ascii="Courier New" w:hAnsi="Courier New" w:cs="Courier New"/>
          <w:i/>
        </w:rPr>
        <w:t xml:space="preserve">(скандируют) </w:t>
      </w:r>
      <w:r w:rsidR="00F62572" w:rsidRPr="005A3801">
        <w:rPr>
          <w:rFonts w:ascii="Courier New" w:hAnsi="Courier New" w:cs="Courier New"/>
          <w:i/>
        </w:rPr>
        <w:t>Закройте завод</w:t>
      </w:r>
      <w:r w:rsidR="0099062C" w:rsidRPr="005A3801">
        <w:rPr>
          <w:rFonts w:ascii="Courier New" w:hAnsi="Courier New" w:cs="Courier New"/>
        </w:rPr>
        <w:t>! Х</w:t>
      </w:r>
      <w:r w:rsidR="00187D1F" w:rsidRPr="005A3801">
        <w:rPr>
          <w:rFonts w:ascii="Courier New" w:hAnsi="Courier New" w:cs="Courier New"/>
        </w:rPr>
        <w:t>отим жить!</w:t>
      </w:r>
      <w:r w:rsidR="0099062C" w:rsidRPr="005A3801">
        <w:rPr>
          <w:rFonts w:ascii="Courier New" w:hAnsi="Courier New" w:cs="Courier New"/>
        </w:rPr>
        <w:t xml:space="preserve"> </w:t>
      </w:r>
      <w:r w:rsidR="00F62572" w:rsidRPr="005A3801">
        <w:rPr>
          <w:rFonts w:ascii="Courier New" w:hAnsi="Courier New" w:cs="Courier New"/>
        </w:rPr>
        <w:t>Закройте завод</w:t>
      </w:r>
      <w:r w:rsidR="0099062C" w:rsidRPr="005A3801">
        <w:rPr>
          <w:rFonts w:ascii="Courier New" w:hAnsi="Courier New" w:cs="Courier New"/>
        </w:rPr>
        <w:t>! Хотим жить!</w:t>
      </w:r>
    </w:p>
    <w:p w:rsidR="006F03E4" w:rsidRPr="005A3801" w:rsidRDefault="00FE2AC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ЖУРНАЛИСТКА</w:t>
      </w:r>
      <w:r w:rsidR="006F03E4" w:rsidRPr="005A3801">
        <w:rPr>
          <w:rFonts w:ascii="Courier New" w:hAnsi="Courier New" w:cs="Courier New"/>
        </w:rPr>
        <w:t xml:space="preserve">. На площади </w:t>
      </w:r>
      <w:r w:rsidR="00F62572" w:rsidRPr="005A3801">
        <w:rPr>
          <w:rFonts w:ascii="Courier New" w:hAnsi="Courier New" w:cs="Courier New"/>
        </w:rPr>
        <w:t>собрались жители</w:t>
      </w:r>
      <w:r w:rsidR="00932E3F">
        <w:rPr>
          <w:rFonts w:ascii="Courier New" w:hAnsi="Courier New" w:cs="Courier New"/>
        </w:rPr>
        <w:t xml:space="preserve"> города</w:t>
      </w:r>
      <w:r w:rsidRPr="005A3801">
        <w:rPr>
          <w:rFonts w:ascii="Courier New" w:hAnsi="Courier New" w:cs="Courier New"/>
        </w:rPr>
        <w:t>.</w:t>
      </w:r>
      <w:r w:rsidR="004B5CAC">
        <w:rPr>
          <w:rFonts w:ascii="Courier New" w:hAnsi="Courier New" w:cs="Courier New"/>
        </w:rPr>
        <w:t xml:space="preserve"> Они требуют закрытия</w:t>
      </w:r>
      <w:r w:rsidR="004B5CAC" w:rsidRPr="001B1803">
        <w:rPr>
          <w:rFonts w:ascii="Courier New" w:hAnsi="Courier New" w:cs="Courier New"/>
        </w:rPr>
        <w:t xml:space="preserve"> </w:t>
      </w:r>
      <w:r w:rsidR="002D5C94" w:rsidRPr="005A3801">
        <w:rPr>
          <w:rFonts w:ascii="Courier New" w:hAnsi="Courier New" w:cs="Courier New"/>
        </w:rPr>
        <w:t>завода</w:t>
      </w:r>
      <w:r w:rsidR="00AC563C" w:rsidRPr="005A3801">
        <w:rPr>
          <w:rFonts w:ascii="Courier New" w:hAnsi="Courier New" w:cs="Courier New"/>
        </w:rPr>
        <w:t>.</w:t>
      </w:r>
    </w:p>
    <w:p w:rsidR="00670A73" w:rsidRPr="005A3801" w:rsidRDefault="00670A7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2908B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Появляется М</w:t>
      </w:r>
      <w:r w:rsidR="006F03E4" w:rsidRPr="005A3801">
        <w:rPr>
          <w:rFonts w:ascii="Courier New" w:hAnsi="Courier New" w:cs="Courier New"/>
          <w:i/>
        </w:rPr>
        <w:t>эр.</w:t>
      </w:r>
      <w:r w:rsidR="00BE0083">
        <w:rPr>
          <w:rFonts w:ascii="Courier New" w:hAnsi="Courier New" w:cs="Courier New"/>
          <w:i/>
        </w:rPr>
        <w:t xml:space="preserve"> Подбегает Журналистка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E2AC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ЖУРНАЛИСТКА</w:t>
      </w:r>
      <w:r w:rsidR="006F03E4" w:rsidRPr="005A3801">
        <w:rPr>
          <w:rFonts w:ascii="Courier New" w:hAnsi="Courier New" w:cs="Courier New"/>
        </w:rPr>
        <w:t xml:space="preserve">. </w:t>
      </w:r>
      <w:r w:rsidR="004B5CAC">
        <w:rPr>
          <w:rFonts w:ascii="Courier New" w:hAnsi="Courier New" w:cs="Courier New"/>
        </w:rPr>
        <w:t>Можете прокомментировать</w:t>
      </w:r>
      <w:r w:rsidR="0007773A">
        <w:rPr>
          <w:rFonts w:ascii="Courier New" w:hAnsi="Courier New" w:cs="Courier New"/>
        </w:rPr>
        <w:t xml:space="preserve"> требования, выдвинутые активистами</w:t>
      </w:r>
      <w:r w:rsidR="00932E3F">
        <w:rPr>
          <w:rFonts w:ascii="Courier New" w:hAnsi="Courier New" w:cs="Courier New"/>
        </w:rPr>
        <w:t>?</w:t>
      </w:r>
    </w:p>
    <w:p w:rsidR="00AF2D79" w:rsidRPr="00AF2D79" w:rsidRDefault="00FE2AC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lastRenderedPageBreak/>
        <w:t>МЭР</w:t>
      </w:r>
      <w:r w:rsidR="008118E7" w:rsidRPr="005A3801">
        <w:rPr>
          <w:rFonts w:ascii="Courier New" w:hAnsi="Courier New" w:cs="Courier New"/>
        </w:rPr>
        <w:t xml:space="preserve">. </w:t>
      </w:r>
      <w:r w:rsidR="00181D6E">
        <w:rPr>
          <w:rFonts w:ascii="Courier New" w:hAnsi="Courier New" w:cs="Courier New"/>
        </w:rPr>
        <w:t>Их о</w:t>
      </w:r>
      <w:r w:rsidR="00181D6E" w:rsidRPr="005A3801">
        <w:rPr>
          <w:rFonts w:ascii="Courier New" w:hAnsi="Courier New" w:cs="Courier New"/>
        </w:rPr>
        <w:t>пасения беспочвенны.</w:t>
      </w:r>
      <w:r w:rsidR="00181D6E" w:rsidRPr="00181D6E">
        <w:rPr>
          <w:rFonts w:ascii="Courier New" w:hAnsi="Courier New" w:cs="Courier New"/>
        </w:rPr>
        <w:t xml:space="preserve"> </w:t>
      </w:r>
      <w:r w:rsidR="00181D6E">
        <w:rPr>
          <w:rFonts w:ascii="Courier New" w:hAnsi="Courier New" w:cs="Courier New"/>
        </w:rPr>
        <w:t>Ответственно заявляю:</w:t>
      </w:r>
      <w:r w:rsidR="00AF2D79" w:rsidRPr="00AF2D79">
        <w:rPr>
          <w:rFonts w:ascii="Courier New" w:hAnsi="Courier New" w:cs="Courier New"/>
        </w:rPr>
        <w:t xml:space="preserve"> </w:t>
      </w:r>
      <w:r w:rsidR="0007773A">
        <w:rPr>
          <w:rFonts w:ascii="Courier New" w:hAnsi="Courier New" w:cs="Courier New"/>
        </w:rPr>
        <w:t>в</w:t>
      </w:r>
      <w:r w:rsidR="006F03E4" w:rsidRPr="005A3801">
        <w:rPr>
          <w:rFonts w:ascii="Courier New" w:hAnsi="Courier New" w:cs="Courier New"/>
        </w:rPr>
        <w:t>ыбросы</w:t>
      </w:r>
      <w:r w:rsidR="00607F53" w:rsidRPr="005A3801">
        <w:rPr>
          <w:rFonts w:ascii="Courier New" w:hAnsi="Courier New" w:cs="Courier New"/>
        </w:rPr>
        <w:t xml:space="preserve"> </w:t>
      </w:r>
      <w:r w:rsidR="002D5C94" w:rsidRPr="005A3801">
        <w:rPr>
          <w:rFonts w:ascii="Courier New" w:hAnsi="Courier New" w:cs="Courier New"/>
        </w:rPr>
        <w:t xml:space="preserve">соответствуют </w:t>
      </w:r>
      <w:r w:rsidR="00187D1F" w:rsidRPr="005A3801">
        <w:rPr>
          <w:rFonts w:ascii="Courier New" w:hAnsi="Courier New" w:cs="Courier New"/>
        </w:rPr>
        <w:t>норм</w:t>
      </w:r>
      <w:r w:rsidR="002D5C94" w:rsidRPr="005A3801">
        <w:rPr>
          <w:rFonts w:ascii="Courier New" w:hAnsi="Courier New" w:cs="Courier New"/>
        </w:rPr>
        <w:t>ам</w:t>
      </w:r>
      <w:r w:rsidR="006F03E4" w:rsidRPr="005A3801">
        <w:rPr>
          <w:rFonts w:ascii="Courier New" w:hAnsi="Courier New" w:cs="Courier New"/>
        </w:rPr>
        <w:t>.</w:t>
      </w:r>
    </w:p>
    <w:p w:rsidR="00607F53" w:rsidRPr="005A3801" w:rsidRDefault="004B5CA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ЖУРНАЛИСТКА. Сами нормы не </w:t>
      </w:r>
      <w:r w:rsidR="00AB2C89" w:rsidRPr="005A3801">
        <w:rPr>
          <w:rFonts w:ascii="Courier New" w:hAnsi="Courier New" w:cs="Courier New"/>
        </w:rPr>
        <w:t>завышены?</w:t>
      </w:r>
    </w:p>
    <w:p w:rsidR="00170526" w:rsidRPr="005A3801" w:rsidRDefault="007B1CA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МЭР. </w:t>
      </w:r>
      <w:r w:rsidR="00170526" w:rsidRPr="005A3801">
        <w:rPr>
          <w:rFonts w:ascii="Courier New" w:hAnsi="Courier New" w:cs="Courier New"/>
        </w:rPr>
        <w:t xml:space="preserve">Это стандарты, не я их </w:t>
      </w:r>
      <w:r w:rsidR="008118E7" w:rsidRPr="005A3801">
        <w:rPr>
          <w:rFonts w:ascii="Courier New" w:hAnsi="Courier New" w:cs="Courier New"/>
        </w:rPr>
        <w:t>устанавливаю</w:t>
      </w:r>
      <w:r w:rsidR="00170526" w:rsidRPr="005A3801">
        <w:rPr>
          <w:rFonts w:ascii="Courier New" w:hAnsi="Courier New" w:cs="Courier New"/>
        </w:rPr>
        <w:t>.</w:t>
      </w:r>
    </w:p>
    <w:p w:rsidR="008118E7" w:rsidRPr="005A3801" w:rsidRDefault="001705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ЖУРНАЛИСТКА.</w:t>
      </w:r>
      <w:r w:rsidR="008118E7" w:rsidRPr="005A3801">
        <w:rPr>
          <w:rFonts w:ascii="Courier New" w:hAnsi="Courier New" w:cs="Courier New"/>
        </w:rPr>
        <w:t xml:space="preserve"> Жители готовы начать диалог с властью. А вы?</w:t>
      </w:r>
    </w:p>
    <w:p w:rsidR="007B1CAE" w:rsidRPr="005A3801" w:rsidRDefault="007B1CA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МЭР. </w:t>
      </w:r>
      <w:r w:rsidR="00AF65EA" w:rsidRPr="005A3801">
        <w:rPr>
          <w:rFonts w:ascii="Courier New" w:hAnsi="Courier New" w:cs="Courier New"/>
        </w:rPr>
        <w:t>Я</w:t>
      </w:r>
      <w:r w:rsidR="00287719">
        <w:rPr>
          <w:rFonts w:ascii="Courier New" w:hAnsi="Courier New" w:cs="Courier New"/>
        </w:rPr>
        <w:t xml:space="preserve"> </w:t>
      </w:r>
      <w:r w:rsidR="00AF65EA" w:rsidRPr="005A3801">
        <w:rPr>
          <w:rFonts w:ascii="Courier New" w:hAnsi="Courier New" w:cs="Courier New"/>
        </w:rPr>
        <w:t>только за.</w:t>
      </w:r>
      <w:r w:rsidR="008118E7" w:rsidRPr="005A3801">
        <w:rPr>
          <w:rFonts w:ascii="Courier New" w:hAnsi="Courier New" w:cs="Courier New"/>
        </w:rPr>
        <w:t xml:space="preserve"> </w:t>
      </w:r>
      <w:r w:rsidR="00932E3F">
        <w:rPr>
          <w:rFonts w:ascii="Courier New" w:hAnsi="Courier New" w:cs="Courier New"/>
        </w:rPr>
        <w:t>Пусть</w:t>
      </w:r>
      <w:r w:rsidR="00AF65EA" w:rsidRPr="005A3801">
        <w:rPr>
          <w:rFonts w:ascii="Courier New" w:hAnsi="Courier New" w:cs="Courier New"/>
        </w:rPr>
        <w:t xml:space="preserve"> записываются</w:t>
      </w:r>
      <w:r w:rsidR="008118E7" w:rsidRPr="005A3801">
        <w:rPr>
          <w:rFonts w:ascii="Courier New" w:hAnsi="Courier New" w:cs="Courier New"/>
        </w:rPr>
        <w:t xml:space="preserve"> </w:t>
      </w:r>
      <w:r w:rsidRPr="005A3801">
        <w:rPr>
          <w:rFonts w:ascii="Courier New" w:hAnsi="Courier New" w:cs="Courier New"/>
        </w:rPr>
        <w:t>на прием</w:t>
      </w:r>
      <w:r w:rsidR="00F3694A" w:rsidRPr="005A3801">
        <w:rPr>
          <w:rFonts w:ascii="Courier New" w:hAnsi="Courier New" w:cs="Courier New"/>
        </w:rPr>
        <w:t xml:space="preserve">. </w:t>
      </w:r>
      <w:r w:rsidR="00AF65EA" w:rsidRPr="005A3801">
        <w:rPr>
          <w:rFonts w:ascii="Courier New" w:hAnsi="Courier New" w:cs="Courier New"/>
        </w:rPr>
        <w:t xml:space="preserve">Всех выслушаем. </w:t>
      </w:r>
      <w:r w:rsidRPr="005A3801">
        <w:rPr>
          <w:rFonts w:ascii="Courier New" w:hAnsi="Courier New" w:cs="Courier New"/>
        </w:rPr>
        <w:t>Спасибо!</w:t>
      </w:r>
    </w:p>
    <w:p w:rsidR="00941F8C" w:rsidRPr="005A3801" w:rsidRDefault="00941F8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41F8C" w:rsidRDefault="00AC563C" w:rsidP="0006729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Активисты </w:t>
      </w:r>
      <w:r w:rsidR="0048596A" w:rsidRPr="005A3801">
        <w:rPr>
          <w:rFonts w:ascii="Courier New" w:hAnsi="Courier New" w:cs="Courier New"/>
          <w:i/>
        </w:rPr>
        <w:t xml:space="preserve">бросаются </w:t>
      </w:r>
      <w:r w:rsidRPr="005A3801">
        <w:rPr>
          <w:rFonts w:ascii="Courier New" w:hAnsi="Courier New" w:cs="Courier New"/>
          <w:i/>
        </w:rPr>
        <w:t xml:space="preserve">к </w:t>
      </w:r>
      <w:r w:rsidR="002908BE" w:rsidRPr="005A3801">
        <w:rPr>
          <w:rFonts w:ascii="Courier New" w:hAnsi="Courier New" w:cs="Courier New"/>
          <w:i/>
        </w:rPr>
        <w:t>Мэру</w:t>
      </w:r>
      <w:r w:rsidRPr="005A3801">
        <w:rPr>
          <w:rFonts w:ascii="Courier New" w:hAnsi="Courier New" w:cs="Courier New"/>
          <w:i/>
        </w:rPr>
        <w:t xml:space="preserve">, </w:t>
      </w:r>
      <w:r w:rsidR="0048596A" w:rsidRPr="005A3801">
        <w:rPr>
          <w:rFonts w:ascii="Courier New" w:hAnsi="Courier New" w:cs="Courier New"/>
          <w:i/>
        </w:rPr>
        <w:t>полицейские преграждают путь</w:t>
      </w:r>
      <w:r w:rsidR="007B1CAE" w:rsidRPr="005A3801">
        <w:rPr>
          <w:rFonts w:ascii="Courier New" w:hAnsi="Courier New" w:cs="Courier New"/>
          <w:i/>
        </w:rPr>
        <w:t>.</w:t>
      </w:r>
      <w:r w:rsidR="008F0557" w:rsidRPr="005A3801">
        <w:rPr>
          <w:rFonts w:ascii="Courier New" w:hAnsi="Courier New" w:cs="Courier New"/>
          <w:i/>
        </w:rPr>
        <w:t xml:space="preserve"> Трансляция прерывается</w:t>
      </w:r>
      <w:r w:rsidR="00067294" w:rsidRPr="005A3801">
        <w:rPr>
          <w:rFonts w:ascii="Courier New" w:hAnsi="Courier New" w:cs="Courier New"/>
          <w:i/>
        </w:rPr>
        <w:t>.</w:t>
      </w:r>
    </w:p>
    <w:p w:rsidR="004B5CAC" w:rsidRPr="005A3801" w:rsidRDefault="004B5CAC" w:rsidP="0006729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B75460" w:rsidRPr="005A3801" w:rsidRDefault="00670A7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Под</w:t>
      </w:r>
      <w:r w:rsidR="0048596A" w:rsidRPr="005A3801">
        <w:rPr>
          <w:rFonts w:ascii="Courier New" w:hAnsi="Courier New" w:cs="Courier New"/>
          <w:i/>
        </w:rPr>
        <w:t>ходит</w:t>
      </w:r>
      <w:r w:rsidR="00B75460" w:rsidRPr="005A3801">
        <w:rPr>
          <w:rFonts w:ascii="Courier New" w:hAnsi="Courier New" w:cs="Courier New"/>
          <w:i/>
        </w:rPr>
        <w:t xml:space="preserve"> </w:t>
      </w:r>
      <w:r w:rsidR="002908BE" w:rsidRPr="005A3801">
        <w:rPr>
          <w:rFonts w:ascii="Courier New" w:hAnsi="Courier New" w:cs="Courier New"/>
          <w:i/>
        </w:rPr>
        <w:t>П</w:t>
      </w:r>
      <w:r w:rsidR="002D5C94" w:rsidRPr="005A3801">
        <w:rPr>
          <w:rFonts w:ascii="Courier New" w:hAnsi="Courier New" w:cs="Courier New"/>
          <w:i/>
        </w:rPr>
        <w:t>апа</w:t>
      </w:r>
      <w:r w:rsidR="00B75460" w:rsidRPr="005A3801">
        <w:rPr>
          <w:rFonts w:ascii="Courier New" w:hAnsi="Courier New" w:cs="Courier New"/>
          <w:i/>
        </w:rPr>
        <w:t>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B75460" w:rsidRPr="005A3801" w:rsidRDefault="002D5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B75460" w:rsidRPr="005A3801">
        <w:rPr>
          <w:rFonts w:ascii="Courier New" w:hAnsi="Courier New" w:cs="Courier New"/>
        </w:rPr>
        <w:t>. Дара, ты все? Давай быстрее. Оп</w:t>
      </w:r>
      <w:r w:rsidR="00AF65EA" w:rsidRPr="005A3801">
        <w:rPr>
          <w:rFonts w:ascii="Courier New" w:hAnsi="Courier New" w:cs="Courier New"/>
        </w:rPr>
        <w:t>оздаем</w:t>
      </w:r>
      <w:r w:rsidR="00B75460" w:rsidRPr="005A3801">
        <w:rPr>
          <w:rFonts w:ascii="Courier New" w:hAnsi="Courier New" w:cs="Courier New"/>
        </w:rPr>
        <w:t>.</w:t>
      </w:r>
    </w:p>
    <w:p w:rsidR="00B75460" w:rsidRPr="005A3801" w:rsidRDefault="00B7546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</w:t>
      </w:r>
      <w:r w:rsidR="002908BE" w:rsidRPr="005A3801">
        <w:rPr>
          <w:rFonts w:ascii="Courier New" w:hAnsi="Courier New" w:cs="Courier New"/>
        </w:rPr>
        <w:t xml:space="preserve"> Иду.</w:t>
      </w:r>
    </w:p>
    <w:p w:rsidR="00B75460" w:rsidRPr="005A3801" w:rsidRDefault="00B7546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B75460" w:rsidRPr="005A3801" w:rsidRDefault="00B7546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Дара с </w:t>
      </w:r>
      <w:r w:rsidR="002908BE" w:rsidRPr="005A3801">
        <w:rPr>
          <w:rFonts w:ascii="Courier New" w:hAnsi="Courier New" w:cs="Courier New"/>
          <w:i/>
        </w:rPr>
        <w:t>П</w:t>
      </w:r>
      <w:r w:rsidR="002D5C94" w:rsidRPr="005A3801">
        <w:rPr>
          <w:rFonts w:ascii="Courier New" w:hAnsi="Courier New" w:cs="Courier New"/>
          <w:i/>
        </w:rPr>
        <w:t>апой</w:t>
      </w:r>
      <w:r w:rsidRPr="005A3801">
        <w:rPr>
          <w:rFonts w:ascii="Courier New" w:hAnsi="Courier New" w:cs="Courier New"/>
          <w:i/>
        </w:rPr>
        <w:t xml:space="preserve"> уходят.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 </w:t>
      </w:r>
    </w:p>
    <w:p w:rsidR="006F03E4" w:rsidRPr="005A3801" w:rsidRDefault="00DA21B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  <w:b/>
        </w:rPr>
        <w:t>Сцена 2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Школьная столовая. Дара с </w:t>
      </w:r>
      <w:r w:rsidR="00FA0181" w:rsidRPr="005A3801">
        <w:rPr>
          <w:rFonts w:ascii="Courier New" w:hAnsi="Courier New" w:cs="Courier New"/>
          <w:i/>
        </w:rPr>
        <w:t>Эльзой</w:t>
      </w:r>
      <w:r w:rsidRPr="005A3801">
        <w:rPr>
          <w:rFonts w:ascii="Courier New" w:hAnsi="Courier New" w:cs="Courier New"/>
          <w:i/>
        </w:rPr>
        <w:t xml:space="preserve"> </w:t>
      </w:r>
      <w:r w:rsidR="00B75460" w:rsidRPr="005A3801">
        <w:rPr>
          <w:rFonts w:ascii="Courier New" w:hAnsi="Courier New" w:cs="Courier New"/>
          <w:i/>
        </w:rPr>
        <w:t xml:space="preserve">держат подносы </w:t>
      </w:r>
      <w:r w:rsidRPr="005A3801">
        <w:rPr>
          <w:rFonts w:ascii="Courier New" w:hAnsi="Courier New" w:cs="Courier New"/>
          <w:i/>
        </w:rPr>
        <w:t>с едой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908BE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Pr="005A3801">
        <w:rPr>
          <w:rFonts w:ascii="Courier New" w:hAnsi="Courier New" w:cs="Courier New"/>
        </w:rPr>
        <w:t>Наш стол</w:t>
      </w:r>
      <w:r w:rsidR="00067294" w:rsidRPr="005A3801">
        <w:rPr>
          <w:rFonts w:ascii="Courier New" w:hAnsi="Courier New" w:cs="Courier New"/>
        </w:rPr>
        <w:t>ик</w:t>
      </w:r>
      <w:r w:rsidR="000A2F5D" w:rsidRPr="005A3801">
        <w:rPr>
          <w:rFonts w:ascii="Courier New" w:hAnsi="Courier New" w:cs="Courier New"/>
        </w:rPr>
        <w:t xml:space="preserve"> освободился.</w:t>
      </w:r>
      <w:r w:rsidR="002908BE" w:rsidRPr="005A3801">
        <w:rPr>
          <w:rFonts w:ascii="Courier New" w:hAnsi="Courier New" w:cs="Courier New"/>
        </w:rPr>
        <w:t xml:space="preserve"> </w:t>
      </w:r>
    </w:p>
    <w:p w:rsidR="00FA0181" w:rsidRPr="005A3801" w:rsidRDefault="002908B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 Пойдем.</w:t>
      </w:r>
    </w:p>
    <w:p w:rsidR="00FA0181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4451A" w:rsidRPr="005A3801" w:rsidRDefault="002D5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 ним подсаживаются Яр</w:t>
      </w:r>
      <w:r w:rsidR="006F03E4" w:rsidRPr="005A3801">
        <w:rPr>
          <w:rFonts w:ascii="Courier New" w:hAnsi="Courier New" w:cs="Courier New"/>
          <w:i/>
        </w:rPr>
        <w:t>ик и Тима</w:t>
      </w:r>
      <w:r w:rsidRPr="005A3801">
        <w:rPr>
          <w:rFonts w:ascii="Courier New" w:hAnsi="Courier New" w:cs="Courier New"/>
          <w:i/>
        </w:rPr>
        <w:t xml:space="preserve"> с подносами</w:t>
      </w:r>
      <w:r w:rsidR="00CE0914" w:rsidRPr="005A3801">
        <w:rPr>
          <w:rFonts w:ascii="Courier New" w:hAnsi="Courier New" w:cs="Courier New"/>
          <w:i/>
        </w:rPr>
        <w:t>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4451A" w:rsidRPr="005A3801" w:rsidRDefault="004B5CA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РА. </w:t>
      </w:r>
      <w:r w:rsidR="001B1803">
        <w:rPr>
          <w:rFonts w:ascii="Courier New" w:hAnsi="Courier New" w:cs="Courier New"/>
        </w:rPr>
        <w:t>Вообще-то с</w:t>
      </w:r>
      <w:r w:rsidR="0034451A" w:rsidRPr="005A3801">
        <w:rPr>
          <w:rFonts w:ascii="Courier New" w:hAnsi="Courier New" w:cs="Courier New"/>
        </w:rPr>
        <w:t>прашивать надо</w:t>
      </w:r>
      <w:r w:rsidR="000A2F5D" w:rsidRPr="005A3801">
        <w:rPr>
          <w:rFonts w:ascii="Courier New" w:hAnsi="Courier New" w:cs="Courier New"/>
        </w:rPr>
        <w:t>. Мо</w:t>
      </w:r>
      <w:r w:rsidR="00AC6B21" w:rsidRPr="005A3801">
        <w:rPr>
          <w:rFonts w:ascii="Courier New" w:hAnsi="Courier New" w:cs="Courier New"/>
        </w:rPr>
        <w:t>жно сесть или нет?</w:t>
      </w:r>
    </w:p>
    <w:p w:rsidR="006F03E4" w:rsidRPr="005A3801" w:rsidRDefault="009F675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</w:t>
      </w:r>
      <w:r w:rsidR="00040FD8" w:rsidRPr="005A3801">
        <w:rPr>
          <w:rFonts w:ascii="Courier New" w:hAnsi="Courier New" w:cs="Courier New"/>
        </w:rPr>
        <w:t xml:space="preserve">Че </w:t>
      </w:r>
      <w:r w:rsidR="0007773A">
        <w:rPr>
          <w:rFonts w:ascii="Courier New" w:hAnsi="Courier New" w:cs="Courier New"/>
        </w:rPr>
        <w:t>купленные</w:t>
      </w:r>
      <w:r w:rsidR="00040FD8" w:rsidRPr="005A3801">
        <w:rPr>
          <w:rFonts w:ascii="Courier New" w:hAnsi="Courier New" w:cs="Courier New"/>
        </w:rPr>
        <w:t xml:space="preserve"> что ли места? Где хотим, там и сидим.</w:t>
      </w:r>
    </w:p>
    <w:p w:rsidR="009F6758" w:rsidRPr="005A3801" w:rsidRDefault="009F675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. В свободной стране живем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 xml:space="preserve">. </w:t>
      </w:r>
      <w:r w:rsidR="009F6758" w:rsidRPr="005A3801">
        <w:rPr>
          <w:rFonts w:ascii="Courier New" w:hAnsi="Courier New" w:cs="Courier New"/>
          <w:i/>
        </w:rPr>
        <w:t>(Даре)</w:t>
      </w:r>
      <w:r w:rsidR="009F6758" w:rsidRPr="005A3801">
        <w:rPr>
          <w:rFonts w:ascii="Courier New" w:hAnsi="Courier New" w:cs="Courier New"/>
        </w:rPr>
        <w:t xml:space="preserve"> </w:t>
      </w:r>
      <w:r w:rsidR="00546BD2" w:rsidRPr="005A3801">
        <w:rPr>
          <w:rFonts w:ascii="Courier New" w:hAnsi="Courier New" w:cs="Courier New"/>
        </w:rPr>
        <w:t>Да, л</w:t>
      </w:r>
      <w:r w:rsidR="00067294" w:rsidRPr="005A3801">
        <w:rPr>
          <w:rFonts w:ascii="Courier New" w:hAnsi="Courier New" w:cs="Courier New"/>
        </w:rPr>
        <w:t>адно</w:t>
      </w:r>
      <w:r w:rsidR="0034451A" w:rsidRPr="005A3801">
        <w:rPr>
          <w:rFonts w:ascii="Courier New" w:hAnsi="Courier New" w:cs="Courier New"/>
        </w:rPr>
        <w:t>.</w:t>
      </w:r>
    </w:p>
    <w:p w:rsidR="00067294" w:rsidRPr="005A3801" w:rsidRDefault="000672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Бесят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34451A" w:rsidRPr="005A3801">
        <w:rPr>
          <w:rFonts w:ascii="Courier New" w:hAnsi="Courier New" w:cs="Courier New"/>
        </w:rPr>
        <w:t>Элька</w:t>
      </w:r>
      <w:r w:rsidR="006F03E4" w:rsidRPr="005A3801">
        <w:rPr>
          <w:rFonts w:ascii="Courier New" w:hAnsi="Courier New" w:cs="Courier New"/>
        </w:rPr>
        <w:t xml:space="preserve">, дашь </w:t>
      </w:r>
      <w:r w:rsidR="00C42AE7" w:rsidRPr="005A3801">
        <w:rPr>
          <w:rFonts w:ascii="Courier New" w:hAnsi="Courier New" w:cs="Courier New"/>
        </w:rPr>
        <w:t>домашку</w:t>
      </w:r>
      <w:r w:rsidR="00067294" w:rsidRPr="005A3801">
        <w:rPr>
          <w:rFonts w:ascii="Courier New" w:hAnsi="Courier New" w:cs="Courier New"/>
        </w:rPr>
        <w:t xml:space="preserve"> списать</w:t>
      </w:r>
      <w:r w:rsidR="006F03E4" w:rsidRPr="005A3801">
        <w:rPr>
          <w:rFonts w:ascii="Courier New" w:hAnsi="Courier New" w:cs="Courier New"/>
        </w:rPr>
        <w:t>? 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 xml:space="preserve">. </w:t>
      </w:r>
      <w:r w:rsidR="002908BE" w:rsidRPr="005A3801">
        <w:rPr>
          <w:rFonts w:ascii="Courier New" w:hAnsi="Courier New" w:cs="Courier New"/>
        </w:rPr>
        <w:t>Тима, д</w:t>
      </w:r>
      <w:r w:rsidR="006F03E4" w:rsidRPr="005A3801">
        <w:rPr>
          <w:rFonts w:ascii="Courier New" w:hAnsi="Courier New" w:cs="Courier New"/>
        </w:rPr>
        <w:t xml:space="preserve">авай потом, </w:t>
      </w:r>
      <w:r w:rsidR="00067294" w:rsidRPr="005A3801">
        <w:rPr>
          <w:rFonts w:ascii="Courier New" w:hAnsi="Courier New" w:cs="Courier New"/>
        </w:rPr>
        <w:t>не здесь же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Сначала мне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AC563C" w:rsidRPr="005A3801">
        <w:rPr>
          <w:rFonts w:ascii="Courier New" w:hAnsi="Courier New" w:cs="Courier New"/>
        </w:rPr>
        <w:t xml:space="preserve">. </w:t>
      </w:r>
      <w:r w:rsidR="001B1803">
        <w:rPr>
          <w:rFonts w:ascii="Courier New" w:hAnsi="Courier New" w:cs="Courier New"/>
        </w:rPr>
        <w:t>Опять не</w:t>
      </w:r>
      <w:r w:rsidR="00067294" w:rsidRPr="005A3801">
        <w:rPr>
          <w:rFonts w:ascii="Courier New" w:hAnsi="Courier New" w:cs="Courier New"/>
        </w:rPr>
        <w:t xml:space="preserve"> сделала</w:t>
      </w:r>
      <w:r w:rsidR="006F03E4" w:rsidRPr="005A3801">
        <w:rPr>
          <w:rFonts w:ascii="Courier New" w:hAnsi="Courier New" w:cs="Courier New"/>
        </w:rPr>
        <w:t>?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Не</w:t>
      </w:r>
      <w:r w:rsidR="0034451A" w:rsidRPr="005A3801">
        <w:rPr>
          <w:rFonts w:ascii="Courier New" w:hAnsi="Courier New" w:cs="Courier New"/>
        </w:rPr>
        <w:t xml:space="preserve"> успела</w:t>
      </w:r>
      <w:r w:rsidR="006F03E4" w:rsidRPr="005A3801">
        <w:rPr>
          <w:rFonts w:ascii="Courier New" w:hAnsi="Courier New" w:cs="Courier New"/>
        </w:rPr>
        <w:t>. Быстрее бы школу закончить. Надоело уже.</w:t>
      </w:r>
    </w:p>
    <w:p w:rsidR="00AC6B21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9F6758" w:rsidRPr="005A3801">
        <w:rPr>
          <w:rFonts w:ascii="Courier New" w:hAnsi="Courier New" w:cs="Courier New"/>
        </w:rPr>
        <w:t xml:space="preserve">. </w:t>
      </w:r>
      <w:r w:rsidR="00BE0083">
        <w:rPr>
          <w:rFonts w:ascii="Courier New" w:hAnsi="Courier New" w:cs="Courier New"/>
        </w:rPr>
        <w:t>А м</w:t>
      </w:r>
      <w:r w:rsidR="009F6758" w:rsidRPr="005A3801">
        <w:rPr>
          <w:rFonts w:ascii="Courier New" w:hAnsi="Courier New" w:cs="Courier New"/>
        </w:rPr>
        <w:t xml:space="preserve">не нравится. 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546BD2" w:rsidRPr="005A3801">
        <w:rPr>
          <w:rFonts w:ascii="Courier New" w:hAnsi="Courier New" w:cs="Courier New"/>
        </w:rPr>
        <w:t xml:space="preserve">. Ой, </w:t>
      </w:r>
      <w:r w:rsidR="00AF65EA" w:rsidRPr="005A3801">
        <w:rPr>
          <w:rFonts w:ascii="Courier New" w:hAnsi="Courier New" w:cs="Courier New"/>
        </w:rPr>
        <w:t xml:space="preserve">не хочу </w:t>
      </w:r>
      <w:r w:rsidR="0034451A" w:rsidRPr="005A3801">
        <w:rPr>
          <w:rFonts w:ascii="Courier New" w:hAnsi="Courier New" w:cs="Courier New"/>
        </w:rPr>
        <w:t>учиться.</w:t>
      </w:r>
      <w:r w:rsidR="00546BD2" w:rsidRPr="005A3801">
        <w:rPr>
          <w:rFonts w:ascii="Courier New" w:hAnsi="Courier New" w:cs="Courier New"/>
        </w:rPr>
        <w:t xml:space="preserve"> </w:t>
      </w:r>
      <w:r w:rsidR="0007773A">
        <w:rPr>
          <w:rFonts w:ascii="Courier New" w:hAnsi="Courier New" w:cs="Courier New"/>
        </w:rPr>
        <w:t>После девятого класса в</w:t>
      </w:r>
      <w:r w:rsidR="00546BD2" w:rsidRPr="005A3801">
        <w:rPr>
          <w:rFonts w:ascii="Courier New" w:hAnsi="Courier New" w:cs="Courier New"/>
        </w:rPr>
        <w:t xml:space="preserve"> колледж пойду.</w:t>
      </w:r>
    </w:p>
    <w:p w:rsidR="009C4602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6F03E4" w:rsidRPr="005A3801">
        <w:rPr>
          <w:rFonts w:ascii="Courier New" w:hAnsi="Courier New" w:cs="Courier New"/>
        </w:rPr>
        <w:t>.</w:t>
      </w:r>
      <w:r w:rsidR="008228E9" w:rsidRPr="005A3801">
        <w:rPr>
          <w:rFonts w:ascii="Courier New" w:hAnsi="Courier New" w:cs="Courier New"/>
        </w:rPr>
        <w:t xml:space="preserve"> </w:t>
      </w:r>
      <w:r w:rsidR="009C4602">
        <w:rPr>
          <w:rFonts w:ascii="Courier New" w:hAnsi="Courier New" w:cs="Courier New"/>
        </w:rPr>
        <w:t xml:space="preserve">Какой? У нас только </w:t>
      </w:r>
      <w:r w:rsidR="008228E9" w:rsidRPr="005A3801">
        <w:rPr>
          <w:rFonts w:ascii="Courier New" w:hAnsi="Courier New" w:cs="Courier New"/>
        </w:rPr>
        <w:t>кулинарный.</w:t>
      </w:r>
      <w:r w:rsidR="00932E3F">
        <w:rPr>
          <w:rFonts w:ascii="Courier New" w:hAnsi="Courier New" w:cs="Courier New"/>
        </w:rPr>
        <w:t xml:space="preserve"> </w:t>
      </w:r>
    </w:p>
    <w:p w:rsidR="00941F8C" w:rsidRDefault="002D5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</w:t>
      </w:r>
      <w:r w:rsidR="00932E3F">
        <w:rPr>
          <w:rFonts w:ascii="Courier New" w:hAnsi="Courier New" w:cs="Courier New"/>
        </w:rPr>
        <w:t xml:space="preserve">Пускай идет. </w:t>
      </w:r>
      <w:r w:rsidR="004B5CAC">
        <w:rPr>
          <w:rFonts w:ascii="Courier New" w:hAnsi="Courier New" w:cs="Courier New"/>
        </w:rPr>
        <w:t>Стан</w:t>
      </w:r>
      <w:r w:rsidR="00932E3F">
        <w:rPr>
          <w:rFonts w:ascii="Courier New" w:hAnsi="Courier New" w:cs="Courier New"/>
        </w:rPr>
        <w:t>ет</w:t>
      </w:r>
      <w:r w:rsidR="004B5CAC">
        <w:rPr>
          <w:rFonts w:ascii="Courier New" w:hAnsi="Courier New" w:cs="Courier New"/>
        </w:rPr>
        <w:t xml:space="preserve"> поварихой - жирухой.</w:t>
      </w:r>
    </w:p>
    <w:p w:rsidR="00932E3F" w:rsidRPr="005A3801" w:rsidRDefault="00932E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34451A" w:rsidRPr="005A3801" w:rsidRDefault="0034451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Ярик и Тима смеются.</w:t>
      </w:r>
      <w:r w:rsidR="00932E3F">
        <w:rPr>
          <w:rFonts w:ascii="Courier New" w:hAnsi="Courier New" w:cs="Courier New"/>
          <w:i/>
        </w:rPr>
        <w:t xml:space="preserve"> Ярик кашляет.</w:t>
      </w:r>
    </w:p>
    <w:p w:rsidR="00534246" w:rsidRPr="005A3801" w:rsidRDefault="005342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Ярик вытаскивает из лотка ложки и нацарапывает</w:t>
      </w:r>
      <w:r w:rsidR="006E0A18" w:rsidRPr="005A3801">
        <w:rPr>
          <w:rFonts w:ascii="Courier New" w:hAnsi="Courier New" w:cs="Courier New"/>
          <w:i/>
        </w:rPr>
        <w:t>:</w:t>
      </w:r>
      <w:r w:rsidRPr="005A3801">
        <w:rPr>
          <w:rFonts w:ascii="Courier New" w:hAnsi="Courier New" w:cs="Courier New"/>
          <w:i/>
        </w:rPr>
        <w:t xml:space="preserve"> Ярик, Тима, Эля, Дара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lastRenderedPageBreak/>
        <w:t>ДАРА</w:t>
      </w:r>
      <w:r w:rsidR="006F03E4" w:rsidRPr="005A3801">
        <w:rPr>
          <w:rFonts w:ascii="Courier New" w:hAnsi="Courier New" w:cs="Courier New"/>
        </w:rPr>
        <w:t>.</w:t>
      </w:r>
      <w:r w:rsidR="0034451A" w:rsidRPr="005A3801">
        <w:rPr>
          <w:rFonts w:ascii="Courier New" w:hAnsi="Courier New" w:cs="Courier New"/>
        </w:rPr>
        <w:t xml:space="preserve"> </w:t>
      </w:r>
      <w:r w:rsidR="0096069E" w:rsidRPr="005A3801">
        <w:rPr>
          <w:rFonts w:ascii="Courier New" w:hAnsi="Courier New" w:cs="Courier New"/>
        </w:rPr>
        <w:t>Дураки, я с</w:t>
      </w:r>
      <w:r w:rsidR="0034451A" w:rsidRPr="005A3801">
        <w:rPr>
          <w:rFonts w:ascii="Courier New" w:hAnsi="Courier New" w:cs="Courier New"/>
        </w:rPr>
        <w:t>упер</w:t>
      </w:r>
      <w:r w:rsidR="002908BE" w:rsidRPr="005A3801">
        <w:rPr>
          <w:rFonts w:ascii="Courier New" w:hAnsi="Courier New" w:cs="Courier New"/>
        </w:rPr>
        <w:t xml:space="preserve"> </w:t>
      </w:r>
      <w:r w:rsidR="0034451A" w:rsidRPr="005A3801">
        <w:rPr>
          <w:rFonts w:ascii="Courier New" w:hAnsi="Courier New" w:cs="Courier New"/>
        </w:rPr>
        <w:t>-</w:t>
      </w:r>
      <w:r w:rsidR="002908BE" w:rsidRPr="005A3801">
        <w:rPr>
          <w:rFonts w:ascii="Courier New" w:hAnsi="Courier New" w:cs="Courier New"/>
        </w:rPr>
        <w:t xml:space="preserve"> </w:t>
      </w:r>
      <w:r w:rsidR="0034451A" w:rsidRPr="005A3801">
        <w:rPr>
          <w:rFonts w:ascii="Courier New" w:hAnsi="Courier New" w:cs="Courier New"/>
        </w:rPr>
        <w:t>леди</w:t>
      </w:r>
      <w:r w:rsidR="00F3694A" w:rsidRPr="005A3801">
        <w:rPr>
          <w:rFonts w:ascii="Courier New" w:hAnsi="Courier New" w:cs="Courier New"/>
        </w:rPr>
        <w:t xml:space="preserve"> стану</w:t>
      </w:r>
      <w:r w:rsidR="0034451A" w:rsidRPr="005A3801">
        <w:rPr>
          <w:rFonts w:ascii="Courier New" w:hAnsi="Courier New" w:cs="Courier New"/>
        </w:rPr>
        <w:t xml:space="preserve">. </w:t>
      </w:r>
      <w:r w:rsidR="004648D6">
        <w:rPr>
          <w:rFonts w:ascii="Courier New" w:hAnsi="Courier New" w:cs="Courier New"/>
        </w:rPr>
        <w:t>Кофейню о</w:t>
      </w:r>
      <w:r w:rsidR="0034451A" w:rsidRPr="005A3801">
        <w:rPr>
          <w:rFonts w:ascii="Courier New" w:hAnsi="Courier New" w:cs="Courier New"/>
        </w:rPr>
        <w:t>ткрою</w:t>
      </w:r>
      <w:r w:rsidR="00AF65EA" w:rsidRPr="005A3801">
        <w:rPr>
          <w:rFonts w:ascii="Courier New" w:hAnsi="Courier New" w:cs="Courier New"/>
        </w:rPr>
        <w:t xml:space="preserve"> и вас не позову.</w:t>
      </w:r>
    </w:p>
    <w:p w:rsidR="006F03E4" w:rsidRPr="005A3801" w:rsidRDefault="00D5555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 xml:space="preserve">. </w:t>
      </w:r>
      <w:r w:rsidR="00AC6B21" w:rsidRPr="005A3801">
        <w:rPr>
          <w:rFonts w:ascii="Courier New" w:hAnsi="Courier New" w:cs="Courier New"/>
        </w:rPr>
        <w:t>Не супер, а б</w:t>
      </w:r>
      <w:r w:rsidR="00AC563C" w:rsidRPr="005A3801">
        <w:rPr>
          <w:rFonts w:ascii="Courier New" w:hAnsi="Courier New" w:cs="Courier New"/>
        </w:rPr>
        <w:t>изнес</w:t>
      </w:r>
      <w:r w:rsidRPr="005A3801">
        <w:rPr>
          <w:rFonts w:ascii="Courier New" w:hAnsi="Courier New" w:cs="Courier New"/>
        </w:rPr>
        <w:t>.</w:t>
      </w:r>
    </w:p>
    <w:p w:rsidR="00D5555F" w:rsidRPr="005A3801" w:rsidRDefault="00D5555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</w:t>
      </w:r>
      <w:r w:rsidR="00CC4C94" w:rsidRPr="005A3801">
        <w:rPr>
          <w:rFonts w:ascii="Courier New" w:hAnsi="Courier New" w:cs="Courier New"/>
        </w:rPr>
        <w:t>Супер</w:t>
      </w:r>
      <w:r w:rsidR="000A2F5D" w:rsidRPr="005A3801">
        <w:rPr>
          <w:rFonts w:ascii="Courier New" w:hAnsi="Courier New" w:cs="Courier New"/>
        </w:rPr>
        <w:t xml:space="preserve"> -</w:t>
      </w:r>
      <w:r w:rsidR="002908BE" w:rsidRPr="005A3801">
        <w:rPr>
          <w:rFonts w:ascii="Courier New" w:hAnsi="Courier New" w:cs="Courier New"/>
        </w:rPr>
        <w:t xml:space="preserve"> </w:t>
      </w:r>
      <w:r w:rsidR="000A2F5D" w:rsidRPr="005A3801">
        <w:rPr>
          <w:rFonts w:ascii="Courier New" w:hAnsi="Courier New" w:cs="Courier New"/>
        </w:rPr>
        <w:t>пупер</w:t>
      </w:r>
      <w:r w:rsidR="009F6758" w:rsidRPr="005A3801">
        <w:rPr>
          <w:rFonts w:ascii="Courier New" w:hAnsi="Courier New" w:cs="Courier New"/>
        </w:rPr>
        <w:t xml:space="preserve"> </w:t>
      </w:r>
      <w:r w:rsidR="00CC4C94" w:rsidRPr="005A3801">
        <w:rPr>
          <w:rFonts w:ascii="Courier New" w:hAnsi="Courier New" w:cs="Courier New"/>
        </w:rPr>
        <w:t xml:space="preserve">- леди! </w:t>
      </w:r>
      <w:r w:rsidR="00CC4C94" w:rsidRPr="005A3801">
        <w:rPr>
          <w:rFonts w:ascii="Courier New" w:hAnsi="Courier New" w:cs="Courier New"/>
          <w:i/>
        </w:rPr>
        <w:t xml:space="preserve">(смеется) </w:t>
      </w:r>
      <w:r w:rsidR="00912F44" w:rsidRPr="005A3801">
        <w:rPr>
          <w:rFonts w:ascii="Courier New" w:hAnsi="Courier New" w:cs="Courier New"/>
        </w:rPr>
        <w:t>Во</w:t>
      </w:r>
      <w:r w:rsidR="00CE0914" w:rsidRPr="005A3801">
        <w:rPr>
          <w:rFonts w:ascii="Courier New" w:hAnsi="Courier New" w:cs="Courier New"/>
        </w:rPr>
        <w:t>, т</w:t>
      </w:r>
      <w:r w:rsidR="00AF65EA" w:rsidRPr="005A3801">
        <w:rPr>
          <w:rFonts w:ascii="Courier New" w:hAnsi="Courier New" w:cs="Courier New"/>
        </w:rPr>
        <w:t>ормоз.</w:t>
      </w:r>
    </w:p>
    <w:p w:rsidR="0096069E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Сам</w:t>
      </w:r>
      <w:r w:rsidR="0034451A" w:rsidRPr="005A3801">
        <w:rPr>
          <w:rFonts w:ascii="Courier New" w:hAnsi="Courier New" w:cs="Courier New"/>
        </w:rPr>
        <w:t xml:space="preserve"> ты </w:t>
      </w:r>
      <w:r w:rsidR="00D5555F" w:rsidRPr="005A3801">
        <w:rPr>
          <w:rFonts w:ascii="Courier New" w:hAnsi="Courier New" w:cs="Courier New"/>
        </w:rPr>
        <w:t>тормоз</w:t>
      </w:r>
      <w:r w:rsidR="00AF65EA" w:rsidRPr="005A3801">
        <w:rPr>
          <w:rFonts w:ascii="Courier New" w:hAnsi="Courier New" w:cs="Courier New"/>
        </w:rPr>
        <w:t>.</w:t>
      </w:r>
      <w:r w:rsidR="00040FD8" w:rsidRPr="005A3801">
        <w:rPr>
          <w:rFonts w:ascii="Courier New" w:hAnsi="Courier New" w:cs="Courier New"/>
        </w:rPr>
        <w:t xml:space="preserve"> Че вообще сюда</w:t>
      </w:r>
      <w:r w:rsidR="00067294" w:rsidRPr="005A3801">
        <w:rPr>
          <w:rFonts w:ascii="Courier New" w:hAnsi="Courier New" w:cs="Courier New"/>
        </w:rPr>
        <w:t xml:space="preserve"> припёрлись</w:t>
      </w:r>
      <w:r w:rsidR="0034451A" w:rsidRPr="005A3801">
        <w:rPr>
          <w:rFonts w:ascii="Courier New" w:hAnsi="Courier New" w:cs="Courier New"/>
        </w:rPr>
        <w:t>?</w:t>
      </w:r>
      <w:r w:rsidR="006F03E4" w:rsidRPr="005A3801">
        <w:rPr>
          <w:rFonts w:ascii="Courier New" w:hAnsi="Courier New" w:cs="Courier New"/>
        </w:rPr>
        <w:t xml:space="preserve"> </w:t>
      </w:r>
      <w:r w:rsidR="008A315E" w:rsidRPr="005A3801">
        <w:rPr>
          <w:rFonts w:ascii="Courier New" w:hAnsi="Courier New" w:cs="Courier New"/>
        </w:rPr>
        <w:t>Валите</w:t>
      </w:r>
      <w:r w:rsidR="00D31E55" w:rsidRPr="005A3801">
        <w:rPr>
          <w:rFonts w:ascii="Courier New" w:hAnsi="Courier New" w:cs="Courier New"/>
        </w:rPr>
        <w:t>!</w:t>
      </w:r>
      <w:r w:rsidR="006F03E4" w:rsidRPr="005A3801">
        <w:rPr>
          <w:rFonts w:ascii="Courier New" w:hAnsi="Courier New" w:cs="Courier New"/>
        </w:rPr>
        <w:t xml:space="preserve"> </w:t>
      </w:r>
    </w:p>
    <w:p w:rsidR="00040FD8" w:rsidRPr="005A3801" w:rsidRDefault="0096069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. Э</w:t>
      </w:r>
      <w:r w:rsidR="0034451A" w:rsidRPr="005A3801">
        <w:rPr>
          <w:rFonts w:ascii="Courier New" w:hAnsi="Courier New" w:cs="Courier New"/>
        </w:rPr>
        <w:t xml:space="preserve">, </w:t>
      </w:r>
      <w:r w:rsidRPr="005A3801">
        <w:rPr>
          <w:rFonts w:ascii="Courier New" w:hAnsi="Courier New" w:cs="Courier New"/>
        </w:rPr>
        <w:t>за языком следи</w:t>
      </w:r>
      <w:r w:rsidR="0034451A" w:rsidRPr="005A3801">
        <w:rPr>
          <w:rFonts w:ascii="Courier New" w:hAnsi="Courier New" w:cs="Courier New"/>
        </w:rPr>
        <w:t xml:space="preserve">. </w:t>
      </w:r>
    </w:p>
    <w:p w:rsidR="00CC4C94" w:rsidRPr="005A3801" w:rsidRDefault="00CC4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Вот именно. За</w:t>
      </w:r>
      <w:r w:rsidR="009F6758" w:rsidRPr="005A3801">
        <w:rPr>
          <w:rFonts w:ascii="Courier New" w:hAnsi="Courier New" w:cs="Courier New"/>
        </w:rPr>
        <w:t xml:space="preserve"> своим </w:t>
      </w:r>
      <w:r w:rsidR="006E0A18" w:rsidRPr="005A3801">
        <w:rPr>
          <w:rFonts w:ascii="Courier New" w:hAnsi="Courier New" w:cs="Courier New"/>
        </w:rPr>
        <w:t>по</w:t>
      </w:r>
      <w:r w:rsidRPr="005A3801">
        <w:rPr>
          <w:rFonts w:ascii="Courier New" w:hAnsi="Courier New" w:cs="Courier New"/>
        </w:rPr>
        <w:t>следи!</w:t>
      </w:r>
    </w:p>
    <w:p w:rsidR="007025F4" w:rsidRPr="005A3801" w:rsidRDefault="007025F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41F8C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Ярик </w:t>
      </w:r>
      <w:r w:rsidR="00534246" w:rsidRPr="005A3801">
        <w:rPr>
          <w:rFonts w:ascii="Courier New" w:hAnsi="Courier New" w:cs="Courier New"/>
          <w:i/>
        </w:rPr>
        <w:t>р</w:t>
      </w:r>
      <w:r w:rsidR="007025F4" w:rsidRPr="005A3801">
        <w:rPr>
          <w:rFonts w:ascii="Courier New" w:hAnsi="Courier New" w:cs="Courier New"/>
          <w:i/>
        </w:rPr>
        <w:t>аздает</w:t>
      </w:r>
      <w:r w:rsidR="00534246" w:rsidRPr="005A3801">
        <w:rPr>
          <w:rFonts w:ascii="Courier New" w:hAnsi="Courier New" w:cs="Courier New"/>
          <w:i/>
        </w:rPr>
        <w:t xml:space="preserve"> ложки</w:t>
      </w:r>
      <w:r w:rsidR="007025F4" w:rsidRPr="005A3801">
        <w:rPr>
          <w:rFonts w:ascii="Courier New" w:hAnsi="Courier New" w:cs="Courier New"/>
          <w:i/>
        </w:rPr>
        <w:t>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022A4" w:rsidRPr="005A3801" w:rsidRDefault="00F022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. Держите.</w:t>
      </w:r>
    </w:p>
    <w:p w:rsidR="0095599C" w:rsidRPr="005A3801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Прикольно.</w:t>
      </w:r>
    </w:p>
    <w:p w:rsidR="00F13C26" w:rsidRPr="005A3801" w:rsidRDefault="007025F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ЭЛЬЗА. О, сердечко! </w:t>
      </w:r>
      <w:r w:rsidR="008228E9" w:rsidRPr="005A3801">
        <w:rPr>
          <w:rFonts w:ascii="Courier New" w:hAnsi="Courier New" w:cs="Courier New"/>
        </w:rPr>
        <w:t xml:space="preserve">Мило. </w:t>
      </w:r>
      <w:r w:rsidR="002908BE" w:rsidRPr="005A3801">
        <w:rPr>
          <w:rFonts w:ascii="Courier New" w:hAnsi="Courier New" w:cs="Courier New"/>
        </w:rPr>
        <w:t>Спасибо, Ярик.</w:t>
      </w:r>
    </w:p>
    <w:p w:rsidR="00153DBF" w:rsidRPr="005A3801" w:rsidRDefault="00153DB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</w:t>
      </w:r>
      <w:r w:rsidR="00287719" w:rsidRPr="005A3801">
        <w:rPr>
          <w:rFonts w:ascii="Courier New" w:hAnsi="Courier New" w:cs="Courier New"/>
        </w:rPr>
        <w:t>Ну,</w:t>
      </w:r>
      <w:r w:rsidRPr="005A3801">
        <w:rPr>
          <w:rFonts w:ascii="Courier New" w:hAnsi="Courier New" w:cs="Courier New"/>
        </w:rPr>
        <w:t xml:space="preserve"> че? </w:t>
      </w:r>
      <w:r w:rsidR="00AC563C" w:rsidRPr="005A3801">
        <w:rPr>
          <w:rFonts w:ascii="Courier New" w:hAnsi="Courier New" w:cs="Courier New"/>
        </w:rPr>
        <w:t xml:space="preserve">Играем </w:t>
      </w:r>
      <w:r w:rsidR="0096069E" w:rsidRPr="005A3801">
        <w:rPr>
          <w:rFonts w:ascii="Courier New" w:hAnsi="Courier New" w:cs="Courier New"/>
        </w:rPr>
        <w:t xml:space="preserve">в </w:t>
      </w:r>
      <w:r w:rsidR="00A74CBC" w:rsidRPr="005A3801">
        <w:rPr>
          <w:rFonts w:ascii="Courier New" w:hAnsi="Courier New" w:cs="Courier New"/>
        </w:rPr>
        <w:t>«</w:t>
      </w:r>
      <w:r w:rsidR="009F6758" w:rsidRPr="005A3801">
        <w:rPr>
          <w:rFonts w:ascii="Courier New" w:hAnsi="Courier New" w:cs="Courier New"/>
        </w:rPr>
        <w:t>липучки</w:t>
      </w:r>
      <w:r w:rsidR="00A74CBC" w:rsidRPr="005A3801">
        <w:rPr>
          <w:rFonts w:ascii="Courier New" w:hAnsi="Courier New" w:cs="Courier New"/>
        </w:rPr>
        <w:t>»</w:t>
      </w:r>
      <w:r w:rsidR="006E0A18" w:rsidRPr="005A3801">
        <w:rPr>
          <w:rFonts w:ascii="Courier New" w:hAnsi="Courier New" w:cs="Courier New"/>
        </w:rPr>
        <w:t>?</w:t>
      </w:r>
    </w:p>
    <w:p w:rsidR="006E0A18" w:rsidRPr="005A3801" w:rsidRDefault="00153DBF" w:rsidP="006E0A1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ЯРИК. </w:t>
      </w:r>
      <w:r w:rsidR="006E0A18" w:rsidRPr="005A3801">
        <w:rPr>
          <w:rFonts w:ascii="Courier New" w:hAnsi="Courier New" w:cs="Courier New"/>
        </w:rPr>
        <w:t>На витаминки?</w:t>
      </w:r>
    </w:p>
    <w:p w:rsidR="00153DBF" w:rsidRPr="005A3801" w:rsidRDefault="00F13C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 Может на что-то другое</w:t>
      </w:r>
      <w:r w:rsidR="00AB2C89" w:rsidRPr="005A3801">
        <w:rPr>
          <w:rFonts w:ascii="Courier New" w:hAnsi="Courier New" w:cs="Courier New"/>
        </w:rPr>
        <w:t xml:space="preserve">? </w:t>
      </w:r>
      <w:r w:rsidR="006E0A18" w:rsidRPr="005A3801">
        <w:rPr>
          <w:rFonts w:ascii="Courier New" w:hAnsi="Courier New" w:cs="Courier New"/>
        </w:rPr>
        <w:t>Они горькие</w:t>
      </w:r>
      <w:r w:rsidR="00AB2C89" w:rsidRPr="005A3801">
        <w:rPr>
          <w:rFonts w:ascii="Courier New" w:hAnsi="Courier New" w:cs="Courier New"/>
        </w:rPr>
        <w:t>, фу-бээ</w:t>
      </w:r>
      <w:r w:rsidR="00153DBF" w:rsidRPr="005A3801">
        <w:rPr>
          <w:rFonts w:ascii="Courier New" w:hAnsi="Courier New" w:cs="Courier New"/>
        </w:rPr>
        <w:t>.</w:t>
      </w:r>
    </w:p>
    <w:p w:rsidR="00153DBF" w:rsidRPr="005A3801" w:rsidRDefault="00153DBF" w:rsidP="00153DB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</w:t>
      </w:r>
      <w:r w:rsidR="0096069E" w:rsidRPr="005A3801">
        <w:rPr>
          <w:rFonts w:ascii="Courier New" w:hAnsi="Courier New" w:cs="Courier New"/>
        </w:rPr>
        <w:t xml:space="preserve">Короче, </w:t>
      </w:r>
      <w:r w:rsidR="00AF65EA" w:rsidRPr="005A3801">
        <w:rPr>
          <w:rFonts w:ascii="Courier New" w:hAnsi="Courier New" w:cs="Courier New"/>
        </w:rPr>
        <w:t>первый, кто вылетит,</w:t>
      </w:r>
      <w:r w:rsidR="008228E9" w:rsidRPr="005A3801">
        <w:rPr>
          <w:rFonts w:ascii="Courier New" w:hAnsi="Courier New" w:cs="Courier New"/>
        </w:rPr>
        <w:t xml:space="preserve"> убирает посуду</w:t>
      </w:r>
      <w:r w:rsidR="006E0A18" w:rsidRPr="005A3801">
        <w:rPr>
          <w:rFonts w:ascii="Courier New" w:hAnsi="Courier New" w:cs="Courier New"/>
        </w:rPr>
        <w:t xml:space="preserve"> и витаминки </w:t>
      </w:r>
      <w:r w:rsidR="008228E9" w:rsidRPr="005A3801">
        <w:rPr>
          <w:rFonts w:ascii="Courier New" w:hAnsi="Courier New" w:cs="Courier New"/>
        </w:rPr>
        <w:t>ест</w:t>
      </w:r>
      <w:r w:rsidR="0096069E" w:rsidRPr="005A3801">
        <w:rPr>
          <w:rFonts w:ascii="Courier New" w:hAnsi="Courier New" w:cs="Courier New"/>
        </w:rPr>
        <w:t>.</w:t>
      </w:r>
    </w:p>
    <w:p w:rsidR="00153DBF" w:rsidRPr="005A3801" w:rsidRDefault="00153DB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153DB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  <w:i/>
        </w:rPr>
        <w:t xml:space="preserve">Все лепят ложки на </w:t>
      </w:r>
      <w:r w:rsidR="004B5CAC">
        <w:rPr>
          <w:rFonts w:ascii="Courier New" w:hAnsi="Courier New" w:cs="Courier New"/>
          <w:i/>
        </w:rPr>
        <w:t>лоб</w:t>
      </w:r>
      <w:r w:rsidR="001B1803">
        <w:rPr>
          <w:rFonts w:ascii="Courier New" w:hAnsi="Courier New" w:cs="Courier New"/>
          <w:i/>
        </w:rPr>
        <w:t>.</w:t>
      </w:r>
    </w:p>
    <w:p w:rsidR="00153DBF" w:rsidRPr="005A3801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Через некоторое время</w:t>
      </w:r>
      <w:r w:rsidR="00153DBF" w:rsidRPr="005A3801">
        <w:rPr>
          <w:rFonts w:ascii="Courier New" w:hAnsi="Courier New" w:cs="Courier New"/>
          <w:i/>
        </w:rPr>
        <w:t xml:space="preserve"> ложка</w:t>
      </w:r>
      <w:r w:rsidRPr="005A3801">
        <w:rPr>
          <w:rFonts w:ascii="Courier New" w:hAnsi="Courier New" w:cs="Courier New"/>
          <w:i/>
        </w:rPr>
        <w:t xml:space="preserve"> Дары падает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53DBF" w:rsidRPr="005A3801" w:rsidRDefault="008228E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Блин! </w:t>
      </w:r>
      <w:r w:rsidR="0095599C" w:rsidRPr="005A3801">
        <w:rPr>
          <w:rFonts w:ascii="Courier New" w:hAnsi="Courier New" w:cs="Courier New"/>
        </w:rPr>
        <w:t>Больше не буду играть.</w:t>
      </w:r>
    </w:p>
    <w:p w:rsidR="0095599C" w:rsidRPr="005A3801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95599C" w:rsidRPr="005A3801" w:rsidRDefault="00F13C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Л</w:t>
      </w:r>
      <w:r w:rsidR="0095599C" w:rsidRPr="005A3801">
        <w:rPr>
          <w:rFonts w:ascii="Courier New" w:hAnsi="Courier New" w:cs="Courier New"/>
          <w:i/>
        </w:rPr>
        <w:t>ожка Тимы</w:t>
      </w:r>
      <w:r w:rsidRPr="005A3801">
        <w:rPr>
          <w:rFonts w:ascii="Courier New" w:hAnsi="Courier New" w:cs="Courier New"/>
          <w:i/>
        </w:rPr>
        <w:t xml:space="preserve"> падает</w:t>
      </w:r>
      <w:r w:rsidR="0095599C" w:rsidRPr="005A3801">
        <w:rPr>
          <w:rFonts w:ascii="Courier New" w:hAnsi="Courier New" w:cs="Courier New"/>
          <w:i/>
        </w:rPr>
        <w:t>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022A4" w:rsidRPr="005A3801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.</w:t>
      </w:r>
      <w:r w:rsidR="008228E9" w:rsidRPr="005A3801">
        <w:rPr>
          <w:rFonts w:ascii="Courier New" w:hAnsi="Courier New" w:cs="Courier New"/>
        </w:rPr>
        <w:t xml:space="preserve"> Второй, не первый.</w:t>
      </w:r>
    </w:p>
    <w:p w:rsidR="000A2F5D" w:rsidRPr="005A3801" w:rsidRDefault="000A2F5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95599C" w:rsidRDefault="0096069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Ярик </w:t>
      </w:r>
      <w:r w:rsidR="00932E3F">
        <w:rPr>
          <w:rFonts w:ascii="Courier New" w:hAnsi="Courier New" w:cs="Courier New"/>
          <w:i/>
        </w:rPr>
        <w:t>кашляет</w:t>
      </w:r>
      <w:r w:rsidRPr="005A3801">
        <w:rPr>
          <w:rFonts w:ascii="Courier New" w:hAnsi="Courier New" w:cs="Courier New"/>
          <w:i/>
        </w:rPr>
        <w:t xml:space="preserve">. </w:t>
      </w:r>
      <w:r w:rsidR="00F13C26" w:rsidRPr="005A3801">
        <w:rPr>
          <w:rFonts w:ascii="Courier New" w:hAnsi="Courier New" w:cs="Courier New"/>
          <w:i/>
        </w:rPr>
        <w:t>Ложка Ярика падает</w:t>
      </w:r>
      <w:r w:rsidR="0095599C" w:rsidRPr="005A3801">
        <w:rPr>
          <w:rFonts w:ascii="Courier New" w:hAnsi="Courier New" w:cs="Courier New"/>
          <w:i/>
        </w:rPr>
        <w:t>.</w:t>
      </w:r>
      <w:r w:rsidR="00F022A4" w:rsidRPr="005A3801">
        <w:rPr>
          <w:rFonts w:ascii="Courier New" w:hAnsi="Courier New" w:cs="Courier New"/>
          <w:i/>
        </w:rPr>
        <w:t xml:space="preserve"> Тима и Дара смеются.</w:t>
      </w:r>
    </w:p>
    <w:p w:rsidR="00BE0083" w:rsidRDefault="00BE008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BE0083" w:rsidRDefault="00BE008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Запарила аллергия.</w:t>
      </w:r>
    </w:p>
    <w:p w:rsidR="00BE0083" w:rsidRPr="00BE0083" w:rsidRDefault="00BE008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95599C" w:rsidRPr="005A3801" w:rsidRDefault="00AC6B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Эльза</w:t>
      </w:r>
      <w:r w:rsidR="003D77FE" w:rsidRPr="005A3801">
        <w:rPr>
          <w:rFonts w:ascii="Courier New" w:hAnsi="Courier New" w:cs="Courier New"/>
          <w:i/>
        </w:rPr>
        <w:t xml:space="preserve"> убирает ложку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5599C" w:rsidRPr="005A3801" w:rsidRDefault="00955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 У</w:t>
      </w:r>
      <w:r w:rsidR="00AF65EA" w:rsidRPr="005A3801">
        <w:rPr>
          <w:rFonts w:ascii="Courier New" w:hAnsi="Courier New" w:cs="Courier New"/>
        </w:rPr>
        <w:t>меть надо.</w:t>
      </w:r>
    </w:p>
    <w:p w:rsidR="00AC6B21" w:rsidRPr="005A3801" w:rsidRDefault="003D77F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</w:t>
      </w:r>
      <w:r w:rsidR="00AC6B21" w:rsidRPr="005A3801">
        <w:rPr>
          <w:rFonts w:ascii="Courier New" w:hAnsi="Courier New" w:cs="Courier New"/>
          <w:i/>
        </w:rPr>
        <w:t xml:space="preserve">(Даре) </w:t>
      </w:r>
      <w:r w:rsidR="00AC6B21" w:rsidRPr="005A3801">
        <w:rPr>
          <w:rFonts w:ascii="Courier New" w:hAnsi="Courier New" w:cs="Courier New"/>
        </w:rPr>
        <w:t xml:space="preserve">Че тормозишь? </w:t>
      </w:r>
      <w:r w:rsidR="0007773A">
        <w:rPr>
          <w:rFonts w:ascii="Courier New" w:hAnsi="Courier New" w:cs="Courier New"/>
        </w:rPr>
        <w:t>Кушай витаминки.</w:t>
      </w:r>
      <w:r w:rsidR="008A315E" w:rsidRPr="005A3801">
        <w:rPr>
          <w:rFonts w:ascii="Courier New" w:hAnsi="Courier New" w:cs="Courier New"/>
        </w:rPr>
        <w:t xml:space="preserve"> </w:t>
      </w:r>
    </w:p>
    <w:p w:rsidR="003D77FE" w:rsidRPr="005A3801" w:rsidRDefault="00AF65E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Заткнись</w:t>
      </w:r>
      <w:r w:rsidR="003D77FE" w:rsidRPr="005A3801">
        <w:rPr>
          <w:rFonts w:ascii="Courier New" w:hAnsi="Courier New" w:cs="Courier New"/>
        </w:rPr>
        <w:t>!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F813F5" w:rsidRPr="005A3801">
        <w:rPr>
          <w:rFonts w:ascii="Courier New" w:hAnsi="Courier New" w:cs="Courier New"/>
        </w:rPr>
        <w:t>Че орёшь? Во, ненормальная.</w:t>
      </w:r>
    </w:p>
    <w:p w:rsidR="00CE091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6D7DA2" w:rsidRPr="005A3801">
        <w:rPr>
          <w:rFonts w:ascii="Courier New" w:hAnsi="Courier New" w:cs="Courier New"/>
        </w:rPr>
        <w:t>. З</w:t>
      </w:r>
      <w:r w:rsidR="006F03E4" w:rsidRPr="005A3801">
        <w:rPr>
          <w:rFonts w:ascii="Courier New" w:hAnsi="Courier New" w:cs="Courier New"/>
        </w:rPr>
        <w:t xml:space="preserve">авязывайте. </w:t>
      </w:r>
      <w:r w:rsidR="00DF0936">
        <w:rPr>
          <w:rFonts w:ascii="Courier New" w:hAnsi="Courier New" w:cs="Courier New"/>
        </w:rPr>
        <w:t>Достали</w:t>
      </w:r>
      <w:r w:rsidR="003D77FE" w:rsidRPr="005A3801">
        <w:rPr>
          <w:rFonts w:ascii="Courier New" w:hAnsi="Courier New" w:cs="Courier New"/>
        </w:rPr>
        <w:t xml:space="preserve"> уже.</w:t>
      </w:r>
    </w:p>
    <w:p w:rsidR="00534246" w:rsidRPr="005A3801" w:rsidRDefault="005342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, ЯРИК, ЭЛЬЗА. </w:t>
      </w:r>
      <w:r w:rsidRPr="005A3801">
        <w:rPr>
          <w:rFonts w:ascii="Courier New" w:hAnsi="Courier New" w:cs="Courier New"/>
          <w:i/>
        </w:rPr>
        <w:t>(хором)</w:t>
      </w:r>
      <w:r w:rsidRPr="005A3801">
        <w:rPr>
          <w:rFonts w:ascii="Courier New" w:hAnsi="Courier New" w:cs="Courier New"/>
        </w:rPr>
        <w:t xml:space="preserve"> Раз, два, три, четыре!</w:t>
      </w:r>
    </w:p>
    <w:p w:rsidR="00687FE8" w:rsidRPr="005A3801" w:rsidRDefault="00687FE8" w:rsidP="00CE091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E0914" w:rsidRPr="005A3801" w:rsidRDefault="00CE0914" w:rsidP="00CE091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ара</w:t>
      </w:r>
      <w:r w:rsidR="001B1803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 xml:space="preserve">запивает водой </w:t>
      </w:r>
      <w:r w:rsidR="00534246" w:rsidRPr="005A3801">
        <w:rPr>
          <w:rFonts w:ascii="Courier New" w:hAnsi="Courier New" w:cs="Courier New"/>
          <w:i/>
        </w:rPr>
        <w:t>последнюю витаминку</w:t>
      </w:r>
      <w:r w:rsidRPr="005A3801">
        <w:rPr>
          <w:rFonts w:ascii="Courier New" w:hAnsi="Courier New" w:cs="Courier New"/>
          <w:i/>
        </w:rPr>
        <w:t>.</w:t>
      </w:r>
      <w:r w:rsidR="00534246" w:rsidRPr="005A3801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>Эльза морщится, Тима усмехается.</w:t>
      </w:r>
    </w:p>
    <w:p w:rsidR="00687FE8" w:rsidRPr="005A3801" w:rsidRDefault="00687FE8" w:rsidP="00CE091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E0914" w:rsidRPr="005A3801" w:rsidRDefault="00912F44" w:rsidP="00CE091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Тьфу</w:t>
      </w:r>
      <w:r w:rsidR="00CE0914" w:rsidRPr="005A3801">
        <w:rPr>
          <w:rFonts w:ascii="Courier New" w:hAnsi="Courier New" w:cs="Courier New"/>
        </w:rPr>
        <w:t xml:space="preserve">, </w:t>
      </w:r>
      <w:r w:rsidR="00BE0083">
        <w:rPr>
          <w:rFonts w:ascii="Courier New" w:hAnsi="Courier New" w:cs="Courier New"/>
        </w:rPr>
        <w:t>мерзкие</w:t>
      </w:r>
      <w:r w:rsidR="00CE0914" w:rsidRPr="005A3801">
        <w:rPr>
          <w:rFonts w:ascii="Courier New" w:hAnsi="Courier New" w:cs="Courier New"/>
        </w:rPr>
        <w:t>.</w:t>
      </w:r>
    </w:p>
    <w:p w:rsidR="008A315E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3D77FE" w:rsidRPr="005A3801">
        <w:rPr>
          <w:rFonts w:ascii="Courier New" w:hAnsi="Courier New" w:cs="Courier New"/>
        </w:rPr>
        <w:t xml:space="preserve">Элька, </w:t>
      </w:r>
      <w:r w:rsidR="000A2F5D" w:rsidRPr="005A3801">
        <w:rPr>
          <w:rFonts w:ascii="Courier New" w:hAnsi="Courier New" w:cs="Courier New"/>
        </w:rPr>
        <w:t>доедай</w:t>
      </w:r>
      <w:r w:rsidR="00F13C26" w:rsidRPr="005A3801">
        <w:rPr>
          <w:rFonts w:ascii="Courier New" w:hAnsi="Courier New" w:cs="Courier New"/>
        </w:rPr>
        <w:t xml:space="preserve">, </w:t>
      </w:r>
      <w:r w:rsidR="00A364BA" w:rsidRPr="005A3801">
        <w:rPr>
          <w:rFonts w:ascii="Courier New" w:hAnsi="Courier New" w:cs="Courier New"/>
        </w:rPr>
        <w:t>тебя</w:t>
      </w:r>
      <w:r w:rsidR="00F13C26" w:rsidRPr="005A3801">
        <w:rPr>
          <w:rFonts w:ascii="Courier New" w:hAnsi="Courier New" w:cs="Courier New"/>
        </w:rPr>
        <w:t xml:space="preserve"> одну</w:t>
      </w:r>
      <w:r w:rsidR="00A364BA" w:rsidRPr="005A3801">
        <w:rPr>
          <w:rFonts w:ascii="Courier New" w:hAnsi="Courier New" w:cs="Courier New"/>
        </w:rPr>
        <w:t xml:space="preserve"> ждем. </w:t>
      </w:r>
    </w:p>
    <w:p w:rsidR="00932E3F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lastRenderedPageBreak/>
        <w:t>ЭЛЬЗА</w:t>
      </w:r>
      <w:r w:rsidR="008A315E" w:rsidRPr="005A3801">
        <w:rPr>
          <w:rFonts w:ascii="Courier New" w:hAnsi="Courier New" w:cs="Courier New"/>
        </w:rPr>
        <w:t xml:space="preserve">. Не, </w:t>
      </w:r>
      <w:r w:rsidR="000A2F5D" w:rsidRPr="005A3801">
        <w:rPr>
          <w:rFonts w:ascii="Courier New" w:hAnsi="Courier New" w:cs="Courier New"/>
        </w:rPr>
        <w:t>не буду. Л</w:t>
      </w:r>
      <w:r w:rsidR="003D77FE" w:rsidRPr="005A3801">
        <w:rPr>
          <w:rFonts w:ascii="Courier New" w:hAnsi="Courier New" w:cs="Courier New"/>
        </w:rPr>
        <w:t>ишние</w:t>
      </w:r>
      <w:r w:rsidR="000A2F5D" w:rsidRPr="005A3801">
        <w:rPr>
          <w:rFonts w:ascii="Courier New" w:hAnsi="Courier New" w:cs="Courier New"/>
        </w:rPr>
        <w:t xml:space="preserve"> калории</w:t>
      </w:r>
      <w:r w:rsidR="00F022A4" w:rsidRPr="005A3801">
        <w:rPr>
          <w:rFonts w:ascii="Courier New" w:hAnsi="Courier New" w:cs="Courier New"/>
        </w:rPr>
        <w:t xml:space="preserve">… </w:t>
      </w:r>
    </w:p>
    <w:p w:rsidR="003D77FE" w:rsidRPr="005A3801" w:rsidRDefault="00E9079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МА. Дохлой моделькой хочешь стать?</w:t>
      </w:r>
    </w:p>
    <w:p w:rsidR="008F7280" w:rsidRDefault="008F068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</w:t>
      </w:r>
      <w:r w:rsidR="00F022A4" w:rsidRPr="005A3801">
        <w:rPr>
          <w:rFonts w:ascii="Courier New" w:hAnsi="Courier New" w:cs="Courier New"/>
        </w:rPr>
        <w:t xml:space="preserve">ЬЗА. </w:t>
      </w:r>
      <w:r w:rsidR="00E9079B">
        <w:rPr>
          <w:rFonts w:ascii="Courier New" w:hAnsi="Courier New" w:cs="Courier New"/>
        </w:rPr>
        <w:t>Что в этом плохого?</w:t>
      </w:r>
      <w:r w:rsidR="008F7280">
        <w:rPr>
          <w:rFonts w:ascii="Courier New" w:hAnsi="Courier New" w:cs="Courier New"/>
        </w:rPr>
        <w:t xml:space="preserve"> Потом на модного дизайнера выучусь. Показы в Париже, Милане, всё такое…</w:t>
      </w:r>
    </w:p>
    <w:p w:rsidR="008F7280" w:rsidRDefault="008F728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МА.</w:t>
      </w:r>
      <w:r w:rsidR="00991581">
        <w:rPr>
          <w:rFonts w:ascii="Courier New" w:hAnsi="Courier New" w:cs="Courier New"/>
        </w:rPr>
        <w:t xml:space="preserve"> </w:t>
      </w:r>
      <w:r w:rsidR="0007773A">
        <w:rPr>
          <w:rFonts w:ascii="Courier New" w:hAnsi="Courier New" w:cs="Courier New"/>
        </w:rPr>
        <w:t xml:space="preserve">Элька - моделька. </w:t>
      </w:r>
      <w:r w:rsidR="00991581">
        <w:rPr>
          <w:rFonts w:ascii="Courier New" w:hAnsi="Courier New" w:cs="Courier New"/>
        </w:rPr>
        <w:t>Знаешь, сколько бабла надо?</w:t>
      </w:r>
    </w:p>
    <w:p w:rsidR="008F7280" w:rsidRDefault="009915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ЯРИК. </w:t>
      </w:r>
      <w:r w:rsidR="00B8481C">
        <w:rPr>
          <w:rFonts w:ascii="Courier New" w:hAnsi="Courier New" w:cs="Courier New"/>
        </w:rPr>
        <w:t>Родители подкинут</w:t>
      </w:r>
      <w:r>
        <w:rPr>
          <w:rFonts w:ascii="Courier New" w:hAnsi="Courier New" w:cs="Courier New"/>
        </w:rPr>
        <w:t>.</w:t>
      </w:r>
    </w:p>
    <w:p w:rsidR="00FE4520" w:rsidRDefault="009915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МА. Да, папочка мэр – как джекпот. Элька, скажи ему, пускай меня усыновит.</w:t>
      </w:r>
      <w:r w:rsidR="00FE4520">
        <w:rPr>
          <w:rFonts w:ascii="Courier New" w:hAnsi="Courier New" w:cs="Courier New"/>
        </w:rPr>
        <w:t xml:space="preserve"> </w:t>
      </w:r>
    </w:p>
    <w:p w:rsidR="00FE4520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Он вам ничего не будет стоить.</w:t>
      </w:r>
    </w:p>
    <w:p w:rsidR="00FE4520" w:rsidRPr="00FE4520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E4520" w:rsidRPr="00FE4520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FE4520">
        <w:rPr>
          <w:rFonts w:ascii="Courier New" w:hAnsi="Courier New" w:cs="Courier New"/>
          <w:i/>
        </w:rPr>
        <w:t>Ярик и Тима смеются.</w:t>
      </w:r>
    </w:p>
    <w:p w:rsidR="00FE4520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91581" w:rsidRDefault="009915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ЛЬЗА. </w:t>
      </w:r>
      <w:r w:rsidR="00FE4520" w:rsidRPr="00FE4520">
        <w:rPr>
          <w:rFonts w:ascii="Courier New" w:hAnsi="Courier New" w:cs="Courier New"/>
          <w:i/>
        </w:rPr>
        <w:t>(качает головой)</w:t>
      </w:r>
      <w:r w:rsidR="00FE4520">
        <w:rPr>
          <w:rFonts w:ascii="Courier New" w:hAnsi="Courier New" w:cs="Courier New"/>
        </w:rPr>
        <w:t xml:space="preserve"> Что с вас взять?</w:t>
      </w:r>
    </w:p>
    <w:p w:rsidR="00FE4520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Дебилы.</w:t>
      </w:r>
    </w:p>
    <w:p w:rsidR="003D77FE" w:rsidRPr="005A3801" w:rsidRDefault="00FE45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(</w:t>
      </w:r>
      <w:r w:rsidR="000A2F5D" w:rsidRPr="005A3801">
        <w:rPr>
          <w:rFonts w:ascii="Courier New" w:hAnsi="Courier New" w:cs="Courier New"/>
          <w:i/>
        </w:rPr>
        <w:t>Даре)</w:t>
      </w:r>
      <w:r w:rsidR="000A2F5D" w:rsidRPr="005A3801">
        <w:rPr>
          <w:rFonts w:ascii="Courier New" w:hAnsi="Courier New" w:cs="Courier New"/>
        </w:rPr>
        <w:t xml:space="preserve"> </w:t>
      </w:r>
      <w:r w:rsidR="000B32C1">
        <w:rPr>
          <w:rFonts w:ascii="Courier New" w:hAnsi="Courier New" w:cs="Courier New"/>
        </w:rPr>
        <w:t xml:space="preserve">Хочешь булочку? </w:t>
      </w:r>
      <w:r w:rsidR="00F022A4" w:rsidRPr="005A3801">
        <w:rPr>
          <w:rFonts w:ascii="Courier New" w:hAnsi="Courier New" w:cs="Courier New"/>
          <w:i/>
        </w:rPr>
        <w:t>(пауза)</w:t>
      </w:r>
      <w:r w:rsidR="008F0683" w:rsidRPr="005A3801">
        <w:rPr>
          <w:rFonts w:ascii="Courier New" w:hAnsi="Courier New" w:cs="Courier New"/>
        </w:rPr>
        <w:t xml:space="preserve"> </w:t>
      </w:r>
      <w:r w:rsidR="003D77FE" w:rsidRPr="005A3801">
        <w:rPr>
          <w:rFonts w:ascii="Courier New" w:hAnsi="Courier New" w:cs="Courier New"/>
        </w:rPr>
        <w:t>Мы в класс.</w:t>
      </w:r>
      <w:r w:rsidR="006F03E4" w:rsidRPr="005A3801">
        <w:rPr>
          <w:rFonts w:ascii="Courier New" w:hAnsi="Courier New" w:cs="Courier New"/>
        </w:rPr>
        <w:t xml:space="preserve"> </w:t>
      </w:r>
      <w:r w:rsidR="008F0683" w:rsidRPr="005A3801">
        <w:rPr>
          <w:rFonts w:ascii="Courier New" w:hAnsi="Courier New" w:cs="Courier New"/>
        </w:rPr>
        <w:t>Догоняй.</w:t>
      </w:r>
    </w:p>
    <w:p w:rsidR="003D77FE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6F03E4" w:rsidRPr="005A3801">
        <w:rPr>
          <w:rFonts w:ascii="Courier New" w:hAnsi="Courier New" w:cs="Courier New"/>
        </w:rPr>
        <w:t xml:space="preserve">. </w:t>
      </w:r>
      <w:r w:rsidR="003D77FE" w:rsidRPr="005A3801">
        <w:rPr>
          <w:rFonts w:ascii="Courier New" w:hAnsi="Courier New" w:cs="Courier New"/>
          <w:i/>
        </w:rPr>
        <w:t>(Эльзе)</w:t>
      </w:r>
      <w:r w:rsidR="003D77FE" w:rsidRPr="005A3801">
        <w:rPr>
          <w:rFonts w:ascii="Courier New" w:hAnsi="Courier New" w:cs="Courier New"/>
        </w:rPr>
        <w:t xml:space="preserve"> </w:t>
      </w:r>
      <w:r w:rsidR="006F03E4" w:rsidRPr="005A3801">
        <w:rPr>
          <w:rFonts w:ascii="Courier New" w:hAnsi="Courier New" w:cs="Courier New"/>
        </w:rPr>
        <w:t>Давай портфель.</w:t>
      </w:r>
    </w:p>
    <w:p w:rsidR="003D77FE" w:rsidRPr="005A3801" w:rsidRDefault="003D77F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D77FE" w:rsidRPr="005A3801" w:rsidRDefault="008F0683" w:rsidP="000A2F5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  <w:i/>
        </w:rPr>
        <w:t xml:space="preserve">Тима уходит, за ним </w:t>
      </w:r>
      <w:r w:rsidR="003D77FE" w:rsidRPr="005A3801">
        <w:rPr>
          <w:rFonts w:ascii="Courier New" w:hAnsi="Courier New" w:cs="Courier New"/>
          <w:i/>
        </w:rPr>
        <w:t>Ярик с Эльзой</w:t>
      </w:r>
      <w:r w:rsidRPr="005A3801">
        <w:rPr>
          <w:rFonts w:ascii="Courier New" w:hAnsi="Courier New" w:cs="Courier New"/>
          <w:i/>
        </w:rPr>
        <w:t>.</w:t>
      </w:r>
    </w:p>
    <w:p w:rsidR="00FA0181" w:rsidRPr="005A3801" w:rsidRDefault="006534F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ара у</w:t>
      </w:r>
      <w:r w:rsidR="003D77FE" w:rsidRPr="005A3801">
        <w:rPr>
          <w:rFonts w:ascii="Courier New" w:hAnsi="Courier New" w:cs="Courier New"/>
          <w:i/>
        </w:rPr>
        <w:t>бирает по</w:t>
      </w:r>
      <w:r w:rsidR="005B75FD" w:rsidRPr="005A3801">
        <w:rPr>
          <w:rFonts w:ascii="Courier New" w:hAnsi="Courier New" w:cs="Courier New"/>
          <w:i/>
        </w:rPr>
        <w:t>суду</w:t>
      </w:r>
      <w:r w:rsidR="006F03E4" w:rsidRPr="005A3801">
        <w:rPr>
          <w:rFonts w:ascii="Courier New" w:hAnsi="Courier New" w:cs="Courier New"/>
          <w:i/>
        </w:rPr>
        <w:t>.</w:t>
      </w:r>
      <w:r w:rsidR="00A364BA" w:rsidRPr="005A3801">
        <w:rPr>
          <w:rFonts w:ascii="Courier New" w:hAnsi="Courier New" w:cs="Courier New"/>
          <w:i/>
        </w:rPr>
        <w:t xml:space="preserve"> Кладет булочку</w:t>
      </w:r>
      <w:r w:rsidR="00912F44" w:rsidRPr="005A3801">
        <w:rPr>
          <w:rFonts w:ascii="Courier New" w:hAnsi="Courier New" w:cs="Courier New"/>
          <w:i/>
        </w:rPr>
        <w:t xml:space="preserve"> в карман</w:t>
      </w:r>
      <w:r w:rsidR="00A364BA" w:rsidRPr="005A3801">
        <w:rPr>
          <w:rFonts w:ascii="Courier New" w:hAnsi="Courier New" w:cs="Courier New"/>
          <w:i/>
        </w:rPr>
        <w:t xml:space="preserve">, </w:t>
      </w:r>
      <w:r w:rsidR="005B75FD" w:rsidRPr="005A3801">
        <w:rPr>
          <w:rFonts w:ascii="Courier New" w:hAnsi="Courier New" w:cs="Courier New"/>
          <w:i/>
        </w:rPr>
        <w:t>именные ложки в</w:t>
      </w:r>
      <w:r w:rsidR="00287719">
        <w:rPr>
          <w:rFonts w:ascii="Courier New" w:hAnsi="Courier New" w:cs="Courier New"/>
          <w:i/>
        </w:rPr>
        <w:t xml:space="preserve"> </w:t>
      </w:r>
      <w:r w:rsidR="00912F44" w:rsidRPr="005A3801">
        <w:rPr>
          <w:rFonts w:ascii="Courier New" w:hAnsi="Courier New" w:cs="Courier New"/>
          <w:i/>
        </w:rPr>
        <w:t>рюкзак</w:t>
      </w:r>
      <w:r w:rsidR="00A364BA" w:rsidRPr="005A3801">
        <w:rPr>
          <w:rFonts w:ascii="Courier New" w:hAnsi="Courier New" w:cs="Courier New"/>
          <w:i/>
        </w:rPr>
        <w:t>.</w:t>
      </w:r>
    </w:p>
    <w:p w:rsidR="00A364BA" w:rsidRPr="005A3801" w:rsidRDefault="00A364B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A21B1" w:rsidRPr="005A3801" w:rsidRDefault="00DA21B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3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</w:t>
      </w:r>
      <w:r w:rsidR="008F0683" w:rsidRPr="005A3801">
        <w:rPr>
          <w:rFonts w:ascii="Courier New" w:hAnsi="Courier New" w:cs="Courier New"/>
          <w:i/>
        </w:rPr>
        <w:t>абинет химии</w:t>
      </w:r>
      <w:r w:rsidRPr="005A3801">
        <w:rPr>
          <w:rFonts w:ascii="Courier New" w:hAnsi="Courier New" w:cs="Courier New"/>
          <w:i/>
        </w:rPr>
        <w:t xml:space="preserve">. Ругучка </w:t>
      </w:r>
      <w:r w:rsidR="00BC09B1" w:rsidRPr="005A3801">
        <w:rPr>
          <w:rFonts w:ascii="Courier New" w:hAnsi="Courier New" w:cs="Courier New"/>
          <w:i/>
        </w:rPr>
        <w:t>расставляет на</w:t>
      </w:r>
      <w:r w:rsidR="00201EA3" w:rsidRPr="005A3801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>стол</w:t>
      </w:r>
      <w:r w:rsidR="00BC09B1" w:rsidRPr="005A3801">
        <w:rPr>
          <w:rFonts w:ascii="Courier New" w:hAnsi="Courier New" w:cs="Courier New"/>
          <w:i/>
        </w:rPr>
        <w:t>е</w:t>
      </w:r>
      <w:r w:rsidRPr="005A3801">
        <w:rPr>
          <w:rFonts w:ascii="Courier New" w:hAnsi="Courier New" w:cs="Courier New"/>
          <w:i/>
        </w:rPr>
        <w:t xml:space="preserve"> колбы</w:t>
      </w:r>
      <w:r w:rsidR="00F813F5" w:rsidRPr="005A3801">
        <w:rPr>
          <w:rFonts w:ascii="Courier New" w:hAnsi="Courier New" w:cs="Courier New"/>
          <w:i/>
        </w:rPr>
        <w:t>, пробирки</w:t>
      </w:r>
      <w:r w:rsidRPr="005A3801">
        <w:rPr>
          <w:rFonts w:ascii="Courier New" w:hAnsi="Courier New" w:cs="Courier New"/>
          <w:i/>
        </w:rPr>
        <w:t xml:space="preserve"> с</w:t>
      </w:r>
      <w:r w:rsidR="00F813F5" w:rsidRPr="005A3801">
        <w:rPr>
          <w:rFonts w:ascii="Courier New" w:hAnsi="Courier New" w:cs="Courier New"/>
          <w:i/>
        </w:rPr>
        <w:t xml:space="preserve"> хим. </w:t>
      </w:r>
      <w:r w:rsidR="004B431C" w:rsidRPr="005A3801">
        <w:rPr>
          <w:rFonts w:ascii="Courier New" w:hAnsi="Courier New" w:cs="Courier New"/>
          <w:i/>
        </w:rPr>
        <w:t>реагентами</w:t>
      </w:r>
      <w:r w:rsidRPr="005A3801">
        <w:rPr>
          <w:rFonts w:ascii="Courier New" w:hAnsi="Courier New" w:cs="Courier New"/>
          <w:i/>
        </w:rPr>
        <w:t>. Выходит из класса.</w:t>
      </w:r>
      <w:r w:rsidR="00FC1E6D" w:rsidRPr="005A3801">
        <w:rPr>
          <w:rFonts w:ascii="Courier New" w:hAnsi="Courier New" w:cs="Courier New"/>
          <w:i/>
        </w:rPr>
        <w:t xml:space="preserve"> </w:t>
      </w:r>
      <w:r w:rsidR="00670A73" w:rsidRPr="005A3801">
        <w:rPr>
          <w:rFonts w:ascii="Courier New" w:hAnsi="Courier New" w:cs="Courier New"/>
          <w:i/>
        </w:rPr>
        <w:t>Вх</w:t>
      </w:r>
      <w:r w:rsidRPr="005A3801">
        <w:rPr>
          <w:rFonts w:ascii="Courier New" w:hAnsi="Courier New" w:cs="Courier New"/>
          <w:i/>
        </w:rPr>
        <w:t xml:space="preserve">одят </w:t>
      </w:r>
      <w:r w:rsidR="00F813F5" w:rsidRPr="005A3801">
        <w:rPr>
          <w:rFonts w:ascii="Courier New" w:hAnsi="Courier New" w:cs="Courier New"/>
          <w:i/>
        </w:rPr>
        <w:t>Эльза</w:t>
      </w:r>
      <w:r w:rsidRPr="005A3801">
        <w:rPr>
          <w:rFonts w:ascii="Courier New" w:hAnsi="Courier New" w:cs="Courier New"/>
          <w:i/>
        </w:rPr>
        <w:t xml:space="preserve">, </w:t>
      </w:r>
      <w:r w:rsidR="006E0A18" w:rsidRPr="005A3801">
        <w:rPr>
          <w:rFonts w:ascii="Courier New" w:hAnsi="Courier New" w:cs="Courier New"/>
          <w:i/>
        </w:rPr>
        <w:t xml:space="preserve">Ярик, </w:t>
      </w:r>
      <w:r w:rsidR="00FC1E6D" w:rsidRPr="005A3801">
        <w:rPr>
          <w:rFonts w:ascii="Courier New" w:hAnsi="Courier New" w:cs="Courier New"/>
          <w:i/>
        </w:rPr>
        <w:t>Тима.</w:t>
      </w:r>
    </w:p>
    <w:p w:rsidR="00FC1E6D" w:rsidRPr="005A3801" w:rsidRDefault="00FC1E6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201EA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287719" w:rsidRPr="005A3801">
        <w:rPr>
          <w:rFonts w:ascii="Courier New" w:hAnsi="Courier New" w:cs="Courier New"/>
        </w:rPr>
        <w:t>.</w:t>
      </w:r>
      <w:r w:rsidR="00287719" w:rsidRPr="005A3801">
        <w:rPr>
          <w:rFonts w:ascii="Courier New" w:hAnsi="Courier New" w:cs="Courier New"/>
          <w:i/>
        </w:rPr>
        <w:t xml:space="preserve"> (</w:t>
      </w:r>
      <w:r w:rsidRPr="005A3801">
        <w:rPr>
          <w:rFonts w:ascii="Courier New" w:hAnsi="Courier New" w:cs="Courier New"/>
          <w:i/>
        </w:rPr>
        <w:t>Эльзе)</w:t>
      </w:r>
      <w:r w:rsidRPr="005A3801">
        <w:rPr>
          <w:rFonts w:ascii="Courier New" w:hAnsi="Courier New" w:cs="Courier New"/>
        </w:rPr>
        <w:t xml:space="preserve"> </w:t>
      </w:r>
      <w:r w:rsidR="005B75FD" w:rsidRPr="005A3801">
        <w:rPr>
          <w:rFonts w:ascii="Courier New" w:hAnsi="Courier New" w:cs="Courier New"/>
        </w:rPr>
        <w:t>Клевую</w:t>
      </w:r>
      <w:r w:rsidR="00670A73" w:rsidRPr="005A3801">
        <w:rPr>
          <w:rFonts w:ascii="Courier New" w:hAnsi="Courier New" w:cs="Courier New"/>
        </w:rPr>
        <w:t xml:space="preserve"> игрушку скачал. </w:t>
      </w:r>
      <w:r w:rsidR="000B32C1">
        <w:rPr>
          <w:rFonts w:ascii="Courier New" w:hAnsi="Courier New" w:cs="Courier New"/>
        </w:rPr>
        <w:t>Сейчас покажу.</w:t>
      </w:r>
    </w:p>
    <w:p w:rsidR="00F022A4" w:rsidRPr="005A3801" w:rsidRDefault="00F022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. Элька, а домашку?</w:t>
      </w:r>
    </w:p>
    <w:p w:rsidR="00201EA3" w:rsidRPr="005A3801" w:rsidRDefault="00F022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 В рюкзаке возьми</w:t>
      </w:r>
      <w:r w:rsidR="00014F44">
        <w:rPr>
          <w:rFonts w:ascii="Courier New" w:hAnsi="Courier New" w:cs="Courier New"/>
        </w:rPr>
        <w:t>. С</w:t>
      </w:r>
      <w:r w:rsidR="00912F44" w:rsidRPr="005A3801">
        <w:rPr>
          <w:rFonts w:ascii="Courier New" w:hAnsi="Courier New" w:cs="Courier New"/>
        </w:rPr>
        <w:t>мотри</w:t>
      </w:r>
      <w:r w:rsidR="00201EA3" w:rsidRPr="005A3801">
        <w:rPr>
          <w:rFonts w:ascii="Courier New" w:hAnsi="Courier New" w:cs="Courier New"/>
        </w:rPr>
        <w:t xml:space="preserve">, </w:t>
      </w:r>
      <w:r w:rsidR="00912F44" w:rsidRPr="005A3801">
        <w:rPr>
          <w:rFonts w:ascii="Courier New" w:hAnsi="Courier New" w:cs="Courier New"/>
        </w:rPr>
        <w:t xml:space="preserve">чтобы </w:t>
      </w:r>
      <w:r w:rsidR="00201EA3" w:rsidRPr="005A3801">
        <w:rPr>
          <w:rFonts w:ascii="Courier New" w:hAnsi="Courier New" w:cs="Courier New"/>
        </w:rPr>
        <w:t xml:space="preserve">Ругучка не </w:t>
      </w:r>
      <w:r w:rsidR="00912F44" w:rsidRPr="005A3801">
        <w:rPr>
          <w:rFonts w:ascii="Courier New" w:hAnsi="Courier New" w:cs="Courier New"/>
        </w:rPr>
        <w:t>увидела</w:t>
      </w:r>
      <w:r w:rsidR="00201EA3" w:rsidRPr="005A3801">
        <w:rPr>
          <w:rFonts w:ascii="Courier New" w:hAnsi="Courier New" w:cs="Courier New"/>
        </w:rPr>
        <w:t>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1E77F3" w:rsidRPr="005A3801">
        <w:rPr>
          <w:rFonts w:ascii="Courier New" w:hAnsi="Courier New" w:cs="Courier New"/>
        </w:rPr>
        <w:t>Круто</w:t>
      </w:r>
      <w:r w:rsidR="00201EA3" w:rsidRPr="005A3801">
        <w:rPr>
          <w:rFonts w:ascii="Courier New" w:hAnsi="Courier New" w:cs="Courier New"/>
        </w:rPr>
        <w:t>!</w:t>
      </w:r>
    </w:p>
    <w:p w:rsidR="00201EA3" w:rsidRPr="005A3801" w:rsidRDefault="00201EA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670A7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Вх</w:t>
      </w:r>
      <w:r w:rsidR="00201EA3" w:rsidRPr="005A3801">
        <w:rPr>
          <w:rFonts w:ascii="Courier New" w:hAnsi="Courier New" w:cs="Courier New"/>
          <w:i/>
        </w:rPr>
        <w:t xml:space="preserve">одит </w:t>
      </w:r>
      <w:r w:rsidR="00F813F5" w:rsidRPr="005A3801">
        <w:rPr>
          <w:rFonts w:ascii="Courier New" w:hAnsi="Courier New" w:cs="Courier New"/>
          <w:i/>
        </w:rPr>
        <w:t>Дара</w:t>
      </w:r>
      <w:r w:rsidR="00201EA3" w:rsidRPr="005A3801">
        <w:rPr>
          <w:rFonts w:ascii="Courier New" w:hAnsi="Courier New" w:cs="Courier New"/>
          <w:i/>
        </w:rPr>
        <w:t>.</w:t>
      </w:r>
      <w:r w:rsidR="006F03E4" w:rsidRPr="005A3801">
        <w:rPr>
          <w:rFonts w:ascii="Courier New" w:hAnsi="Courier New" w:cs="Courier New"/>
          <w:i/>
        </w:rPr>
        <w:t xml:space="preserve"> </w:t>
      </w:r>
      <w:r w:rsidR="00201EA3" w:rsidRPr="005A3801">
        <w:rPr>
          <w:rFonts w:ascii="Courier New" w:hAnsi="Courier New" w:cs="Courier New"/>
          <w:i/>
        </w:rPr>
        <w:t xml:space="preserve">Эльза с Яриком смотрят </w:t>
      </w:r>
      <w:r w:rsidR="006D7DA2" w:rsidRPr="005A3801">
        <w:rPr>
          <w:rFonts w:ascii="Courier New" w:hAnsi="Courier New" w:cs="Courier New"/>
          <w:i/>
        </w:rPr>
        <w:t>в смартфон</w:t>
      </w:r>
      <w:r w:rsidR="00201EA3" w:rsidRPr="005A3801">
        <w:rPr>
          <w:rFonts w:ascii="Courier New" w:hAnsi="Courier New" w:cs="Courier New"/>
          <w:i/>
        </w:rPr>
        <w:t xml:space="preserve">. Тима переписывает домашнее задание. Дара </w:t>
      </w:r>
      <w:r w:rsidR="0007773A">
        <w:rPr>
          <w:rFonts w:ascii="Courier New" w:hAnsi="Courier New" w:cs="Courier New"/>
          <w:i/>
        </w:rPr>
        <w:t>разглядывает</w:t>
      </w:r>
      <w:r w:rsidR="00D33818" w:rsidRPr="005A3801">
        <w:rPr>
          <w:rFonts w:ascii="Courier New" w:hAnsi="Courier New" w:cs="Courier New"/>
          <w:i/>
        </w:rPr>
        <w:t xml:space="preserve"> пробирки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1A284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</w:t>
      </w:r>
      <w:r w:rsidR="006D7DA2" w:rsidRPr="005A3801">
        <w:rPr>
          <w:rFonts w:ascii="Courier New" w:hAnsi="Courier New" w:cs="Courier New"/>
        </w:rPr>
        <w:t>Э</w:t>
      </w:r>
      <w:r w:rsidR="00D33818" w:rsidRPr="005A3801">
        <w:rPr>
          <w:rFonts w:ascii="Courier New" w:hAnsi="Courier New" w:cs="Courier New"/>
        </w:rPr>
        <w:t>, аккуратно, не разбей</w:t>
      </w:r>
      <w:r w:rsidR="006F03E4" w:rsidRPr="005A3801">
        <w:rPr>
          <w:rFonts w:ascii="Courier New" w:hAnsi="Courier New" w:cs="Courier New"/>
        </w:rPr>
        <w:t>. 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Не твоё собачье дело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0A2F5D" w:rsidRPr="005A3801">
        <w:rPr>
          <w:rFonts w:ascii="Courier New" w:hAnsi="Courier New" w:cs="Courier New"/>
        </w:rPr>
        <w:t xml:space="preserve">. </w:t>
      </w:r>
      <w:r w:rsidR="000B32C1">
        <w:rPr>
          <w:rFonts w:ascii="Courier New" w:hAnsi="Courier New" w:cs="Courier New"/>
        </w:rPr>
        <w:t>М</w:t>
      </w:r>
      <w:r w:rsidR="006E0A18" w:rsidRPr="005A3801">
        <w:rPr>
          <w:rFonts w:ascii="Courier New" w:hAnsi="Courier New" w:cs="Courier New"/>
        </w:rPr>
        <w:t xml:space="preserve">не </w:t>
      </w:r>
      <w:r w:rsidR="000B32C1">
        <w:rPr>
          <w:rFonts w:ascii="Courier New" w:hAnsi="Courier New" w:cs="Courier New"/>
        </w:rPr>
        <w:t xml:space="preserve">же </w:t>
      </w:r>
      <w:r w:rsidR="006E0A18" w:rsidRPr="005A3801">
        <w:rPr>
          <w:rFonts w:ascii="Courier New" w:hAnsi="Courier New" w:cs="Courier New"/>
        </w:rPr>
        <w:t>предъявят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1A2849" w:rsidRPr="005A3801">
        <w:rPr>
          <w:rFonts w:ascii="Courier New" w:hAnsi="Courier New" w:cs="Courier New"/>
        </w:rPr>
        <w:t>. Не бойся. Ничего не будет.</w:t>
      </w:r>
    </w:p>
    <w:p w:rsidR="001A2849" w:rsidRPr="005A3801" w:rsidRDefault="001A284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1A284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ара высыпает порошок из пробирки в колбу с жидкостью.</w:t>
      </w:r>
      <w:r w:rsidR="006E0A18" w:rsidRPr="005A3801">
        <w:rPr>
          <w:rFonts w:ascii="Courier New" w:hAnsi="Courier New" w:cs="Courier New"/>
          <w:i/>
        </w:rPr>
        <w:t xml:space="preserve"> Смесь взрывается</w:t>
      </w:r>
      <w:r w:rsidRPr="005A3801">
        <w:rPr>
          <w:rFonts w:ascii="Courier New" w:hAnsi="Courier New" w:cs="Courier New"/>
          <w:i/>
        </w:rPr>
        <w:t>. Лицо</w:t>
      </w:r>
      <w:r w:rsidR="004155ED" w:rsidRPr="005A3801">
        <w:rPr>
          <w:rFonts w:ascii="Courier New" w:hAnsi="Courier New" w:cs="Courier New"/>
          <w:i/>
        </w:rPr>
        <w:t xml:space="preserve">, одежда </w:t>
      </w:r>
      <w:r w:rsidRPr="005A3801">
        <w:rPr>
          <w:rFonts w:ascii="Courier New" w:hAnsi="Courier New" w:cs="Courier New"/>
          <w:i/>
        </w:rPr>
        <w:t>Дары окрашиваются в синий</w:t>
      </w:r>
      <w:r w:rsidR="006F03E4" w:rsidRPr="005A3801">
        <w:rPr>
          <w:rFonts w:ascii="Courier New" w:hAnsi="Courier New" w:cs="Courier New"/>
          <w:i/>
        </w:rPr>
        <w:t xml:space="preserve"> цвет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28771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Ты что</w:t>
      </w:r>
      <w:r w:rsidR="001A2849" w:rsidRPr="005A3801">
        <w:rPr>
          <w:rFonts w:ascii="Courier New" w:hAnsi="Courier New" w:cs="Courier New"/>
        </w:rPr>
        <w:t xml:space="preserve"> сделала?</w:t>
      </w:r>
    </w:p>
    <w:p w:rsidR="006F03E4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AC6B21" w:rsidRPr="005A3801">
        <w:rPr>
          <w:rFonts w:ascii="Courier New" w:hAnsi="Courier New" w:cs="Courier New"/>
          <w:i/>
        </w:rPr>
        <w:t>(Ярику)</w:t>
      </w:r>
      <w:r w:rsidR="00AC6B21" w:rsidRPr="005A3801">
        <w:rPr>
          <w:rFonts w:ascii="Courier New" w:hAnsi="Courier New" w:cs="Courier New"/>
        </w:rPr>
        <w:t xml:space="preserve"> </w:t>
      </w:r>
      <w:r w:rsidR="006F03E4" w:rsidRPr="005A3801">
        <w:rPr>
          <w:rFonts w:ascii="Courier New" w:hAnsi="Courier New" w:cs="Courier New"/>
        </w:rPr>
        <w:t xml:space="preserve">Не </w:t>
      </w:r>
      <w:r w:rsidR="00BB2E37" w:rsidRPr="005A3801">
        <w:rPr>
          <w:rFonts w:ascii="Courier New" w:hAnsi="Courier New" w:cs="Courier New"/>
        </w:rPr>
        <w:t>ссы! На на</w:t>
      </w:r>
      <w:r w:rsidR="005B75FD" w:rsidRPr="005A3801">
        <w:rPr>
          <w:rFonts w:ascii="Courier New" w:hAnsi="Courier New" w:cs="Courier New"/>
        </w:rPr>
        <w:t>с не подумают. С</w:t>
      </w:r>
      <w:r w:rsidR="00B73572">
        <w:rPr>
          <w:rFonts w:ascii="Courier New" w:hAnsi="Courier New" w:cs="Courier New"/>
        </w:rPr>
        <w:t>нимай</w:t>
      </w:r>
      <w:r w:rsidR="005B75FD" w:rsidRPr="005A3801">
        <w:rPr>
          <w:rFonts w:ascii="Courier New" w:hAnsi="Courier New" w:cs="Courier New"/>
        </w:rPr>
        <w:t>, с</w:t>
      </w:r>
      <w:r w:rsidR="00B73572">
        <w:rPr>
          <w:rFonts w:ascii="Courier New" w:hAnsi="Courier New" w:cs="Courier New"/>
        </w:rPr>
        <w:t>нимай</w:t>
      </w:r>
      <w:r w:rsidR="00BB2E37" w:rsidRPr="005A3801">
        <w:rPr>
          <w:rFonts w:ascii="Courier New" w:hAnsi="Courier New" w:cs="Courier New"/>
        </w:rPr>
        <w:t>!</w:t>
      </w:r>
      <w:r w:rsidR="00EB2380">
        <w:rPr>
          <w:rFonts w:ascii="Courier New" w:hAnsi="Courier New" w:cs="Courier New"/>
        </w:rPr>
        <w:t xml:space="preserve"> </w:t>
      </w:r>
      <w:r w:rsidR="00014F44">
        <w:rPr>
          <w:rFonts w:ascii="Courier New" w:hAnsi="Courier New" w:cs="Courier New"/>
        </w:rPr>
        <w:t xml:space="preserve">Глянь, </w:t>
      </w:r>
      <w:r w:rsidR="00EB2380">
        <w:rPr>
          <w:rFonts w:ascii="Courier New" w:hAnsi="Courier New" w:cs="Courier New"/>
        </w:rPr>
        <w:t>Аватар.</w:t>
      </w:r>
    </w:p>
    <w:p w:rsidR="00EB2380" w:rsidRPr="005A3801" w:rsidRDefault="00EB238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Дарка - Аватарка. Хвоста не хватает.</w:t>
      </w:r>
    </w:p>
    <w:p w:rsidR="00BB2E37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BB2E37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lastRenderedPageBreak/>
        <w:t>Тима и Ярик смеются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5B75FD" w:rsidRPr="005A3801">
        <w:rPr>
          <w:rFonts w:ascii="Courier New" w:hAnsi="Courier New" w:cs="Courier New"/>
        </w:rPr>
        <w:t xml:space="preserve">. Что </w:t>
      </w:r>
      <w:r w:rsidR="00BB2E37" w:rsidRPr="005A3801">
        <w:rPr>
          <w:rFonts w:ascii="Courier New" w:hAnsi="Courier New" w:cs="Courier New"/>
        </w:rPr>
        <w:t>смеётесь?</w:t>
      </w:r>
      <w:r w:rsidR="006F03E4" w:rsidRPr="005A3801">
        <w:rPr>
          <w:rFonts w:ascii="Courier New" w:hAnsi="Courier New" w:cs="Courier New"/>
        </w:rPr>
        <w:t xml:space="preserve"> </w:t>
      </w:r>
      <w:r w:rsidR="005B75FD" w:rsidRPr="005A3801">
        <w:rPr>
          <w:rFonts w:ascii="Courier New" w:hAnsi="Courier New" w:cs="Courier New"/>
          <w:i/>
        </w:rPr>
        <w:t xml:space="preserve">(Даре) </w:t>
      </w:r>
      <w:r w:rsidR="005B75FD" w:rsidRPr="005A3801">
        <w:rPr>
          <w:rFonts w:ascii="Courier New" w:hAnsi="Courier New" w:cs="Courier New"/>
        </w:rPr>
        <w:t>В</w:t>
      </w:r>
      <w:r w:rsidR="006F03E4" w:rsidRPr="005A3801">
        <w:rPr>
          <w:rFonts w:ascii="Courier New" w:hAnsi="Courier New" w:cs="Courier New"/>
        </w:rPr>
        <w:t>озьми салфетку. 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BB2E37" w:rsidRPr="005A3801">
        <w:rPr>
          <w:rFonts w:ascii="Courier New" w:hAnsi="Courier New" w:cs="Courier New"/>
        </w:rPr>
        <w:t>Блин, н</w:t>
      </w:r>
      <w:r w:rsidR="006F03E4" w:rsidRPr="005A3801">
        <w:rPr>
          <w:rFonts w:ascii="Courier New" w:hAnsi="Courier New" w:cs="Courier New"/>
        </w:rPr>
        <w:t xml:space="preserve">е вытирается. </w:t>
      </w:r>
      <w:r w:rsidR="00DF0936">
        <w:rPr>
          <w:rFonts w:ascii="Courier New" w:hAnsi="Courier New" w:cs="Courier New"/>
        </w:rPr>
        <w:t>Намочить нужно.</w:t>
      </w:r>
    </w:p>
    <w:p w:rsidR="00BB2E37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ара бежит к двери, сталкивается с Ругучкой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678BF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</w:t>
      </w:r>
      <w:r w:rsidR="00E678BF" w:rsidRPr="005A3801">
        <w:rPr>
          <w:rFonts w:ascii="Courier New" w:hAnsi="Courier New" w:cs="Courier New"/>
        </w:rPr>
        <w:t>Господи, ч</w:t>
      </w:r>
      <w:r w:rsidRPr="005A3801">
        <w:rPr>
          <w:rFonts w:ascii="Courier New" w:hAnsi="Courier New" w:cs="Courier New"/>
        </w:rPr>
        <w:t xml:space="preserve">то </w:t>
      </w:r>
      <w:r w:rsidR="00E678BF" w:rsidRPr="005A3801">
        <w:rPr>
          <w:rFonts w:ascii="Courier New" w:hAnsi="Courier New" w:cs="Courier New"/>
        </w:rPr>
        <w:t>случилось</w:t>
      </w:r>
      <w:r w:rsidR="006F03E4" w:rsidRPr="005A3801">
        <w:rPr>
          <w:rFonts w:ascii="Courier New" w:hAnsi="Courier New" w:cs="Courier New"/>
        </w:rPr>
        <w:t xml:space="preserve">? </w:t>
      </w:r>
      <w:r w:rsidR="006D7DA2" w:rsidRPr="005A3801">
        <w:rPr>
          <w:rFonts w:ascii="Courier New" w:hAnsi="Courier New" w:cs="Courier New"/>
        </w:rPr>
        <w:t>Тима!</w:t>
      </w:r>
    </w:p>
    <w:p w:rsidR="00E678BF" w:rsidRPr="005A3801" w:rsidRDefault="00E678B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. Че сразу я?</w:t>
      </w:r>
      <w:r w:rsidR="005B75FD" w:rsidRPr="005A3801">
        <w:rPr>
          <w:rFonts w:ascii="Courier New" w:hAnsi="Courier New" w:cs="Courier New"/>
        </w:rPr>
        <w:t xml:space="preserve"> Она сама</w:t>
      </w:r>
      <w:r w:rsidR="00D371CA" w:rsidRPr="005A3801">
        <w:rPr>
          <w:rFonts w:ascii="Courier New" w:hAnsi="Courier New" w:cs="Courier New"/>
        </w:rPr>
        <w:t>.</w:t>
      </w:r>
    </w:p>
    <w:p w:rsidR="006F03E4" w:rsidRPr="005A3801" w:rsidRDefault="00D371C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</w:t>
      </w:r>
      <w:r w:rsidRPr="005A3801">
        <w:rPr>
          <w:rFonts w:ascii="Courier New" w:hAnsi="Courier New" w:cs="Courier New"/>
          <w:i/>
        </w:rPr>
        <w:t>(Даре)</w:t>
      </w:r>
      <w:r w:rsidRPr="005A3801">
        <w:rPr>
          <w:rFonts w:ascii="Courier New" w:hAnsi="Courier New" w:cs="Courier New"/>
        </w:rPr>
        <w:t xml:space="preserve"> Кто тебе разрешил трогать, а? </w:t>
      </w:r>
      <w:r w:rsidR="005B75FD" w:rsidRPr="005A3801">
        <w:rPr>
          <w:rFonts w:ascii="Courier New" w:hAnsi="Courier New" w:cs="Courier New"/>
        </w:rPr>
        <w:t>Выйди из класса</w:t>
      </w:r>
      <w:r w:rsidR="006F03E4" w:rsidRPr="005A3801">
        <w:rPr>
          <w:rFonts w:ascii="Courier New" w:hAnsi="Courier New" w:cs="Courier New"/>
        </w:rPr>
        <w:t>.</w:t>
      </w:r>
      <w:r w:rsidR="0043553A" w:rsidRPr="005A3801">
        <w:rPr>
          <w:rFonts w:ascii="Courier New" w:hAnsi="Courier New" w:cs="Courier New"/>
        </w:rPr>
        <w:t xml:space="preserve"> </w:t>
      </w:r>
      <w:r w:rsidRPr="005A3801">
        <w:rPr>
          <w:rFonts w:ascii="Courier New" w:hAnsi="Courier New" w:cs="Courier New"/>
        </w:rPr>
        <w:t>Что стоишь? Б</w:t>
      </w:r>
      <w:r w:rsidR="005B75FD" w:rsidRPr="005A3801">
        <w:rPr>
          <w:rFonts w:ascii="Courier New" w:hAnsi="Courier New" w:cs="Courier New"/>
        </w:rPr>
        <w:t>егом</w:t>
      </w:r>
      <w:r w:rsidRPr="005A3801">
        <w:rPr>
          <w:rFonts w:ascii="Courier New" w:hAnsi="Courier New" w:cs="Courier New"/>
        </w:rPr>
        <w:t>!</w:t>
      </w:r>
    </w:p>
    <w:p w:rsidR="00FF299C" w:rsidRPr="005A3801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ара</w:t>
      </w:r>
      <w:r w:rsidR="006F03E4" w:rsidRPr="005A3801">
        <w:rPr>
          <w:rFonts w:ascii="Courier New" w:hAnsi="Courier New" w:cs="Courier New"/>
          <w:i/>
        </w:rPr>
        <w:t xml:space="preserve"> выбегает</w:t>
      </w:r>
      <w:r w:rsidR="00AC6B21" w:rsidRPr="005A3801">
        <w:rPr>
          <w:rFonts w:ascii="Courier New" w:hAnsi="Courier New" w:cs="Courier New"/>
          <w:i/>
        </w:rPr>
        <w:t>.</w:t>
      </w:r>
    </w:p>
    <w:p w:rsidR="00D371CA" w:rsidRPr="005A3801" w:rsidRDefault="00D371C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371CA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6F03E4" w:rsidRPr="005A3801">
        <w:rPr>
          <w:rFonts w:ascii="Courier New" w:hAnsi="Courier New" w:cs="Courier New"/>
        </w:rPr>
        <w:t xml:space="preserve">. </w:t>
      </w:r>
      <w:r w:rsidR="00032ED2">
        <w:rPr>
          <w:rFonts w:ascii="Courier New" w:hAnsi="Courier New" w:cs="Courier New"/>
        </w:rPr>
        <w:t xml:space="preserve">Слава богу, реагент </w:t>
      </w:r>
      <w:r w:rsidR="004B431C" w:rsidRPr="005A3801">
        <w:rPr>
          <w:rFonts w:ascii="Courier New" w:hAnsi="Courier New" w:cs="Courier New"/>
        </w:rPr>
        <w:t>в глаз</w:t>
      </w:r>
      <w:r w:rsidR="00014F44">
        <w:rPr>
          <w:rFonts w:ascii="Courier New" w:hAnsi="Courier New" w:cs="Courier New"/>
        </w:rPr>
        <w:t xml:space="preserve"> </w:t>
      </w:r>
      <w:r w:rsidR="00032ED2">
        <w:rPr>
          <w:rFonts w:ascii="Courier New" w:hAnsi="Courier New" w:cs="Courier New"/>
        </w:rPr>
        <w:t>не попал. Эльза, ты то куда смотрела?</w:t>
      </w:r>
      <w:r w:rsidR="00EB2380">
        <w:rPr>
          <w:rFonts w:ascii="Courier New" w:hAnsi="Courier New" w:cs="Courier New"/>
        </w:rPr>
        <w:t xml:space="preserve"> Староста, называется.</w:t>
      </w:r>
    </w:p>
    <w:p w:rsidR="00D371CA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 xml:space="preserve">. </w:t>
      </w:r>
      <w:r w:rsidR="00EB2380">
        <w:rPr>
          <w:rFonts w:ascii="Courier New" w:hAnsi="Courier New" w:cs="Courier New"/>
        </w:rPr>
        <w:t>Отвлеклась, в сотке копалась</w:t>
      </w:r>
      <w:r w:rsidR="00D33818" w:rsidRPr="005A3801">
        <w:rPr>
          <w:rFonts w:ascii="Courier New" w:hAnsi="Courier New" w:cs="Courier New"/>
        </w:rPr>
        <w:t>.</w:t>
      </w:r>
    </w:p>
    <w:p w:rsidR="006228D1" w:rsidRPr="005A3801" w:rsidRDefault="006228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</w:t>
      </w:r>
      <w:r w:rsidR="00E4027D" w:rsidRPr="005A3801">
        <w:rPr>
          <w:rFonts w:ascii="Courier New" w:hAnsi="Courier New" w:cs="Courier New"/>
        </w:rPr>
        <w:t xml:space="preserve">Сколько раз </w:t>
      </w:r>
      <w:r w:rsidR="005B75FD" w:rsidRPr="005A3801">
        <w:rPr>
          <w:rFonts w:ascii="Courier New" w:hAnsi="Courier New" w:cs="Courier New"/>
        </w:rPr>
        <w:t>просила директора, смартфоны запретить.</w:t>
      </w:r>
    </w:p>
    <w:p w:rsidR="006228D1" w:rsidRDefault="006228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. На уроках же отключаем.</w:t>
      </w:r>
    </w:p>
    <w:p w:rsidR="00032ED2" w:rsidRDefault="00032ED2" w:rsidP="00032ED2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УГУЧКА. </w:t>
      </w:r>
      <w:r w:rsidRPr="005A3801">
        <w:rPr>
          <w:rFonts w:ascii="Courier New" w:hAnsi="Courier New" w:cs="Courier New"/>
        </w:rPr>
        <w:t>Не девочка, а «оторви и выбрось».</w:t>
      </w:r>
      <w:r>
        <w:rPr>
          <w:rFonts w:ascii="Courier New" w:hAnsi="Courier New" w:cs="Courier New"/>
        </w:rPr>
        <w:t xml:space="preserve"> Инфаркт чуть не случился.</w:t>
      </w:r>
    </w:p>
    <w:p w:rsidR="00032ED2" w:rsidRPr="005A3801" w:rsidRDefault="003C434B" w:rsidP="00032ED2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МА. Я сказал</w:t>
      </w:r>
      <w:r w:rsidR="00EB2380">
        <w:rPr>
          <w:rFonts w:ascii="Courier New" w:hAnsi="Courier New" w:cs="Courier New"/>
        </w:rPr>
        <w:t xml:space="preserve"> Даре</w:t>
      </w:r>
      <w:r w:rsidR="00032ED2">
        <w:rPr>
          <w:rFonts w:ascii="Courier New" w:hAnsi="Courier New" w:cs="Courier New"/>
        </w:rPr>
        <w:t>, не трогай.</w:t>
      </w:r>
    </w:p>
    <w:p w:rsidR="00DA21B1" w:rsidRPr="005A3801" w:rsidRDefault="006228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</w:t>
      </w:r>
      <w:r w:rsidR="00FF299C" w:rsidRPr="005A3801">
        <w:rPr>
          <w:rFonts w:ascii="Courier New" w:hAnsi="Courier New" w:cs="Courier New"/>
        </w:rPr>
        <w:t xml:space="preserve">На пять минут выйти нельзя, </w:t>
      </w:r>
      <w:r w:rsidR="008A315E" w:rsidRPr="005A3801">
        <w:rPr>
          <w:rFonts w:ascii="Courier New" w:hAnsi="Courier New" w:cs="Courier New"/>
        </w:rPr>
        <w:t>чт</w:t>
      </w:r>
      <w:r w:rsidR="00FF299C" w:rsidRPr="005A3801">
        <w:rPr>
          <w:rFonts w:ascii="Courier New" w:hAnsi="Courier New" w:cs="Courier New"/>
        </w:rPr>
        <w:t>о-нибудь</w:t>
      </w:r>
      <w:r w:rsidR="00BC09B1" w:rsidRPr="005A3801">
        <w:rPr>
          <w:rFonts w:ascii="Courier New" w:hAnsi="Courier New" w:cs="Courier New"/>
        </w:rPr>
        <w:t>,</w:t>
      </w:r>
      <w:r w:rsidR="008A315E" w:rsidRPr="005A3801">
        <w:rPr>
          <w:rFonts w:ascii="Courier New" w:hAnsi="Courier New" w:cs="Courier New"/>
        </w:rPr>
        <w:t xml:space="preserve"> да</w:t>
      </w:r>
      <w:r w:rsidR="00FF299C" w:rsidRPr="005A3801">
        <w:rPr>
          <w:rFonts w:ascii="Courier New" w:hAnsi="Courier New" w:cs="Courier New"/>
        </w:rPr>
        <w:t xml:space="preserve"> натворите</w:t>
      </w:r>
      <w:r w:rsidR="004155ED" w:rsidRPr="005A3801">
        <w:rPr>
          <w:rFonts w:ascii="Courier New" w:hAnsi="Courier New" w:cs="Courier New"/>
        </w:rPr>
        <w:t>.</w:t>
      </w:r>
      <w:r w:rsidR="00FF299C" w:rsidRPr="005A3801">
        <w:rPr>
          <w:rFonts w:ascii="Courier New" w:hAnsi="Courier New" w:cs="Courier New"/>
        </w:rPr>
        <w:t xml:space="preserve"> </w:t>
      </w:r>
      <w:r w:rsidRPr="005A3801">
        <w:rPr>
          <w:rFonts w:ascii="Courier New" w:hAnsi="Courier New" w:cs="Courier New"/>
          <w:i/>
        </w:rPr>
        <w:t xml:space="preserve">(Эльзе) </w:t>
      </w:r>
      <w:r w:rsidR="00941F8C" w:rsidRPr="005A3801">
        <w:rPr>
          <w:rFonts w:ascii="Courier New" w:hAnsi="Courier New" w:cs="Courier New"/>
        </w:rPr>
        <w:t>П</w:t>
      </w:r>
      <w:r w:rsidR="006F03E4" w:rsidRPr="005A3801">
        <w:rPr>
          <w:rFonts w:ascii="Courier New" w:hAnsi="Courier New" w:cs="Courier New"/>
        </w:rPr>
        <w:t>омоги</w:t>
      </w:r>
      <w:r w:rsidRPr="005A3801">
        <w:rPr>
          <w:rFonts w:ascii="Courier New" w:hAnsi="Courier New" w:cs="Courier New"/>
        </w:rPr>
        <w:t xml:space="preserve"> </w:t>
      </w:r>
      <w:r w:rsidR="006F03E4" w:rsidRPr="005A3801">
        <w:rPr>
          <w:rFonts w:ascii="Courier New" w:hAnsi="Courier New" w:cs="Courier New"/>
        </w:rPr>
        <w:t>прибрать.</w:t>
      </w:r>
      <w:r w:rsidR="00032ED2">
        <w:rPr>
          <w:rFonts w:ascii="Courier New" w:hAnsi="Courier New" w:cs="Courier New"/>
        </w:rPr>
        <w:t xml:space="preserve"> </w:t>
      </w:r>
    </w:p>
    <w:p w:rsidR="006228D1" w:rsidRPr="005A3801" w:rsidRDefault="00D371C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 </w:t>
      </w:r>
    </w:p>
    <w:p w:rsidR="006F03E4" w:rsidRPr="005A3801" w:rsidRDefault="006228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Тима с Яриком уходят. Эльза с Ругучкой </w:t>
      </w:r>
      <w:r w:rsidR="008F0683" w:rsidRPr="005A3801">
        <w:rPr>
          <w:rFonts w:ascii="Courier New" w:hAnsi="Courier New" w:cs="Courier New"/>
          <w:i/>
        </w:rPr>
        <w:t>протирают</w:t>
      </w:r>
      <w:r w:rsidRPr="005A3801">
        <w:rPr>
          <w:rFonts w:ascii="Courier New" w:hAnsi="Courier New" w:cs="Courier New"/>
          <w:i/>
        </w:rPr>
        <w:t xml:space="preserve"> учительский стол.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</w:t>
      </w:r>
      <w:r w:rsidR="00DA21B1" w:rsidRPr="005A3801">
        <w:rPr>
          <w:rFonts w:ascii="Courier New" w:hAnsi="Courier New" w:cs="Courier New"/>
          <w:b/>
        </w:rPr>
        <w:t>ена 4</w:t>
      </w:r>
    </w:p>
    <w:p w:rsidR="006F03E4" w:rsidRPr="005A3801" w:rsidRDefault="004847F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Берег моря. </w:t>
      </w:r>
      <w:r w:rsidR="00F37016" w:rsidRPr="005A3801">
        <w:rPr>
          <w:rFonts w:ascii="Courier New" w:hAnsi="Courier New" w:cs="Courier New"/>
          <w:i/>
        </w:rPr>
        <w:t>Коротыш</w:t>
      </w:r>
      <w:r w:rsidR="00E4056C" w:rsidRPr="005A3801">
        <w:rPr>
          <w:rFonts w:ascii="Courier New" w:hAnsi="Courier New" w:cs="Courier New"/>
          <w:i/>
        </w:rPr>
        <w:t xml:space="preserve"> и</w:t>
      </w:r>
      <w:r w:rsidR="00F37016" w:rsidRPr="005A3801">
        <w:rPr>
          <w:rFonts w:ascii="Courier New" w:hAnsi="Courier New" w:cs="Courier New"/>
          <w:i/>
        </w:rPr>
        <w:t xml:space="preserve"> Лебедь</w:t>
      </w:r>
      <w:r w:rsidRPr="005A3801">
        <w:rPr>
          <w:rFonts w:ascii="Courier New" w:hAnsi="Courier New" w:cs="Courier New"/>
          <w:i/>
        </w:rPr>
        <w:t xml:space="preserve"> плавают в воде</w:t>
      </w:r>
      <w:r w:rsidR="00E4027D" w:rsidRPr="005A3801">
        <w:rPr>
          <w:rFonts w:ascii="Courier New" w:hAnsi="Courier New" w:cs="Courier New"/>
          <w:i/>
        </w:rPr>
        <w:t>. Да</w:t>
      </w:r>
      <w:r w:rsidR="008F0683" w:rsidRPr="005A3801">
        <w:rPr>
          <w:rFonts w:ascii="Courier New" w:hAnsi="Courier New" w:cs="Courier New"/>
          <w:i/>
        </w:rPr>
        <w:t xml:space="preserve">ра пролезает между камнями, </w:t>
      </w:r>
      <w:r w:rsidR="00E4056C" w:rsidRPr="005A3801">
        <w:rPr>
          <w:rFonts w:ascii="Courier New" w:hAnsi="Courier New" w:cs="Courier New"/>
          <w:i/>
        </w:rPr>
        <w:t>смачивает</w:t>
      </w:r>
      <w:r w:rsidR="008F0683" w:rsidRPr="005A3801">
        <w:rPr>
          <w:rFonts w:ascii="Courier New" w:hAnsi="Courier New" w:cs="Courier New"/>
          <w:i/>
        </w:rPr>
        <w:t xml:space="preserve"> салфетку</w:t>
      </w:r>
      <w:r w:rsidR="00BC09B1" w:rsidRPr="005A3801">
        <w:rPr>
          <w:rFonts w:ascii="Courier New" w:hAnsi="Courier New" w:cs="Courier New"/>
          <w:i/>
        </w:rPr>
        <w:t xml:space="preserve">. Появляется </w:t>
      </w:r>
      <w:r w:rsidR="00E4056C" w:rsidRPr="005A3801">
        <w:rPr>
          <w:rFonts w:ascii="Courier New" w:hAnsi="Courier New" w:cs="Courier New"/>
          <w:i/>
        </w:rPr>
        <w:t xml:space="preserve">Клешня и </w:t>
      </w:r>
      <w:r w:rsidR="00BC09B1" w:rsidRPr="005A3801">
        <w:rPr>
          <w:rFonts w:ascii="Courier New" w:hAnsi="Courier New" w:cs="Courier New"/>
          <w:i/>
        </w:rPr>
        <w:t>выхватывает</w:t>
      </w:r>
      <w:r w:rsidR="00E4056C" w:rsidRPr="005A3801">
        <w:rPr>
          <w:rFonts w:ascii="Courier New" w:hAnsi="Courier New" w:cs="Courier New"/>
          <w:i/>
        </w:rPr>
        <w:t xml:space="preserve"> </w:t>
      </w:r>
      <w:r w:rsidR="00E4027D" w:rsidRPr="005A3801">
        <w:rPr>
          <w:rFonts w:ascii="Courier New" w:hAnsi="Courier New" w:cs="Courier New"/>
          <w:i/>
        </w:rPr>
        <w:t>салфетку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E4027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941F8C" w:rsidRPr="005A3801">
        <w:rPr>
          <w:rFonts w:ascii="Courier New" w:hAnsi="Courier New" w:cs="Courier New"/>
        </w:rPr>
        <w:t>Ай</w:t>
      </w:r>
      <w:r w:rsidRPr="005A3801">
        <w:rPr>
          <w:rFonts w:ascii="Courier New" w:hAnsi="Courier New" w:cs="Courier New"/>
        </w:rPr>
        <w:t>!</w:t>
      </w:r>
      <w:r w:rsidR="00E4056C" w:rsidRPr="005A3801">
        <w:rPr>
          <w:rFonts w:ascii="Courier New" w:hAnsi="Courier New" w:cs="Courier New"/>
        </w:rPr>
        <w:t xml:space="preserve"> </w:t>
      </w:r>
      <w:r w:rsidR="00E4056C" w:rsidRPr="005A3801">
        <w:rPr>
          <w:rFonts w:ascii="Courier New" w:hAnsi="Courier New" w:cs="Courier New"/>
          <w:i/>
        </w:rPr>
        <w:t xml:space="preserve">(отпрыгивает) </w:t>
      </w:r>
      <w:r w:rsidR="006F03E4" w:rsidRPr="005A3801">
        <w:rPr>
          <w:rFonts w:ascii="Courier New" w:hAnsi="Courier New" w:cs="Courier New"/>
        </w:rPr>
        <w:t>Блин</w:t>
      </w:r>
      <w:r w:rsidR="004155ED" w:rsidRPr="005A3801">
        <w:rPr>
          <w:rFonts w:ascii="Courier New" w:hAnsi="Courier New" w:cs="Courier New"/>
        </w:rPr>
        <w:t>!</w:t>
      </w:r>
      <w:r w:rsidR="006F03E4" w:rsidRPr="005A3801">
        <w:rPr>
          <w:rFonts w:ascii="Courier New" w:hAnsi="Courier New" w:cs="Courier New"/>
        </w:rPr>
        <w:t xml:space="preserve"> </w:t>
      </w:r>
      <w:r w:rsidR="004155ED" w:rsidRPr="005A3801">
        <w:rPr>
          <w:rFonts w:ascii="Courier New" w:hAnsi="Courier New" w:cs="Courier New"/>
        </w:rPr>
        <w:t xml:space="preserve">Кыш! </w:t>
      </w:r>
      <w:r w:rsidR="008F0683" w:rsidRPr="005A3801">
        <w:rPr>
          <w:rFonts w:ascii="Courier New" w:hAnsi="Courier New" w:cs="Courier New"/>
          <w:i/>
        </w:rPr>
        <w:t>(</w:t>
      </w:r>
      <w:r w:rsidR="000F0FFD" w:rsidRPr="005A3801">
        <w:rPr>
          <w:rFonts w:ascii="Courier New" w:hAnsi="Courier New" w:cs="Courier New"/>
          <w:i/>
        </w:rPr>
        <w:t xml:space="preserve">Клешня </w:t>
      </w:r>
      <w:r w:rsidR="003D03F3" w:rsidRPr="005A3801">
        <w:rPr>
          <w:rFonts w:ascii="Courier New" w:hAnsi="Courier New" w:cs="Courier New"/>
          <w:i/>
        </w:rPr>
        <w:t>замахивается</w:t>
      </w:r>
      <w:r w:rsidR="008F0683" w:rsidRPr="005A3801">
        <w:rPr>
          <w:rFonts w:ascii="Courier New" w:hAnsi="Courier New" w:cs="Courier New"/>
          <w:i/>
        </w:rPr>
        <w:t>)</w:t>
      </w:r>
      <w:r w:rsidR="008F0683" w:rsidRPr="005A3801">
        <w:rPr>
          <w:rFonts w:ascii="Courier New" w:hAnsi="Courier New" w:cs="Courier New"/>
        </w:rPr>
        <w:t xml:space="preserve"> </w:t>
      </w:r>
      <w:r w:rsidR="0099062C" w:rsidRPr="005A3801">
        <w:rPr>
          <w:rFonts w:ascii="Courier New" w:hAnsi="Courier New" w:cs="Courier New"/>
        </w:rPr>
        <w:t>А</w:t>
      </w:r>
      <w:r w:rsidR="008F0683" w:rsidRPr="005A3801">
        <w:rPr>
          <w:rFonts w:ascii="Courier New" w:hAnsi="Courier New" w:cs="Courier New"/>
        </w:rPr>
        <w:t>х</w:t>
      </w:r>
      <w:r w:rsidR="004847F1" w:rsidRPr="005A3801">
        <w:rPr>
          <w:rFonts w:ascii="Courier New" w:hAnsi="Courier New" w:cs="Courier New"/>
        </w:rPr>
        <w:t>,</w:t>
      </w:r>
      <w:r w:rsidR="008F0683" w:rsidRPr="005A3801">
        <w:rPr>
          <w:rFonts w:ascii="Courier New" w:hAnsi="Courier New" w:cs="Courier New"/>
        </w:rPr>
        <w:t xml:space="preserve"> так?</w:t>
      </w:r>
      <w:r w:rsidR="00287719">
        <w:rPr>
          <w:rFonts w:ascii="Courier New" w:hAnsi="Courier New" w:cs="Courier New"/>
        </w:rPr>
        <w:t xml:space="preserve"> </w:t>
      </w:r>
      <w:r w:rsidR="000F0FFD" w:rsidRPr="005A3801">
        <w:rPr>
          <w:rFonts w:ascii="Courier New" w:hAnsi="Courier New" w:cs="Courier New"/>
        </w:rPr>
        <w:t>Щас получишь.</w:t>
      </w:r>
    </w:p>
    <w:p w:rsidR="0099062C" w:rsidRPr="005A3801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1E77F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Берет камень</w:t>
      </w:r>
      <w:r w:rsidR="0099062C" w:rsidRPr="005A3801">
        <w:rPr>
          <w:rFonts w:ascii="Courier New" w:hAnsi="Courier New" w:cs="Courier New"/>
          <w:i/>
        </w:rPr>
        <w:t xml:space="preserve">. </w:t>
      </w:r>
      <w:r w:rsidR="004847F1" w:rsidRPr="005A3801">
        <w:rPr>
          <w:rFonts w:ascii="Courier New" w:hAnsi="Courier New" w:cs="Courier New"/>
          <w:i/>
        </w:rPr>
        <w:t>Коротыш выходит</w:t>
      </w:r>
      <w:r w:rsidR="006F03E4" w:rsidRPr="005A3801">
        <w:rPr>
          <w:rFonts w:ascii="Courier New" w:hAnsi="Courier New" w:cs="Courier New"/>
          <w:i/>
        </w:rPr>
        <w:t xml:space="preserve"> </w:t>
      </w:r>
      <w:r w:rsidR="004847F1" w:rsidRPr="005A3801">
        <w:rPr>
          <w:rFonts w:ascii="Courier New" w:hAnsi="Courier New" w:cs="Courier New"/>
          <w:i/>
        </w:rPr>
        <w:t>на берег</w:t>
      </w:r>
      <w:r w:rsidR="006F03E4" w:rsidRPr="005A3801">
        <w:rPr>
          <w:rFonts w:ascii="Courier New" w:hAnsi="Courier New" w:cs="Courier New"/>
          <w:i/>
        </w:rPr>
        <w:t>.</w:t>
      </w:r>
      <w:r w:rsidR="0099062C" w:rsidRPr="005A3801">
        <w:rPr>
          <w:rFonts w:ascii="Courier New" w:hAnsi="Courier New" w:cs="Courier New"/>
          <w:i/>
        </w:rPr>
        <w:t xml:space="preserve"> Дара от неожиданности роняет камень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8F0683" w:rsidRPr="005A3801">
        <w:rPr>
          <w:rFonts w:ascii="Courier New" w:hAnsi="Courier New" w:cs="Courier New"/>
        </w:rPr>
        <w:t xml:space="preserve">. </w:t>
      </w:r>
      <w:r w:rsidR="00E267BA" w:rsidRPr="005A3801">
        <w:rPr>
          <w:rFonts w:ascii="Courier New" w:hAnsi="Courier New" w:cs="Courier New"/>
        </w:rPr>
        <w:t xml:space="preserve">Ой, ты </w:t>
      </w:r>
      <w:r w:rsidR="008F0683" w:rsidRPr="005A3801">
        <w:rPr>
          <w:rFonts w:ascii="Courier New" w:hAnsi="Courier New" w:cs="Courier New"/>
        </w:rPr>
        <w:t>откуда взялся?</w:t>
      </w:r>
    </w:p>
    <w:p w:rsidR="0099062C" w:rsidRPr="005A3801" w:rsidRDefault="0099062C" w:rsidP="0099062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КОРОТЫШ. </w:t>
      </w:r>
      <w:r w:rsidRPr="005A3801">
        <w:rPr>
          <w:rFonts w:ascii="Courier New" w:hAnsi="Courier New" w:cs="Courier New"/>
          <w:i/>
        </w:rPr>
        <w:t>(Жалобно)</w:t>
      </w:r>
      <w:r w:rsidRPr="005A3801">
        <w:rPr>
          <w:rFonts w:ascii="Courier New" w:hAnsi="Courier New" w:cs="Courier New"/>
        </w:rPr>
        <w:t xml:space="preserve"> Ак-ку</w:t>
      </w:r>
      <w:r w:rsidR="00D347C5" w:rsidRPr="005A3801">
        <w:rPr>
          <w:rFonts w:ascii="Courier New" w:hAnsi="Courier New" w:cs="Courier New"/>
        </w:rPr>
        <w:t>у</w:t>
      </w:r>
      <w:r w:rsidR="004155ED" w:rsidRPr="005A3801">
        <w:rPr>
          <w:rFonts w:ascii="Courier New" w:hAnsi="Courier New" w:cs="Courier New"/>
        </w:rPr>
        <w:t>, а</w:t>
      </w:r>
      <w:r w:rsidRPr="005A3801">
        <w:rPr>
          <w:rFonts w:ascii="Courier New" w:hAnsi="Courier New" w:cs="Courier New"/>
        </w:rPr>
        <w:t>к-ку</w:t>
      </w:r>
      <w:r w:rsidR="00D347C5" w:rsidRPr="005A3801">
        <w:rPr>
          <w:rFonts w:ascii="Courier New" w:hAnsi="Courier New" w:cs="Courier New"/>
        </w:rPr>
        <w:t>у</w:t>
      </w:r>
      <w:r w:rsidRPr="005A3801">
        <w:rPr>
          <w:rFonts w:ascii="Courier New" w:hAnsi="Courier New" w:cs="Courier New"/>
        </w:rPr>
        <w:t>!</w:t>
      </w:r>
      <w:r w:rsidR="00340CE7" w:rsidRPr="005A3801">
        <w:rPr>
          <w:rFonts w:ascii="Courier New" w:hAnsi="Courier New" w:cs="Courier New"/>
        </w:rPr>
        <w:t xml:space="preserve"> </w:t>
      </w:r>
      <w:r w:rsidR="00340CE7" w:rsidRPr="005A3801">
        <w:rPr>
          <w:rFonts w:ascii="Courier New" w:hAnsi="Courier New" w:cs="Courier New"/>
          <w:i/>
        </w:rPr>
        <w:t>(тянется к Даре).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E267BA" w:rsidRPr="005A3801">
        <w:rPr>
          <w:rFonts w:ascii="Courier New" w:hAnsi="Courier New" w:cs="Courier New"/>
        </w:rPr>
        <w:t>. Г</w:t>
      </w:r>
      <w:r w:rsidR="006F03E4" w:rsidRPr="005A3801">
        <w:rPr>
          <w:rFonts w:ascii="Courier New" w:hAnsi="Courier New" w:cs="Courier New"/>
        </w:rPr>
        <w:t>олодный</w:t>
      </w:r>
      <w:r w:rsidR="001E77F3" w:rsidRPr="005A3801">
        <w:rPr>
          <w:rFonts w:ascii="Courier New" w:hAnsi="Courier New" w:cs="Courier New"/>
        </w:rPr>
        <w:t>, наверное</w:t>
      </w:r>
      <w:r w:rsidR="00B91C7F">
        <w:rPr>
          <w:rFonts w:ascii="Courier New" w:hAnsi="Courier New" w:cs="Courier New"/>
        </w:rPr>
        <w:t>.</w:t>
      </w:r>
    </w:p>
    <w:p w:rsidR="0099062C" w:rsidRPr="005A3801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99062C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остаёт из кармана</w:t>
      </w:r>
      <w:r w:rsidR="0099062C" w:rsidRPr="005A3801">
        <w:rPr>
          <w:rFonts w:ascii="Courier New" w:hAnsi="Courier New" w:cs="Courier New"/>
          <w:i/>
        </w:rPr>
        <w:t xml:space="preserve"> булочку</w:t>
      </w:r>
      <w:r w:rsidRPr="005A3801">
        <w:rPr>
          <w:rFonts w:ascii="Courier New" w:hAnsi="Courier New" w:cs="Courier New"/>
          <w:i/>
        </w:rPr>
        <w:t>.</w:t>
      </w:r>
    </w:p>
    <w:p w:rsidR="00687FE8" w:rsidRPr="005A3801" w:rsidRDefault="00687F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F0FFD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lastRenderedPageBreak/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4155ED" w:rsidRPr="005A3801">
        <w:rPr>
          <w:rFonts w:ascii="Courier New" w:hAnsi="Courier New" w:cs="Courier New"/>
        </w:rPr>
        <w:t>Ешь.</w:t>
      </w:r>
      <w:r w:rsidR="001E77F3" w:rsidRPr="005A3801">
        <w:rPr>
          <w:rFonts w:ascii="Courier New" w:hAnsi="Courier New" w:cs="Courier New"/>
        </w:rPr>
        <w:t xml:space="preserve"> </w:t>
      </w:r>
      <w:r w:rsidR="003D03F3" w:rsidRPr="005A3801">
        <w:rPr>
          <w:rFonts w:ascii="Courier New" w:hAnsi="Courier New" w:cs="Courier New"/>
        </w:rPr>
        <w:t>Ай</w:t>
      </w:r>
      <w:r w:rsidR="00B73716" w:rsidRPr="005A3801">
        <w:rPr>
          <w:rFonts w:ascii="Courier New" w:hAnsi="Courier New" w:cs="Courier New"/>
        </w:rPr>
        <w:t xml:space="preserve">, только не щипай. </w:t>
      </w:r>
      <w:r w:rsidR="000F0FFD" w:rsidRPr="005A3801">
        <w:rPr>
          <w:rFonts w:ascii="Courier New" w:hAnsi="Courier New" w:cs="Courier New"/>
        </w:rPr>
        <w:t xml:space="preserve">Больно же! </w:t>
      </w:r>
      <w:r w:rsidR="000F0FFD" w:rsidRPr="005A3801">
        <w:rPr>
          <w:rFonts w:ascii="Courier New" w:hAnsi="Courier New" w:cs="Courier New"/>
          <w:i/>
        </w:rPr>
        <w:t>(гладит Коротыша)</w:t>
      </w:r>
      <w:r w:rsidR="000F0FFD" w:rsidRPr="005A3801">
        <w:rPr>
          <w:rFonts w:ascii="Courier New" w:hAnsi="Courier New" w:cs="Courier New"/>
        </w:rPr>
        <w:t xml:space="preserve"> </w:t>
      </w:r>
      <w:r w:rsidR="003D63A1" w:rsidRPr="005A3801">
        <w:rPr>
          <w:rFonts w:ascii="Courier New" w:hAnsi="Courier New" w:cs="Courier New"/>
        </w:rPr>
        <w:t>Ш</w:t>
      </w:r>
      <w:r w:rsidR="001E77F3" w:rsidRPr="005A3801">
        <w:rPr>
          <w:rFonts w:ascii="Courier New" w:hAnsi="Courier New" w:cs="Courier New"/>
        </w:rPr>
        <w:t xml:space="preserve">ея </w:t>
      </w:r>
      <w:r w:rsidR="003D63A1" w:rsidRPr="005A3801">
        <w:rPr>
          <w:rFonts w:ascii="Courier New" w:hAnsi="Courier New" w:cs="Courier New"/>
        </w:rPr>
        <w:t xml:space="preserve">у тебя короткая. </w:t>
      </w:r>
      <w:r w:rsidR="00B91C7F">
        <w:rPr>
          <w:rFonts w:ascii="Courier New" w:hAnsi="Courier New" w:cs="Courier New"/>
        </w:rPr>
        <w:t>Ничего, с</w:t>
      </w:r>
      <w:r w:rsidR="003D63A1" w:rsidRPr="005A3801">
        <w:rPr>
          <w:rFonts w:ascii="Courier New" w:hAnsi="Courier New" w:cs="Courier New"/>
        </w:rPr>
        <w:t>коро вы</w:t>
      </w:r>
      <w:r w:rsidR="00B91C7F">
        <w:rPr>
          <w:rFonts w:ascii="Courier New" w:hAnsi="Courier New" w:cs="Courier New"/>
        </w:rPr>
        <w:t>тянется</w:t>
      </w:r>
      <w:r w:rsidR="003D63A1" w:rsidRPr="005A3801">
        <w:rPr>
          <w:rFonts w:ascii="Courier New" w:hAnsi="Courier New" w:cs="Courier New"/>
        </w:rPr>
        <w:t xml:space="preserve">. </w:t>
      </w:r>
      <w:r w:rsidR="00B73716" w:rsidRPr="005A3801">
        <w:rPr>
          <w:rFonts w:ascii="Courier New" w:hAnsi="Courier New" w:cs="Courier New"/>
          <w:i/>
        </w:rPr>
        <w:t>(пауза)</w:t>
      </w:r>
      <w:r w:rsidR="00B73716" w:rsidRPr="005A3801">
        <w:rPr>
          <w:rFonts w:ascii="Courier New" w:hAnsi="Courier New" w:cs="Courier New"/>
        </w:rPr>
        <w:t xml:space="preserve"> </w:t>
      </w:r>
    </w:p>
    <w:p w:rsidR="00B73716" w:rsidRPr="005A3801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ЛЕБЕДЬ </w:t>
      </w:r>
      <w:r w:rsidRPr="005A3801">
        <w:rPr>
          <w:rFonts w:ascii="Courier New" w:hAnsi="Courier New" w:cs="Courier New"/>
          <w:i/>
        </w:rPr>
        <w:t>(</w:t>
      </w:r>
      <w:r w:rsidR="00F54D7C" w:rsidRPr="005A3801">
        <w:rPr>
          <w:rFonts w:ascii="Courier New" w:hAnsi="Courier New" w:cs="Courier New"/>
          <w:i/>
        </w:rPr>
        <w:t>встревоженно</w:t>
      </w:r>
      <w:r w:rsidRPr="005A3801">
        <w:rPr>
          <w:rFonts w:ascii="Courier New" w:hAnsi="Courier New" w:cs="Courier New"/>
          <w:i/>
        </w:rPr>
        <w:t xml:space="preserve">) </w:t>
      </w:r>
      <w:r w:rsidR="00D347C5" w:rsidRPr="005A3801">
        <w:rPr>
          <w:rFonts w:ascii="Courier New" w:hAnsi="Courier New" w:cs="Courier New"/>
        </w:rPr>
        <w:t>Га</w:t>
      </w:r>
      <w:r w:rsidRPr="005A3801">
        <w:rPr>
          <w:rFonts w:ascii="Courier New" w:hAnsi="Courier New" w:cs="Courier New"/>
        </w:rPr>
        <w:t>к</w:t>
      </w:r>
      <w:r w:rsidR="004155ED" w:rsidRPr="005A3801">
        <w:rPr>
          <w:rFonts w:ascii="Courier New" w:hAnsi="Courier New" w:cs="Courier New"/>
        </w:rPr>
        <w:t>-ку, г</w:t>
      </w:r>
      <w:r w:rsidR="00D347C5" w:rsidRPr="005A3801">
        <w:rPr>
          <w:rFonts w:ascii="Courier New" w:hAnsi="Courier New" w:cs="Courier New"/>
        </w:rPr>
        <w:t>а</w:t>
      </w:r>
      <w:r w:rsidRPr="005A3801">
        <w:rPr>
          <w:rFonts w:ascii="Courier New" w:hAnsi="Courier New" w:cs="Courier New"/>
        </w:rPr>
        <w:t>к-ку!</w:t>
      </w:r>
    </w:p>
    <w:p w:rsidR="00B73716" w:rsidRPr="005A3801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Мама</w:t>
      </w:r>
      <w:r w:rsidR="008F0683" w:rsidRPr="005A3801">
        <w:rPr>
          <w:rFonts w:ascii="Courier New" w:hAnsi="Courier New" w:cs="Courier New"/>
        </w:rPr>
        <w:t xml:space="preserve"> зовет</w:t>
      </w:r>
      <w:r w:rsidR="000F0FFD" w:rsidRPr="005A3801">
        <w:rPr>
          <w:rFonts w:ascii="Courier New" w:hAnsi="Courier New" w:cs="Courier New"/>
        </w:rPr>
        <w:t>.</w:t>
      </w:r>
      <w:r w:rsidRPr="005A3801">
        <w:rPr>
          <w:rFonts w:ascii="Courier New" w:hAnsi="Courier New" w:cs="Courier New"/>
        </w:rPr>
        <w:t xml:space="preserve"> Иди, кыш-кыш</w:t>
      </w:r>
      <w:r w:rsidR="001E77F3" w:rsidRPr="005A3801">
        <w:rPr>
          <w:rFonts w:ascii="Courier New" w:hAnsi="Courier New" w:cs="Courier New"/>
        </w:rPr>
        <w:t>, Коротыш</w:t>
      </w:r>
      <w:r w:rsidRPr="005A3801">
        <w:rPr>
          <w:rFonts w:ascii="Courier New" w:hAnsi="Courier New" w:cs="Courier New"/>
        </w:rPr>
        <w:t>!</w:t>
      </w:r>
    </w:p>
    <w:p w:rsidR="00B73716" w:rsidRPr="005A3801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Коротыш возвращается в воду. </w:t>
      </w:r>
      <w:r w:rsidR="006F03E4" w:rsidRPr="005A3801">
        <w:rPr>
          <w:rFonts w:ascii="Courier New" w:hAnsi="Courier New" w:cs="Courier New"/>
          <w:i/>
        </w:rPr>
        <w:t xml:space="preserve">Приходит </w:t>
      </w:r>
      <w:r w:rsidR="00F813F5" w:rsidRPr="005A3801">
        <w:rPr>
          <w:rFonts w:ascii="Courier New" w:hAnsi="Courier New" w:cs="Courier New"/>
          <w:i/>
        </w:rPr>
        <w:t>Эльза</w:t>
      </w:r>
      <w:r w:rsidR="006F03E4" w:rsidRPr="005A3801">
        <w:rPr>
          <w:rFonts w:ascii="Courier New" w:hAnsi="Courier New" w:cs="Courier New"/>
          <w:i/>
        </w:rPr>
        <w:t>.</w:t>
      </w:r>
    </w:p>
    <w:p w:rsidR="00B73716" w:rsidRPr="005A3801" w:rsidRDefault="00B7371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E267BA" w:rsidRPr="005A3801">
        <w:rPr>
          <w:rFonts w:ascii="Courier New" w:hAnsi="Courier New" w:cs="Courier New"/>
        </w:rPr>
        <w:t xml:space="preserve">. Так и знала, что </w:t>
      </w:r>
      <w:r w:rsidR="008F0683" w:rsidRPr="005A3801">
        <w:rPr>
          <w:rFonts w:ascii="Courier New" w:hAnsi="Courier New" w:cs="Courier New"/>
        </w:rPr>
        <w:t>здесь</w:t>
      </w:r>
      <w:r w:rsidR="00E267BA" w:rsidRPr="005A3801">
        <w:rPr>
          <w:rFonts w:ascii="Courier New" w:hAnsi="Courier New" w:cs="Courier New"/>
        </w:rPr>
        <w:t xml:space="preserve"> гуляешь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8143DE">
        <w:rPr>
          <w:rFonts w:ascii="Courier New" w:hAnsi="Courier New" w:cs="Courier New"/>
        </w:rPr>
        <w:t xml:space="preserve">Неохота </w:t>
      </w:r>
      <w:r w:rsidR="008F0683" w:rsidRPr="005A3801">
        <w:rPr>
          <w:rFonts w:ascii="Courier New" w:hAnsi="Courier New" w:cs="Courier New"/>
        </w:rPr>
        <w:t>домой, папа взбесится.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>.</w:t>
      </w:r>
      <w:r w:rsidR="00B73716" w:rsidRPr="005A3801">
        <w:rPr>
          <w:rFonts w:ascii="Courier New" w:hAnsi="Courier New" w:cs="Courier New"/>
        </w:rPr>
        <w:t xml:space="preserve"> На, держи свой р</w:t>
      </w:r>
      <w:r w:rsidR="006F03E4" w:rsidRPr="005A3801">
        <w:rPr>
          <w:rFonts w:ascii="Courier New" w:hAnsi="Courier New" w:cs="Courier New"/>
        </w:rPr>
        <w:t>юкзак</w:t>
      </w:r>
      <w:r w:rsidR="00B73716" w:rsidRPr="005A3801">
        <w:rPr>
          <w:rFonts w:ascii="Courier New" w:hAnsi="Courier New" w:cs="Courier New"/>
        </w:rPr>
        <w:t>.</w:t>
      </w:r>
    </w:p>
    <w:p w:rsidR="006F03E4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Спасибо!</w:t>
      </w:r>
    </w:p>
    <w:p w:rsidR="008143DC" w:rsidRDefault="008143D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Мне из-за тебя тоже досталось. Как старосте класса.</w:t>
      </w:r>
    </w:p>
    <w:p w:rsidR="008143DC" w:rsidRPr="005A3801" w:rsidRDefault="008143D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Извини.</w:t>
      </w:r>
    </w:p>
    <w:p w:rsidR="003D63A1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D33818" w:rsidRPr="005A3801">
        <w:rPr>
          <w:rFonts w:ascii="Courier New" w:hAnsi="Courier New" w:cs="Courier New"/>
        </w:rPr>
        <w:t xml:space="preserve">. </w:t>
      </w:r>
      <w:r w:rsidR="008143DC">
        <w:rPr>
          <w:rFonts w:ascii="Courier New" w:hAnsi="Courier New" w:cs="Courier New"/>
        </w:rPr>
        <w:t>Прощения у</w:t>
      </w:r>
      <w:r w:rsidR="006F03E4" w:rsidRPr="005A3801">
        <w:rPr>
          <w:rFonts w:ascii="Courier New" w:hAnsi="Courier New" w:cs="Courier New"/>
        </w:rPr>
        <w:t xml:space="preserve"> </w:t>
      </w:r>
      <w:r w:rsidR="00B73716" w:rsidRPr="005A3801">
        <w:rPr>
          <w:rFonts w:ascii="Courier New" w:hAnsi="Courier New" w:cs="Courier New"/>
        </w:rPr>
        <w:t>Ругучки</w:t>
      </w:r>
      <w:r w:rsidR="008143DC">
        <w:rPr>
          <w:rFonts w:ascii="Courier New" w:hAnsi="Courier New" w:cs="Courier New"/>
        </w:rPr>
        <w:t xml:space="preserve"> проси</w:t>
      </w:r>
      <w:r w:rsidR="006F03E4" w:rsidRPr="005A3801">
        <w:rPr>
          <w:rFonts w:ascii="Courier New" w:hAnsi="Courier New" w:cs="Courier New"/>
        </w:rPr>
        <w:t>.</w:t>
      </w:r>
    </w:p>
    <w:p w:rsidR="003D63A1" w:rsidRPr="005A3801" w:rsidRDefault="003D63A1" w:rsidP="003D63A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Да ну ее. Нервная какая-то.</w:t>
      </w:r>
    </w:p>
    <w:p w:rsidR="00B73716" w:rsidRPr="005A3801" w:rsidRDefault="003D63A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</w:t>
      </w:r>
      <w:r w:rsidR="00B73716" w:rsidRPr="005A3801">
        <w:rPr>
          <w:rFonts w:ascii="Courier New" w:hAnsi="Courier New" w:cs="Courier New"/>
        </w:rPr>
        <w:t xml:space="preserve"> </w:t>
      </w:r>
      <w:r w:rsidR="00032ED2">
        <w:rPr>
          <w:rFonts w:ascii="Courier New" w:hAnsi="Courier New" w:cs="Courier New"/>
        </w:rPr>
        <w:t>И</w:t>
      </w:r>
      <w:r w:rsidR="00B91C7F">
        <w:rPr>
          <w:rFonts w:ascii="Courier New" w:hAnsi="Courier New" w:cs="Courier New"/>
        </w:rPr>
        <w:t>з школы</w:t>
      </w:r>
      <w:r w:rsidR="00032ED2">
        <w:rPr>
          <w:rFonts w:ascii="Courier New" w:hAnsi="Courier New" w:cs="Courier New"/>
        </w:rPr>
        <w:t xml:space="preserve"> выгонят</w:t>
      </w:r>
      <w:r w:rsidR="004155ED" w:rsidRPr="005A3801">
        <w:rPr>
          <w:rFonts w:ascii="Courier New" w:hAnsi="Courier New" w:cs="Courier New"/>
        </w:rPr>
        <w:t>.</w:t>
      </w:r>
    </w:p>
    <w:p w:rsidR="006F03E4" w:rsidRPr="005A3801" w:rsidRDefault="00F813F5" w:rsidP="00CF622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0F0FFD" w:rsidRPr="005A3801">
        <w:rPr>
          <w:rFonts w:ascii="Courier New" w:hAnsi="Courier New" w:cs="Courier New"/>
        </w:rPr>
        <w:t>. Да, пофик</w:t>
      </w:r>
      <w:r w:rsidR="00226D28" w:rsidRPr="005A3801">
        <w:rPr>
          <w:rFonts w:ascii="Courier New" w:hAnsi="Courier New" w:cs="Courier New"/>
        </w:rPr>
        <w:t xml:space="preserve">. </w:t>
      </w:r>
      <w:r w:rsidR="00DD2FFC" w:rsidRPr="005A3801">
        <w:rPr>
          <w:rFonts w:ascii="Courier New" w:hAnsi="Courier New" w:cs="Courier New"/>
          <w:i/>
        </w:rPr>
        <w:t>(пауза)</w:t>
      </w:r>
    </w:p>
    <w:p w:rsidR="008143DC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 xml:space="preserve">. </w:t>
      </w:r>
      <w:r w:rsidR="00014F44">
        <w:rPr>
          <w:rFonts w:ascii="Courier New" w:hAnsi="Courier New" w:cs="Courier New"/>
        </w:rPr>
        <w:t>Странная ты</w:t>
      </w:r>
      <w:r w:rsidR="008143DC">
        <w:rPr>
          <w:rFonts w:ascii="Courier New" w:hAnsi="Courier New" w:cs="Courier New"/>
        </w:rPr>
        <w:t>.</w:t>
      </w:r>
      <w:r w:rsidR="00CF6226">
        <w:rPr>
          <w:rFonts w:ascii="Courier New" w:hAnsi="Courier New" w:cs="Courier New"/>
        </w:rPr>
        <w:t xml:space="preserve"> Как может быть </w:t>
      </w:r>
      <w:r w:rsidR="00014F44">
        <w:rPr>
          <w:rFonts w:ascii="Courier New" w:hAnsi="Courier New" w:cs="Courier New"/>
        </w:rPr>
        <w:t>пофик</w:t>
      </w:r>
      <w:r w:rsidR="00CF6226">
        <w:rPr>
          <w:rFonts w:ascii="Courier New" w:hAnsi="Courier New" w:cs="Courier New"/>
        </w:rPr>
        <w:t>?</w:t>
      </w:r>
    </w:p>
    <w:p w:rsidR="00CF6226" w:rsidRDefault="008143D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РА. </w:t>
      </w:r>
      <w:r w:rsidR="00014F44">
        <w:rPr>
          <w:rFonts w:ascii="Courier New" w:hAnsi="Courier New" w:cs="Courier New"/>
        </w:rPr>
        <w:t xml:space="preserve">Все </w:t>
      </w:r>
      <w:r w:rsidR="00CF6226">
        <w:rPr>
          <w:rFonts w:ascii="Courier New" w:hAnsi="Courier New" w:cs="Courier New"/>
        </w:rPr>
        <w:t xml:space="preserve">обрадуются. Я же не отличница, как ты. И в любимчики не рвусь. </w:t>
      </w:r>
    </w:p>
    <w:p w:rsidR="00CF6226" w:rsidRDefault="008143D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</w:t>
      </w:r>
      <w:r w:rsidR="00CF6226">
        <w:rPr>
          <w:rFonts w:ascii="Courier New" w:hAnsi="Courier New" w:cs="Courier New"/>
        </w:rPr>
        <w:t xml:space="preserve"> </w:t>
      </w:r>
      <w:r w:rsidR="003D63A1" w:rsidRPr="005A3801">
        <w:rPr>
          <w:rFonts w:ascii="Courier New" w:hAnsi="Courier New" w:cs="Courier New"/>
        </w:rPr>
        <w:t xml:space="preserve">Что </w:t>
      </w:r>
      <w:r w:rsidR="00CF6226">
        <w:rPr>
          <w:rFonts w:ascii="Courier New" w:hAnsi="Courier New" w:cs="Courier New"/>
        </w:rPr>
        <w:t xml:space="preserve">же </w:t>
      </w:r>
      <w:r w:rsidR="003D63A1" w:rsidRPr="005A3801">
        <w:rPr>
          <w:rFonts w:ascii="Courier New" w:hAnsi="Courier New" w:cs="Courier New"/>
        </w:rPr>
        <w:t>делать?</w:t>
      </w:r>
      <w:r w:rsidR="006F03E4" w:rsidRPr="005A3801">
        <w:rPr>
          <w:rFonts w:ascii="Courier New" w:hAnsi="Courier New" w:cs="Courier New"/>
        </w:rPr>
        <w:t xml:space="preserve"> </w:t>
      </w:r>
    </w:p>
    <w:p w:rsidR="00CF6226" w:rsidRDefault="00CF62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Ты же у нас умница, ты и думай.</w:t>
      </w:r>
    </w:p>
    <w:p w:rsidR="00CF6226" w:rsidRPr="00CF6226" w:rsidRDefault="00CF62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CF6226">
        <w:rPr>
          <w:rFonts w:ascii="Courier New" w:hAnsi="Courier New" w:cs="Courier New"/>
          <w:i/>
        </w:rPr>
        <w:t>(пауза)</w:t>
      </w:r>
    </w:p>
    <w:p w:rsidR="00F03926" w:rsidRPr="005A3801" w:rsidRDefault="00CF622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Придумала</w:t>
      </w:r>
      <w:r w:rsidR="00B8481C">
        <w:rPr>
          <w:rFonts w:ascii="Courier New" w:hAnsi="Courier New" w:cs="Courier New"/>
        </w:rPr>
        <w:t>! Дождись</w:t>
      </w:r>
      <w:r w:rsidR="00F03926" w:rsidRPr="005A3801">
        <w:rPr>
          <w:rFonts w:ascii="Courier New" w:hAnsi="Courier New" w:cs="Courier New"/>
        </w:rPr>
        <w:t xml:space="preserve">, когда лебедь </w:t>
      </w:r>
      <w:r w:rsidR="00103020">
        <w:rPr>
          <w:rFonts w:ascii="Courier New" w:hAnsi="Courier New" w:cs="Courier New"/>
        </w:rPr>
        <w:t>взлетит</w:t>
      </w:r>
      <w:r w:rsidR="00B8481C">
        <w:rPr>
          <w:rFonts w:ascii="Courier New" w:hAnsi="Courier New" w:cs="Courier New"/>
        </w:rPr>
        <w:t xml:space="preserve"> </w:t>
      </w:r>
      <w:r w:rsidR="00103020">
        <w:rPr>
          <w:rFonts w:ascii="Courier New" w:hAnsi="Courier New" w:cs="Courier New"/>
        </w:rPr>
        <w:t xml:space="preserve">и </w:t>
      </w:r>
      <w:r w:rsidR="00B8481C">
        <w:rPr>
          <w:rFonts w:ascii="Courier New" w:hAnsi="Courier New" w:cs="Courier New"/>
        </w:rPr>
        <w:t>загадай желание</w:t>
      </w:r>
      <w:r w:rsidR="006F03E4" w:rsidRPr="005A3801">
        <w:rPr>
          <w:rFonts w:ascii="Courier New" w:hAnsi="Courier New" w:cs="Courier New"/>
        </w:rPr>
        <w:t>.</w:t>
      </w:r>
      <w:r w:rsidR="0043553A" w:rsidRPr="005A3801">
        <w:rPr>
          <w:rFonts w:ascii="Courier New" w:hAnsi="Courier New" w:cs="Courier New"/>
        </w:rPr>
        <w:t xml:space="preserve"> </w:t>
      </w:r>
      <w:r w:rsidR="004155ED" w:rsidRPr="005A3801">
        <w:rPr>
          <w:rFonts w:ascii="Courier New" w:hAnsi="Courier New" w:cs="Courier New"/>
        </w:rPr>
        <w:t>О</w:t>
      </w:r>
      <w:r w:rsidR="008A315E" w:rsidRPr="005A3801">
        <w:rPr>
          <w:rFonts w:ascii="Courier New" w:hAnsi="Courier New" w:cs="Courier New"/>
        </w:rPr>
        <w:t>но</w:t>
      </w:r>
      <w:r w:rsidR="00F03926" w:rsidRPr="005A3801">
        <w:rPr>
          <w:rFonts w:ascii="Courier New" w:hAnsi="Courier New" w:cs="Courier New"/>
        </w:rPr>
        <w:t xml:space="preserve"> </w:t>
      </w:r>
      <w:r w:rsidR="004155ED" w:rsidRPr="005A3801">
        <w:rPr>
          <w:rFonts w:ascii="Courier New" w:hAnsi="Courier New" w:cs="Courier New"/>
        </w:rPr>
        <w:t xml:space="preserve">обязательно </w:t>
      </w:r>
      <w:r w:rsidR="004F56C1" w:rsidRPr="005A3801">
        <w:rPr>
          <w:rFonts w:ascii="Courier New" w:hAnsi="Courier New" w:cs="Courier New"/>
        </w:rPr>
        <w:t>исполнится</w:t>
      </w:r>
      <w:r w:rsidR="00F03926" w:rsidRPr="005A3801">
        <w:rPr>
          <w:rFonts w:ascii="Courier New" w:hAnsi="Courier New" w:cs="Courier New"/>
        </w:rPr>
        <w:t>!</w:t>
      </w:r>
    </w:p>
    <w:p w:rsidR="00103020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F03926" w:rsidRPr="005A3801">
        <w:rPr>
          <w:rFonts w:ascii="Courier New" w:hAnsi="Courier New" w:cs="Courier New"/>
        </w:rPr>
        <w:t xml:space="preserve">Элька, </w:t>
      </w:r>
      <w:r w:rsidR="006F03E4" w:rsidRPr="005A3801">
        <w:rPr>
          <w:rFonts w:ascii="Courier New" w:hAnsi="Courier New" w:cs="Courier New"/>
        </w:rPr>
        <w:t xml:space="preserve">ты </w:t>
      </w:r>
      <w:r w:rsidR="00BA2501" w:rsidRPr="005A3801">
        <w:rPr>
          <w:rFonts w:ascii="Courier New" w:hAnsi="Courier New" w:cs="Courier New"/>
        </w:rPr>
        <w:t>че? Ку-ку</w:t>
      </w:r>
      <w:r w:rsidR="006F03E4" w:rsidRPr="005A3801">
        <w:rPr>
          <w:rFonts w:ascii="Courier New" w:hAnsi="Courier New" w:cs="Courier New"/>
        </w:rPr>
        <w:t xml:space="preserve">? </w:t>
      </w:r>
    </w:p>
    <w:p w:rsidR="00103020" w:rsidRDefault="001030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Я от бабушки слышала.</w:t>
      </w:r>
    </w:p>
    <w:p w:rsidR="004F56C1" w:rsidRPr="005A3801" w:rsidRDefault="00103020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ДАРА. </w:t>
      </w:r>
      <w:r w:rsidR="00F03926" w:rsidRPr="005A3801">
        <w:rPr>
          <w:rFonts w:ascii="Courier New" w:hAnsi="Courier New" w:cs="Courier New"/>
        </w:rPr>
        <w:t>Может</w:t>
      </w:r>
      <w:r w:rsidR="0095171D" w:rsidRPr="005A3801">
        <w:rPr>
          <w:rFonts w:ascii="Courier New" w:hAnsi="Courier New" w:cs="Courier New"/>
        </w:rPr>
        <w:t>,</w:t>
      </w:r>
      <w:r w:rsidR="00B91C7F">
        <w:rPr>
          <w:rFonts w:ascii="Courier New" w:hAnsi="Courier New" w:cs="Courier New"/>
        </w:rPr>
        <w:t xml:space="preserve"> </w:t>
      </w:r>
      <w:r w:rsidR="00014F44">
        <w:rPr>
          <w:rFonts w:ascii="Courier New" w:hAnsi="Courier New" w:cs="Courier New"/>
        </w:rPr>
        <w:t>ты</w:t>
      </w:r>
      <w:r w:rsidR="00C87FE9">
        <w:rPr>
          <w:rFonts w:ascii="Courier New" w:hAnsi="Courier New" w:cs="Courier New"/>
        </w:rPr>
        <w:t xml:space="preserve"> </w:t>
      </w:r>
      <w:r w:rsidR="00014F44">
        <w:rPr>
          <w:rFonts w:ascii="Courier New" w:hAnsi="Courier New" w:cs="Courier New"/>
        </w:rPr>
        <w:t xml:space="preserve">и </w:t>
      </w:r>
      <w:r w:rsidR="00B8481C">
        <w:rPr>
          <w:rFonts w:ascii="Courier New" w:hAnsi="Courier New" w:cs="Courier New"/>
        </w:rPr>
        <w:t>в д</w:t>
      </w:r>
      <w:r w:rsidR="00F03926" w:rsidRPr="005A3801">
        <w:rPr>
          <w:rFonts w:ascii="Courier New" w:hAnsi="Courier New" w:cs="Courier New"/>
        </w:rPr>
        <w:t>ед</w:t>
      </w:r>
      <w:r w:rsidR="003D03F3" w:rsidRPr="005A3801">
        <w:rPr>
          <w:rFonts w:ascii="Courier New" w:hAnsi="Courier New" w:cs="Courier New"/>
        </w:rPr>
        <w:t>а</w:t>
      </w:r>
      <w:r w:rsidR="00F03926" w:rsidRPr="005A3801">
        <w:rPr>
          <w:rFonts w:ascii="Courier New" w:hAnsi="Courier New" w:cs="Courier New"/>
        </w:rPr>
        <w:t xml:space="preserve"> Мороза веришь? </w:t>
      </w:r>
      <w:r w:rsidR="00F03926" w:rsidRPr="005A3801">
        <w:rPr>
          <w:rFonts w:ascii="Courier New" w:hAnsi="Courier New" w:cs="Courier New"/>
          <w:i/>
        </w:rPr>
        <w:t>(смеется) (густым голосом)</w:t>
      </w:r>
      <w:r w:rsidR="004F56C1" w:rsidRPr="005A3801">
        <w:rPr>
          <w:rFonts w:ascii="Courier New" w:hAnsi="Courier New" w:cs="Courier New"/>
          <w:i/>
        </w:rPr>
        <w:tab/>
      </w:r>
    </w:p>
    <w:p w:rsidR="006F03E4" w:rsidRPr="005A3801" w:rsidRDefault="00F03926" w:rsidP="00670A7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 добрый дедушка Мороз,</w:t>
      </w:r>
    </w:p>
    <w:p w:rsidR="00F03926" w:rsidRPr="005A3801" w:rsidRDefault="00123524" w:rsidP="00670A7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Подарок Эльзочке </w:t>
      </w:r>
      <w:r w:rsidR="00F03926" w:rsidRPr="005A3801">
        <w:rPr>
          <w:rFonts w:ascii="Courier New" w:hAnsi="Courier New" w:cs="Courier New"/>
        </w:rPr>
        <w:t>принес</w:t>
      </w:r>
      <w:r w:rsidR="004155ED" w:rsidRPr="005A3801">
        <w:rPr>
          <w:rFonts w:ascii="Courier New" w:hAnsi="Courier New" w:cs="Courier New"/>
        </w:rPr>
        <w:t>.</w:t>
      </w:r>
    </w:p>
    <w:p w:rsidR="0012352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 xml:space="preserve">. </w:t>
      </w:r>
      <w:r w:rsidR="00123524" w:rsidRPr="005A3801">
        <w:rPr>
          <w:rFonts w:ascii="Courier New" w:hAnsi="Courier New" w:cs="Courier New"/>
          <w:i/>
        </w:rPr>
        <w:t>(смеется)</w:t>
      </w:r>
      <w:r w:rsidR="00123524" w:rsidRPr="005A3801">
        <w:rPr>
          <w:rFonts w:ascii="Courier New" w:hAnsi="Courier New" w:cs="Courier New"/>
        </w:rPr>
        <w:t xml:space="preserve"> Ты скорее Снегурочка. Синегурочка.</w:t>
      </w:r>
      <w:r w:rsidR="001E77F3" w:rsidRPr="005A3801">
        <w:rPr>
          <w:rFonts w:ascii="Courier New" w:hAnsi="Courier New" w:cs="Courier New"/>
        </w:rPr>
        <w:t xml:space="preserve"> Синедурочка.</w:t>
      </w:r>
    </w:p>
    <w:p w:rsidR="00123524" w:rsidRPr="005A3801" w:rsidRDefault="00123524" w:rsidP="0012352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>ДАР</w:t>
      </w:r>
      <w:r w:rsidR="008A315E" w:rsidRPr="005A3801">
        <w:rPr>
          <w:rFonts w:ascii="Courier New" w:hAnsi="Courier New" w:cs="Courier New"/>
        </w:rPr>
        <w:t>А. Обними старого дед</w:t>
      </w:r>
      <w:r w:rsidR="003D03F3" w:rsidRPr="005A3801">
        <w:rPr>
          <w:rFonts w:ascii="Courier New" w:hAnsi="Courier New" w:cs="Courier New"/>
        </w:rPr>
        <w:t>ушку Мороза</w:t>
      </w:r>
      <w:r w:rsidRPr="005A3801">
        <w:rPr>
          <w:rFonts w:ascii="Courier New" w:hAnsi="Courier New" w:cs="Courier New"/>
        </w:rPr>
        <w:t>.</w:t>
      </w:r>
    </w:p>
    <w:p w:rsidR="006F03E4" w:rsidRPr="005A3801" w:rsidRDefault="00D3381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 Убери руки</w:t>
      </w:r>
      <w:r w:rsidR="006F03E4" w:rsidRPr="005A3801">
        <w:rPr>
          <w:rFonts w:ascii="Courier New" w:hAnsi="Courier New" w:cs="Courier New"/>
        </w:rPr>
        <w:t xml:space="preserve">! </w:t>
      </w:r>
      <w:r w:rsidR="00A74CBC" w:rsidRPr="005A3801">
        <w:rPr>
          <w:rFonts w:ascii="Courier New" w:hAnsi="Courier New" w:cs="Courier New"/>
        </w:rPr>
        <w:t>Платье</w:t>
      </w:r>
      <w:r w:rsidR="001E77F3" w:rsidRPr="005A3801">
        <w:rPr>
          <w:rFonts w:ascii="Courier New" w:hAnsi="Courier New" w:cs="Courier New"/>
        </w:rPr>
        <w:t xml:space="preserve"> и</w:t>
      </w:r>
      <w:r w:rsidR="008A315E" w:rsidRPr="005A3801">
        <w:rPr>
          <w:rFonts w:ascii="Courier New" w:hAnsi="Courier New" w:cs="Courier New"/>
        </w:rPr>
        <w:t>спачкаешь</w:t>
      </w:r>
      <w:r w:rsidR="00123524" w:rsidRPr="005A3801">
        <w:rPr>
          <w:rFonts w:ascii="Courier New" w:hAnsi="Courier New" w:cs="Courier New"/>
        </w:rPr>
        <w:t xml:space="preserve">. </w:t>
      </w:r>
      <w:r w:rsidR="006F03E4" w:rsidRPr="005A3801">
        <w:rPr>
          <w:rFonts w:ascii="Courier New" w:hAnsi="Courier New" w:cs="Courier New"/>
        </w:rPr>
        <w:t>Ум</w:t>
      </w:r>
      <w:r w:rsidR="00A74CBC" w:rsidRPr="005A3801">
        <w:rPr>
          <w:rFonts w:ascii="Courier New" w:hAnsi="Courier New" w:cs="Courier New"/>
        </w:rPr>
        <w:t>ойся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123524" w:rsidRPr="005A3801">
        <w:rPr>
          <w:rFonts w:ascii="Courier New" w:hAnsi="Courier New" w:cs="Courier New"/>
        </w:rPr>
        <w:t>Клешня</w:t>
      </w:r>
      <w:r w:rsidR="00BC09B1" w:rsidRPr="005A3801">
        <w:rPr>
          <w:rFonts w:ascii="Courier New" w:hAnsi="Courier New" w:cs="Courier New"/>
        </w:rPr>
        <w:t xml:space="preserve"> в воде</w:t>
      </w:r>
      <w:r w:rsidR="00123524" w:rsidRPr="005A3801">
        <w:rPr>
          <w:rFonts w:ascii="Courier New" w:hAnsi="Courier New" w:cs="Courier New"/>
        </w:rPr>
        <w:t xml:space="preserve"> </w:t>
      </w:r>
      <w:r w:rsidR="004F56C1" w:rsidRPr="005A3801">
        <w:rPr>
          <w:rFonts w:ascii="Courier New" w:hAnsi="Courier New" w:cs="Courier New"/>
        </w:rPr>
        <w:t>сидит.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123524" w:rsidRPr="005A3801">
        <w:rPr>
          <w:rFonts w:ascii="Courier New" w:hAnsi="Courier New" w:cs="Courier New"/>
        </w:rPr>
        <w:t xml:space="preserve">. </w:t>
      </w:r>
      <w:r w:rsidR="00E267BA" w:rsidRPr="005A3801">
        <w:rPr>
          <w:rFonts w:ascii="Courier New" w:hAnsi="Courier New" w:cs="Courier New"/>
        </w:rPr>
        <w:t>Боишься</w:t>
      </w:r>
      <w:r w:rsidR="00CC4C94" w:rsidRPr="005A3801">
        <w:rPr>
          <w:rFonts w:ascii="Courier New" w:hAnsi="Courier New" w:cs="Courier New"/>
        </w:rPr>
        <w:t>?</w:t>
      </w:r>
    </w:p>
    <w:p w:rsidR="00123524" w:rsidRPr="005A3801" w:rsidRDefault="001235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1235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Эльза </w:t>
      </w:r>
      <w:r w:rsidR="006F03E4" w:rsidRPr="005A3801">
        <w:rPr>
          <w:rFonts w:ascii="Courier New" w:hAnsi="Courier New" w:cs="Courier New"/>
          <w:i/>
        </w:rPr>
        <w:t>снимает шейный платок</w:t>
      </w:r>
      <w:r w:rsidRPr="005A3801">
        <w:rPr>
          <w:rFonts w:ascii="Courier New" w:hAnsi="Courier New" w:cs="Courier New"/>
          <w:i/>
        </w:rPr>
        <w:t xml:space="preserve"> и опускает</w:t>
      </w:r>
      <w:r w:rsidR="006F03E4" w:rsidRPr="005A3801">
        <w:rPr>
          <w:rFonts w:ascii="Courier New" w:hAnsi="Courier New" w:cs="Courier New"/>
          <w:i/>
        </w:rPr>
        <w:t xml:space="preserve"> в воду. </w:t>
      </w:r>
      <w:r w:rsidRPr="005A3801">
        <w:rPr>
          <w:rFonts w:ascii="Courier New" w:hAnsi="Courier New" w:cs="Courier New"/>
          <w:i/>
        </w:rPr>
        <w:t xml:space="preserve">Клешня </w:t>
      </w:r>
      <w:r w:rsidR="006F03E4" w:rsidRPr="005A3801">
        <w:rPr>
          <w:rFonts w:ascii="Courier New" w:hAnsi="Courier New" w:cs="Courier New"/>
          <w:i/>
        </w:rPr>
        <w:t>царапает ее.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E4056C" w:rsidRPr="005A3801">
        <w:rPr>
          <w:rFonts w:ascii="Courier New" w:hAnsi="Courier New" w:cs="Courier New"/>
        </w:rPr>
        <w:t>. Ой</w:t>
      </w:r>
      <w:r w:rsidR="00123524" w:rsidRPr="005A3801">
        <w:rPr>
          <w:rFonts w:ascii="Courier New" w:hAnsi="Courier New" w:cs="Courier New"/>
        </w:rPr>
        <w:t>!</w:t>
      </w:r>
    </w:p>
    <w:p w:rsidR="001E77F3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Вот видишь!</w:t>
      </w:r>
      <w:r w:rsidR="0043553A" w:rsidRPr="005A3801">
        <w:rPr>
          <w:rFonts w:ascii="Courier New" w:hAnsi="Courier New" w:cs="Courier New"/>
        </w:rPr>
        <w:t xml:space="preserve"> 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>. Да</w:t>
      </w:r>
      <w:r w:rsidR="00E267BA" w:rsidRPr="005A3801">
        <w:rPr>
          <w:rFonts w:ascii="Courier New" w:hAnsi="Courier New" w:cs="Courier New"/>
        </w:rPr>
        <w:t>, не страшно</w:t>
      </w:r>
      <w:r w:rsidR="006F03E4" w:rsidRPr="005A3801">
        <w:rPr>
          <w:rFonts w:ascii="Courier New" w:hAnsi="Courier New" w:cs="Courier New"/>
        </w:rPr>
        <w:t xml:space="preserve">. </w:t>
      </w:r>
      <w:r w:rsidR="00B91C7F">
        <w:rPr>
          <w:rFonts w:ascii="Courier New" w:hAnsi="Courier New" w:cs="Courier New"/>
        </w:rPr>
        <w:t>Малюсенькая царапина</w:t>
      </w:r>
      <w:r w:rsidR="00123524" w:rsidRPr="005A3801">
        <w:rPr>
          <w:rFonts w:ascii="Courier New" w:hAnsi="Courier New" w:cs="Courier New"/>
        </w:rPr>
        <w:t xml:space="preserve">. Дай, вытру </w:t>
      </w:r>
      <w:r w:rsidR="001E77F3" w:rsidRPr="005A3801">
        <w:rPr>
          <w:rFonts w:ascii="Courier New" w:hAnsi="Courier New" w:cs="Courier New"/>
        </w:rPr>
        <w:t xml:space="preserve">тебе </w:t>
      </w:r>
      <w:r w:rsidR="00123524" w:rsidRPr="005A3801">
        <w:rPr>
          <w:rFonts w:ascii="Courier New" w:hAnsi="Courier New" w:cs="Courier New"/>
        </w:rPr>
        <w:t>лицо.</w:t>
      </w:r>
    </w:p>
    <w:p w:rsidR="00123524" w:rsidRPr="005A3801" w:rsidRDefault="008A315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Я</w:t>
      </w:r>
      <w:r w:rsidR="00123524" w:rsidRPr="005A3801">
        <w:rPr>
          <w:rFonts w:ascii="Courier New" w:hAnsi="Courier New" w:cs="Courier New"/>
        </w:rPr>
        <w:t xml:space="preserve"> сама.</w:t>
      </w:r>
    </w:p>
    <w:p w:rsidR="00123524" w:rsidRPr="005A3801" w:rsidRDefault="001235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Приходят Ярик с Тимой.</w:t>
      </w:r>
    </w:p>
    <w:p w:rsidR="0012352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lastRenderedPageBreak/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4155ED" w:rsidRPr="005A3801">
        <w:rPr>
          <w:rFonts w:ascii="Courier New" w:hAnsi="Courier New" w:cs="Courier New"/>
        </w:rPr>
        <w:t>Глянь</w:t>
      </w:r>
      <w:r w:rsidR="00123524" w:rsidRPr="005A3801">
        <w:rPr>
          <w:rFonts w:ascii="Courier New" w:hAnsi="Courier New" w:cs="Courier New"/>
        </w:rPr>
        <w:t xml:space="preserve">, лебеди! </w:t>
      </w:r>
      <w:r w:rsidR="00123524" w:rsidRPr="005A3801">
        <w:rPr>
          <w:rFonts w:ascii="Courier New" w:hAnsi="Courier New" w:cs="Courier New"/>
          <w:i/>
        </w:rPr>
        <w:t>(</w:t>
      </w:r>
      <w:r w:rsidR="00712E29" w:rsidRPr="005A3801">
        <w:rPr>
          <w:rFonts w:ascii="Courier New" w:hAnsi="Courier New" w:cs="Courier New"/>
          <w:i/>
        </w:rPr>
        <w:t>хватает</w:t>
      </w:r>
      <w:r w:rsidR="00123524" w:rsidRPr="005A3801">
        <w:rPr>
          <w:rFonts w:ascii="Courier New" w:hAnsi="Courier New" w:cs="Courier New"/>
          <w:i/>
        </w:rPr>
        <w:t xml:space="preserve"> булыжник и кидает в Коротыша)</w:t>
      </w:r>
    </w:p>
    <w:p w:rsidR="00D347C5" w:rsidRPr="005A3801" w:rsidRDefault="00D347C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КОРОТЫШ. (</w:t>
      </w:r>
      <w:r w:rsidRPr="005A3801">
        <w:rPr>
          <w:rFonts w:ascii="Courier New" w:hAnsi="Courier New" w:cs="Courier New"/>
          <w:i/>
        </w:rPr>
        <w:t xml:space="preserve">кричит) </w:t>
      </w:r>
      <w:r w:rsidR="004155ED" w:rsidRPr="005A3801">
        <w:rPr>
          <w:rFonts w:ascii="Courier New" w:hAnsi="Courier New" w:cs="Courier New"/>
        </w:rPr>
        <w:t>Ак-куу, а</w:t>
      </w:r>
      <w:r w:rsidRPr="005A3801">
        <w:rPr>
          <w:rFonts w:ascii="Courier New" w:hAnsi="Courier New" w:cs="Courier New"/>
        </w:rPr>
        <w:t>к-куу!</w:t>
      </w:r>
    </w:p>
    <w:p w:rsidR="00123524" w:rsidRPr="005A3801" w:rsidRDefault="00014F4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ДАРА. Отстань от него</w:t>
      </w:r>
      <w:r w:rsidR="00123524" w:rsidRPr="005A3801">
        <w:rPr>
          <w:rFonts w:ascii="Courier New" w:hAnsi="Courier New" w:cs="Courier New"/>
        </w:rPr>
        <w:t>!</w:t>
      </w:r>
      <w:r w:rsidR="00D347C5" w:rsidRPr="005A3801">
        <w:rPr>
          <w:rFonts w:ascii="Courier New" w:hAnsi="Courier New" w:cs="Courier New"/>
        </w:rPr>
        <w:t xml:space="preserve"> (</w:t>
      </w:r>
      <w:r w:rsidR="00D347C5" w:rsidRPr="005A3801">
        <w:rPr>
          <w:rFonts w:ascii="Courier New" w:hAnsi="Courier New" w:cs="Courier New"/>
          <w:i/>
        </w:rPr>
        <w:t>толкает Тиму)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123524" w:rsidRPr="005A3801">
        <w:rPr>
          <w:rFonts w:ascii="Courier New" w:hAnsi="Courier New" w:cs="Courier New"/>
        </w:rPr>
        <w:t>. Да пошла ты!</w:t>
      </w:r>
    </w:p>
    <w:p w:rsidR="00D347C5" w:rsidRPr="005A3801" w:rsidRDefault="00D347C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Дара </w:t>
      </w:r>
      <w:r w:rsidR="00FF299C" w:rsidRPr="005A3801">
        <w:rPr>
          <w:rFonts w:ascii="Courier New" w:hAnsi="Courier New" w:cs="Courier New"/>
          <w:i/>
        </w:rPr>
        <w:t>кидает камень в Тиму.</w:t>
      </w:r>
    </w:p>
    <w:p w:rsidR="00FF299C" w:rsidRPr="005A3801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Приятно тебе?</w:t>
      </w:r>
      <w:r w:rsidRPr="005A3801">
        <w:rPr>
          <w:rFonts w:ascii="Courier New" w:hAnsi="Courier New" w:cs="Courier New"/>
        </w:rPr>
        <w:t xml:space="preserve"> Дебил!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3D03F3" w:rsidRPr="005A3801">
        <w:rPr>
          <w:rFonts w:ascii="Courier New" w:hAnsi="Courier New" w:cs="Courier New"/>
        </w:rPr>
        <w:t>Ааа! Овца</w:t>
      </w:r>
      <w:r w:rsidR="00CC4C94" w:rsidRPr="005A3801">
        <w:rPr>
          <w:rFonts w:ascii="Courier New" w:hAnsi="Courier New" w:cs="Courier New"/>
        </w:rPr>
        <w:t xml:space="preserve">! </w:t>
      </w:r>
    </w:p>
    <w:p w:rsidR="00CC4C94" w:rsidRPr="005A3801" w:rsidRDefault="00CC4C94" w:rsidP="00CC4C9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A6145" w:rsidRPr="005A3801" w:rsidRDefault="003A6145" w:rsidP="00CC4C9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Тима толкает Дару.</w:t>
      </w:r>
      <w:r w:rsidR="003D03F3" w:rsidRPr="005A3801">
        <w:rPr>
          <w:rFonts w:ascii="Courier New" w:hAnsi="Courier New" w:cs="Courier New"/>
          <w:i/>
        </w:rPr>
        <w:t xml:space="preserve"> Дара падает.</w:t>
      </w:r>
      <w:r w:rsidRPr="005A3801">
        <w:rPr>
          <w:rFonts w:ascii="Courier New" w:hAnsi="Courier New" w:cs="Courier New"/>
          <w:i/>
        </w:rPr>
        <w:t xml:space="preserve"> Ярик встает между ними.</w:t>
      </w:r>
    </w:p>
    <w:p w:rsidR="00CC4C94" w:rsidRPr="005A3801" w:rsidRDefault="00CC4C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ЯРИК. </w:t>
      </w:r>
      <w:r w:rsidR="006F03E4" w:rsidRPr="005A3801">
        <w:rPr>
          <w:rFonts w:ascii="Courier New" w:hAnsi="Courier New" w:cs="Courier New"/>
        </w:rPr>
        <w:t xml:space="preserve">Ты </w:t>
      </w:r>
      <w:r w:rsidR="00AE4219">
        <w:rPr>
          <w:rFonts w:ascii="Courier New" w:hAnsi="Courier New" w:cs="Courier New"/>
        </w:rPr>
        <w:t>что</w:t>
      </w:r>
      <w:r w:rsidRPr="005A3801">
        <w:rPr>
          <w:rFonts w:ascii="Courier New" w:hAnsi="Courier New" w:cs="Courier New"/>
        </w:rPr>
        <w:t xml:space="preserve">? </w:t>
      </w:r>
      <w:r w:rsidR="004F56C1" w:rsidRPr="005A3801">
        <w:rPr>
          <w:rFonts w:ascii="Courier New" w:hAnsi="Courier New" w:cs="Courier New"/>
        </w:rPr>
        <w:t>Девчонка же.</w:t>
      </w:r>
    </w:p>
    <w:p w:rsidR="006F03E4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>. А че она?</w:t>
      </w:r>
      <w:r w:rsidR="00FF299C" w:rsidRPr="005A3801">
        <w:rPr>
          <w:rFonts w:ascii="Courier New" w:hAnsi="Courier New" w:cs="Courier New"/>
        </w:rPr>
        <w:t xml:space="preserve"> </w:t>
      </w:r>
      <w:r w:rsidR="00D347C5" w:rsidRPr="005A3801">
        <w:rPr>
          <w:rFonts w:ascii="Courier New" w:hAnsi="Courier New" w:cs="Courier New"/>
          <w:i/>
        </w:rPr>
        <w:t>(пауза)</w:t>
      </w:r>
      <w:r w:rsidR="00D347C5" w:rsidRPr="005A3801">
        <w:rPr>
          <w:rFonts w:ascii="Courier New" w:hAnsi="Courier New" w:cs="Courier New"/>
        </w:rPr>
        <w:t xml:space="preserve"> </w:t>
      </w:r>
      <w:r w:rsidR="00FF299C" w:rsidRPr="005A3801">
        <w:rPr>
          <w:rFonts w:ascii="Courier New" w:hAnsi="Courier New" w:cs="Courier New"/>
        </w:rPr>
        <w:t>Мало ей.</w:t>
      </w:r>
      <w:r w:rsidR="00D347C5" w:rsidRPr="005A3801">
        <w:rPr>
          <w:rFonts w:ascii="Courier New" w:hAnsi="Courier New" w:cs="Courier New"/>
        </w:rPr>
        <w:t xml:space="preserve"> </w:t>
      </w:r>
      <w:r w:rsidR="00D347C5" w:rsidRPr="005A3801">
        <w:rPr>
          <w:rFonts w:ascii="Courier New" w:hAnsi="Courier New" w:cs="Courier New"/>
          <w:i/>
        </w:rPr>
        <w:t>(пауза)</w:t>
      </w:r>
      <w:r w:rsidR="00FF299C" w:rsidRPr="005A3801">
        <w:rPr>
          <w:rFonts w:ascii="Courier New" w:hAnsi="Courier New" w:cs="Courier New"/>
        </w:rPr>
        <w:t xml:space="preserve"> Да пошли вы все!</w:t>
      </w:r>
    </w:p>
    <w:p w:rsidR="00FF299C" w:rsidRPr="005A3801" w:rsidRDefault="00FF299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Тима уходит.</w:t>
      </w:r>
      <w:r w:rsidR="003D03F3" w:rsidRPr="005A3801">
        <w:rPr>
          <w:rFonts w:ascii="Courier New" w:hAnsi="Courier New" w:cs="Courier New"/>
          <w:i/>
        </w:rPr>
        <w:t xml:space="preserve"> Эльза помогает Даре встать</w:t>
      </w:r>
      <w:r w:rsidR="00FF299C" w:rsidRPr="005A3801">
        <w:rPr>
          <w:rFonts w:ascii="Courier New" w:hAnsi="Courier New" w:cs="Courier New"/>
          <w:i/>
        </w:rPr>
        <w:t>.</w:t>
      </w:r>
      <w:r w:rsidR="00CF6121">
        <w:rPr>
          <w:rFonts w:ascii="Courier New" w:hAnsi="Courier New" w:cs="Courier New"/>
          <w:i/>
        </w:rPr>
        <w:t xml:space="preserve"> Дара уходит.</w:t>
      </w:r>
    </w:p>
    <w:p w:rsidR="00B8481C" w:rsidRDefault="00B848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B8481C" w:rsidRDefault="00B848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Ярик, спасибо! Вступился.</w:t>
      </w:r>
    </w:p>
    <w:p w:rsidR="00B8481C" w:rsidRDefault="00B848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Да чё там.</w:t>
      </w:r>
    </w:p>
    <w:p w:rsidR="001924CD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</w:t>
      </w:r>
      <w:r w:rsidR="00B8481C">
        <w:rPr>
          <w:rFonts w:ascii="Courier New" w:hAnsi="Courier New" w:cs="Courier New"/>
        </w:rPr>
        <w:t xml:space="preserve">. </w:t>
      </w:r>
      <w:r w:rsidR="001924CD">
        <w:rPr>
          <w:rFonts w:ascii="Courier New" w:hAnsi="Courier New" w:cs="Courier New"/>
        </w:rPr>
        <w:t>Как ты с ним дружишь?</w:t>
      </w:r>
    </w:p>
    <w:p w:rsidR="001924CD" w:rsidRDefault="001924C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ЯРИК. Нормальный пацанчик. </w:t>
      </w:r>
      <w:r w:rsidRPr="001924CD">
        <w:rPr>
          <w:rFonts w:ascii="Courier New" w:hAnsi="Courier New" w:cs="Courier New"/>
          <w:i/>
        </w:rPr>
        <w:t>(пауза)</w:t>
      </w:r>
      <w:r>
        <w:rPr>
          <w:rFonts w:ascii="Courier New" w:hAnsi="Courier New" w:cs="Courier New"/>
        </w:rPr>
        <w:t xml:space="preserve"> </w:t>
      </w:r>
      <w:r w:rsidR="00014F44">
        <w:rPr>
          <w:rFonts w:ascii="Courier New" w:hAnsi="Courier New" w:cs="Courier New"/>
        </w:rPr>
        <w:t>Его о</w:t>
      </w:r>
      <w:r>
        <w:rPr>
          <w:rFonts w:ascii="Courier New" w:hAnsi="Courier New" w:cs="Courier New"/>
        </w:rPr>
        <w:t>тчим достает. Козёл.</w:t>
      </w:r>
    </w:p>
    <w:p w:rsidR="001924CD" w:rsidRDefault="001924C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ЛЬЗА. </w:t>
      </w:r>
      <w:r w:rsidR="00014F44">
        <w:rPr>
          <w:rFonts w:ascii="Courier New" w:hAnsi="Courier New" w:cs="Courier New"/>
        </w:rPr>
        <w:t xml:space="preserve">С виду </w:t>
      </w:r>
      <w:r>
        <w:rPr>
          <w:rFonts w:ascii="Courier New" w:hAnsi="Courier New" w:cs="Courier New"/>
        </w:rPr>
        <w:t>добрый.</w:t>
      </w:r>
    </w:p>
    <w:p w:rsidR="00CF6121" w:rsidRDefault="001924C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Садист</w:t>
      </w:r>
      <w:r w:rsidR="004648D6">
        <w:rPr>
          <w:rFonts w:ascii="Courier New" w:hAnsi="Courier New" w:cs="Courier New"/>
        </w:rPr>
        <w:t xml:space="preserve"> он. </w:t>
      </w:r>
      <w:r w:rsidR="004648D6" w:rsidRPr="004648D6">
        <w:rPr>
          <w:rFonts w:ascii="Courier New" w:hAnsi="Courier New" w:cs="Courier New"/>
          <w:i/>
        </w:rPr>
        <w:t>(пауза)</w:t>
      </w:r>
      <w:r w:rsidR="004648D6">
        <w:rPr>
          <w:rFonts w:ascii="Courier New" w:hAnsi="Courier New" w:cs="Courier New"/>
          <w:i/>
        </w:rPr>
        <w:t xml:space="preserve"> </w:t>
      </w:r>
      <w:r w:rsidR="00CF6121">
        <w:rPr>
          <w:rFonts w:ascii="Courier New" w:hAnsi="Courier New" w:cs="Courier New"/>
        </w:rPr>
        <w:t>Тимка в синяках ходит.</w:t>
      </w:r>
    </w:p>
    <w:p w:rsidR="00CF6121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Ужас. Мама не заступается?</w:t>
      </w:r>
    </w:p>
    <w:p w:rsidR="00CF6121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Не говорит же.</w:t>
      </w:r>
    </w:p>
    <w:p w:rsidR="00CF6121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Я скажу.</w:t>
      </w:r>
    </w:p>
    <w:p w:rsidR="001924CD" w:rsidRPr="001924CD" w:rsidRDefault="00CF61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Пойдем, провожу домой.</w:t>
      </w:r>
    </w:p>
    <w:p w:rsidR="00B8481C" w:rsidRPr="00B8481C" w:rsidRDefault="00B848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F299C" w:rsidRPr="005A3801" w:rsidRDefault="00712E2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Все уходят.</w:t>
      </w:r>
    </w:p>
    <w:p w:rsidR="00F54D7C" w:rsidRPr="005A3801" w:rsidRDefault="00F54D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54D7C" w:rsidRPr="005A3801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5</w:t>
      </w:r>
    </w:p>
    <w:p w:rsidR="00F54D7C" w:rsidRPr="005A3801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вартира Дары. Папа</w:t>
      </w:r>
      <w:r w:rsidR="00670A73" w:rsidRPr="005A3801">
        <w:rPr>
          <w:rFonts w:ascii="Courier New" w:hAnsi="Courier New" w:cs="Courier New"/>
          <w:i/>
        </w:rPr>
        <w:t xml:space="preserve"> </w:t>
      </w:r>
      <w:r w:rsidR="008143DE">
        <w:rPr>
          <w:rFonts w:ascii="Courier New" w:hAnsi="Courier New" w:cs="Courier New"/>
          <w:i/>
        </w:rPr>
        <w:t>поглядывает</w:t>
      </w:r>
      <w:r w:rsidR="005A3801">
        <w:rPr>
          <w:rFonts w:ascii="Courier New" w:hAnsi="Courier New" w:cs="Courier New"/>
          <w:i/>
        </w:rPr>
        <w:t xml:space="preserve"> на часы.</w:t>
      </w:r>
      <w:r w:rsidR="00670A73" w:rsidRPr="005A3801">
        <w:rPr>
          <w:rFonts w:ascii="Courier New" w:hAnsi="Courier New" w:cs="Courier New"/>
          <w:i/>
        </w:rPr>
        <w:t xml:space="preserve"> Вх</w:t>
      </w:r>
      <w:r w:rsidRPr="005A3801">
        <w:rPr>
          <w:rFonts w:ascii="Courier New" w:hAnsi="Courier New" w:cs="Courier New"/>
          <w:i/>
        </w:rPr>
        <w:t>одит Дара.</w:t>
      </w:r>
    </w:p>
    <w:p w:rsidR="003D5DFA" w:rsidRPr="005A3801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54D7C" w:rsidRPr="005A3801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F54D7C" w:rsidRPr="005A3801">
        <w:rPr>
          <w:rFonts w:ascii="Courier New" w:hAnsi="Courier New" w:cs="Courier New"/>
        </w:rPr>
        <w:t xml:space="preserve">. </w:t>
      </w:r>
      <w:r w:rsidR="000533E1" w:rsidRPr="005A3801">
        <w:rPr>
          <w:rFonts w:ascii="Courier New" w:hAnsi="Courier New" w:cs="Courier New"/>
        </w:rPr>
        <w:t>Почему так поздно</w:t>
      </w:r>
      <w:r w:rsidRPr="005A3801">
        <w:rPr>
          <w:rFonts w:ascii="Courier New" w:hAnsi="Courier New" w:cs="Courier New"/>
        </w:rPr>
        <w:t xml:space="preserve">? </w:t>
      </w:r>
      <w:r w:rsidR="00F54D7C" w:rsidRPr="005A3801">
        <w:rPr>
          <w:rFonts w:ascii="Courier New" w:hAnsi="Courier New" w:cs="Courier New"/>
        </w:rPr>
        <w:t>Что случилось?</w:t>
      </w:r>
    </w:p>
    <w:p w:rsidR="00F54D7C" w:rsidRPr="005A3801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0533E1" w:rsidRPr="005A3801">
        <w:rPr>
          <w:rFonts w:ascii="Courier New" w:hAnsi="Courier New" w:cs="Courier New"/>
        </w:rPr>
        <w:t>Семь уроков было.</w:t>
      </w:r>
      <w:r w:rsidR="003D5DFA" w:rsidRPr="005A3801">
        <w:rPr>
          <w:rFonts w:ascii="Courier New" w:hAnsi="Courier New" w:cs="Courier New"/>
        </w:rPr>
        <w:t xml:space="preserve"> </w:t>
      </w:r>
    </w:p>
    <w:p w:rsidR="00F54D7C" w:rsidRPr="005A3801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F54D7C" w:rsidRPr="005A3801">
        <w:rPr>
          <w:rFonts w:ascii="Courier New" w:hAnsi="Courier New" w:cs="Courier New"/>
        </w:rPr>
        <w:t xml:space="preserve">. </w:t>
      </w:r>
      <w:r w:rsidR="000533E1" w:rsidRPr="005A3801">
        <w:rPr>
          <w:rFonts w:ascii="Courier New" w:hAnsi="Courier New" w:cs="Courier New"/>
        </w:rPr>
        <w:t>Т</w:t>
      </w:r>
      <w:r w:rsidRPr="005A3801">
        <w:rPr>
          <w:rFonts w:ascii="Courier New" w:hAnsi="Courier New" w:cs="Courier New"/>
        </w:rPr>
        <w:t xml:space="preserve">огда </w:t>
      </w:r>
      <w:r w:rsidR="000533E1" w:rsidRPr="005A3801">
        <w:rPr>
          <w:rFonts w:ascii="Courier New" w:hAnsi="Courier New" w:cs="Courier New"/>
        </w:rPr>
        <w:t xml:space="preserve">зачем </w:t>
      </w:r>
      <w:r w:rsidRPr="005A3801">
        <w:rPr>
          <w:rFonts w:ascii="Courier New" w:hAnsi="Courier New" w:cs="Courier New"/>
        </w:rPr>
        <w:t>в школу вызывают? С</w:t>
      </w:r>
      <w:r w:rsidR="00F54D7C" w:rsidRPr="005A3801">
        <w:rPr>
          <w:rFonts w:ascii="Courier New" w:hAnsi="Courier New" w:cs="Courier New"/>
        </w:rPr>
        <w:t>мс</w:t>
      </w:r>
      <w:r w:rsidRPr="005A3801">
        <w:rPr>
          <w:rFonts w:ascii="Courier New" w:hAnsi="Courier New" w:cs="Courier New"/>
        </w:rPr>
        <w:t>ку получил от</w:t>
      </w:r>
      <w:r w:rsidR="00543E33" w:rsidRPr="005A3801">
        <w:rPr>
          <w:rFonts w:ascii="Courier New" w:hAnsi="Courier New" w:cs="Courier New"/>
        </w:rPr>
        <w:t xml:space="preserve"> классной</w:t>
      </w:r>
      <w:r w:rsidR="00F54D7C" w:rsidRPr="005A3801">
        <w:rPr>
          <w:rFonts w:ascii="Courier New" w:hAnsi="Courier New" w:cs="Courier New"/>
        </w:rPr>
        <w:t>.</w:t>
      </w:r>
    </w:p>
    <w:p w:rsidR="00F54D7C" w:rsidRPr="005A3801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Не знаю.</w:t>
      </w:r>
    </w:p>
    <w:p w:rsidR="00F54D7C" w:rsidRPr="005A3801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3D63A1" w:rsidRPr="005A3801">
        <w:rPr>
          <w:rFonts w:ascii="Courier New" w:hAnsi="Courier New" w:cs="Courier New"/>
        </w:rPr>
        <w:t xml:space="preserve">. </w:t>
      </w:r>
      <w:r w:rsidR="00F54D7C" w:rsidRPr="005A3801">
        <w:rPr>
          <w:rFonts w:ascii="Courier New" w:hAnsi="Courier New" w:cs="Courier New"/>
        </w:rPr>
        <w:t>Опять подралась?</w:t>
      </w:r>
    </w:p>
    <w:p w:rsidR="00F54D7C" w:rsidRPr="008143DE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Нет.</w:t>
      </w:r>
      <w:r w:rsidR="003D5DFA" w:rsidRPr="005A3801">
        <w:rPr>
          <w:rFonts w:ascii="Courier New" w:hAnsi="Courier New" w:cs="Courier New"/>
        </w:rPr>
        <w:t xml:space="preserve"> </w:t>
      </w:r>
      <w:r w:rsidR="004F56C1" w:rsidRPr="005A3801">
        <w:rPr>
          <w:rFonts w:ascii="Courier New" w:hAnsi="Courier New" w:cs="Courier New"/>
          <w:i/>
        </w:rPr>
        <w:t xml:space="preserve">(пауза) </w:t>
      </w:r>
      <w:r w:rsidR="00AE4219">
        <w:rPr>
          <w:rFonts w:ascii="Courier New" w:hAnsi="Courier New" w:cs="Courier New"/>
        </w:rPr>
        <w:t>Ш</w:t>
      </w:r>
      <w:r w:rsidR="008143DE" w:rsidRPr="008143DE">
        <w:rPr>
          <w:rFonts w:ascii="Courier New" w:hAnsi="Courier New" w:cs="Courier New"/>
        </w:rPr>
        <w:t>кола</w:t>
      </w:r>
      <w:r w:rsidR="00AE4219">
        <w:rPr>
          <w:rFonts w:ascii="Courier New" w:hAnsi="Courier New" w:cs="Courier New"/>
        </w:rPr>
        <w:t xml:space="preserve"> надоела</w:t>
      </w:r>
      <w:r w:rsidRPr="008143DE">
        <w:rPr>
          <w:rFonts w:ascii="Courier New" w:hAnsi="Courier New" w:cs="Courier New"/>
        </w:rPr>
        <w:t>.</w:t>
      </w:r>
    </w:p>
    <w:p w:rsidR="00F54D7C" w:rsidRPr="005A3801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283D18" w:rsidRPr="005A3801">
        <w:rPr>
          <w:rFonts w:ascii="Courier New" w:hAnsi="Courier New" w:cs="Courier New"/>
        </w:rPr>
        <w:t xml:space="preserve">. </w:t>
      </w:r>
      <w:r w:rsidR="00F54D7C" w:rsidRPr="005A3801">
        <w:rPr>
          <w:rFonts w:ascii="Courier New" w:hAnsi="Courier New" w:cs="Courier New"/>
        </w:rPr>
        <w:t>Не говори ерунды. </w:t>
      </w:r>
    </w:p>
    <w:p w:rsidR="00F54D7C" w:rsidRPr="005A3801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Пап!</w:t>
      </w:r>
    </w:p>
    <w:p w:rsidR="00F54D7C" w:rsidRPr="005A3801" w:rsidRDefault="003D5DFA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E267BA" w:rsidRPr="005A3801">
        <w:rPr>
          <w:rFonts w:ascii="Courier New" w:hAnsi="Courier New" w:cs="Courier New"/>
        </w:rPr>
        <w:t>. Х</w:t>
      </w:r>
      <w:r w:rsidR="00F54D7C" w:rsidRPr="005A3801">
        <w:rPr>
          <w:rFonts w:ascii="Courier New" w:hAnsi="Courier New" w:cs="Courier New"/>
        </w:rPr>
        <w:t xml:space="preserve">ватит! </w:t>
      </w:r>
      <w:r w:rsidR="00283D18" w:rsidRPr="005A3801">
        <w:rPr>
          <w:rFonts w:ascii="Courier New" w:hAnsi="Courier New" w:cs="Courier New"/>
        </w:rPr>
        <w:t>Думаешь, других проблем нет</w:t>
      </w:r>
      <w:r w:rsidR="00F54D7C" w:rsidRPr="005A3801">
        <w:rPr>
          <w:rFonts w:ascii="Courier New" w:hAnsi="Courier New" w:cs="Courier New"/>
        </w:rPr>
        <w:t>?</w:t>
      </w:r>
    </w:p>
    <w:p w:rsidR="00283D18" w:rsidRPr="005A3801" w:rsidRDefault="00283D18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  <w:i/>
        </w:rPr>
        <w:t xml:space="preserve">(звонит) </w:t>
      </w:r>
      <w:r w:rsidRPr="005A3801">
        <w:rPr>
          <w:rFonts w:ascii="Courier New" w:hAnsi="Courier New" w:cs="Courier New"/>
        </w:rPr>
        <w:t xml:space="preserve">Алло, Виталий Степаныч, извините, что поздно. Отпроситься хотел до обеда. </w:t>
      </w:r>
      <w:r w:rsidRPr="005A3801">
        <w:rPr>
          <w:rFonts w:ascii="Courier New" w:hAnsi="Courier New" w:cs="Courier New"/>
          <w:i/>
        </w:rPr>
        <w:t xml:space="preserve">(пауза) </w:t>
      </w:r>
      <w:r w:rsidR="003D63A1" w:rsidRPr="005A3801">
        <w:rPr>
          <w:rFonts w:ascii="Courier New" w:hAnsi="Courier New" w:cs="Courier New"/>
        </w:rPr>
        <w:t>П</w:t>
      </w:r>
      <w:r w:rsidRPr="005A3801">
        <w:rPr>
          <w:rFonts w:ascii="Courier New" w:hAnsi="Courier New" w:cs="Courier New"/>
        </w:rPr>
        <w:t xml:space="preserve">онял. </w:t>
      </w:r>
      <w:r w:rsidRPr="005A3801">
        <w:rPr>
          <w:rFonts w:ascii="Courier New" w:hAnsi="Courier New" w:cs="Courier New"/>
          <w:i/>
        </w:rPr>
        <w:t>(пауза)</w:t>
      </w:r>
      <w:r w:rsidR="00400F60" w:rsidRPr="005A3801">
        <w:rPr>
          <w:rFonts w:ascii="Courier New" w:hAnsi="Courier New" w:cs="Courier New"/>
        </w:rPr>
        <w:t xml:space="preserve"> </w:t>
      </w:r>
      <w:r w:rsidRPr="005A3801">
        <w:rPr>
          <w:rFonts w:ascii="Courier New" w:hAnsi="Courier New" w:cs="Courier New"/>
        </w:rPr>
        <w:t xml:space="preserve">Отработаю. </w:t>
      </w:r>
      <w:r w:rsidRPr="005A3801">
        <w:rPr>
          <w:rFonts w:ascii="Courier New" w:hAnsi="Courier New" w:cs="Courier New"/>
          <w:i/>
        </w:rPr>
        <w:t>(пауза)</w:t>
      </w:r>
      <w:r w:rsidRPr="005A3801">
        <w:rPr>
          <w:rFonts w:ascii="Courier New" w:hAnsi="Courier New" w:cs="Courier New"/>
        </w:rPr>
        <w:t xml:space="preserve"> Спасибо. </w:t>
      </w:r>
      <w:r w:rsidRPr="005A3801">
        <w:rPr>
          <w:rFonts w:ascii="Courier New" w:hAnsi="Courier New" w:cs="Courier New"/>
          <w:i/>
        </w:rPr>
        <w:t>(вздыхает).</w:t>
      </w:r>
      <w:r w:rsidR="00FE2226" w:rsidRPr="005A3801">
        <w:rPr>
          <w:rFonts w:ascii="Courier New" w:hAnsi="Courier New" w:cs="Courier New"/>
          <w:i/>
        </w:rPr>
        <w:t xml:space="preserve"> </w:t>
      </w:r>
      <w:r w:rsidR="00400F60" w:rsidRPr="005A3801">
        <w:rPr>
          <w:rFonts w:ascii="Courier New" w:hAnsi="Courier New" w:cs="Courier New"/>
          <w:i/>
        </w:rPr>
        <w:t>(Даре)</w:t>
      </w:r>
      <w:r w:rsidR="004847F1" w:rsidRPr="005A3801">
        <w:rPr>
          <w:rFonts w:ascii="Courier New" w:hAnsi="Courier New" w:cs="Courier New"/>
          <w:i/>
        </w:rPr>
        <w:t xml:space="preserve"> </w:t>
      </w:r>
      <w:r w:rsidR="00FE2226" w:rsidRPr="005A3801">
        <w:rPr>
          <w:rFonts w:ascii="Courier New" w:hAnsi="Courier New" w:cs="Courier New"/>
        </w:rPr>
        <w:t>Иди, переодевайся.</w:t>
      </w:r>
    </w:p>
    <w:p w:rsidR="00687FE8" w:rsidRPr="005A3801" w:rsidRDefault="00687FE8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E2226" w:rsidRPr="005A3801" w:rsidRDefault="00FE222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lastRenderedPageBreak/>
        <w:t>Дара не уходит.</w:t>
      </w:r>
    </w:p>
    <w:p w:rsidR="00F37016" w:rsidRPr="005A3801" w:rsidRDefault="00F3701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E2226" w:rsidRDefault="00FE222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. Але, я к кому обращаюсь?</w:t>
      </w:r>
      <w:r w:rsidR="00162CB1">
        <w:rPr>
          <w:rFonts w:ascii="Courier New" w:hAnsi="Courier New" w:cs="Courier New"/>
        </w:rPr>
        <w:t xml:space="preserve"> Достало все.</w:t>
      </w:r>
    </w:p>
    <w:p w:rsidR="00FA7221" w:rsidRDefault="007C631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РА. </w:t>
      </w:r>
      <w:r w:rsidR="00162CB1">
        <w:rPr>
          <w:rFonts w:ascii="Courier New" w:hAnsi="Courier New" w:cs="Courier New"/>
        </w:rPr>
        <w:t>Я не просила меня рожать.</w:t>
      </w:r>
    </w:p>
    <w:p w:rsidR="00FE2226" w:rsidRPr="005A3801" w:rsidRDefault="00FE222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. Поговори мне тут!</w:t>
      </w:r>
    </w:p>
    <w:p w:rsidR="00F37016" w:rsidRPr="005A3801" w:rsidRDefault="00F3701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1924CD">
        <w:rPr>
          <w:rFonts w:ascii="Courier New" w:hAnsi="Courier New" w:cs="Courier New"/>
        </w:rPr>
        <w:t xml:space="preserve">Вечно </w:t>
      </w:r>
      <w:r w:rsidR="00162CB1">
        <w:rPr>
          <w:rFonts w:ascii="Courier New" w:hAnsi="Courier New" w:cs="Courier New"/>
        </w:rPr>
        <w:t>р</w:t>
      </w:r>
      <w:r w:rsidR="00400F60" w:rsidRPr="005A3801">
        <w:rPr>
          <w:rFonts w:ascii="Courier New" w:hAnsi="Courier New" w:cs="Courier New"/>
        </w:rPr>
        <w:t>угаешь</w:t>
      </w:r>
      <w:r w:rsidR="00162CB1">
        <w:rPr>
          <w:rFonts w:ascii="Courier New" w:hAnsi="Courier New" w:cs="Courier New"/>
        </w:rPr>
        <w:t>ся.</w:t>
      </w:r>
      <w:r w:rsidR="00FE2226" w:rsidRPr="005A3801">
        <w:rPr>
          <w:rFonts w:ascii="Courier New" w:hAnsi="Courier New" w:cs="Courier New"/>
        </w:rPr>
        <w:t xml:space="preserve"> </w:t>
      </w:r>
      <w:r w:rsidR="001924CD" w:rsidRPr="001924CD">
        <w:rPr>
          <w:rFonts w:ascii="Courier New" w:hAnsi="Courier New" w:cs="Courier New"/>
          <w:i/>
        </w:rPr>
        <w:t>(с издё</w:t>
      </w:r>
      <w:r w:rsidR="00AF5FD0">
        <w:rPr>
          <w:rFonts w:ascii="Courier New" w:hAnsi="Courier New" w:cs="Courier New"/>
          <w:i/>
        </w:rPr>
        <w:t xml:space="preserve">вкой) </w:t>
      </w:r>
      <w:r w:rsidR="000C6EAF">
        <w:rPr>
          <w:rFonts w:ascii="Courier New" w:hAnsi="Courier New" w:cs="Courier New"/>
        </w:rPr>
        <w:t>«</w:t>
      </w:r>
      <w:r w:rsidR="001924CD">
        <w:rPr>
          <w:rFonts w:ascii="Courier New" w:hAnsi="Courier New" w:cs="Courier New"/>
        </w:rPr>
        <w:t>П</w:t>
      </w:r>
      <w:r w:rsidR="000C6EAF">
        <w:rPr>
          <w:rFonts w:ascii="Courier New" w:hAnsi="Courier New" w:cs="Courier New"/>
        </w:rPr>
        <w:t>апа года»</w:t>
      </w:r>
      <w:r w:rsidR="00AF5FD0">
        <w:rPr>
          <w:rFonts w:ascii="Courier New" w:hAnsi="Courier New" w:cs="Courier New"/>
        </w:rPr>
        <w:t>, блин, нашёлся.</w:t>
      </w:r>
    </w:p>
    <w:p w:rsidR="00543E33" w:rsidRPr="005A3801" w:rsidRDefault="00FE2226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. Ты тоже не идеальн</w:t>
      </w:r>
      <w:r w:rsidR="00400F60" w:rsidRPr="005A3801">
        <w:rPr>
          <w:rFonts w:ascii="Courier New" w:hAnsi="Courier New" w:cs="Courier New"/>
        </w:rPr>
        <w:t>ая. Хоть раз пятеркой порадовала</w:t>
      </w:r>
      <w:r w:rsidR="00162CB1">
        <w:rPr>
          <w:rFonts w:ascii="Courier New" w:hAnsi="Courier New" w:cs="Courier New"/>
        </w:rPr>
        <w:t xml:space="preserve"> бы</w:t>
      </w:r>
      <w:r w:rsidR="00400F60" w:rsidRPr="005A3801">
        <w:rPr>
          <w:rFonts w:ascii="Courier New" w:hAnsi="Courier New" w:cs="Courier New"/>
        </w:rPr>
        <w:t>!</w:t>
      </w:r>
    </w:p>
    <w:p w:rsidR="00400F60" w:rsidRPr="005A3801" w:rsidRDefault="00400F60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</w:t>
      </w:r>
      <w:r w:rsidR="00B628D2">
        <w:rPr>
          <w:rFonts w:ascii="Courier New" w:hAnsi="Courier New" w:cs="Courier New"/>
        </w:rPr>
        <w:t xml:space="preserve"> В дневнике есть. </w:t>
      </w:r>
      <w:r w:rsidR="00C87FE9">
        <w:rPr>
          <w:rFonts w:ascii="Courier New" w:hAnsi="Courier New" w:cs="Courier New"/>
        </w:rPr>
        <w:t>Показать?</w:t>
      </w:r>
    </w:p>
    <w:p w:rsidR="00400F60" w:rsidRPr="005A3801" w:rsidRDefault="00400F60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. По физкультуре</w:t>
      </w:r>
      <w:r w:rsidR="00AE4219">
        <w:rPr>
          <w:rFonts w:ascii="Courier New" w:hAnsi="Courier New" w:cs="Courier New"/>
        </w:rPr>
        <w:t xml:space="preserve"> и труду</w:t>
      </w:r>
      <w:r w:rsidRPr="005A3801">
        <w:rPr>
          <w:rFonts w:ascii="Courier New" w:hAnsi="Courier New" w:cs="Courier New"/>
        </w:rPr>
        <w:t>?</w:t>
      </w:r>
    </w:p>
    <w:p w:rsidR="00543E33" w:rsidRPr="005A3801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Pr="005A3801">
        <w:rPr>
          <w:rFonts w:ascii="Courier New" w:hAnsi="Courier New" w:cs="Courier New"/>
          <w:i/>
        </w:rPr>
        <w:t>(сквозь слезы)</w:t>
      </w:r>
      <w:r w:rsidRPr="005A3801">
        <w:rPr>
          <w:rFonts w:ascii="Courier New" w:hAnsi="Courier New" w:cs="Courier New"/>
        </w:rPr>
        <w:t xml:space="preserve">. </w:t>
      </w:r>
      <w:r w:rsidR="000533E1" w:rsidRPr="005A3801">
        <w:rPr>
          <w:rFonts w:ascii="Courier New" w:hAnsi="Courier New" w:cs="Courier New"/>
        </w:rPr>
        <w:t>Уйду из дома.</w:t>
      </w:r>
    </w:p>
    <w:p w:rsidR="00543E33" w:rsidRPr="005A3801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43E33" w:rsidRPr="005A3801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Папа подходит к Даре, обнимает.</w:t>
      </w:r>
    </w:p>
    <w:p w:rsidR="00543E33" w:rsidRPr="005A3801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43E33" w:rsidRPr="005A3801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>ПАПА. Эх, малыш – глупыш. Отчислят из школы</w:t>
      </w:r>
      <w:r w:rsidR="0043607F" w:rsidRPr="005A3801">
        <w:rPr>
          <w:rFonts w:ascii="Courier New" w:hAnsi="Courier New" w:cs="Courier New"/>
        </w:rPr>
        <w:t xml:space="preserve">. </w:t>
      </w:r>
      <w:r w:rsidR="000533E1" w:rsidRPr="005A3801">
        <w:rPr>
          <w:rFonts w:ascii="Courier New" w:hAnsi="Courier New" w:cs="Courier New"/>
        </w:rPr>
        <w:t xml:space="preserve">К бабушке </w:t>
      </w:r>
      <w:r w:rsidR="00CF6121">
        <w:rPr>
          <w:rFonts w:ascii="Courier New" w:hAnsi="Courier New" w:cs="Courier New"/>
        </w:rPr>
        <w:t xml:space="preserve">в аул </w:t>
      </w:r>
      <w:r w:rsidR="000533E1" w:rsidRPr="005A3801">
        <w:rPr>
          <w:rFonts w:ascii="Courier New" w:hAnsi="Courier New" w:cs="Courier New"/>
        </w:rPr>
        <w:t>переедешь</w:t>
      </w:r>
      <w:r w:rsidRPr="005A3801">
        <w:rPr>
          <w:rFonts w:ascii="Courier New" w:hAnsi="Courier New" w:cs="Courier New"/>
        </w:rPr>
        <w:t xml:space="preserve">. </w:t>
      </w:r>
      <w:r w:rsidR="00F37016" w:rsidRPr="005A3801">
        <w:rPr>
          <w:rFonts w:ascii="Courier New" w:hAnsi="Courier New" w:cs="Courier New"/>
          <w:i/>
        </w:rPr>
        <w:t>(пауза)</w:t>
      </w:r>
      <w:r w:rsidR="00F37016" w:rsidRPr="005A3801">
        <w:rPr>
          <w:rFonts w:ascii="Courier New" w:hAnsi="Courier New" w:cs="Courier New"/>
        </w:rPr>
        <w:t xml:space="preserve"> </w:t>
      </w:r>
      <w:r w:rsidRPr="005A3801">
        <w:rPr>
          <w:rFonts w:ascii="Courier New" w:hAnsi="Courier New" w:cs="Courier New"/>
        </w:rPr>
        <w:t xml:space="preserve">А как я без тебя? </w:t>
      </w:r>
      <w:r w:rsidRPr="005A3801">
        <w:rPr>
          <w:rFonts w:ascii="Courier New" w:hAnsi="Courier New" w:cs="Courier New"/>
          <w:i/>
        </w:rPr>
        <w:t>(вздыхает)</w:t>
      </w:r>
    </w:p>
    <w:p w:rsidR="00543E33" w:rsidRPr="005A3801" w:rsidRDefault="00712E29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Не буду у бабушки жить.</w:t>
      </w:r>
    </w:p>
    <w:p w:rsidR="00543E33" w:rsidRPr="005A3801" w:rsidRDefault="00543E33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. По</w:t>
      </w:r>
      <w:r w:rsidR="003C434B">
        <w:rPr>
          <w:rFonts w:ascii="Courier New" w:hAnsi="Courier New" w:cs="Courier New"/>
        </w:rPr>
        <w:t>смотрим</w:t>
      </w:r>
      <w:r w:rsidR="008143DE">
        <w:rPr>
          <w:rFonts w:ascii="Courier New" w:hAnsi="Courier New" w:cs="Courier New"/>
        </w:rPr>
        <w:t>. Надеюсь утрясется.</w:t>
      </w:r>
    </w:p>
    <w:p w:rsidR="004847F1" w:rsidRPr="005A3801" w:rsidRDefault="004847F1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B740D6" w:rsidRPr="005A3801" w:rsidRDefault="000533E1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Хочешь, пельмени сварю?</w:t>
      </w:r>
    </w:p>
    <w:p w:rsidR="00400F60" w:rsidRPr="005A3801" w:rsidRDefault="00400F60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87FE8" w:rsidRPr="005A3801" w:rsidRDefault="002B3928" w:rsidP="00687FE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Дара </w:t>
      </w:r>
      <w:r w:rsidR="00687FE8" w:rsidRPr="005A3801">
        <w:rPr>
          <w:rFonts w:ascii="Courier New" w:hAnsi="Courier New" w:cs="Courier New"/>
          <w:i/>
        </w:rPr>
        <w:t>засыпает пельмени</w:t>
      </w:r>
      <w:r>
        <w:rPr>
          <w:rFonts w:ascii="Courier New" w:hAnsi="Courier New" w:cs="Courier New"/>
          <w:i/>
        </w:rPr>
        <w:t xml:space="preserve"> в кастрюлю</w:t>
      </w:r>
      <w:r w:rsidR="00687FE8" w:rsidRPr="005A3801">
        <w:rPr>
          <w:rFonts w:ascii="Courier New" w:hAnsi="Courier New" w:cs="Courier New"/>
          <w:i/>
        </w:rPr>
        <w:t>, заливает водой, закрывает крышку.</w:t>
      </w:r>
    </w:p>
    <w:p w:rsidR="00F54D7C" w:rsidRPr="005A3801" w:rsidRDefault="00F54D7C" w:rsidP="00F54D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 </w:t>
      </w:r>
    </w:p>
    <w:p w:rsidR="006F03E4" w:rsidRPr="005A3801" w:rsidRDefault="00157B3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6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Берег моря. </w:t>
      </w:r>
      <w:r w:rsidR="00B41E53" w:rsidRPr="005A3801">
        <w:rPr>
          <w:rFonts w:ascii="Courier New" w:hAnsi="Courier New" w:cs="Courier New"/>
          <w:i/>
        </w:rPr>
        <w:t>Коротыш и Лебедь</w:t>
      </w:r>
      <w:r w:rsidR="004847F1" w:rsidRPr="005A3801">
        <w:rPr>
          <w:rFonts w:ascii="Courier New" w:hAnsi="Courier New" w:cs="Courier New"/>
          <w:i/>
        </w:rPr>
        <w:t xml:space="preserve"> плавают в воде</w:t>
      </w:r>
      <w:r w:rsidRPr="005A3801">
        <w:rPr>
          <w:rFonts w:ascii="Courier New" w:hAnsi="Courier New" w:cs="Courier New"/>
          <w:i/>
        </w:rPr>
        <w:t>.</w:t>
      </w:r>
      <w:r w:rsidR="00B41E53" w:rsidRPr="005A3801">
        <w:rPr>
          <w:rFonts w:ascii="Courier New" w:hAnsi="Courier New" w:cs="Courier New"/>
          <w:i/>
        </w:rPr>
        <w:t xml:space="preserve"> </w:t>
      </w:r>
      <w:r w:rsidR="00687FE8" w:rsidRPr="005A3801">
        <w:rPr>
          <w:rFonts w:ascii="Courier New" w:hAnsi="Courier New" w:cs="Courier New"/>
          <w:i/>
        </w:rPr>
        <w:t xml:space="preserve">Приходит Дара. </w:t>
      </w:r>
      <w:r w:rsidR="00B41E53" w:rsidRPr="005A3801">
        <w:rPr>
          <w:rFonts w:ascii="Courier New" w:hAnsi="Courier New" w:cs="Courier New"/>
          <w:i/>
        </w:rPr>
        <w:t>Коротыш выходит на берег.</w:t>
      </w:r>
    </w:p>
    <w:p w:rsidR="007A7006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0533E1" w:rsidRPr="005A3801">
        <w:rPr>
          <w:rFonts w:ascii="Courier New" w:hAnsi="Courier New" w:cs="Courier New"/>
        </w:rPr>
        <w:t>. Ч</w:t>
      </w:r>
      <w:r w:rsidR="006F03E4" w:rsidRPr="005A3801">
        <w:rPr>
          <w:rFonts w:ascii="Courier New" w:hAnsi="Courier New" w:cs="Courier New"/>
        </w:rPr>
        <w:t>е</w:t>
      </w:r>
      <w:r w:rsidR="004847F1" w:rsidRPr="005A3801">
        <w:rPr>
          <w:rFonts w:ascii="Courier New" w:hAnsi="Courier New" w:cs="Courier New"/>
        </w:rPr>
        <w:t>,</w:t>
      </w:r>
      <w:r w:rsidR="006F03E4" w:rsidRPr="005A3801">
        <w:rPr>
          <w:rFonts w:ascii="Courier New" w:hAnsi="Courier New" w:cs="Courier New"/>
        </w:rPr>
        <w:t xml:space="preserve"> опять голодный?</w:t>
      </w:r>
    </w:p>
    <w:p w:rsidR="006F03E4" w:rsidRPr="005A3801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КОРОТЫШ</w:t>
      </w:r>
      <w:r w:rsidR="006F03E4" w:rsidRPr="005A3801">
        <w:rPr>
          <w:rFonts w:ascii="Courier New" w:hAnsi="Courier New" w:cs="Courier New"/>
        </w:rPr>
        <w:t>. Ак-ку</w:t>
      </w:r>
      <w:r w:rsidR="00B41E53" w:rsidRPr="005A3801">
        <w:rPr>
          <w:rFonts w:ascii="Courier New" w:hAnsi="Courier New" w:cs="Courier New"/>
        </w:rPr>
        <w:t>у</w:t>
      </w:r>
      <w:r w:rsidR="006F03E4" w:rsidRPr="005A3801">
        <w:rPr>
          <w:rFonts w:ascii="Courier New" w:hAnsi="Courier New" w:cs="Courier New"/>
        </w:rPr>
        <w:t>, ак</w:t>
      </w:r>
      <w:r w:rsidR="00B41E53" w:rsidRPr="005A3801">
        <w:rPr>
          <w:rFonts w:ascii="Courier New" w:hAnsi="Courier New" w:cs="Courier New"/>
        </w:rPr>
        <w:t>-</w:t>
      </w:r>
      <w:r w:rsidR="006F03E4" w:rsidRPr="005A3801">
        <w:rPr>
          <w:rFonts w:ascii="Courier New" w:hAnsi="Courier New" w:cs="Courier New"/>
        </w:rPr>
        <w:t>ку</w:t>
      </w:r>
      <w:r w:rsidR="00B41E53" w:rsidRPr="005A3801">
        <w:rPr>
          <w:rFonts w:ascii="Courier New" w:hAnsi="Courier New" w:cs="Courier New"/>
        </w:rPr>
        <w:t>у</w:t>
      </w:r>
      <w:r w:rsidR="000533E1" w:rsidRPr="005A3801">
        <w:rPr>
          <w:rFonts w:ascii="Courier New" w:hAnsi="Courier New" w:cs="Courier New"/>
        </w:rPr>
        <w:t>.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0B32C1">
        <w:rPr>
          <w:rFonts w:ascii="Courier New" w:hAnsi="Courier New" w:cs="Courier New"/>
        </w:rPr>
        <w:t>Так и быть</w:t>
      </w:r>
      <w:r w:rsidR="00B41E53" w:rsidRPr="005A3801">
        <w:rPr>
          <w:rFonts w:ascii="Courier New" w:hAnsi="Courier New" w:cs="Courier New"/>
        </w:rPr>
        <w:t>,</w:t>
      </w:r>
      <w:r w:rsidR="006F03E4" w:rsidRPr="005A3801">
        <w:rPr>
          <w:rFonts w:ascii="Courier New" w:hAnsi="Courier New" w:cs="Courier New"/>
        </w:rPr>
        <w:t xml:space="preserve"> </w:t>
      </w:r>
      <w:r w:rsidR="0043607F" w:rsidRPr="005A3801">
        <w:rPr>
          <w:rFonts w:ascii="Courier New" w:hAnsi="Courier New" w:cs="Courier New"/>
        </w:rPr>
        <w:t>поделюсь завтраком</w:t>
      </w:r>
      <w:r w:rsidR="006F27DA">
        <w:rPr>
          <w:rFonts w:ascii="Courier New" w:hAnsi="Courier New" w:cs="Courier New"/>
        </w:rPr>
        <w:t xml:space="preserve">. </w:t>
      </w:r>
      <w:r w:rsidR="00B41E53" w:rsidRPr="005A3801">
        <w:rPr>
          <w:rFonts w:ascii="Courier New" w:hAnsi="Courier New" w:cs="Courier New"/>
        </w:rPr>
        <w:t xml:space="preserve">Сыр </w:t>
      </w:r>
      <w:r w:rsidR="0095171D" w:rsidRPr="005A3801">
        <w:rPr>
          <w:rFonts w:ascii="Courier New" w:hAnsi="Courier New" w:cs="Courier New"/>
        </w:rPr>
        <w:t xml:space="preserve">- мне, </w:t>
      </w:r>
      <w:r w:rsidR="00B41E53" w:rsidRPr="005A3801">
        <w:rPr>
          <w:rFonts w:ascii="Courier New" w:hAnsi="Courier New" w:cs="Courier New"/>
        </w:rPr>
        <w:t>хлеб</w:t>
      </w:r>
      <w:r w:rsidR="0095171D" w:rsidRPr="005A3801">
        <w:rPr>
          <w:rFonts w:ascii="Courier New" w:hAnsi="Courier New" w:cs="Courier New"/>
        </w:rPr>
        <w:t xml:space="preserve"> - тебе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КОРОТЫШ</w:t>
      </w:r>
      <w:r w:rsidR="006F03E4" w:rsidRPr="005A3801">
        <w:rPr>
          <w:rFonts w:ascii="Courier New" w:hAnsi="Courier New" w:cs="Courier New"/>
        </w:rPr>
        <w:t>. Ак</w:t>
      </w:r>
      <w:r w:rsidR="00B41E53" w:rsidRPr="005A3801">
        <w:rPr>
          <w:rFonts w:ascii="Courier New" w:hAnsi="Courier New" w:cs="Courier New"/>
        </w:rPr>
        <w:t>-</w:t>
      </w:r>
      <w:r w:rsidR="006F03E4" w:rsidRPr="005A3801">
        <w:rPr>
          <w:rFonts w:ascii="Courier New" w:hAnsi="Courier New" w:cs="Courier New"/>
        </w:rPr>
        <w:t>ку</w:t>
      </w:r>
      <w:r w:rsidR="00B41E53" w:rsidRPr="005A3801">
        <w:rPr>
          <w:rFonts w:ascii="Courier New" w:hAnsi="Courier New" w:cs="Courier New"/>
        </w:rPr>
        <w:t>у</w:t>
      </w:r>
      <w:r w:rsidR="006F03E4" w:rsidRPr="005A3801">
        <w:rPr>
          <w:rFonts w:ascii="Courier New" w:hAnsi="Courier New" w:cs="Courier New"/>
        </w:rPr>
        <w:t>, ак</w:t>
      </w:r>
      <w:r w:rsidR="00B41E53" w:rsidRPr="005A3801">
        <w:rPr>
          <w:rFonts w:ascii="Courier New" w:hAnsi="Courier New" w:cs="Courier New"/>
        </w:rPr>
        <w:t>-</w:t>
      </w:r>
      <w:r w:rsidR="006F03E4" w:rsidRPr="005A3801">
        <w:rPr>
          <w:rFonts w:ascii="Courier New" w:hAnsi="Courier New" w:cs="Courier New"/>
        </w:rPr>
        <w:t>к</w:t>
      </w:r>
      <w:r w:rsidR="00B41E53" w:rsidRPr="005A3801">
        <w:rPr>
          <w:rFonts w:ascii="Courier New" w:hAnsi="Courier New" w:cs="Courier New"/>
        </w:rPr>
        <w:t>у</w:t>
      </w:r>
      <w:r w:rsidR="006F03E4" w:rsidRPr="005A3801">
        <w:rPr>
          <w:rFonts w:ascii="Courier New" w:hAnsi="Courier New" w:cs="Courier New"/>
        </w:rPr>
        <w:t>у.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B41E53" w:rsidRPr="005A3801">
        <w:rPr>
          <w:rFonts w:ascii="Courier New" w:hAnsi="Courier New" w:cs="Courier New"/>
        </w:rPr>
        <w:t>Папа в школу пошёл. Хоть бы Ругучка разрешила</w:t>
      </w:r>
      <w:r w:rsidR="000533E1" w:rsidRPr="005A3801">
        <w:rPr>
          <w:rFonts w:ascii="Courier New" w:hAnsi="Courier New" w:cs="Courier New"/>
        </w:rPr>
        <w:t xml:space="preserve"> </w:t>
      </w:r>
      <w:r w:rsidR="00B41E53" w:rsidRPr="005A3801">
        <w:rPr>
          <w:rFonts w:ascii="Courier New" w:hAnsi="Courier New" w:cs="Courier New"/>
        </w:rPr>
        <w:t xml:space="preserve">остаться. </w:t>
      </w:r>
    </w:p>
    <w:p w:rsidR="00B41E53" w:rsidRPr="005A3801" w:rsidRDefault="00B41E5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(пауза) </w:t>
      </w:r>
    </w:p>
    <w:p w:rsidR="006F03E4" w:rsidRPr="005A3801" w:rsidRDefault="006F27D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ушай, </w:t>
      </w:r>
      <w:r w:rsidR="00924B0E" w:rsidRPr="005A3801">
        <w:rPr>
          <w:rFonts w:ascii="Courier New" w:hAnsi="Courier New" w:cs="Courier New"/>
        </w:rPr>
        <w:t xml:space="preserve">это </w:t>
      </w:r>
      <w:r w:rsidR="006F03E4" w:rsidRPr="005A3801">
        <w:rPr>
          <w:rFonts w:ascii="Courier New" w:hAnsi="Courier New" w:cs="Courier New"/>
        </w:rPr>
        <w:t>правда,</w:t>
      </w:r>
      <w:r w:rsidR="00924B0E" w:rsidRPr="005A3801">
        <w:rPr>
          <w:rFonts w:ascii="Courier New" w:hAnsi="Courier New" w:cs="Courier New"/>
        </w:rPr>
        <w:t xml:space="preserve"> насчет желаний</w:t>
      </w:r>
      <w:r w:rsidR="006F03E4" w:rsidRPr="005A3801">
        <w:rPr>
          <w:rFonts w:ascii="Courier New" w:hAnsi="Courier New" w:cs="Courier New"/>
        </w:rPr>
        <w:t>?</w:t>
      </w:r>
      <w:r w:rsidR="00B41E53" w:rsidRPr="005A3801">
        <w:rPr>
          <w:rFonts w:ascii="Courier New" w:hAnsi="Courier New" w:cs="Courier New"/>
        </w:rPr>
        <w:t xml:space="preserve"> </w:t>
      </w:r>
      <w:r w:rsidR="00924B0E" w:rsidRPr="005A3801">
        <w:rPr>
          <w:rFonts w:ascii="Courier New" w:hAnsi="Courier New" w:cs="Courier New"/>
        </w:rPr>
        <w:t xml:space="preserve">Или </w:t>
      </w:r>
      <w:r w:rsidR="0095171D" w:rsidRPr="005A3801">
        <w:rPr>
          <w:rFonts w:ascii="Courier New" w:hAnsi="Courier New" w:cs="Courier New"/>
        </w:rPr>
        <w:t>сказки для глупой малышатины</w:t>
      </w:r>
      <w:r w:rsidR="00A41B6B" w:rsidRPr="005A3801">
        <w:rPr>
          <w:rFonts w:ascii="Courier New" w:hAnsi="Courier New" w:cs="Courier New"/>
        </w:rPr>
        <w:t>?</w:t>
      </w:r>
    </w:p>
    <w:p w:rsidR="006F03E4" w:rsidRPr="005A3801" w:rsidRDefault="00B41E5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>ЛЕБЕДЬ. Гак-ку</w:t>
      </w:r>
      <w:r w:rsidR="005015AD" w:rsidRPr="005A3801">
        <w:rPr>
          <w:rFonts w:ascii="Courier New" w:hAnsi="Courier New" w:cs="Courier New"/>
        </w:rPr>
        <w:t>у</w:t>
      </w:r>
      <w:r w:rsidRPr="005A3801">
        <w:rPr>
          <w:rFonts w:ascii="Courier New" w:hAnsi="Courier New" w:cs="Courier New"/>
        </w:rPr>
        <w:t>,</w:t>
      </w:r>
      <w:r w:rsidR="005015AD" w:rsidRPr="005A3801">
        <w:rPr>
          <w:rFonts w:ascii="Courier New" w:hAnsi="Courier New" w:cs="Courier New"/>
        </w:rPr>
        <w:t xml:space="preserve"> </w:t>
      </w:r>
      <w:r w:rsidR="00DE272B">
        <w:rPr>
          <w:rFonts w:ascii="Courier New" w:hAnsi="Courier New" w:cs="Courier New"/>
        </w:rPr>
        <w:t>г</w:t>
      </w:r>
      <w:r w:rsidR="00287719" w:rsidRPr="005A3801">
        <w:rPr>
          <w:rFonts w:ascii="Courier New" w:hAnsi="Courier New" w:cs="Courier New"/>
        </w:rPr>
        <w:t>ак-куу</w:t>
      </w:r>
      <w:r w:rsidR="005015AD" w:rsidRPr="005A3801">
        <w:rPr>
          <w:rFonts w:ascii="Courier New" w:hAnsi="Courier New" w:cs="Courier New"/>
        </w:rPr>
        <w:t>.</w:t>
      </w:r>
      <w:r w:rsidR="0043607F" w:rsidRPr="005A3801">
        <w:rPr>
          <w:rFonts w:ascii="Courier New" w:hAnsi="Courier New" w:cs="Courier New"/>
        </w:rPr>
        <w:t xml:space="preserve"> </w:t>
      </w:r>
      <w:r w:rsidR="0043607F" w:rsidRPr="005A3801">
        <w:rPr>
          <w:rFonts w:ascii="Courier New" w:hAnsi="Courier New" w:cs="Courier New"/>
          <w:i/>
        </w:rPr>
        <w:t>(взлетает)</w:t>
      </w:r>
    </w:p>
    <w:p w:rsidR="005015AD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Смотри, смотри, улетает.</w:t>
      </w:r>
    </w:p>
    <w:p w:rsidR="005015AD" w:rsidRPr="005A3801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015AD" w:rsidRPr="005A3801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Дара смотрит в небо, складывает руки </w:t>
      </w:r>
      <w:r w:rsidR="00924B0E" w:rsidRPr="005A3801">
        <w:rPr>
          <w:rFonts w:ascii="Courier New" w:hAnsi="Courier New" w:cs="Courier New"/>
          <w:i/>
        </w:rPr>
        <w:t>как при молитве</w:t>
      </w:r>
      <w:r w:rsidRPr="005A3801">
        <w:rPr>
          <w:rFonts w:ascii="Courier New" w:hAnsi="Courier New" w:cs="Courier New"/>
          <w:i/>
        </w:rPr>
        <w:t>.</w:t>
      </w:r>
    </w:p>
    <w:p w:rsidR="005015AD" w:rsidRPr="005A3801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015AD" w:rsidRPr="005A3801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 xml:space="preserve">ДАРА. Хочу, чтобы… </w:t>
      </w:r>
      <w:r w:rsidRPr="005A3801">
        <w:rPr>
          <w:rFonts w:ascii="Courier New" w:hAnsi="Courier New" w:cs="Courier New"/>
          <w:i/>
        </w:rPr>
        <w:t xml:space="preserve">(шепчет)… (пауза) </w:t>
      </w:r>
    </w:p>
    <w:p w:rsidR="005015AD" w:rsidRPr="005A3801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015AD" w:rsidRDefault="005015A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Лебедь кружит над берегом.</w:t>
      </w:r>
    </w:p>
    <w:p w:rsidR="00DE272B" w:rsidRPr="005A3801" w:rsidRDefault="00DE272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533E1" w:rsidRPr="005A3801" w:rsidRDefault="000533E1" w:rsidP="000533E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ЛЕБЕДЬ. Гак-куу, гак-куу.</w:t>
      </w:r>
    </w:p>
    <w:p w:rsidR="005015AD" w:rsidRPr="005A3801" w:rsidRDefault="005015AD" w:rsidP="005015A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 xml:space="preserve">ДАРА. </w:t>
      </w:r>
      <w:r w:rsidRPr="005A3801">
        <w:rPr>
          <w:rFonts w:ascii="Courier New" w:hAnsi="Courier New" w:cs="Courier New"/>
          <w:i/>
        </w:rPr>
        <w:t>(Коротышу)</w:t>
      </w:r>
      <w:r w:rsidR="005F091F" w:rsidRPr="005A3801">
        <w:rPr>
          <w:rFonts w:ascii="Courier New" w:hAnsi="Courier New" w:cs="Courier New"/>
        </w:rPr>
        <w:t xml:space="preserve"> Т</w:t>
      </w:r>
      <w:r w:rsidRPr="005A3801">
        <w:rPr>
          <w:rFonts w:ascii="Courier New" w:hAnsi="Courier New" w:cs="Courier New"/>
        </w:rPr>
        <w:t>ебя</w:t>
      </w:r>
      <w:r w:rsidR="005F091F" w:rsidRPr="005A3801">
        <w:rPr>
          <w:rFonts w:ascii="Courier New" w:hAnsi="Courier New" w:cs="Courier New"/>
        </w:rPr>
        <w:t xml:space="preserve"> зовет.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lastRenderedPageBreak/>
        <w:t xml:space="preserve">Коротыш </w:t>
      </w:r>
      <w:r w:rsidR="005015AD" w:rsidRPr="005A3801">
        <w:rPr>
          <w:rFonts w:ascii="Courier New" w:hAnsi="Courier New" w:cs="Courier New"/>
          <w:i/>
        </w:rPr>
        <w:t>пытается взлететь, но одно крыло не поднимается. Лебедь улетает.</w:t>
      </w:r>
    </w:p>
    <w:p w:rsidR="00970D86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970D86" w:rsidRPr="005A3801">
        <w:rPr>
          <w:rFonts w:ascii="Courier New" w:hAnsi="Courier New" w:cs="Courier New"/>
        </w:rPr>
        <w:t>Н</w:t>
      </w:r>
      <w:r w:rsidR="00BA2501" w:rsidRPr="005A3801">
        <w:rPr>
          <w:rFonts w:ascii="Courier New" w:hAnsi="Courier New" w:cs="Courier New"/>
        </w:rPr>
        <w:t xml:space="preserve">е бойся, </w:t>
      </w:r>
      <w:r w:rsidR="00970D86" w:rsidRPr="005A3801">
        <w:rPr>
          <w:rFonts w:ascii="Courier New" w:hAnsi="Courier New" w:cs="Courier New"/>
        </w:rPr>
        <w:t>мама вернётся.</w:t>
      </w:r>
    </w:p>
    <w:p w:rsidR="0043607F" w:rsidRPr="005A3801" w:rsidRDefault="0043607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Раздаётся выстрел</w:t>
      </w:r>
      <w:r w:rsidR="00970D86" w:rsidRPr="005A3801">
        <w:rPr>
          <w:rFonts w:ascii="Courier New" w:hAnsi="Courier New" w:cs="Courier New"/>
          <w:i/>
        </w:rPr>
        <w:t xml:space="preserve">. Слышен крик </w:t>
      </w:r>
      <w:r w:rsidR="004847F1" w:rsidRPr="005A3801">
        <w:rPr>
          <w:rFonts w:ascii="Courier New" w:hAnsi="Courier New" w:cs="Courier New"/>
          <w:i/>
        </w:rPr>
        <w:t xml:space="preserve">раненого </w:t>
      </w:r>
      <w:r w:rsidR="00970D86" w:rsidRPr="005A3801">
        <w:rPr>
          <w:rFonts w:ascii="Courier New" w:hAnsi="Courier New" w:cs="Courier New"/>
          <w:i/>
        </w:rPr>
        <w:t>Лебедя.</w:t>
      </w:r>
      <w:r w:rsidR="005F091F" w:rsidRPr="005A3801">
        <w:rPr>
          <w:rFonts w:ascii="Courier New" w:hAnsi="Courier New" w:cs="Courier New"/>
          <w:i/>
        </w:rPr>
        <w:t xml:space="preserve"> Плеск воды.</w:t>
      </w:r>
    </w:p>
    <w:p w:rsidR="00970D86" w:rsidRPr="005A3801" w:rsidRDefault="00970D8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970D86" w:rsidRPr="005A3801" w:rsidRDefault="00970D8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ЛЕБЕДЬ. Гак-куу!</w:t>
      </w:r>
    </w:p>
    <w:p w:rsidR="00970D86" w:rsidRPr="005A3801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КОРОТЫШ</w:t>
      </w:r>
      <w:r w:rsidR="006F03E4" w:rsidRPr="005A3801">
        <w:rPr>
          <w:rFonts w:ascii="Courier New" w:hAnsi="Courier New" w:cs="Courier New"/>
        </w:rPr>
        <w:t>. Ак</w:t>
      </w:r>
      <w:r w:rsidR="00970D86" w:rsidRPr="005A3801">
        <w:rPr>
          <w:rFonts w:ascii="Courier New" w:hAnsi="Courier New" w:cs="Courier New"/>
        </w:rPr>
        <w:t>-</w:t>
      </w:r>
      <w:r w:rsidR="006F03E4" w:rsidRPr="005A3801">
        <w:rPr>
          <w:rFonts w:ascii="Courier New" w:hAnsi="Courier New" w:cs="Courier New"/>
        </w:rPr>
        <w:t>ку</w:t>
      </w:r>
      <w:r w:rsidR="00970D86" w:rsidRPr="005A3801">
        <w:rPr>
          <w:rFonts w:ascii="Courier New" w:hAnsi="Courier New" w:cs="Courier New"/>
        </w:rPr>
        <w:t>у, Ак-куу!</w:t>
      </w:r>
    </w:p>
    <w:p w:rsidR="0095171D" w:rsidRPr="005A3801" w:rsidRDefault="0095171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B628D2">
        <w:rPr>
          <w:rFonts w:ascii="Courier New" w:hAnsi="Courier New" w:cs="Courier New"/>
        </w:rPr>
        <w:t>Что вы делаете? Уроды!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 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Дара в </w:t>
      </w:r>
      <w:r w:rsidR="00DE272B">
        <w:rPr>
          <w:rFonts w:ascii="Courier New" w:hAnsi="Courier New" w:cs="Courier New"/>
          <w:i/>
        </w:rPr>
        <w:t>страхе</w:t>
      </w:r>
      <w:r w:rsidR="00970D86" w:rsidRPr="005A3801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>у</w:t>
      </w:r>
      <w:r w:rsidR="00970D86" w:rsidRPr="005A3801">
        <w:rPr>
          <w:rFonts w:ascii="Courier New" w:hAnsi="Courier New" w:cs="Courier New"/>
          <w:i/>
        </w:rPr>
        <w:t>бегает</w:t>
      </w:r>
      <w:r w:rsidRPr="005A3801">
        <w:rPr>
          <w:rFonts w:ascii="Courier New" w:hAnsi="Courier New" w:cs="Courier New"/>
          <w:i/>
        </w:rPr>
        <w:t>.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970D8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7</w:t>
      </w:r>
    </w:p>
    <w:p w:rsidR="000F38F5" w:rsidRPr="005A3801" w:rsidRDefault="00BA2501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абинет</w:t>
      </w:r>
      <w:r w:rsidR="00A41B6B" w:rsidRPr="005A3801">
        <w:rPr>
          <w:rFonts w:ascii="Courier New" w:hAnsi="Courier New" w:cs="Courier New"/>
          <w:i/>
        </w:rPr>
        <w:t xml:space="preserve"> химии.</w:t>
      </w:r>
      <w:r w:rsidR="00A9091D" w:rsidRPr="005A3801">
        <w:rPr>
          <w:rFonts w:ascii="Courier New" w:hAnsi="Courier New" w:cs="Courier New"/>
          <w:i/>
        </w:rPr>
        <w:t xml:space="preserve"> </w:t>
      </w:r>
    </w:p>
    <w:p w:rsidR="00687FE8" w:rsidRPr="005A3801" w:rsidRDefault="00687FE8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A41B6B" w:rsidRPr="005A3801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95171D" w:rsidRPr="005A3801">
        <w:rPr>
          <w:rFonts w:ascii="Courier New" w:hAnsi="Courier New" w:cs="Courier New"/>
        </w:rPr>
        <w:t xml:space="preserve">. </w:t>
      </w:r>
      <w:r w:rsidRPr="005A3801">
        <w:rPr>
          <w:rFonts w:ascii="Courier New" w:hAnsi="Courier New" w:cs="Courier New"/>
        </w:rPr>
        <w:t>Плохо учится, ни</w:t>
      </w:r>
      <w:r w:rsidR="000F38F5" w:rsidRPr="005A3801">
        <w:rPr>
          <w:rFonts w:ascii="Courier New" w:hAnsi="Courier New" w:cs="Courier New"/>
        </w:rPr>
        <w:t>чем не интересуется. Упрямая, на любое замечание огрызается. Мальчишки по сравнению</w:t>
      </w:r>
      <w:r w:rsidR="0043553A" w:rsidRPr="005A3801">
        <w:rPr>
          <w:rFonts w:ascii="Courier New" w:hAnsi="Courier New" w:cs="Courier New"/>
        </w:rPr>
        <w:t xml:space="preserve"> </w:t>
      </w:r>
      <w:r w:rsidR="000F38F5" w:rsidRPr="005A3801">
        <w:rPr>
          <w:rFonts w:ascii="Courier New" w:hAnsi="Courier New" w:cs="Courier New"/>
        </w:rPr>
        <w:t>с ней паиньки.</w:t>
      </w:r>
    </w:p>
    <w:p w:rsidR="00A41B6B" w:rsidRPr="005A3801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A41B6B" w:rsidRPr="005A3801">
        <w:rPr>
          <w:rFonts w:ascii="Courier New" w:hAnsi="Courier New" w:cs="Courier New"/>
        </w:rPr>
        <w:t xml:space="preserve">. </w:t>
      </w:r>
      <w:r w:rsidRPr="005A3801">
        <w:rPr>
          <w:rFonts w:ascii="Courier New" w:hAnsi="Courier New" w:cs="Courier New"/>
        </w:rPr>
        <w:t>Сами знаете, тяжело ей.</w:t>
      </w:r>
    </w:p>
    <w:p w:rsidR="001D3AAA" w:rsidRPr="005A3801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</w:t>
      </w:r>
      <w:r w:rsidR="001D3AAA" w:rsidRPr="005A3801">
        <w:rPr>
          <w:rFonts w:ascii="Courier New" w:hAnsi="Courier New" w:cs="Courier New"/>
          <w:i/>
        </w:rPr>
        <w:t>(вздыхает)</w:t>
      </w:r>
      <w:r w:rsidR="001D3AAA" w:rsidRPr="005A3801">
        <w:rPr>
          <w:rFonts w:ascii="Courier New" w:hAnsi="Courier New" w:cs="Courier New"/>
        </w:rPr>
        <w:t xml:space="preserve"> Если я буду </w:t>
      </w:r>
      <w:r w:rsidR="0095171D" w:rsidRPr="005A3801">
        <w:rPr>
          <w:rFonts w:ascii="Courier New" w:hAnsi="Courier New" w:cs="Courier New"/>
        </w:rPr>
        <w:t xml:space="preserve">входить в </w:t>
      </w:r>
      <w:r w:rsidR="001D3AAA" w:rsidRPr="005A3801">
        <w:rPr>
          <w:rFonts w:ascii="Courier New" w:hAnsi="Courier New" w:cs="Courier New"/>
        </w:rPr>
        <w:t>положение каждой семьи, то меня не хватит.</w:t>
      </w:r>
      <w:r w:rsidR="00CF6121">
        <w:rPr>
          <w:rFonts w:ascii="Courier New" w:hAnsi="Courier New" w:cs="Courier New"/>
        </w:rPr>
        <w:t xml:space="preserve"> </w:t>
      </w:r>
    </w:p>
    <w:p w:rsidR="001D3AAA" w:rsidRPr="005A3801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. Понимаю.</w:t>
      </w:r>
    </w:p>
    <w:p w:rsidR="00A41B6B" w:rsidRPr="005A3801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</w:t>
      </w:r>
      <w:r w:rsidR="00A41B6B" w:rsidRPr="005A3801">
        <w:rPr>
          <w:rFonts w:ascii="Courier New" w:hAnsi="Courier New" w:cs="Courier New"/>
        </w:rPr>
        <w:t>Пре</w:t>
      </w:r>
      <w:r w:rsidR="0095171D" w:rsidRPr="005A3801">
        <w:rPr>
          <w:rFonts w:ascii="Courier New" w:hAnsi="Courier New" w:cs="Courier New"/>
        </w:rPr>
        <w:t>дставляете, взрыв устроила</w:t>
      </w:r>
      <w:r w:rsidR="00B74A25" w:rsidRPr="005A3801">
        <w:rPr>
          <w:rFonts w:ascii="Courier New" w:hAnsi="Courier New" w:cs="Courier New"/>
        </w:rPr>
        <w:t xml:space="preserve">. </w:t>
      </w:r>
      <w:r w:rsidR="00A41B6B" w:rsidRPr="005A3801">
        <w:rPr>
          <w:rFonts w:ascii="Courier New" w:hAnsi="Courier New" w:cs="Courier New"/>
        </w:rPr>
        <w:t xml:space="preserve">Еле </w:t>
      </w:r>
      <w:r w:rsidRPr="005A3801">
        <w:rPr>
          <w:rFonts w:ascii="Courier New" w:hAnsi="Courier New" w:cs="Courier New"/>
        </w:rPr>
        <w:t>стол отмыли. Вон видите, сини</w:t>
      </w:r>
      <w:r w:rsidR="00B74A25" w:rsidRPr="005A3801">
        <w:rPr>
          <w:rFonts w:ascii="Courier New" w:hAnsi="Courier New" w:cs="Courier New"/>
        </w:rPr>
        <w:t>е</w:t>
      </w:r>
      <w:r w:rsidRPr="005A3801">
        <w:rPr>
          <w:rFonts w:ascii="Courier New" w:hAnsi="Courier New" w:cs="Courier New"/>
        </w:rPr>
        <w:t xml:space="preserve"> разводы остались.</w:t>
      </w:r>
    </w:p>
    <w:p w:rsidR="001D3AAA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A41B6B" w:rsidRPr="005A3801">
        <w:rPr>
          <w:rFonts w:ascii="Courier New" w:hAnsi="Courier New" w:cs="Courier New"/>
        </w:rPr>
        <w:t xml:space="preserve">. </w:t>
      </w:r>
      <w:r w:rsidR="00A9091D" w:rsidRPr="005A3801">
        <w:rPr>
          <w:rFonts w:ascii="Courier New" w:hAnsi="Courier New" w:cs="Courier New"/>
        </w:rPr>
        <w:t>Дайте шанс. Постараемся исправиться.</w:t>
      </w:r>
    </w:p>
    <w:p w:rsidR="00DE272B" w:rsidRPr="00DE272B" w:rsidRDefault="00DE272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DE272B">
        <w:rPr>
          <w:rFonts w:ascii="Courier New" w:hAnsi="Courier New" w:cs="Courier New"/>
          <w:i/>
        </w:rPr>
        <w:t>(Пауза)</w:t>
      </w:r>
    </w:p>
    <w:p w:rsidR="00A41B6B" w:rsidRPr="005A3801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1D3AAA" w:rsidRPr="005A3801">
        <w:rPr>
          <w:rFonts w:ascii="Courier New" w:hAnsi="Courier New" w:cs="Courier New"/>
        </w:rPr>
        <w:t>. Ну, х</w:t>
      </w:r>
      <w:r w:rsidRPr="005A3801">
        <w:rPr>
          <w:rFonts w:ascii="Courier New" w:hAnsi="Courier New" w:cs="Courier New"/>
        </w:rPr>
        <w:t xml:space="preserve">орошо. </w:t>
      </w:r>
      <w:r w:rsidR="001D3AAA" w:rsidRPr="005A3801">
        <w:rPr>
          <w:rFonts w:ascii="Courier New" w:hAnsi="Courier New" w:cs="Courier New"/>
        </w:rPr>
        <w:t xml:space="preserve">Пусть </w:t>
      </w:r>
      <w:r w:rsidR="00A9091D" w:rsidRPr="005A3801">
        <w:rPr>
          <w:rFonts w:ascii="Courier New" w:hAnsi="Courier New" w:cs="Courier New"/>
        </w:rPr>
        <w:t xml:space="preserve">завтра </w:t>
      </w:r>
      <w:r w:rsidR="001D3AAA" w:rsidRPr="005A3801">
        <w:rPr>
          <w:rFonts w:ascii="Courier New" w:hAnsi="Courier New" w:cs="Courier New"/>
        </w:rPr>
        <w:t>приходит.</w:t>
      </w:r>
    </w:p>
    <w:p w:rsidR="00A41B6B" w:rsidRPr="005A3801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A41B6B" w:rsidRPr="005A3801">
        <w:rPr>
          <w:rFonts w:ascii="Courier New" w:hAnsi="Courier New" w:cs="Courier New"/>
        </w:rPr>
        <w:t xml:space="preserve">. </w:t>
      </w:r>
      <w:r w:rsidRPr="005A3801">
        <w:rPr>
          <w:rFonts w:ascii="Courier New" w:hAnsi="Courier New" w:cs="Courier New"/>
        </w:rPr>
        <w:t>Спасибо!</w:t>
      </w:r>
    </w:p>
    <w:p w:rsidR="00AF65EA" w:rsidRPr="005A3801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B26B9E" w:rsidRPr="005A3801">
        <w:rPr>
          <w:rFonts w:ascii="Courier New" w:hAnsi="Courier New" w:cs="Courier New"/>
        </w:rPr>
        <w:t xml:space="preserve">. В </w:t>
      </w:r>
      <w:r w:rsidRPr="005A3801">
        <w:rPr>
          <w:rFonts w:ascii="Courier New" w:hAnsi="Courier New" w:cs="Courier New"/>
        </w:rPr>
        <w:t>субботу</w:t>
      </w:r>
      <w:r w:rsidR="001D3AAA" w:rsidRPr="005A3801">
        <w:rPr>
          <w:rFonts w:ascii="Courier New" w:hAnsi="Courier New" w:cs="Courier New"/>
        </w:rPr>
        <w:t xml:space="preserve"> </w:t>
      </w:r>
      <w:r w:rsidR="00B26B9E" w:rsidRPr="005A3801">
        <w:rPr>
          <w:rFonts w:ascii="Courier New" w:hAnsi="Courier New" w:cs="Courier New"/>
        </w:rPr>
        <w:t>митинг на площади</w:t>
      </w:r>
      <w:r w:rsidR="001D3AAA" w:rsidRPr="005A3801">
        <w:rPr>
          <w:rFonts w:ascii="Courier New" w:hAnsi="Courier New" w:cs="Courier New"/>
        </w:rPr>
        <w:t xml:space="preserve">. В </w:t>
      </w:r>
      <w:r w:rsidR="00B74A25" w:rsidRPr="005A3801">
        <w:rPr>
          <w:rFonts w:ascii="Courier New" w:hAnsi="Courier New" w:cs="Courier New"/>
        </w:rPr>
        <w:t>десять</w:t>
      </w:r>
      <w:r w:rsidR="001D3AAA" w:rsidRPr="005A3801">
        <w:rPr>
          <w:rFonts w:ascii="Courier New" w:hAnsi="Courier New" w:cs="Courier New"/>
        </w:rPr>
        <w:t xml:space="preserve"> утра. </w:t>
      </w:r>
    </w:p>
    <w:p w:rsidR="00A41B6B" w:rsidRPr="005A3801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A9091D" w:rsidRPr="005A3801">
        <w:rPr>
          <w:rFonts w:ascii="Courier New" w:hAnsi="Courier New" w:cs="Courier New"/>
        </w:rPr>
        <w:t>. С</w:t>
      </w:r>
      <w:r w:rsidR="0043607F" w:rsidRPr="005A3801">
        <w:rPr>
          <w:rFonts w:ascii="Courier New" w:hAnsi="Courier New" w:cs="Courier New"/>
        </w:rPr>
        <w:t xml:space="preserve">лышал. Но прийти </w:t>
      </w:r>
      <w:r w:rsidR="00A41B6B" w:rsidRPr="005A3801">
        <w:rPr>
          <w:rFonts w:ascii="Courier New" w:hAnsi="Courier New" w:cs="Courier New"/>
        </w:rPr>
        <w:t xml:space="preserve">не </w:t>
      </w:r>
      <w:r w:rsidR="00A9091D" w:rsidRPr="005A3801">
        <w:rPr>
          <w:rFonts w:ascii="Courier New" w:hAnsi="Courier New" w:cs="Courier New"/>
        </w:rPr>
        <w:t>с</w:t>
      </w:r>
      <w:r w:rsidR="00A41B6B" w:rsidRPr="005A3801">
        <w:rPr>
          <w:rFonts w:ascii="Courier New" w:hAnsi="Courier New" w:cs="Courier New"/>
        </w:rPr>
        <w:t>могу.</w:t>
      </w:r>
    </w:p>
    <w:p w:rsidR="00A41B6B" w:rsidRPr="005A3801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097598" w:rsidRPr="005A3801">
        <w:rPr>
          <w:rFonts w:ascii="Courier New" w:hAnsi="Courier New" w:cs="Courier New"/>
        </w:rPr>
        <w:t>. Заняты?</w:t>
      </w:r>
    </w:p>
    <w:p w:rsidR="00A41B6B" w:rsidRPr="005A3801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A41B6B" w:rsidRPr="005A3801">
        <w:rPr>
          <w:rFonts w:ascii="Courier New" w:hAnsi="Courier New" w:cs="Courier New"/>
        </w:rPr>
        <w:t xml:space="preserve">. </w:t>
      </w:r>
      <w:r w:rsidRPr="005A3801">
        <w:rPr>
          <w:rFonts w:ascii="Courier New" w:hAnsi="Courier New" w:cs="Courier New"/>
        </w:rPr>
        <w:t>Н</w:t>
      </w:r>
      <w:r w:rsidR="00097598" w:rsidRPr="005A3801">
        <w:rPr>
          <w:rFonts w:ascii="Courier New" w:hAnsi="Courier New" w:cs="Courier New"/>
        </w:rPr>
        <w:t>е</w:t>
      </w:r>
      <w:r w:rsidR="00B26B9E" w:rsidRPr="005A3801">
        <w:rPr>
          <w:rFonts w:ascii="Courier New" w:hAnsi="Courier New" w:cs="Courier New"/>
        </w:rPr>
        <w:t>т</w:t>
      </w:r>
      <w:r w:rsidR="00097598" w:rsidRPr="005A3801">
        <w:rPr>
          <w:rFonts w:ascii="Courier New" w:hAnsi="Courier New" w:cs="Courier New"/>
        </w:rPr>
        <w:t xml:space="preserve">. </w:t>
      </w:r>
      <w:r w:rsidR="00097598" w:rsidRPr="005A3801">
        <w:rPr>
          <w:rFonts w:ascii="Courier New" w:hAnsi="Courier New" w:cs="Courier New"/>
          <w:i/>
        </w:rPr>
        <w:t>(пауза)</w:t>
      </w:r>
      <w:r w:rsidR="0043553A" w:rsidRPr="005A3801">
        <w:rPr>
          <w:rFonts w:ascii="Courier New" w:hAnsi="Courier New" w:cs="Courier New"/>
        </w:rPr>
        <w:t xml:space="preserve"> </w:t>
      </w:r>
      <w:r w:rsidRPr="005A3801">
        <w:rPr>
          <w:rFonts w:ascii="Courier New" w:hAnsi="Courier New" w:cs="Courier New"/>
        </w:rPr>
        <w:t>Я же там,</w:t>
      </w:r>
      <w:r w:rsidR="00B74A25" w:rsidRPr="005A3801">
        <w:rPr>
          <w:rFonts w:ascii="Courier New" w:hAnsi="Courier New" w:cs="Courier New"/>
        </w:rPr>
        <w:t xml:space="preserve"> на заводе работаю</w:t>
      </w:r>
      <w:r w:rsidRPr="005A3801">
        <w:rPr>
          <w:rFonts w:ascii="Courier New" w:hAnsi="Courier New" w:cs="Courier New"/>
        </w:rPr>
        <w:t>.</w:t>
      </w:r>
      <w:r w:rsidR="00B74A25" w:rsidRPr="005A3801">
        <w:rPr>
          <w:rFonts w:ascii="Courier New" w:hAnsi="Courier New" w:cs="Courier New"/>
        </w:rPr>
        <w:t xml:space="preserve"> Узнают, </w:t>
      </w:r>
      <w:r w:rsidR="00A9091D" w:rsidRPr="005A3801">
        <w:rPr>
          <w:rFonts w:ascii="Courier New" w:hAnsi="Courier New" w:cs="Courier New"/>
        </w:rPr>
        <w:t xml:space="preserve">сходу </w:t>
      </w:r>
      <w:r w:rsidR="00097598" w:rsidRPr="005A3801">
        <w:rPr>
          <w:rFonts w:ascii="Courier New" w:hAnsi="Courier New" w:cs="Courier New"/>
        </w:rPr>
        <w:t>уволят.</w:t>
      </w:r>
      <w:r w:rsidR="00A41B6B" w:rsidRPr="005A3801">
        <w:rPr>
          <w:rFonts w:ascii="Courier New" w:hAnsi="Courier New" w:cs="Courier New"/>
        </w:rPr>
        <w:t> </w:t>
      </w:r>
    </w:p>
    <w:p w:rsidR="00A41B6B" w:rsidRPr="005A3801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DE272B">
        <w:rPr>
          <w:rFonts w:ascii="Courier New" w:hAnsi="Courier New" w:cs="Courier New"/>
        </w:rPr>
        <w:t>. С</w:t>
      </w:r>
      <w:r w:rsidRPr="005A3801">
        <w:rPr>
          <w:rFonts w:ascii="Courier New" w:hAnsi="Courier New" w:cs="Courier New"/>
        </w:rPr>
        <w:t>овсем забыла. Но</w:t>
      </w:r>
      <w:r w:rsidR="00097598" w:rsidRPr="005A3801">
        <w:rPr>
          <w:rFonts w:ascii="Courier New" w:hAnsi="Courier New" w:cs="Courier New"/>
        </w:rPr>
        <w:t xml:space="preserve"> </w:t>
      </w:r>
      <w:r w:rsidR="002B3928">
        <w:rPr>
          <w:rFonts w:ascii="Courier New" w:hAnsi="Courier New" w:cs="Courier New"/>
        </w:rPr>
        <w:t>что-то нужно делать</w:t>
      </w:r>
      <w:r w:rsidR="00B74A25" w:rsidRPr="005A3801">
        <w:rPr>
          <w:rFonts w:ascii="Courier New" w:hAnsi="Courier New" w:cs="Courier New"/>
        </w:rPr>
        <w:t>, дышать невозможно.</w:t>
      </w:r>
    </w:p>
    <w:p w:rsidR="00A41B6B" w:rsidRPr="005A3801" w:rsidRDefault="001D3AAA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</w:t>
      </w:r>
      <w:r w:rsidR="00A41B6B" w:rsidRPr="005A3801">
        <w:rPr>
          <w:rFonts w:ascii="Courier New" w:hAnsi="Courier New" w:cs="Courier New"/>
        </w:rPr>
        <w:t xml:space="preserve">. </w:t>
      </w:r>
      <w:r w:rsidR="00097598" w:rsidRPr="005A3801">
        <w:rPr>
          <w:rFonts w:ascii="Courier New" w:hAnsi="Courier New" w:cs="Courier New"/>
        </w:rPr>
        <w:t xml:space="preserve">Если </w:t>
      </w:r>
      <w:r w:rsidR="00B74A25" w:rsidRPr="005A3801">
        <w:rPr>
          <w:rFonts w:ascii="Courier New" w:hAnsi="Courier New" w:cs="Courier New"/>
        </w:rPr>
        <w:t xml:space="preserve">завод </w:t>
      </w:r>
      <w:r w:rsidR="00A9091D" w:rsidRPr="005A3801">
        <w:rPr>
          <w:rFonts w:ascii="Courier New" w:hAnsi="Courier New" w:cs="Courier New"/>
        </w:rPr>
        <w:t xml:space="preserve">закроют, </w:t>
      </w:r>
      <w:r w:rsidR="00097598" w:rsidRPr="005A3801">
        <w:rPr>
          <w:rFonts w:ascii="Courier New" w:hAnsi="Courier New" w:cs="Courier New"/>
        </w:rPr>
        <w:t>город загнется.</w:t>
      </w:r>
      <w:r w:rsidR="00A41B6B" w:rsidRPr="005A3801">
        <w:rPr>
          <w:rFonts w:ascii="Courier New" w:hAnsi="Courier New" w:cs="Courier New"/>
        </w:rPr>
        <w:t> </w:t>
      </w:r>
    </w:p>
    <w:p w:rsidR="00B74A25" w:rsidRPr="005A3801" w:rsidRDefault="00A41B6B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</w:t>
      </w:r>
      <w:r w:rsidR="00CF6121">
        <w:rPr>
          <w:rFonts w:ascii="Courier New" w:hAnsi="Courier New" w:cs="Courier New"/>
        </w:rPr>
        <w:t>Л</w:t>
      </w:r>
      <w:r w:rsidR="00A9091D" w:rsidRPr="005A3801">
        <w:rPr>
          <w:rFonts w:ascii="Courier New" w:hAnsi="Courier New" w:cs="Courier New"/>
        </w:rPr>
        <w:t>юди</w:t>
      </w:r>
      <w:r w:rsidR="00DE272B">
        <w:rPr>
          <w:rFonts w:ascii="Courier New" w:hAnsi="Courier New" w:cs="Courier New"/>
        </w:rPr>
        <w:t xml:space="preserve"> </w:t>
      </w:r>
      <w:r w:rsidR="00CF6121">
        <w:rPr>
          <w:rFonts w:ascii="Courier New" w:hAnsi="Courier New" w:cs="Courier New"/>
        </w:rPr>
        <w:t xml:space="preserve">же </w:t>
      </w:r>
      <w:r w:rsidR="00B628D2">
        <w:rPr>
          <w:rFonts w:ascii="Courier New" w:hAnsi="Courier New" w:cs="Courier New"/>
        </w:rPr>
        <w:t>травятся</w:t>
      </w:r>
      <w:r w:rsidR="00DE272B">
        <w:rPr>
          <w:rFonts w:ascii="Courier New" w:hAnsi="Courier New" w:cs="Courier New"/>
        </w:rPr>
        <w:t>.</w:t>
      </w:r>
      <w:r w:rsidR="00B26B9E" w:rsidRPr="005A3801">
        <w:rPr>
          <w:rFonts w:ascii="Courier New" w:hAnsi="Courier New" w:cs="Courier New"/>
        </w:rPr>
        <w:t xml:space="preserve"> </w:t>
      </w:r>
      <w:r w:rsidR="00B74A25" w:rsidRPr="005A3801">
        <w:rPr>
          <w:rFonts w:ascii="Courier New" w:hAnsi="Courier New" w:cs="Courier New"/>
        </w:rPr>
        <w:t>Рассчитывала на вас.</w:t>
      </w:r>
    </w:p>
    <w:p w:rsidR="00A41B6B" w:rsidRPr="005A3801" w:rsidRDefault="00B74A25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</w:t>
      </w:r>
      <w:r w:rsidR="001D3AAA" w:rsidRPr="005A3801">
        <w:rPr>
          <w:rFonts w:ascii="Courier New" w:hAnsi="Courier New" w:cs="Courier New"/>
        </w:rPr>
        <w:t>АПА</w:t>
      </w:r>
      <w:r w:rsidR="00097598" w:rsidRPr="005A3801">
        <w:rPr>
          <w:rFonts w:ascii="Courier New" w:hAnsi="Courier New" w:cs="Courier New"/>
        </w:rPr>
        <w:t>. Простите.</w:t>
      </w:r>
    </w:p>
    <w:p w:rsidR="00B74A25" w:rsidRPr="005A3801" w:rsidRDefault="00B74A25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A41B6B" w:rsidRPr="005A3801" w:rsidRDefault="00687FE8" w:rsidP="00A41B6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Папа уходит.</w:t>
      </w:r>
    </w:p>
    <w:p w:rsidR="00970D86" w:rsidRPr="005A3801" w:rsidRDefault="00970D8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41B6B" w:rsidRPr="005A3801" w:rsidRDefault="00A41B6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8</w:t>
      </w:r>
    </w:p>
    <w:p w:rsidR="00097598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вартира Дары.</w:t>
      </w:r>
      <w:r w:rsidR="00B74A25" w:rsidRPr="005A3801">
        <w:rPr>
          <w:rFonts w:ascii="Courier New" w:hAnsi="Courier New" w:cs="Courier New"/>
          <w:i/>
        </w:rPr>
        <w:t xml:space="preserve"> </w:t>
      </w:r>
      <w:r w:rsidR="00687FE8" w:rsidRPr="005A3801">
        <w:rPr>
          <w:rFonts w:ascii="Courier New" w:hAnsi="Courier New" w:cs="Courier New"/>
          <w:i/>
        </w:rPr>
        <w:t>Входит П</w:t>
      </w:r>
      <w:r w:rsidR="00097598" w:rsidRPr="005A3801">
        <w:rPr>
          <w:rFonts w:ascii="Courier New" w:hAnsi="Courier New" w:cs="Courier New"/>
          <w:i/>
        </w:rPr>
        <w:t>апа.</w:t>
      </w:r>
    </w:p>
    <w:p w:rsidR="00097598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87FE8" w:rsidRPr="005A3801" w:rsidRDefault="00244F6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. Дара.</w:t>
      </w:r>
      <w:r w:rsidR="00B74A25" w:rsidRPr="005A3801">
        <w:rPr>
          <w:rFonts w:ascii="Courier New" w:hAnsi="Courier New" w:cs="Courier New"/>
        </w:rPr>
        <w:t xml:space="preserve"> </w:t>
      </w:r>
      <w:r w:rsidR="00B74A25" w:rsidRPr="005A3801">
        <w:rPr>
          <w:rFonts w:ascii="Courier New" w:hAnsi="Courier New" w:cs="Courier New"/>
          <w:i/>
        </w:rPr>
        <w:t>(присматривается)</w:t>
      </w:r>
      <w:r w:rsidR="00097598" w:rsidRPr="005A3801">
        <w:rPr>
          <w:rFonts w:ascii="Courier New" w:hAnsi="Courier New" w:cs="Courier New"/>
        </w:rPr>
        <w:t xml:space="preserve"> Спит уже.</w:t>
      </w:r>
    </w:p>
    <w:p w:rsidR="00097598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 </w:t>
      </w:r>
    </w:p>
    <w:p w:rsidR="00097598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lastRenderedPageBreak/>
        <w:t xml:space="preserve">Папа </w:t>
      </w:r>
      <w:r w:rsidR="006148D2" w:rsidRPr="005A3801">
        <w:rPr>
          <w:rFonts w:ascii="Courier New" w:hAnsi="Courier New" w:cs="Courier New"/>
          <w:i/>
        </w:rPr>
        <w:t xml:space="preserve">уходит. Даре снится сон: появляется </w:t>
      </w:r>
      <w:r w:rsidR="00B74A25" w:rsidRPr="005A3801">
        <w:rPr>
          <w:rFonts w:ascii="Courier New" w:hAnsi="Courier New" w:cs="Courier New"/>
          <w:i/>
        </w:rPr>
        <w:t>М</w:t>
      </w:r>
      <w:r w:rsidRPr="005A3801">
        <w:rPr>
          <w:rFonts w:ascii="Courier New" w:hAnsi="Courier New" w:cs="Courier New"/>
          <w:i/>
        </w:rPr>
        <w:t>ама.</w:t>
      </w:r>
      <w:r w:rsidR="00C93A94" w:rsidRPr="005A3801">
        <w:rPr>
          <w:rFonts w:ascii="Courier New" w:hAnsi="Courier New" w:cs="Courier New"/>
          <w:i/>
        </w:rPr>
        <w:t xml:space="preserve"> Дара вскакивает с кровати.</w:t>
      </w:r>
    </w:p>
    <w:p w:rsidR="00097598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Мама,</w:t>
      </w:r>
      <w:r w:rsidR="00705055" w:rsidRPr="005A3801">
        <w:rPr>
          <w:rFonts w:ascii="Courier New" w:hAnsi="Courier New" w:cs="Courier New"/>
        </w:rPr>
        <w:t xml:space="preserve"> где ты была? Я скуча</w:t>
      </w:r>
      <w:r w:rsidR="00687FE8" w:rsidRPr="005A3801">
        <w:rPr>
          <w:rFonts w:ascii="Courier New" w:hAnsi="Courier New" w:cs="Courier New"/>
        </w:rPr>
        <w:t>ла</w:t>
      </w:r>
      <w:r w:rsidR="00705055" w:rsidRPr="005A3801">
        <w:rPr>
          <w:rFonts w:ascii="Courier New" w:hAnsi="Courier New" w:cs="Courier New"/>
        </w:rPr>
        <w:t xml:space="preserve"> по тебе.</w:t>
      </w:r>
      <w:r w:rsidR="006F03E4" w:rsidRPr="005A3801">
        <w:rPr>
          <w:rFonts w:ascii="Courier New" w:hAnsi="Courier New" w:cs="Courier New"/>
        </w:rPr>
        <w:t> </w:t>
      </w:r>
    </w:p>
    <w:p w:rsidR="006F03E4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</w:t>
      </w:r>
      <w:r w:rsidR="008B05EA" w:rsidRPr="005A3801">
        <w:rPr>
          <w:rFonts w:ascii="Courier New" w:hAnsi="Courier New" w:cs="Courier New"/>
        </w:rPr>
        <w:t>. Т</w:t>
      </w:r>
      <w:r w:rsidR="00B74A25" w:rsidRPr="005A3801">
        <w:rPr>
          <w:rFonts w:ascii="Courier New" w:hAnsi="Courier New" w:cs="Courier New"/>
        </w:rPr>
        <w:t>ут</w:t>
      </w:r>
      <w:r w:rsidR="00A9091D" w:rsidRPr="005A3801">
        <w:rPr>
          <w:rFonts w:ascii="Courier New" w:hAnsi="Courier New" w:cs="Courier New"/>
        </w:rPr>
        <w:t>очки</w:t>
      </w:r>
      <w:r w:rsidR="00B26B9E" w:rsidRPr="005A3801">
        <w:rPr>
          <w:rFonts w:ascii="Courier New" w:hAnsi="Courier New" w:cs="Courier New"/>
        </w:rPr>
        <w:t xml:space="preserve">, </w:t>
      </w:r>
      <w:r w:rsidR="0020788E" w:rsidRPr="005A3801">
        <w:rPr>
          <w:rFonts w:ascii="Courier New" w:hAnsi="Courier New" w:cs="Courier New"/>
        </w:rPr>
        <w:t xml:space="preserve">всегда </w:t>
      </w:r>
      <w:r w:rsidR="006F03E4" w:rsidRPr="005A3801">
        <w:rPr>
          <w:rFonts w:ascii="Courier New" w:hAnsi="Courier New" w:cs="Courier New"/>
        </w:rPr>
        <w:t>с тобой.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Меня из школы </w:t>
      </w:r>
      <w:r w:rsidR="00B26B9E" w:rsidRPr="005A3801">
        <w:rPr>
          <w:rFonts w:ascii="Courier New" w:hAnsi="Courier New" w:cs="Courier New"/>
        </w:rPr>
        <w:t>в</w:t>
      </w:r>
      <w:r w:rsidR="006F03E4" w:rsidRPr="005A3801">
        <w:rPr>
          <w:rFonts w:ascii="Courier New" w:hAnsi="Courier New" w:cs="Courier New"/>
        </w:rPr>
        <w:t>ыг</w:t>
      </w:r>
      <w:r w:rsidR="00A9091D" w:rsidRPr="005A3801">
        <w:rPr>
          <w:rFonts w:ascii="Courier New" w:hAnsi="Courier New" w:cs="Courier New"/>
        </w:rPr>
        <w:t>оняют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</w:t>
      </w:r>
      <w:r w:rsidR="006F03E4" w:rsidRPr="005A3801">
        <w:rPr>
          <w:rFonts w:ascii="Courier New" w:hAnsi="Courier New" w:cs="Courier New"/>
        </w:rPr>
        <w:t>. Н</w:t>
      </w:r>
      <w:r w:rsidR="00B74A25" w:rsidRPr="005A3801">
        <w:rPr>
          <w:rFonts w:ascii="Courier New" w:hAnsi="Courier New" w:cs="Courier New"/>
        </w:rPr>
        <w:t>е волнуйся</w:t>
      </w:r>
      <w:r w:rsidR="006F03E4" w:rsidRPr="005A3801">
        <w:rPr>
          <w:rFonts w:ascii="Courier New" w:hAnsi="Courier New" w:cs="Courier New"/>
        </w:rPr>
        <w:t xml:space="preserve">. </w:t>
      </w:r>
      <w:r w:rsidR="00B26B9E" w:rsidRPr="005A3801">
        <w:rPr>
          <w:rFonts w:ascii="Courier New" w:hAnsi="Courier New" w:cs="Courier New"/>
        </w:rPr>
        <w:t>П</w:t>
      </w:r>
      <w:r w:rsidR="008B05EA" w:rsidRPr="005A3801">
        <w:rPr>
          <w:rFonts w:ascii="Courier New" w:hAnsi="Courier New" w:cs="Courier New"/>
        </w:rPr>
        <w:t>апа все решит.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B26B9E" w:rsidRPr="005A3801">
        <w:rPr>
          <w:rFonts w:ascii="Courier New" w:hAnsi="Courier New" w:cs="Courier New"/>
        </w:rPr>
        <w:t>Он не любит меня.</w:t>
      </w:r>
      <w:r w:rsidR="00A9091D" w:rsidRPr="005A3801">
        <w:rPr>
          <w:rFonts w:ascii="Courier New" w:hAnsi="Courier New" w:cs="Courier New"/>
        </w:rPr>
        <w:t xml:space="preserve"> </w:t>
      </w:r>
      <w:r w:rsidR="00A9091D" w:rsidRPr="005A3801">
        <w:rPr>
          <w:rFonts w:ascii="Courier New" w:hAnsi="Courier New" w:cs="Courier New"/>
          <w:i/>
        </w:rPr>
        <w:t>(пауза)</w:t>
      </w:r>
      <w:r w:rsidR="00A9091D" w:rsidRPr="005A3801">
        <w:rPr>
          <w:rFonts w:ascii="Courier New" w:hAnsi="Courier New" w:cs="Courier New"/>
        </w:rPr>
        <w:t xml:space="preserve"> В</w:t>
      </w:r>
      <w:r w:rsidR="00B74A25" w:rsidRPr="005A3801">
        <w:rPr>
          <w:rFonts w:ascii="Courier New" w:hAnsi="Courier New" w:cs="Courier New"/>
        </w:rPr>
        <w:t xml:space="preserve">чера </w:t>
      </w:r>
      <w:r w:rsidR="00CA5519" w:rsidRPr="005A3801">
        <w:rPr>
          <w:rFonts w:ascii="Courier New" w:hAnsi="Courier New" w:cs="Courier New"/>
        </w:rPr>
        <w:t>пельмени варила,</w:t>
      </w:r>
      <w:r w:rsidR="008B05EA" w:rsidRPr="005A3801">
        <w:rPr>
          <w:rFonts w:ascii="Courier New" w:hAnsi="Courier New" w:cs="Courier New"/>
        </w:rPr>
        <w:t xml:space="preserve"> они к кастрюле прилипли. Я же не знала, что сначала </w:t>
      </w:r>
      <w:r w:rsidR="00B74A25" w:rsidRPr="005A3801">
        <w:rPr>
          <w:rFonts w:ascii="Courier New" w:hAnsi="Courier New" w:cs="Courier New"/>
        </w:rPr>
        <w:t>воду в</w:t>
      </w:r>
      <w:r w:rsidR="008B05EA" w:rsidRPr="005A3801">
        <w:rPr>
          <w:rFonts w:ascii="Courier New" w:hAnsi="Courier New" w:cs="Courier New"/>
        </w:rPr>
        <w:t xml:space="preserve">скипятить надо. </w:t>
      </w:r>
      <w:r w:rsidR="00B74A25" w:rsidRPr="005A3801">
        <w:rPr>
          <w:rFonts w:ascii="Courier New" w:hAnsi="Courier New" w:cs="Courier New"/>
        </w:rPr>
        <w:t>Папа разозлился и</w:t>
      </w:r>
      <w:r w:rsidR="008B05EA" w:rsidRPr="005A3801">
        <w:rPr>
          <w:rFonts w:ascii="Courier New" w:hAnsi="Courier New" w:cs="Courier New"/>
        </w:rPr>
        <w:t xml:space="preserve"> пошел курить.</w:t>
      </w:r>
    </w:p>
    <w:p w:rsidR="006F03E4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>МАМА</w:t>
      </w:r>
      <w:r w:rsidR="006F03E4" w:rsidRPr="005A3801">
        <w:rPr>
          <w:rFonts w:ascii="Courier New" w:hAnsi="Courier New" w:cs="Courier New"/>
        </w:rPr>
        <w:t xml:space="preserve">. </w:t>
      </w:r>
      <w:r w:rsidR="006148D2" w:rsidRPr="005A3801">
        <w:rPr>
          <w:rFonts w:ascii="Courier New" w:hAnsi="Courier New" w:cs="Courier New"/>
        </w:rPr>
        <w:t>Просто расстроился</w:t>
      </w:r>
      <w:r w:rsidR="00D37B71">
        <w:rPr>
          <w:rFonts w:ascii="Courier New" w:hAnsi="Courier New" w:cs="Courier New"/>
        </w:rPr>
        <w:t xml:space="preserve">. </w:t>
      </w:r>
      <w:r w:rsidR="00CA5519" w:rsidRPr="005A3801">
        <w:rPr>
          <w:rFonts w:ascii="Courier New" w:hAnsi="Courier New" w:cs="Courier New"/>
        </w:rPr>
        <w:t>Как</w:t>
      </w:r>
      <w:r w:rsidR="000A5A9A" w:rsidRPr="005A3801">
        <w:rPr>
          <w:rFonts w:ascii="Courier New" w:hAnsi="Courier New" w:cs="Courier New"/>
        </w:rPr>
        <w:t xml:space="preserve"> можно </w:t>
      </w:r>
      <w:r w:rsidR="00D37B71">
        <w:rPr>
          <w:rFonts w:ascii="Courier New" w:hAnsi="Courier New" w:cs="Courier New"/>
        </w:rPr>
        <w:t>т</w:t>
      </w:r>
      <w:r w:rsidR="000A5A9A" w:rsidRPr="005A3801">
        <w:rPr>
          <w:rFonts w:ascii="Courier New" w:hAnsi="Courier New" w:cs="Courier New"/>
        </w:rPr>
        <w:t>акую девочку</w:t>
      </w:r>
      <w:r w:rsidR="00D37B71">
        <w:rPr>
          <w:rFonts w:ascii="Courier New" w:hAnsi="Courier New" w:cs="Courier New"/>
        </w:rPr>
        <w:t xml:space="preserve"> не любить</w:t>
      </w:r>
      <w:r w:rsidR="00CA5519" w:rsidRPr="005A3801">
        <w:rPr>
          <w:rFonts w:ascii="Courier New" w:hAnsi="Courier New" w:cs="Courier New"/>
        </w:rPr>
        <w:t>?</w:t>
      </w:r>
      <w:r w:rsidR="006148D2" w:rsidRPr="005A3801">
        <w:rPr>
          <w:rFonts w:ascii="Courier New" w:hAnsi="Courier New" w:cs="Courier New"/>
        </w:rPr>
        <w:t xml:space="preserve"> </w:t>
      </w:r>
      <w:r w:rsidR="006148D2" w:rsidRPr="005A3801">
        <w:rPr>
          <w:rFonts w:ascii="Courier New" w:hAnsi="Courier New" w:cs="Courier New"/>
          <w:i/>
        </w:rPr>
        <w:t>(обнимает Дару)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CA5519" w:rsidRPr="005A3801">
        <w:rPr>
          <w:rFonts w:ascii="Courier New" w:hAnsi="Courier New" w:cs="Courier New"/>
        </w:rPr>
        <w:t>. Ругучка противная, придирается</w:t>
      </w:r>
      <w:r w:rsidR="008B05EA" w:rsidRPr="005A3801">
        <w:rPr>
          <w:rFonts w:ascii="Courier New" w:hAnsi="Courier New" w:cs="Courier New"/>
        </w:rPr>
        <w:t>. Ти</w:t>
      </w:r>
      <w:r w:rsidR="00A74CBC" w:rsidRPr="005A3801">
        <w:rPr>
          <w:rFonts w:ascii="Courier New" w:hAnsi="Courier New" w:cs="Courier New"/>
        </w:rPr>
        <w:t>ма м</w:t>
      </w:r>
      <w:r w:rsidR="00DE272B">
        <w:rPr>
          <w:rFonts w:ascii="Courier New" w:hAnsi="Courier New" w:cs="Courier New"/>
        </w:rPr>
        <w:t>атерится и ничего. Я</w:t>
      </w:r>
      <w:r w:rsidR="00327AB7">
        <w:rPr>
          <w:rFonts w:ascii="Courier New" w:hAnsi="Courier New" w:cs="Courier New"/>
        </w:rPr>
        <w:t xml:space="preserve"> </w:t>
      </w:r>
      <w:r w:rsidR="00CA5519" w:rsidRPr="005A3801">
        <w:rPr>
          <w:rFonts w:ascii="Courier New" w:hAnsi="Courier New" w:cs="Courier New"/>
        </w:rPr>
        <w:t>хорошо</w:t>
      </w:r>
      <w:r w:rsidR="00A74CBC" w:rsidRPr="005A3801">
        <w:rPr>
          <w:rFonts w:ascii="Courier New" w:hAnsi="Courier New" w:cs="Courier New"/>
        </w:rPr>
        <w:t xml:space="preserve"> </w:t>
      </w:r>
      <w:r w:rsidR="00DE272B">
        <w:rPr>
          <w:rFonts w:ascii="Courier New" w:hAnsi="Courier New" w:cs="Courier New"/>
        </w:rPr>
        <w:t xml:space="preserve">себя </w:t>
      </w:r>
      <w:r w:rsidR="00A74CBC" w:rsidRPr="005A3801">
        <w:rPr>
          <w:rFonts w:ascii="Courier New" w:hAnsi="Courier New" w:cs="Courier New"/>
        </w:rPr>
        <w:t>веду</w:t>
      </w:r>
      <w:r w:rsidR="00B26B9E" w:rsidRPr="005A3801">
        <w:rPr>
          <w:rFonts w:ascii="Courier New" w:hAnsi="Courier New" w:cs="Courier New"/>
        </w:rPr>
        <w:t>,</w:t>
      </w:r>
      <w:r w:rsidR="008B05EA" w:rsidRPr="005A3801">
        <w:rPr>
          <w:rFonts w:ascii="Courier New" w:hAnsi="Courier New" w:cs="Courier New"/>
        </w:rPr>
        <w:t xml:space="preserve"> а мне попадает.</w:t>
      </w:r>
      <w:r w:rsidR="006F03E4" w:rsidRPr="005A3801">
        <w:rPr>
          <w:rFonts w:ascii="Courier New" w:hAnsi="Courier New" w:cs="Courier New"/>
        </w:rPr>
        <w:t> </w:t>
      </w:r>
    </w:p>
    <w:p w:rsidR="006F03E4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</w:t>
      </w:r>
      <w:r w:rsidR="006F03E4" w:rsidRPr="005A3801">
        <w:rPr>
          <w:rFonts w:ascii="Courier New" w:hAnsi="Courier New" w:cs="Courier New"/>
        </w:rPr>
        <w:t xml:space="preserve">. </w:t>
      </w:r>
      <w:r w:rsidR="008B05EA" w:rsidRPr="005A3801">
        <w:rPr>
          <w:rFonts w:ascii="Courier New" w:hAnsi="Courier New" w:cs="Courier New"/>
          <w:i/>
        </w:rPr>
        <w:t>(улыбается)</w:t>
      </w:r>
      <w:r w:rsidR="006148D2" w:rsidRPr="005A3801">
        <w:rPr>
          <w:rFonts w:ascii="Courier New" w:hAnsi="Courier New" w:cs="Courier New"/>
        </w:rPr>
        <w:t xml:space="preserve"> </w:t>
      </w:r>
      <w:r w:rsidR="00A74CBC" w:rsidRPr="005A3801">
        <w:rPr>
          <w:rFonts w:ascii="Courier New" w:hAnsi="Courier New" w:cs="Courier New"/>
        </w:rPr>
        <w:t>Слышала, в</w:t>
      </w:r>
      <w:r w:rsidR="008B05EA" w:rsidRPr="005A3801">
        <w:rPr>
          <w:rFonts w:ascii="Courier New" w:hAnsi="Courier New" w:cs="Courier New"/>
        </w:rPr>
        <w:t>зрыв кто</w:t>
      </w:r>
      <w:r w:rsidR="00A74CBC" w:rsidRPr="005A3801">
        <w:rPr>
          <w:rFonts w:ascii="Courier New" w:hAnsi="Courier New" w:cs="Courier New"/>
        </w:rPr>
        <w:t xml:space="preserve">-то </w:t>
      </w:r>
      <w:r w:rsidR="008B05EA" w:rsidRPr="005A3801">
        <w:rPr>
          <w:rFonts w:ascii="Courier New" w:hAnsi="Courier New" w:cs="Courier New"/>
        </w:rPr>
        <w:t>устроил?</w:t>
      </w:r>
    </w:p>
    <w:p w:rsidR="004648D6" w:rsidRPr="004648D6" w:rsidRDefault="004648D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4648D6">
        <w:rPr>
          <w:rFonts w:ascii="Courier New" w:hAnsi="Courier New" w:cs="Courier New"/>
          <w:i/>
        </w:rPr>
        <w:t>(пауза)</w:t>
      </w:r>
    </w:p>
    <w:p w:rsidR="008B05EA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8B05EA" w:rsidRPr="005A3801">
        <w:rPr>
          <w:rFonts w:ascii="Courier New" w:hAnsi="Courier New" w:cs="Courier New"/>
        </w:rPr>
        <w:t>Это все из-за Эль</w:t>
      </w:r>
      <w:r w:rsidR="00F81402" w:rsidRPr="005A3801">
        <w:rPr>
          <w:rFonts w:ascii="Courier New" w:hAnsi="Courier New" w:cs="Courier New"/>
        </w:rPr>
        <w:t>ки</w:t>
      </w:r>
      <w:r w:rsidR="008B05EA" w:rsidRPr="005A3801">
        <w:rPr>
          <w:rFonts w:ascii="Courier New" w:hAnsi="Courier New" w:cs="Courier New"/>
        </w:rPr>
        <w:t xml:space="preserve"> и Ярика. </w:t>
      </w:r>
    </w:p>
    <w:p w:rsidR="008B05EA" w:rsidRPr="005A3801" w:rsidRDefault="008B05E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. Они</w:t>
      </w:r>
      <w:r w:rsidR="000A5A9A" w:rsidRPr="005A3801">
        <w:rPr>
          <w:rFonts w:ascii="Courier New" w:hAnsi="Courier New" w:cs="Courier New"/>
        </w:rPr>
        <w:t xml:space="preserve"> тут </w:t>
      </w:r>
      <w:r w:rsidRPr="005A3801">
        <w:rPr>
          <w:rFonts w:ascii="Courier New" w:hAnsi="Courier New" w:cs="Courier New"/>
        </w:rPr>
        <w:t xml:space="preserve">при чем? </w:t>
      </w:r>
    </w:p>
    <w:p w:rsidR="008B05EA" w:rsidRPr="005A3801" w:rsidRDefault="006148D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Захожу в класс, </w:t>
      </w:r>
      <w:r w:rsidR="008B05EA" w:rsidRPr="005A3801">
        <w:rPr>
          <w:rFonts w:ascii="Courier New" w:hAnsi="Courier New" w:cs="Courier New"/>
        </w:rPr>
        <w:t xml:space="preserve">сидят, </w:t>
      </w:r>
      <w:r w:rsidR="00DE272B">
        <w:rPr>
          <w:rFonts w:ascii="Courier New" w:hAnsi="Courier New" w:cs="Courier New"/>
        </w:rPr>
        <w:t xml:space="preserve">прижались друг к другу, </w:t>
      </w:r>
      <w:r w:rsidR="008B05EA" w:rsidRPr="005A3801">
        <w:rPr>
          <w:rFonts w:ascii="Courier New" w:hAnsi="Courier New" w:cs="Courier New"/>
        </w:rPr>
        <w:t>шепчутся.</w:t>
      </w:r>
    </w:p>
    <w:p w:rsidR="008B05EA" w:rsidRPr="005A3801" w:rsidRDefault="008B05E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. И что?</w:t>
      </w:r>
    </w:p>
    <w:p w:rsidR="006F03E4" w:rsidRPr="005A3801" w:rsidRDefault="004648D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РА. </w:t>
      </w:r>
      <w:r w:rsidR="00CA5519" w:rsidRPr="005A3801">
        <w:rPr>
          <w:rFonts w:ascii="Courier New" w:hAnsi="Courier New" w:cs="Courier New"/>
        </w:rPr>
        <w:t>Напугать хотела</w:t>
      </w:r>
      <w:r w:rsidR="00F81402" w:rsidRPr="005A3801">
        <w:rPr>
          <w:rFonts w:ascii="Courier New" w:hAnsi="Courier New" w:cs="Courier New"/>
        </w:rPr>
        <w:t xml:space="preserve">. </w:t>
      </w:r>
      <w:r w:rsidR="00F81402" w:rsidRPr="005A3801">
        <w:rPr>
          <w:rFonts w:ascii="Courier New" w:hAnsi="Courier New" w:cs="Courier New"/>
          <w:i/>
        </w:rPr>
        <w:t>(пауза)</w:t>
      </w:r>
      <w:r w:rsidR="00F81402" w:rsidRPr="005A3801">
        <w:rPr>
          <w:rFonts w:ascii="Courier New" w:hAnsi="Courier New" w:cs="Courier New"/>
        </w:rPr>
        <w:t xml:space="preserve"> Я</w:t>
      </w:r>
      <w:r w:rsidR="006F03E4" w:rsidRPr="005A3801">
        <w:rPr>
          <w:rFonts w:ascii="Courier New" w:hAnsi="Courier New" w:cs="Courier New"/>
        </w:rPr>
        <w:t>рик не любит меня.</w:t>
      </w:r>
      <w:r w:rsidR="006148D2" w:rsidRPr="005A3801">
        <w:rPr>
          <w:rFonts w:ascii="Courier New" w:hAnsi="Courier New" w:cs="Courier New"/>
        </w:rPr>
        <w:t xml:space="preserve"> </w:t>
      </w:r>
      <w:r w:rsidR="006148D2" w:rsidRPr="005A3801">
        <w:rPr>
          <w:rFonts w:ascii="Courier New" w:hAnsi="Courier New" w:cs="Courier New"/>
          <w:i/>
        </w:rPr>
        <w:t>(пауза)</w:t>
      </w:r>
      <w:r w:rsidR="006F03E4" w:rsidRPr="005A3801">
        <w:rPr>
          <w:rFonts w:ascii="Courier New" w:hAnsi="Courier New" w:cs="Courier New"/>
        </w:rPr>
        <w:t> </w:t>
      </w:r>
      <w:r w:rsidR="00A74CBC" w:rsidRPr="005A3801">
        <w:rPr>
          <w:rFonts w:ascii="Courier New" w:hAnsi="Courier New" w:cs="Courier New"/>
        </w:rPr>
        <w:t xml:space="preserve">Ему </w:t>
      </w:r>
      <w:r w:rsidR="00F81402" w:rsidRPr="005A3801">
        <w:rPr>
          <w:rFonts w:ascii="Courier New" w:hAnsi="Courier New" w:cs="Courier New"/>
        </w:rPr>
        <w:t>Эльк</w:t>
      </w:r>
      <w:r w:rsidR="00A74CBC" w:rsidRPr="005A3801">
        <w:rPr>
          <w:rFonts w:ascii="Courier New" w:hAnsi="Courier New" w:cs="Courier New"/>
        </w:rPr>
        <w:t>а нравится</w:t>
      </w:r>
      <w:r w:rsidR="00CA5519" w:rsidRPr="005A3801">
        <w:rPr>
          <w:rFonts w:ascii="Courier New" w:hAnsi="Courier New" w:cs="Courier New"/>
        </w:rPr>
        <w:t>. Поду</w:t>
      </w:r>
      <w:r w:rsidR="000A5A9A" w:rsidRPr="005A3801">
        <w:rPr>
          <w:rFonts w:ascii="Courier New" w:hAnsi="Courier New" w:cs="Courier New"/>
        </w:rPr>
        <w:t>маешь, красотка</w:t>
      </w:r>
      <w:r w:rsidR="00705055" w:rsidRPr="005A3801">
        <w:rPr>
          <w:rFonts w:ascii="Courier New" w:hAnsi="Courier New" w:cs="Courier New"/>
        </w:rPr>
        <w:t>.</w:t>
      </w:r>
      <w:r w:rsidR="00CA5519" w:rsidRPr="005A3801">
        <w:rPr>
          <w:rFonts w:ascii="Courier New" w:hAnsi="Courier New" w:cs="Courier New"/>
        </w:rPr>
        <w:t xml:space="preserve"> О</w:t>
      </w:r>
      <w:r w:rsidR="006F03E4" w:rsidRPr="005A3801">
        <w:rPr>
          <w:rFonts w:ascii="Courier New" w:hAnsi="Courier New" w:cs="Courier New"/>
        </w:rPr>
        <w:t>й, ой, ой</w:t>
      </w:r>
      <w:r w:rsidR="006148D2" w:rsidRPr="005A3801">
        <w:rPr>
          <w:rFonts w:ascii="Courier New" w:hAnsi="Courier New" w:cs="Courier New"/>
        </w:rPr>
        <w:t>,</w:t>
      </w:r>
      <w:r w:rsidR="006F03E4" w:rsidRPr="005A3801">
        <w:rPr>
          <w:rFonts w:ascii="Courier New" w:hAnsi="Courier New" w:cs="Courier New"/>
        </w:rPr>
        <w:t xml:space="preserve"> </w:t>
      </w:r>
      <w:r w:rsidR="0020788E" w:rsidRPr="005A3801">
        <w:rPr>
          <w:rFonts w:ascii="Courier New" w:hAnsi="Courier New" w:cs="Courier New"/>
        </w:rPr>
        <w:t>м</w:t>
      </w:r>
      <w:r w:rsidR="006F03E4" w:rsidRPr="005A3801">
        <w:rPr>
          <w:rFonts w:ascii="Courier New" w:hAnsi="Courier New" w:cs="Courier New"/>
        </w:rPr>
        <w:t xml:space="preserve">исс </w:t>
      </w:r>
      <w:r w:rsidR="00F81402" w:rsidRPr="005A3801">
        <w:rPr>
          <w:rFonts w:ascii="Courier New" w:hAnsi="Courier New" w:cs="Courier New"/>
        </w:rPr>
        <w:t>«</w:t>
      </w:r>
      <w:r w:rsidR="000A5A9A" w:rsidRPr="005A3801">
        <w:rPr>
          <w:rFonts w:ascii="Courier New" w:hAnsi="Courier New" w:cs="Courier New"/>
        </w:rPr>
        <w:t>Т</w:t>
      </w:r>
      <w:r w:rsidR="006F03E4" w:rsidRPr="005A3801">
        <w:rPr>
          <w:rFonts w:ascii="Courier New" w:hAnsi="Courier New" w:cs="Courier New"/>
        </w:rPr>
        <w:t>олстеть не собираюсь</w:t>
      </w:r>
      <w:r w:rsidR="00F81402" w:rsidRPr="005A3801">
        <w:rPr>
          <w:rFonts w:ascii="Courier New" w:hAnsi="Courier New" w:cs="Courier New"/>
        </w:rPr>
        <w:t>»</w:t>
      </w:r>
      <w:r w:rsidR="006F03E4" w:rsidRPr="005A3801">
        <w:rPr>
          <w:rFonts w:ascii="Courier New" w:hAnsi="Courier New" w:cs="Courier New"/>
        </w:rPr>
        <w:t>. </w:t>
      </w:r>
    </w:p>
    <w:p w:rsidR="006F03E4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</w:t>
      </w:r>
      <w:r w:rsidR="006F03E4" w:rsidRPr="005A3801">
        <w:rPr>
          <w:rFonts w:ascii="Courier New" w:hAnsi="Courier New" w:cs="Courier New"/>
        </w:rPr>
        <w:t xml:space="preserve">. </w:t>
      </w:r>
      <w:r w:rsidR="00F81402" w:rsidRPr="005A3801">
        <w:rPr>
          <w:rFonts w:ascii="Courier New" w:hAnsi="Courier New" w:cs="Courier New"/>
        </w:rPr>
        <w:t xml:space="preserve">Нашла из-за чего переживать. </w:t>
      </w:r>
      <w:r w:rsidR="000A5A9A" w:rsidRPr="005A3801">
        <w:rPr>
          <w:rFonts w:ascii="Courier New" w:hAnsi="Courier New" w:cs="Courier New"/>
        </w:rPr>
        <w:t>Нужен нам этот Ярик!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A74CBC" w:rsidRPr="005A3801">
        <w:rPr>
          <w:rFonts w:ascii="Courier New" w:hAnsi="Courier New" w:cs="Courier New"/>
        </w:rPr>
        <w:t xml:space="preserve">Было бы у </w:t>
      </w:r>
      <w:r w:rsidR="000A5A9A" w:rsidRPr="005A3801">
        <w:rPr>
          <w:rFonts w:ascii="Courier New" w:hAnsi="Courier New" w:cs="Courier New"/>
        </w:rPr>
        <w:t xml:space="preserve">меня белое платье, как у Эльки. </w:t>
      </w:r>
      <w:r w:rsidR="00A42806">
        <w:rPr>
          <w:rFonts w:ascii="Courier New" w:hAnsi="Courier New" w:cs="Courier New"/>
        </w:rPr>
        <w:t xml:space="preserve">Не хуже ее выглядела бы. </w:t>
      </w:r>
      <w:r w:rsidR="00A74CBC" w:rsidRPr="005A3801">
        <w:rPr>
          <w:rFonts w:ascii="Courier New" w:hAnsi="Courier New" w:cs="Courier New"/>
          <w:i/>
        </w:rPr>
        <w:t>(пауза)</w:t>
      </w:r>
      <w:r w:rsidR="00A74CBC" w:rsidRPr="005A3801">
        <w:rPr>
          <w:rFonts w:ascii="Courier New" w:hAnsi="Courier New" w:cs="Courier New"/>
        </w:rPr>
        <w:t xml:space="preserve"> </w:t>
      </w:r>
      <w:r w:rsidR="00F81402" w:rsidRPr="005A3801">
        <w:rPr>
          <w:rFonts w:ascii="Courier New" w:hAnsi="Courier New" w:cs="Courier New"/>
        </w:rPr>
        <w:t>П</w:t>
      </w:r>
      <w:r w:rsidR="006148D2" w:rsidRPr="005A3801">
        <w:rPr>
          <w:rFonts w:ascii="Courier New" w:hAnsi="Courier New" w:cs="Courier New"/>
        </w:rPr>
        <w:t>апа не покупает</w:t>
      </w:r>
      <w:r w:rsidR="006F03E4" w:rsidRPr="005A3801">
        <w:rPr>
          <w:rFonts w:ascii="Courier New" w:hAnsi="Courier New" w:cs="Courier New"/>
        </w:rPr>
        <w:t xml:space="preserve">. Говорит, </w:t>
      </w:r>
      <w:r w:rsidR="006148D2" w:rsidRPr="005A3801">
        <w:rPr>
          <w:rFonts w:ascii="Courier New" w:hAnsi="Courier New" w:cs="Courier New"/>
          <w:i/>
        </w:rPr>
        <w:t xml:space="preserve">(пародирует папу): </w:t>
      </w:r>
      <w:r w:rsidR="00F81402" w:rsidRPr="005A3801">
        <w:rPr>
          <w:rFonts w:ascii="Courier New" w:hAnsi="Courier New" w:cs="Courier New"/>
        </w:rPr>
        <w:t>непрактично.</w:t>
      </w:r>
    </w:p>
    <w:p w:rsidR="006F03E4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</w:t>
      </w:r>
      <w:r w:rsidR="000A5A9A" w:rsidRPr="005A3801">
        <w:rPr>
          <w:rFonts w:ascii="Courier New" w:hAnsi="Courier New" w:cs="Courier New"/>
        </w:rPr>
        <w:t>. В</w:t>
      </w:r>
      <w:r w:rsidR="006F03E4" w:rsidRPr="005A3801">
        <w:rPr>
          <w:rFonts w:ascii="Courier New" w:hAnsi="Courier New" w:cs="Courier New"/>
        </w:rPr>
        <w:t>ырастешь</w:t>
      </w:r>
      <w:r w:rsidR="000A5A9A" w:rsidRPr="005A3801">
        <w:rPr>
          <w:rFonts w:ascii="Courier New" w:hAnsi="Courier New" w:cs="Courier New"/>
        </w:rPr>
        <w:t xml:space="preserve"> и будешь </w:t>
      </w:r>
      <w:r w:rsidR="00B34E90" w:rsidRPr="005A3801">
        <w:rPr>
          <w:rFonts w:ascii="Courier New" w:hAnsi="Courier New" w:cs="Courier New"/>
        </w:rPr>
        <w:t>иметь</w:t>
      </w:r>
      <w:r w:rsidR="000A5A9A" w:rsidRPr="005A3801">
        <w:rPr>
          <w:rFonts w:ascii="Courier New" w:hAnsi="Courier New" w:cs="Courier New"/>
        </w:rPr>
        <w:t>, что пожелаешь</w:t>
      </w:r>
      <w:r w:rsidR="00A74CBC" w:rsidRPr="005A3801">
        <w:rPr>
          <w:rFonts w:ascii="Courier New" w:hAnsi="Courier New" w:cs="Courier New"/>
        </w:rPr>
        <w:t>!</w:t>
      </w:r>
    </w:p>
    <w:p w:rsidR="000A5A9A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F81402" w:rsidRPr="005A3801">
        <w:rPr>
          <w:rFonts w:ascii="Courier New" w:hAnsi="Courier New" w:cs="Courier New"/>
          <w:i/>
        </w:rPr>
        <w:t>(вздыхает)</w:t>
      </w:r>
      <w:r w:rsidR="00F81402" w:rsidRPr="005A3801">
        <w:rPr>
          <w:rFonts w:ascii="Courier New" w:hAnsi="Courier New" w:cs="Courier New"/>
        </w:rPr>
        <w:t xml:space="preserve"> </w:t>
      </w:r>
      <w:r w:rsidR="00F52504" w:rsidRPr="005A3801">
        <w:rPr>
          <w:rFonts w:ascii="Courier New" w:hAnsi="Courier New" w:cs="Courier New"/>
        </w:rPr>
        <w:t xml:space="preserve">Быстрее бы. </w:t>
      </w:r>
      <w:r w:rsidR="004B431C" w:rsidRPr="005A3801">
        <w:rPr>
          <w:rFonts w:ascii="Courier New" w:hAnsi="Courier New" w:cs="Courier New"/>
        </w:rPr>
        <w:t>Папа книжку принес</w:t>
      </w:r>
      <w:r w:rsidR="004648D6">
        <w:rPr>
          <w:rFonts w:ascii="Courier New" w:hAnsi="Courier New" w:cs="Courier New"/>
        </w:rPr>
        <w:t xml:space="preserve"> и спрятал. Сейчас покажу. </w:t>
      </w:r>
      <w:r w:rsidR="004648D6" w:rsidRPr="004648D6">
        <w:rPr>
          <w:rFonts w:ascii="Courier New" w:hAnsi="Courier New" w:cs="Courier New"/>
          <w:i/>
        </w:rPr>
        <w:t>(достает книгу)</w:t>
      </w:r>
      <w:r w:rsidR="006E5093">
        <w:rPr>
          <w:rFonts w:ascii="Courier New" w:hAnsi="Courier New" w:cs="Courier New"/>
        </w:rPr>
        <w:t xml:space="preserve"> Смотри, </w:t>
      </w:r>
      <w:r w:rsidR="00B34E90" w:rsidRPr="005A3801">
        <w:rPr>
          <w:rFonts w:ascii="Courier New" w:hAnsi="Courier New" w:cs="Courier New"/>
        </w:rPr>
        <w:t>«Девочка - подросток»</w:t>
      </w:r>
      <w:r w:rsidR="004648D6">
        <w:rPr>
          <w:rFonts w:ascii="Courier New" w:hAnsi="Courier New" w:cs="Courier New"/>
        </w:rPr>
        <w:t xml:space="preserve">. </w:t>
      </w:r>
      <w:r w:rsidR="006E5093">
        <w:rPr>
          <w:rFonts w:ascii="Courier New" w:hAnsi="Courier New" w:cs="Courier New"/>
        </w:rPr>
        <w:t xml:space="preserve">Ну, там про взросление, женские дела. Да что я там не видела? </w:t>
      </w:r>
      <w:r w:rsidR="00B34E90" w:rsidRPr="005A3801">
        <w:rPr>
          <w:rFonts w:ascii="Courier New" w:hAnsi="Courier New" w:cs="Courier New"/>
          <w:i/>
        </w:rPr>
        <w:t>(пауза)</w:t>
      </w:r>
      <w:r w:rsidR="00B34E90" w:rsidRPr="005A3801">
        <w:rPr>
          <w:rFonts w:ascii="Courier New" w:hAnsi="Courier New" w:cs="Courier New"/>
        </w:rPr>
        <w:t xml:space="preserve"> </w:t>
      </w:r>
      <w:r w:rsidR="006E5093">
        <w:rPr>
          <w:rFonts w:ascii="Courier New" w:hAnsi="Courier New" w:cs="Courier New"/>
        </w:rPr>
        <w:t xml:space="preserve">Мне </w:t>
      </w:r>
      <w:r w:rsidR="00B34E90" w:rsidRPr="005A3801">
        <w:rPr>
          <w:rFonts w:ascii="Courier New" w:hAnsi="Courier New" w:cs="Courier New"/>
        </w:rPr>
        <w:t xml:space="preserve">Элька </w:t>
      </w:r>
      <w:r w:rsidR="006E5093">
        <w:rPr>
          <w:rFonts w:ascii="Courier New" w:hAnsi="Courier New" w:cs="Courier New"/>
        </w:rPr>
        <w:t xml:space="preserve">давным-давно </w:t>
      </w:r>
      <w:r w:rsidR="00B34E90" w:rsidRPr="005A3801">
        <w:rPr>
          <w:rFonts w:ascii="Courier New" w:hAnsi="Courier New" w:cs="Courier New"/>
        </w:rPr>
        <w:t>рассказала.</w:t>
      </w:r>
    </w:p>
    <w:p w:rsidR="006F03E4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</w:t>
      </w:r>
      <w:r w:rsidR="006F03E4" w:rsidRPr="005A3801">
        <w:rPr>
          <w:rFonts w:ascii="Courier New" w:hAnsi="Courier New" w:cs="Courier New"/>
        </w:rPr>
        <w:t>.</w:t>
      </w:r>
      <w:r w:rsidR="00F52504" w:rsidRPr="005A3801">
        <w:rPr>
          <w:rFonts w:ascii="Courier New" w:hAnsi="Courier New" w:cs="Courier New"/>
        </w:rPr>
        <w:t xml:space="preserve"> </w:t>
      </w:r>
      <w:r w:rsidR="00F52504" w:rsidRPr="005A3801">
        <w:rPr>
          <w:rFonts w:ascii="Courier New" w:hAnsi="Courier New" w:cs="Courier New"/>
          <w:i/>
        </w:rPr>
        <w:t>(улыбается)</w:t>
      </w:r>
      <w:r w:rsidR="006F03E4" w:rsidRPr="005A3801">
        <w:rPr>
          <w:rFonts w:ascii="Courier New" w:hAnsi="Courier New" w:cs="Courier New"/>
        </w:rPr>
        <w:t xml:space="preserve"> </w:t>
      </w:r>
      <w:r w:rsidR="00F52504" w:rsidRPr="005A3801">
        <w:rPr>
          <w:rFonts w:ascii="Courier New" w:hAnsi="Courier New" w:cs="Courier New"/>
        </w:rPr>
        <w:t xml:space="preserve">Болтушка. </w:t>
      </w:r>
      <w:r w:rsidR="00A547E8" w:rsidRPr="005A3801">
        <w:rPr>
          <w:rFonts w:ascii="Courier New" w:hAnsi="Courier New" w:cs="Courier New"/>
        </w:rPr>
        <w:t>За</w:t>
      </w:r>
      <w:r w:rsidR="00B34E90" w:rsidRPr="005A3801">
        <w:rPr>
          <w:rFonts w:ascii="Courier New" w:hAnsi="Courier New" w:cs="Courier New"/>
        </w:rPr>
        <w:t>крывай глаза</w:t>
      </w:r>
      <w:r w:rsidR="006F03E4" w:rsidRPr="005A3801">
        <w:rPr>
          <w:rFonts w:ascii="Courier New" w:hAnsi="Courier New" w:cs="Courier New"/>
        </w:rPr>
        <w:t xml:space="preserve">, </w:t>
      </w:r>
      <w:r w:rsidR="00DE272B">
        <w:rPr>
          <w:rFonts w:ascii="Courier New" w:hAnsi="Courier New" w:cs="Courier New"/>
        </w:rPr>
        <w:t xml:space="preserve">утром </w:t>
      </w:r>
      <w:r w:rsidR="00F52504" w:rsidRPr="005A3801">
        <w:rPr>
          <w:rFonts w:ascii="Courier New" w:hAnsi="Courier New" w:cs="Courier New"/>
        </w:rPr>
        <w:t>рано вставать.</w:t>
      </w:r>
      <w:r w:rsidR="006F03E4" w:rsidRPr="005A3801">
        <w:rPr>
          <w:rFonts w:ascii="Courier New" w:hAnsi="Courier New" w:cs="Courier New"/>
        </w:rPr>
        <w:t> </w:t>
      </w:r>
    </w:p>
    <w:p w:rsidR="00F5250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A547E8" w:rsidRPr="005A3801">
        <w:rPr>
          <w:rFonts w:ascii="Courier New" w:hAnsi="Courier New" w:cs="Courier New"/>
        </w:rPr>
        <w:t xml:space="preserve">Не буду спать! </w:t>
      </w:r>
      <w:r w:rsidR="00B34E90" w:rsidRPr="005A3801">
        <w:rPr>
          <w:rFonts w:ascii="Courier New" w:hAnsi="Courier New" w:cs="Courier New"/>
        </w:rPr>
        <w:t>Ты исчезнешь, если засну.</w:t>
      </w:r>
    </w:p>
    <w:p w:rsidR="00F52504" w:rsidRPr="005A3801" w:rsidRDefault="00A547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МАМА. </w:t>
      </w:r>
      <w:r w:rsidR="0020788E" w:rsidRPr="005A3801">
        <w:rPr>
          <w:rFonts w:ascii="Courier New" w:hAnsi="Courier New" w:cs="Courier New"/>
        </w:rPr>
        <w:t>Завтра ночью опять приду.</w:t>
      </w:r>
    </w:p>
    <w:p w:rsidR="006F03E4" w:rsidRPr="005A3801" w:rsidRDefault="00A547E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 xml:space="preserve">ДАРА. </w:t>
      </w:r>
      <w:r w:rsidR="00B34E90" w:rsidRPr="005A3801">
        <w:rPr>
          <w:rFonts w:ascii="Courier New" w:hAnsi="Courier New" w:cs="Courier New"/>
        </w:rPr>
        <w:t>Не уходи! У всех мамы…</w:t>
      </w:r>
      <w:r w:rsidR="00F52504" w:rsidRPr="005A3801">
        <w:rPr>
          <w:rFonts w:ascii="Courier New" w:hAnsi="Courier New" w:cs="Courier New"/>
        </w:rPr>
        <w:t xml:space="preserve"> </w:t>
      </w:r>
      <w:r w:rsidR="0020788E" w:rsidRPr="005A3801">
        <w:rPr>
          <w:rFonts w:ascii="Courier New" w:hAnsi="Courier New" w:cs="Courier New"/>
        </w:rPr>
        <w:t>Только у меня</w:t>
      </w:r>
      <w:r w:rsidR="00DE272B">
        <w:rPr>
          <w:rFonts w:ascii="Courier New" w:hAnsi="Courier New" w:cs="Courier New"/>
        </w:rPr>
        <w:t xml:space="preserve"> нет. (</w:t>
      </w:r>
      <w:r w:rsidR="00F52504" w:rsidRPr="005A3801">
        <w:rPr>
          <w:rFonts w:ascii="Courier New" w:hAnsi="Courier New" w:cs="Courier New"/>
          <w:i/>
        </w:rPr>
        <w:t xml:space="preserve">пауза) </w:t>
      </w:r>
      <w:r w:rsidR="00AF5FD0">
        <w:rPr>
          <w:rFonts w:ascii="Courier New" w:hAnsi="Courier New" w:cs="Courier New"/>
        </w:rPr>
        <w:t>Даже ж</w:t>
      </w:r>
      <w:r w:rsidRPr="005A3801">
        <w:rPr>
          <w:rFonts w:ascii="Courier New" w:hAnsi="Courier New" w:cs="Courier New"/>
        </w:rPr>
        <w:t xml:space="preserve">елание </w:t>
      </w:r>
      <w:r w:rsidR="00AF5FD0">
        <w:rPr>
          <w:rFonts w:ascii="Courier New" w:hAnsi="Courier New" w:cs="Courier New"/>
        </w:rPr>
        <w:t xml:space="preserve">про тебя </w:t>
      </w:r>
      <w:r w:rsidR="006F03E4" w:rsidRPr="005A3801">
        <w:rPr>
          <w:rFonts w:ascii="Courier New" w:hAnsi="Courier New" w:cs="Courier New"/>
        </w:rPr>
        <w:t>загадала</w:t>
      </w:r>
      <w:r w:rsidR="00F52504" w:rsidRPr="005A3801">
        <w:rPr>
          <w:rFonts w:ascii="Courier New" w:hAnsi="Courier New" w:cs="Courier New"/>
        </w:rPr>
        <w:t xml:space="preserve">, </w:t>
      </w:r>
      <w:r w:rsidR="00B34E90" w:rsidRPr="005A3801">
        <w:rPr>
          <w:rFonts w:ascii="Courier New" w:hAnsi="Courier New" w:cs="Courier New"/>
        </w:rPr>
        <w:t xml:space="preserve">а лебедя убили! </w:t>
      </w:r>
      <w:r w:rsidR="00711112" w:rsidRPr="005A3801">
        <w:rPr>
          <w:rFonts w:ascii="Courier New" w:hAnsi="Courier New" w:cs="Courier New"/>
        </w:rPr>
        <w:t xml:space="preserve">Теперь ты </w:t>
      </w:r>
      <w:r w:rsidR="00F71314" w:rsidRPr="005A3801">
        <w:rPr>
          <w:rFonts w:ascii="Courier New" w:hAnsi="Courier New" w:cs="Courier New"/>
        </w:rPr>
        <w:t xml:space="preserve">точно </w:t>
      </w:r>
      <w:r w:rsidR="00705055" w:rsidRPr="005A3801">
        <w:rPr>
          <w:rFonts w:ascii="Courier New" w:hAnsi="Courier New" w:cs="Courier New"/>
        </w:rPr>
        <w:t>не вернешься.</w:t>
      </w:r>
      <w:r w:rsidR="006F03E4" w:rsidRPr="005A3801">
        <w:rPr>
          <w:rFonts w:ascii="Courier New" w:hAnsi="Courier New" w:cs="Courier New"/>
        </w:rPr>
        <w:t xml:space="preserve"> </w:t>
      </w:r>
      <w:r w:rsidR="00F71314" w:rsidRPr="005A3801">
        <w:rPr>
          <w:rFonts w:ascii="Courier New" w:hAnsi="Courier New" w:cs="Courier New"/>
          <w:i/>
        </w:rPr>
        <w:t>(п</w:t>
      </w:r>
      <w:r w:rsidR="006F03E4" w:rsidRPr="005A3801">
        <w:rPr>
          <w:rFonts w:ascii="Courier New" w:hAnsi="Courier New" w:cs="Courier New"/>
          <w:i/>
        </w:rPr>
        <w:t>лачет)</w:t>
      </w:r>
    </w:p>
    <w:p w:rsidR="00C93A94" w:rsidRPr="005A3801" w:rsidRDefault="00C93A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93A94" w:rsidRPr="005A3801" w:rsidRDefault="00C93A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Мама укладывает Дару в кровать.</w:t>
      </w:r>
    </w:p>
    <w:p w:rsidR="00C93A94" w:rsidRPr="005A3801" w:rsidRDefault="00C93A9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547E8" w:rsidRPr="005A3801" w:rsidRDefault="0009759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МАМА</w:t>
      </w:r>
      <w:r w:rsidR="006F03E4" w:rsidRPr="005A3801">
        <w:rPr>
          <w:rFonts w:ascii="Courier New" w:hAnsi="Courier New" w:cs="Courier New"/>
        </w:rPr>
        <w:t xml:space="preserve">. </w:t>
      </w:r>
      <w:r w:rsidR="00FF7921" w:rsidRPr="005A3801">
        <w:rPr>
          <w:rFonts w:ascii="Courier New" w:hAnsi="Courier New" w:cs="Courier New"/>
        </w:rPr>
        <w:t>Тшш, з</w:t>
      </w:r>
      <w:r w:rsidR="00A547E8" w:rsidRPr="005A3801">
        <w:rPr>
          <w:rFonts w:ascii="Courier New" w:hAnsi="Courier New" w:cs="Courier New"/>
        </w:rPr>
        <w:t xml:space="preserve">асыпай. </w:t>
      </w:r>
      <w:r w:rsidR="00225212" w:rsidRPr="005A3801">
        <w:rPr>
          <w:rFonts w:ascii="Courier New" w:hAnsi="Courier New" w:cs="Courier New"/>
          <w:i/>
        </w:rPr>
        <w:t>(поет)</w:t>
      </w:r>
      <w:r w:rsidR="00225212" w:rsidRPr="005A3801">
        <w:rPr>
          <w:rFonts w:ascii="Courier New" w:hAnsi="Courier New" w:cs="Courier New"/>
        </w:rPr>
        <w:t xml:space="preserve"> </w:t>
      </w:r>
    </w:p>
    <w:p w:rsidR="00711112" w:rsidRPr="005A3801" w:rsidRDefault="00DE272B" w:rsidP="0029022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ы появилась на свет</w:t>
      </w:r>
      <w:r w:rsidR="00711112" w:rsidRPr="005A3801">
        <w:rPr>
          <w:rFonts w:ascii="Courier New" w:hAnsi="Courier New" w:cs="Courier New"/>
        </w:rPr>
        <w:t>,</w:t>
      </w:r>
    </w:p>
    <w:p w:rsidR="006F03E4" w:rsidRPr="005A3801" w:rsidRDefault="00711112" w:rsidP="00290224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Чтобы </w:t>
      </w:r>
      <w:r w:rsidR="006F03E4" w:rsidRPr="005A3801">
        <w:rPr>
          <w:rFonts w:ascii="Courier New" w:hAnsi="Courier New" w:cs="Courier New"/>
        </w:rPr>
        <w:t>стать</w:t>
      </w:r>
      <w:r w:rsidR="00C93A94" w:rsidRPr="005A3801">
        <w:rPr>
          <w:rFonts w:ascii="Courier New" w:hAnsi="Courier New" w:cs="Courier New"/>
        </w:rPr>
        <w:t xml:space="preserve"> нам </w:t>
      </w:r>
      <w:r w:rsidR="00244F6F" w:rsidRPr="005A3801">
        <w:rPr>
          <w:rFonts w:ascii="Courier New" w:hAnsi="Courier New" w:cs="Courier New"/>
        </w:rPr>
        <w:t>л</w:t>
      </w:r>
      <w:r w:rsidR="006F03E4" w:rsidRPr="005A3801">
        <w:rPr>
          <w:rFonts w:ascii="Courier New" w:hAnsi="Courier New" w:cs="Courier New"/>
        </w:rPr>
        <w:t>уною и солнцем...</w:t>
      </w:r>
    </w:p>
    <w:p w:rsidR="00FF7921" w:rsidRPr="005A3801" w:rsidRDefault="00FF7921" w:rsidP="00FF792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F7921" w:rsidRPr="005A3801" w:rsidRDefault="004B431C" w:rsidP="00FF792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lastRenderedPageBreak/>
        <w:t>Приходит</w:t>
      </w:r>
      <w:r w:rsidR="00C93A94" w:rsidRPr="005A3801">
        <w:rPr>
          <w:rFonts w:ascii="Courier New" w:hAnsi="Courier New" w:cs="Courier New"/>
          <w:i/>
        </w:rPr>
        <w:t xml:space="preserve"> Па</w:t>
      </w:r>
      <w:r w:rsidR="00A42806">
        <w:rPr>
          <w:rFonts w:ascii="Courier New" w:hAnsi="Courier New" w:cs="Courier New"/>
          <w:i/>
        </w:rPr>
        <w:t>па. Мама уступает место, уходит.</w:t>
      </w:r>
    </w:p>
    <w:p w:rsidR="00244F6F" w:rsidRPr="005A3801" w:rsidRDefault="00244F6F" w:rsidP="00A547E8">
      <w:pPr>
        <w:pStyle w:val="a8"/>
        <w:shd w:val="clear" w:color="auto" w:fill="FFFFFF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</w:rPr>
      </w:pPr>
    </w:p>
    <w:p w:rsidR="006F03E4" w:rsidRPr="005A3801" w:rsidRDefault="00A41B6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9</w:t>
      </w:r>
    </w:p>
    <w:p w:rsidR="00063289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</w:p>
    <w:p w:rsidR="00705055" w:rsidRPr="005A3801" w:rsidRDefault="00B51B1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Берег моря.</w:t>
      </w:r>
      <w:r w:rsidR="004B431C" w:rsidRPr="005A3801">
        <w:rPr>
          <w:rFonts w:ascii="Courier New" w:hAnsi="Courier New" w:cs="Courier New"/>
          <w:i/>
        </w:rPr>
        <w:t xml:space="preserve"> Коротыш плавает в воде.</w:t>
      </w:r>
    </w:p>
    <w:p w:rsidR="004B431C" w:rsidRPr="005A3801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225212" w:rsidRPr="005A3801">
        <w:rPr>
          <w:rFonts w:ascii="Courier New" w:hAnsi="Courier New" w:cs="Courier New"/>
        </w:rPr>
        <w:t xml:space="preserve">. </w:t>
      </w:r>
      <w:r w:rsidR="00D37B71">
        <w:rPr>
          <w:rFonts w:ascii="Courier New" w:hAnsi="Courier New" w:cs="Courier New"/>
        </w:rPr>
        <w:t>З</w:t>
      </w:r>
      <w:r w:rsidR="009171EC" w:rsidRPr="005A3801">
        <w:rPr>
          <w:rFonts w:ascii="Courier New" w:hAnsi="Courier New" w:cs="Courier New"/>
        </w:rPr>
        <w:t>автра в Москву улетаю</w:t>
      </w:r>
      <w:r w:rsidR="00063289" w:rsidRPr="005A3801">
        <w:rPr>
          <w:rFonts w:ascii="Courier New" w:hAnsi="Courier New" w:cs="Courier New"/>
        </w:rPr>
        <w:t>.</w:t>
      </w:r>
    </w:p>
    <w:p w:rsidR="00225212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AF2D79">
        <w:rPr>
          <w:rFonts w:ascii="Courier New" w:hAnsi="Courier New" w:cs="Courier New"/>
        </w:rPr>
        <w:t>. Круто</w:t>
      </w:r>
      <w:r w:rsidR="00863D69" w:rsidRPr="005A3801">
        <w:rPr>
          <w:rFonts w:ascii="Courier New" w:hAnsi="Courier New" w:cs="Courier New"/>
        </w:rPr>
        <w:t xml:space="preserve">. Тоже </w:t>
      </w:r>
      <w:r w:rsidR="000B32C1">
        <w:rPr>
          <w:rFonts w:ascii="Courier New" w:hAnsi="Courier New" w:cs="Courier New"/>
        </w:rPr>
        <w:t>бы уехала</w:t>
      </w:r>
      <w:r w:rsidR="0000480B" w:rsidRPr="005A3801">
        <w:rPr>
          <w:rFonts w:ascii="Courier New" w:hAnsi="Courier New" w:cs="Courier New"/>
        </w:rPr>
        <w:t>, хоть куда</w:t>
      </w:r>
      <w:r w:rsidR="006F03E4" w:rsidRPr="005A3801">
        <w:rPr>
          <w:rFonts w:ascii="Courier New" w:hAnsi="Courier New" w:cs="Courier New"/>
        </w:rPr>
        <w:t xml:space="preserve">. </w:t>
      </w:r>
    </w:p>
    <w:p w:rsidR="006F03E4" w:rsidRPr="005A3801" w:rsidRDefault="00F813F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225212" w:rsidRPr="005A3801">
        <w:rPr>
          <w:rFonts w:ascii="Courier New" w:hAnsi="Courier New" w:cs="Courier New"/>
        </w:rPr>
        <w:t xml:space="preserve">. </w:t>
      </w:r>
      <w:r w:rsidR="006B055A" w:rsidRPr="005A3801">
        <w:rPr>
          <w:rFonts w:ascii="Courier New" w:hAnsi="Courier New" w:cs="Courier New"/>
        </w:rPr>
        <w:t xml:space="preserve">Мы с мамой </w:t>
      </w:r>
      <w:r w:rsidR="00863D69" w:rsidRPr="005A3801">
        <w:rPr>
          <w:rFonts w:ascii="Courier New" w:hAnsi="Courier New" w:cs="Courier New"/>
        </w:rPr>
        <w:t xml:space="preserve">в больницу ходили. </w:t>
      </w:r>
      <w:r w:rsidR="006B055A" w:rsidRPr="005A3801">
        <w:rPr>
          <w:rFonts w:ascii="Courier New" w:hAnsi="Courier New" w:cs="Courier New"/>
        </w:rPr>
        <w:t xml:space="preserve">Кровь сдали. Врач хмурый, меня </w:t>
      </w:r>
      <w:r w:rsidR="00863D69" w:rsidRPr="005A3801">
        <w:rPr>
          <w:rFonts w:ascii="Courier New" w:hAnsi="Courier New" w:cs="Courier New"/>
        </w:rPr>
        <w:t>в коридор</w:t>
      </w:r>
      <w:r w:rsidR="006B055A" w:rsidRPr="005A3801">
        <w:rPr>
          <w:rFonts w:ascii="Courier New" w:hAnsi="Courier New" w:cs="Courier New"/>
        </w:rPr>
        <w:t xml:space="preserve"> послал</w:t>
      </w:r>
      <w:r w:rsidR="00863D69" w:rsidRPr="005A3801">
        <w:rPr>
          <w:rFonts w:ascii="Courier New" w:hAnsi="Courier New" w:cs="Courier New"/>
        </w:rPr>
        <w:t xml:space="preserve">. </w:t>
      </w:r>
      <w:r w:rsidR="006F03E4" w:rsidRPr="005A3801">
        <w:rPr>
          <w:rFonts w:ascii="Courier New" w:hAnsi="Courier New" w:cs="Courier New"/>
        </w:rPr>
        <w:t>Мама вышла</w:t>
      </w:r>
      <w:r w:rsidR="00863D69" w:rsidRPr="005A3801">
        <w:rPr>
          <w:rFonts w:ascii="Courier New" w:hAnsi="Courier New" w:cs="Courier New"/>
        </w:rPr>
        <w:t>, улыбается, а глаза</w:t>
      </w:r>
      <w:r w:rsidR="00225212" w:rsidRPr="005A3801">
        <w:rPr>
          <w:rFonts w:ascii="Courier New" w:hAnsi="Courier New" w:cs="Courier New"/>
        </w:rPr>
        <w:t xml:space="preserve"> красные, опухшие</w:t>
      </w:r>
      <w:r w:rsidR="00863D69" w:rsidRPr="005A3801">
        <w:rPr>
          <w:rFonts w:ascii="Courier New" w:hAnsi="Courier New" w:cs="Courier New"/>
        </w:rPr>
        <w:t>.</w:t>
      </w:r>
      <w:r w:rsidR="006F03E4" w:rsidRPr="005A3801">
        <w:rPr>
          <w:rFonts w:ascii="Courier New" w:hAnsi="Courier New" w:cs="Courier New"/>
        </w:rPr>
        <w:t> 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6B055A" w:rsidRPr="005A3801">
        <w:rPr>
          <w:rFonts w:ascii="Courier New" w:hAnsi="Courier New" w:cs="Courier New"/>
        </w:rPr>
        <w:t>З</w:t>
      </w:r>
      <w:r w:rsidR="00BA2501" w:rsidRPr="005A3801">
        <w:rPr>
          <w:rFonts w:ascii="Courier New" w:hAnsi="Courier New" w:cs="Courier New"/>
        </w:rPr>
        <w:t>абей</w:t>
      </w:r>
      <w:r w:rsidR="00225212" w:rsidRPr="005A3801">
        <w:rPr>
          <w:rFonts w:ascii="Courier New" w:hAnsi="Courier New" w:cs="Courier New"/>
        </w:rPr>
        <w:t>, в</w:t>
      </w:r>
      <w:r w:rsidR="00863D69" w:rsidRPr="005A3801">
        <w:rPr>
          <w:rFonts w:ascii="Courier New" w:hAnsi="Courier New" w:cs="Courier New"/>
        </w:rPr>
        <w:t>рач</w:t>
      </w:r>
      <w:r w:rsidR="00225212" w:rsidRPr="005A3801">
        <w:rPr>
          <w:rFonts w:ascii="Courier New" w:hAnsi="Courier New" w:cs="Courier New"/>
        </w:rPr>
        <w:t xml:space="preserve"> </w:t>
      </w:r>
      <w:r w:rsidR="006B055A" w:rsidRPr="005A3801">
        <w:rPr>
          <w:rFonts w:ascii="Courier New" w:hAnsi="Courier New" w:cs="Courier New"/>
        </w:rPr>
        <w:t>злой</w:t>
      </w:r>
      <w:r w:rsidR="00BA2501" w:rsidRPr="005A3801">
        <w:rPr>
          <w:rFonts w:ascii="Courier New" w:hAnsi="Courier New" w:cs="Courier New"/>
        </w:rPr>
        <w:t xml:space="preserve"> попался</w:t>
      </w:r>
      <w:r w:rsidR="00225212" w:rsidRPr="005A3801">
        <w:rPr>
          <w:rFonts w:ascii="Courier New" w:hAnsi="Courier New" w:cs="Courier New"/>
        </w:rPr>
        <w:t>.</w:t>
      </w:r>
    </w:p>
    <w:p w:rsidR="006F03E4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>.</w:t>
      </w:r>
      <w:r w:rsidR="00AC3BBC" w:rsidRPr="005A3801">
        <w:rPr>
          <w:rFonts w:ascii="Courier New" w:hAnsi="Courier New" w:cs="Courier New"/>
        </w:rPr>
        <w:t xml:space="preserve"> </w:t>
      </w:r>
      <w:r w:rsidR="00225212" w:rsidRPr="005A3801">
        <w:rPr>
          <w:rFonts w:ascii="Courier New" w:hAnsi="Courier New" w:cs="Courier New"/>
        </w:rPr>
        <w:t xml:space="preserve">Родаки </w:t>
      </w:r>
      <w:r w:rsidR="00863D69" w:rsidRPr="005A3801">
        <w:rPr>
          <w:rFonts w:ascii="Courier New" w:hAnsi="Courier New" w:cs="Courier New"/>
        </w:rPr>
        <w:t xml:space="preserve">теперь </w:t>
      </w:r>
      <w:r w:rsidR="006F03E4" w:rsidRPr="005A3801">
        <w:rPr>
          <w:rFonts w:ascii="Courier New" w:hAnsi="Courier New" w:cs="Courier New"/>
        </w:rPr>
        <w:t>молчат и глупо улыбаются. Бесят.</w:t>
      </w:r>
      <w:r w:rsidR="0000480B" w:rsidRPr="005A3801">
        <w:rPr>
          <w:rFonts w:ascii="Courier New" w:hAnsi="Courier New" w:cs="Courier New"/>
        </w:rPr>
        <w:t xml:space="preserve"> Н</w:t>
      </w:r>
      <w:r w:rsidR="006F03E4" w:rsidRPr="005A3801">
        <w:rPr>
          <w:rFonts w:ascii="Courier New" w:hAnsi="Courier New" w:cs="Courier New"/>
        </w:rPr>
        <w:t xml:space="preserve">очью проснулась. </w:t>
      </w:r>
      <w:r w:rsidR="00863D69" w:rsidRPr="005A3801">
        <w:rPr>
          <w:rFonts w:ascii="Courier New" w:hAnsi="Courier New" w:cs="Courier New"/>
        </w:rPr>
        <w:t>Они ру</w:t>
      </w:r>
      <w:r w:rsidR="00AC3BBC" w:rsidRPr="005A3801">
        <w:rPr>
          <w:rFonts w:ascii="Courier New" w:hAnsi="Courier New" w:cs="Courier New"/>
        </w:rPr>
        <w:t>гаются. Мама кричит, ты виноват, что она заболела.</w:t>
      </w:r>
      <w:r w:rsidR="006B055A" w:rsidRPr="005A3801">
        <w:rPr>
          <w:rFonts w:ascii="Courier New" w:hAnsi="Courier New" w:cs="Courier New"/>
        </w:rPr>
        <w:t xml:space="preserve"> П</w:t>
      </w:r>
      <w:r w:rsidR="00863D69" w:rsidRPr="005A3801">
        <w:rPr>
          <w:rFonts w:ascii="Courier New" w:hAnsi="Courier New" w:cs="Courier New"/>
        </w:rPr>
        <w:t>апа</w:t>
      </w:r>
      <w:r w:rsidR="006B055A" w:rsidRPr="005A3801">
        <w:rPr>
          <w:rFonts w:ascii="Courier New" w:hAnsi="Courier New" w:cs="Courier New"/>
        </w:rPr>
        <w:t xml:space="preserve"> как швырнет </w:t>
      </w:r>
      <w:r w:rsidR="00863D69" w:rsidRPr="005A3801">
        <w:rPr>
          <w:rFonts w:ascii="Courier New" w:hAnsi="Courier New" w:cs="Courier New"/>
        </w:rPr>
        <w:t>книгу</w:t>
      </w:r>
      <w:r w:rsidR="00FF7921" w:rsidRPr="005A3801">
        <w:rPr>
          <w:rFonts w:ascii="Courier New" w:hAnsi="Courier New" w:cs="Courier New"/>
        </w:rPr>
        <w:t xml:space="preserve">, в голову </w:t>
      </w:r>
      <w:r w:rsidR="006B055A" w:rsidRPr="005A3801">
        <w:rPr>
          <w:rFonts w:ascii="Courier New" w:hAnsi="Courier New" w:cs="Courier New"/>
        </w:rPr>
        <w:t xml:space="preserve">ей </w:t>
      </w:r>
      <w:r w:rsidR="00FF7921" w:rsidRPr="005A3801">
        <w:rPr>
          <w:rFonts w:ascii="Courier New" w:hAnsi="Courier New" w:cs="Courier New"/>
        </w:rPr>
        <w:t>попал.</w:t>
      </w:r>
      <w:r w:rsidR="006B055A" w:rsidRPr="005A3801">
        <w:rPr>
          <w:rFonts w:ascii="Courier New" w:hAnsi="Courier New" w:cs="Courier New"/>
        </w:rPr>
        <w:t xml:space="preserve"> У</w:t>
      </w:r>
      <w:r w:rsidR="00863D69" w:rsidRPr="005A3801">
        <w:rPr>
          <w:rFonts w:ascii="Courier New" w:hAnsi="Courier New" w:cs="Courier New"/>
        </w:rPr>
        <w:t>видели</w:t>
      </w:r>
      <w:r w:rsidR="00FF7921" w:rsidRPr="005A3801">
        <w:rPr>
          <w:rFonts w:ascii="Courier New" w:hAnsi="Courier New" w:cs="Courier New"/>
        </w:rPr>
        <w:t xml:space="preserve"> меня</w:t>
      </w:r>
      <w:r w:rsidR="006B055A" w:rsidRPr="005A3801">
        <w:rPr>
          <w:rFonts w:ascii="Courier New" w:hAnsi="Courier New" w:cs="Courier New"/>
        </w:rPr>
        <w:t>, мама спрашивает:</w:t>
      </w:r>
      <w:r w:rsidR="0000480B" w:rsidRPr="005A3801">
        <w:rPr>
          <w:rFonts w:ascii="Courier New" w:hAnsi="Courier New" w:cs="Courier New"/>
        </w:rPr>
        <w:t xml:space="preserve"> </w:t>
      </w:r>
      <w:r w:rsidR="006B055A" w:rsidRPr="005A3801">
        <w:rPr>
          <w:rFonts w:ascii="Courier New" w:hAnsi="Courier New" w:cs="Courier New"/>
        </w:rPr>
        <w:t>давно стоишь? Г</w:t>
      </w:r>
      <w:r w:rsidR="00863D69" w:rsidRPr="005A3801">
        <w:rPr>
          <w:rFonts w:ascii="Courier New" w:hAnsi="Courier New" w:cs="Courier New"/>
        </w:rPr>
        <w:t>оворю</w:t>
      </w:r>
      <w:r w:rsidR="002B3928">
        <w:rPr>
          <w:rFonts w:ascii="Courier New" w:hAnsi="Courier New" w:cs="Courier New"/>
        </w:rPr>
        <w:t xml:space="preserve">, нет. Они с папой заулыбались </w:t>
      </w:r>
      <w:r w:rsidR="00863D69" w:rsidRPr="005A3801">
        <w:rPr>
          <w:rFonts w:ascii="Courier New" w:hAnsi="Courier New" w:cs="Courier New"/>
        </w:rPr>
        <w:t>как клоуны. Противно.</w:t>
      </w:r>
      <w:r w:rsidR="006F03E4" w:rsidRPr="005A3801">
        <w:rPr>
          <w:rFonts w:ascii="Courier New" w:hAnsi="Courier New" w:cs="Courier New"/>
        </w:rPr>
        <w:t> 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55553F" w:rsidRPr="005A3801">
        <w:rPr>
          <w:rFonts w:ascii="Courier New" w:hAnsi="Courier New" w:cs="Courier New"/>
        </w:rPr>
        <w:t xml:space="preserve">Не обращай внимания. Да, </w:t>
      </w:r>
      <w:r w:rsidR="00225212" w:rsidRPr="005A3801">
        <w:rPr>
          <w:rFonts w:ascii="Courier New" w:hAnsi="Courier New" w:cs="Courier New"/>
        </w:rPr>
        <w:t>взрослые</w:t>
      </w:r>
      <w:r w:rsidR="0055553F" w:rsidRPr="005A3801">
        <w:rPr>
          <w:rFonts w:ascii="Courier New" w:hAnsi="Courier New" w:cs="Courier New"/>
        </w:rPr>
        <w:t xml:space="preserve"> все ку-ку.</w:t>
      </w:r>
    </w:p>
    <w:p w:rsidR="0055553F" w:rsidRPr="005A3801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5553F" w:rsidRPr="005A3801" w:rsidRDefault="00B51B1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При</w:t>
      </w:r>
      <w:r w:rsidR="0055553F" w:rsidRPr="005A3801">
        <w:rPr>
          <w:rFonts w:ascii="Courier New" w:hAnsi="Courier New" w:cs="Courier New"/>
          <w:i/>
        </w:rPr>
        <w:t>ходят Тима с Яриком.</w:t>
      </w:r>
    </w:p>
    <w:p w:rsidR="0055553F" w:rsidRPr="005A3801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5553F" w:rsidRPr="005A3801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. Кто ку-ку? Кто ку-ку?</w:t>
      </w:r>
    </w:p>
    <w:p w:rsidR="0055553F" w:rsidRPr="005A3801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D37B71">
        <w:rPr>
          <w:rFonts w:ascii="Courier New" w:hAnsi="Courier New" w:cs="Courier New"/>
        </w:rPr>
        <w:t xml:space="preserve">Заткнись! </w:t>
      </w:r>
      <w:r w:rsidR="009D6A39">
        <w:rPr>
          <w:rFonts w:ascii="Courier New" w:hAnsi="Courier New" w:cs="Courier New"/>
        </w:rPr>
        <w:t>А то с</w:t>
      </w:r>
      <w:r w:rsidR="00D37B71">
        <w:rPr>
          <w:rFonts w:ascii="Courier New" w:hAnsi="Courier New" w:cs="Courier New"/>
        </w:rPr>
        <w:t>ейчас кукарекать начнешь.</w:t>
      </w:r>
    </w:p>
    <w:p w:rsidR="0055553F" w:rsidRPr="005A3801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 Вообще-то подслушивать не</w:t>
      </w:r>
      <w:r w:rsidR="006B055A" w:rsidRPr="005A3801">
        <w:rPr>
          <w:rFonts w:ascii="Courier New" w:hAnsi="Courier New" w:cs="Courier New"/>
        </w:rPr>
        <w:t>хорошо</w:t>
      </w:r>
      <w:r w:rsidRPr="005A3801">
        <w:rPr>
          <w:rFonts w:ascii="Courier New" w:hAnsi="Courier New" w:cs="Courier New"/>
        </w:rPr>
        <w:t>.</w:t>
      </w:r>
    </w:p>
    <w:p w:rsidR="0000480B" w:rsidRPr="005A3801" w:rsidRDefault="005F775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Да, </w:t>
      </w:r>
      <w:r w:rsidR="00D37B71">
        <w:rPr>
          <w:rFonts w:ascii="Courier New" w:hAnsi="Courier New" w:cs="Courier New"/>
        </w:rPr>
        <w:t>кому вы сдались</w:t>
      </w:r>
      <w:r w:rsidRPr="005A3801">
        <w:rPr>
          <w:rFonts w:ascii="Courier New" w:hAnsi="Courier New" w:cs="Courier New"/>
        </w:rPr>
        <w:t xml:space="preserve">? </w:t>
      </w:r>
    </w:p>
    <w:p w:rsidR="0055553F" w:rsidRPr="005A3801" w:rsidRDefault="0055553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. Тим</w:t>
      </w:r>
      <w:r w:rsidR="00D37B71">
        <w:rPr>
          <w:rFonts w:ascii="Courier New" w:hAnsi="Courier New" w:cs="Courier New"/>
        </w:rPr>
        <w:t>к</w:t>
      </w:r>
      <w:r w:rsidRPr="005A3801">
        <w:rPr>
          <w:rFonts w:ascii="Courier New" w:hAnsi="Courier New" w:cs="Courier New"/>
        </w:rPr>
        <w:t>а</w:t>
      </w:r>
      <w:r w:rsidR="00D37B71">
        <w:rPr>
          <w:rFonts w:ascii="Courier New" w:hAnsi="Courier New" w:cs="Courier New"/>
        </w:rPr>
        <w:t>,</w:t>
      </w:r>
      <w:r w:rsidRPr="005A3801">
        <w:rPr>
          <w:rFonts w:ascii="Courier New" w:hAnsi="Courier New" w:cs="Courier New"/>
        </w:rPr>
        <w:t xml:space="preserve"> не лезь.</w:t>
      </w:r>
    </w:p>
    <w:p w:rsidR="0055553F" w:rsidRPr="005A3801" w:rsidRDefault="00FF792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</w:t>
      </w:r>
      <w:r w:rsidR="0000480B" w:rsidRPr="005A3801">
        <w:rPr>
          <w:rFonts w:ascii="Courier New" w:hAnsi="Courier New" w:cs="Courier New"/>
        </w:rPr>
        <w:t xml:space="preserve">ЛЬЗА. Ладно, </w:t>
      </w:r>
      <w:r w:rsidR="006B055A" w:rsidRPr="005A3801">
        <w:rPr>
          <w:rFonts w:ascii="Courier New" w:hAnsi="Courier New" w:cs="Courier New"/>
        </w:rPr>
        <w:t>пока</w:t>
      </w:r>
      <w:r w:rsidR="005F7754" w:rsidRPr="005A3801">
        <w:rPr>
          <w:rFonts w:ascii="Courier New" w:hAnsi="Courier New" w:cs="Courier New"/>
        </w:rPr>
        <w:t>.</w:t>
      </w:r>
    </w:p>
    <w:p w:rsidR="005F7754" w:rsidRPr="005A3801" w:rsidRDefault="005F775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ТИМА. А </w:t>
      </w:r>
      <w:r w:rsidR="0000480B" w:rsidRPr="005A3801">
        <w:rPr>
          <w:rFonts w:ascii="Courier New" w:hAnsi="Courier New" w:cs="Courier New"/>
        </w:rPr>
        <w:t>«липучки»</w:t>
      </w:r>
      <w:r w:rsidRPr="005A3801">
        <w:rPr>
          <w:rFonts w:ascii="Courier New" w:hAnsi="Courier New" w:cs="Courier New"/>
        </w:rPr>
        <w:t>?</w:t>
      </w:r>
    </w:p>
    <w:p w:rsidR="00225212" w:rsidRPr="005A3801" w:rsidRDefault="006D5C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 Играйте без меня.</w:t>
      </w:r>
    </w:p>
    <w:p w:rsidR="006D5CB8" w:rsidRPr="005A3801" w:rsidRDefault="006D5C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D5CB8" w:rsidRPr="005A3801" w:rsidRDefault="006D5CB8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ара с</w:t>
      </w:r>
      <w:r w:rsidR="00287719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>Эльзой отходят от Тимы и Ярика.</w:t>
      </w:r>
    </w:p>
    <w:p w:rsidR="006D5CB8" w:rsidRPr="005A3801" w:rsidRDefault="006D5CB8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D5CB8" w:rsidRPr="005A3801" w:rsidRDefault="006D5CB8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ЭЛЬЗА. Не </w:t>
      </w:r>
      <w:r w:rsidR="003C434B">
        <w:rPr>
          <w:rFonts w:ascii="Courier New" w:hAnsi="Courier New" w:cs="Courier New"/>
        </w:rPr>
        <w:t xml:space="preserve">говори </w:t>
      </w:r>
      <w:r w:rsidRPr="005A3801">
        <w:rPr>
          <w:rFonts w:ascii="Courier New" w:hAnsi="Courier New" w:cs="Courier New"/>
        </w:rPr>
        <w:t>Ярику. Потом напишу.</w:t>
      </w:r>
    </w:p>
    <w:p w:rsidR="006D5CB8" w:rsidRDefault="006D5CB8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Окей.</w:t>
      </w:r>
    </w:p>
    <w:p w:rsidR="00A42806" w:rsidRDefault="00A42806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42806" w:rsidRDefault="00A42806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A42806">
        <w:rPr>
          <w:rFonts w:ascii="Courier New" w:hAnsi="Courier New" w:cs="Courier New"/>
          <w:i/>
        </w:rPr>
        <w:t>Эльза уходит.</w:t>
      </w:r>
    </w:p>
    <w:p w:rsidR="00A42806" w:rsidRPr="00A42806" w:rsidRDefault="00A42806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5F7754" w:rsidRDefault="006D5C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ЯРИК. Не понял. </w:t>
      </w:r>
      <w:r w:rsidR="00445B9D">
        <w:rPr>
          <w:rFonts w:ascii="Courier New" w:hAnsi="Courier New" w:cs="Courier New"/>
        </w:rPr>
        <w:t>Я</w:t>
      </w:r>
      <w:r w:rsidR="005F7754" w:rsidRPr="005A3801">
        <w:rPr>
          <w:rFonts w:ascii="Courier New" w:hAnsi="Courier New" w:cs="Courier New"/>
        </w:rPr>
        <w:t xml:space="preserve"> что</w:t>
      </w:r>
      <w:r w:rsidRPr="005A3801">
        <w:rPr>
          <w:rFonts w:ascii="Courier New" w:hAnsi="Courier New" w:cs="Courier New"/>
        </w:rPr>
        <w:t xml:space="preserve"> -</w:t>
      </w:r>
      <w:r w:rsidR="00705055" w:rsidRPr="005A3801">
        <w:rPr>
          <w:rFonts w:ascii="Courier New" w:hAnsi="Courier New" w:cs="Courier New"/>
        </w:rPr>
        <w:t xml:space="preserve"> </w:t>
      </w:r>
      <w:r w:rsidRPr="005A3801">
        <w:rPr>
          <w:rFonts w:ascii="Courier New" w:hAnsi="Courier New" w:cs="Courier New"/>
        </w:rPr>
        <w:t>п</w:t>
      </w:r>
      <w:r w:rsidR="005F7754" w:rsidRPr="005A3801">
        <w:rPr>
          <w:rFonts w:ascii="Courier New" w:hAnsi="Courier New" w:cs="Courier New"/>
        </w:rPr>
        <w:t>устое место?</w:t>
      </w:r>
    </w:p>
    <w:p w:rsidR="00A42806" w:rsidRDefault="00A428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Зато в «липучки» выиграешь.</w:t>
      </w:r>
    </w:p>
    <w:p w:rsidR="00A42806" w:rsidRDefault="00A428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ИК. Да ну их.</w:t>
      </w:r>
    </w:p>
    <w:p w:rsidR="006D5CB8" w:rsidRDefault="00A428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A42806">
        <w:rPr>
          <w:rFonts w:ascii="Courier New" w:hAnsi="Courier New" w:cs="Courier New"/>
          <w:i/>
        </w:rPr>
        <w:t>Все уходят.</w:t>
      </w:r>
    </w:p>
    <w:p w:rsidR="00A42806" w:rsidRPr="005A3801" w:rsidRDefault="00A428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</w:p>
    <w:p w:rsidR="00D37B71" w:rsidRDefault="00A41B6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10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Кабинет химии. </w:t>
      </w:r>
      <w:r w:rsidR="00B51B1D" w:rsidRPr="005A3801">
        <w:rPr>
          <w:rFonts w:ascii="Courier New" w:hAnsi="Courier New" w:cs="Courier New"/>
          <w:i/>
        </w:rPr>
        <w:t>Дара б</w:t>
      </w:r>
      <w:r w:rsidR="00877589" w:rsidRPr="005A3801">
        <w:rPr>
          <w:rFonts w:ascii="Courier New" w:hAnsi="Courier New" w:cs="Courier New"/>
          <w:i/>
        </w:rPr>
        <w:t xml:space="preserve">ерет пробирки, реагент красного цвета, смешивает сахар, витаминки. </w:t>
      </w:r>
      <w:r w:rsidR="00B51B1D" w:rsidRPr="005A3801">
        <w:rPr>
          <w:rFonts w:ascii="Courier New" w:hAnsi="Courier New" w:cs="Courier New"/>
          <w:i/>
        </w:rPr>
        <w:t>Вх</w:t>
      </w:r>
      <w:r w:rsidRPr="005A3801">
        <w:rPr>
          <w:rFonts w:ascii="Courier New" w:hAnsi="Courier New" w:cs="Courier New"/>
          <w:i/>
        </w:rPr>
        <w:t>одит Ругучка.</w:t>
      </w:r>
      <w:r w:rsidR="00877589" w:rsidRPr="005A3801">
        <w:rPr>
          <w:rFonts w:ascii="Courier New" w:hAnsi="Courier New" w:cs="Courier New"/>
          <w:i/>
        </w:rPr>
        <w:t xml:space="preserve"> Дара прячет пробирку за спину.</w:t>
      </w:r>
    </w:p>
    <w:p w:rsidR="00877589" w:rsidRPr="005A3801" w:rsidRDefault="008775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D5CB8" w:rsidRPr="005A3801" w:rsidRDefault="00BB2E37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225212" w:rsidRPr="005A3801">
        <w:rPr>
          <w:rFonts w:ascii="Courier New" w:hAnsi="Courier New" w:cs="Courier New"/>
        </w:rPr>
        <w:t xml:space="preserve">. </w:t>
      </w:r>
      <w:r w:rsidR="006D5CB8" w:rsidRPr="005A3801">
        <w:rPr>
          <w:rFonts w:ascii="Courier New" w:hAnsi="Courier New" w:cs="Courier New"/>
        </w:rPr>
        <w:t>Просила же ч</w:t>
      </w:r>
      <w:r w:rsidR="006F03E4" w:rsidRPr="005A3801">
        <w:rPr>
          <w:rFonts w:ascii="Courier New" w:hAnsi="Courier New" w:cs="Courier New"/>
        </w:rPr>
        <w:t>еловеческим языком, ничего</w:t>
      </w:r>
      <w:r w:rsidR="00225212" w:rsidRPr="005A3801">
        <w:rPr>
          <w:rFonts w:ascii="Courier New" w:hAnsi="Courier New" w:cs="Courier New"/>
        </w:rPr>
        <w:t xml:space="preserve"> </w:t>
      </w:r>
      <w:r w:rsidR="006F03E4" w:rsidRPr="005A3801">
        <w:rPr>
          <w:rFonts w:ascii="Courier New" w:hAnsi="Courier New" w:cs="Courier New"/>
        </w:rPr>
        <w:t xml:space="preserve">не трогать! Что опять </w:t>
      </w:r>
      <w:r w:rsidR="00F71314" w:rsidRPr="005A3801">
        <w:rPr>
          <w:rFonts w:ascii="Courier New" w:hAnsi="Courier New" w:cs="Courier New"/>
        </w:rPr>
        <w:t>натворила</w:t>
      </w:r>
      <w:r w:rsidR="006F03E4" w:rsidRPr="005A3801">
        <w:rPr>
          <w:rFonts w:ascii="Courier New" w:hAnsi="Courier New" w:cs="Courier New"/>
        </w:rPr>
        <w:t>?</w:t>
      </w:r>
      <w:r w:rsidR="00225212" w:rsidRPr="005A3801">
        <w:rPr>
          <w:rFonts w:ascii="Courier New" w:hAnsi="Courier New" w:cs="Courier New"/>
        </w:rPr>
        <w:t xml:space="preserve"> </w:t>
      </w:r>
      <w:r w:rsidR="003C434B">
        <w:rPr>
          <w:rFonts w:ascii="Courier New" w:hAnsi="Courier New" w:cs="Courier New"/>
        </w:rPr>
        <w:t>Признавайся</w:t>
      </w:r>
      <w:r w:rsidR="006D5CB8" w:rsidRPr="005A3801">
        <w:rPr>
          <w:rFonts w:ascii="Courier New" w:hAnsi="Courier New" w:cs="Courier New"/>
        </w:rPr>
        <w:t>!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Ничего.</w:t>
      </w:r>
    </w:p>
    <w:p w:rsidR="006D5CB8" w:rsidRPr="005A3801" w:rsidRDefault="00BB2E37" w:rsidP="006D5CB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6F03E4" w:rsidRPr="005A3801">
        <w:rPr>
          <w:rFonts w:ascii="Courier New" w:hAnsi="Courier New" w:cs="Courier New"/>
        </w:rPr>
        <w:t xml:space="preserve">. </w:t>
      </w:r>
      <w:r w:rsidR="00877589" w:rsidRPr="005A3801">
        <w:rPr>
          <w:rFonts w:ascii="Courier New" w:hAnsi="Courier New" w:cs="Courier New"/>
        </w:rPr>
        <w:t xml:space="preserve">Не ври. </w:t>
      </w:r>
      <w:r w:rsidR="006F03E4" w:rsidRPr="005A3801">
        <w:rPr>
          <w:rFonts w:ascii="Courier New" w:hAnsi="Courier New" w:cs="Courier New"/>
        </w:rPr>
        <w:t xml:space="preserve">Я видела, ты что-то в пробирке смешала. </w:t>
      </w:r>
      <w:r w:rsidR="006D5CB8" w:rsidRPr="005A3801">
        <w:rPr>
          <w:rFonts w:ascii="Courier New" w:hAnsi="Courier New" w:cs="Courier New"/>
        </w:rPr>
        <w:t>Покажи руки.</w:t>
      </w:r>
    </w:p>
    <w:p w:rsidR="006F03E4" w:rsidRPr="005A3801" w:rsidRDefault="00065E6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6F03E4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AC3BBC" w:rsidRPr="005A3801">
        <w:rPr>
          <w:rFonts w:ascii="Courier New" w:hAnsi="Courier New" w:cs="Courier New"/>
        </w:rPr>
        <w:t xml:space="preserve">. Все, тебя отчислят. </w:t>
      </w:r>
      <w:r w:rsidR="006D5CB8" w:rsidRPr="005A3801">
        <w:rPr>
          <w:rFonts w:ascii="Courier New" w:hAnsi="Courier New" w:cs="Courier New"/>
        </w:rPr>
        <w:t>Хватает</w:t>
      </w:r>
      <w:r w:rsidR="006F03E4" w:rsidRPr="005A3801">
        <w:rPr>
          <w:rFonts w:ascii="Courier New" w:hAnsi="Courier New" w:cs="Courier New"/>
        </w:rPr>
        <w:t>.</w:t>
      </w:r>
      <w:r w:rsidR="00445B9D">
        <w:rPr>
          <w:rFonts w:ascii="Courier New" w:hAnsi="Courier New" w:cs="Courier New"/>
        </w:rPr>
        <w:t xml:space="preserve"> Сил нет.</w:t>
      </w:r>
    </w:p>
    <w:p w:rsidR="006D5CB8" w:rsidRPr="005A3801" w:rsidRDefault="006D5C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F71314" w:rsidRPr="005A3801">
        <w:rPr>
          <w:rFonts w:ascii="Courier New" w:hAnsi="Courier New" w:cs="Courier New"/>
        </w:rPr>
        <w:t>. К</w:t>
      </w:r>
      <w:r w:rsidR="006F03E4" w:rsidRPr="005A3801">
        <w:rPr>
          <w:rFonts w:ascii="Courier New" w:hAnsi="Courier New" w:cs="Courier New"/>
        </w:rPr>
        <w:t>расный порошок чуть-чуть</w:t>
      </w:r>
      <w:r w:rsidR="00702599" w:rsidRPr="005A3801">
        <w:rPr>
          <w:rFonts w:ascii="Courier New" w:hAnsi="Courier New" w:cs="Courier New"/>
        </w:rPr>
        <w:t xml:space="preserve"> отсыпала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6D5CB8" w:rsidRPr="005A3801">
        <w:rPr>
          <w:rFonts w:ascii="Courier New" w:hAnsi="Courier New" w:cs="Courier New"/>
        </w:rPr>
        <w:t>. Зачем?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065E6D" w:rsidRPr="005A3801">
        <w:rPr>
          <w:rFonts w:ascii="Courier New" w:hAnsi="Courier New" w:cs="Courier New"/>
        </w:rPr>
        <w:t xml:space="preserve">. </w:t>
      </w:r>
      <w:r w:rsidR="006D5CB8" w:rsidRPr="005A3801">
        <w:rPr>
          <w:rFonts w:ascii="Courier New" w:hAnsi="Courier New" w:cs="Courier New"/>
        </w:rPr>
        <w:t xml:space="preserve">В витаминки добавила. </w:t>
      </w:r>
      <w:r w:rsidR="006D5CB8" w:rsidRPr="005A3801">
        <w:rPr>
          <w:rFonts w:ascii="Courier New" w:hAnsi="Courier New" w:cs="Courier New"/>
          <w:i/>
        </w:rPr>
        <w:t>(пауза)</w:t>
      </w:r>
      <w:r w:rsidR="006D5CB8" w:rsidRPr="005A3801">
        <w:rPr>
          <w:rFonts w:ascii="Courier New" w:hAnsi="Courier New" w:cs="Courier New"/>
        </w:rPr>
        <w:t xml:space="preserve"> Еще сахар. К</w:t>
      </w:r>
      <w:r w:rsidR="00F26853" w:rsidRPr="005A3801">
        <w:rPr>
          <w:rFonts w:ascii="Courier New" w:hAnsi="Courier New" w:cs="Courier New"/>
        </w:rPr>
        <w:t>ак эм-энд-эмс чтобы были, а то горькие.</w:t>
      </w:r>
    </w:p>
    <w:p w:rsidR="00877589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F71314" w:rsidRPr="005A3801">
        <w:rPr>
          <w:rFonts w:ascii="Courier New" w:hAnsi="Courier New" w:cs="Courier New"/>
        </w:rPr>
        <w:t xml:space="preserve">. </w:t>
      </w:r>
      <w:r w:rsidR="00AF1E0F" w:rsidRPr="005A3801">
        <w:rPr>
          <w:rFonts w:ascii="Courier New" w:hAnsi="Courier New" w:cs="Courier New"/>
        </w:rPr>
        <w:t xml:space="preserve">Бредятина какая-то. </w:t>
      </w:r>
      <w:r w:rsidR="00065E6D" w:rsidRPr="005A3801">
        <w:rPr>
          <w:rFonts w:ascii="Courier New" w:hAnsi="Courier New" w:cs="Courier New"/>
        </w:rPr>
        <w:t>О</w:t>
      </w:r>
      <w:r w:rsidR="00877589" w:rsidRPr="005A3801">
        <w:rPr>
          <w:rFonts w:ascii="Courier New" w:hAnsi="Courier New" w:cs="Courier New"/>
        </w:rPr>
        <w:t>травиться можно</w:t>
      </w:r>
      <w:r w:rsidR="00065E6D" w:rsidRPr="005A3801">
        <w:rPr>
          <w:rFonts w:ascii="Courier New" w:hAnsi="Courier New" w:cs="Courier New"/>
        </w:rPr>
        <w:t>, понимаешь?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065E6D" w:rsidRPr="005A3801">
        <w:rPr>
          <w:rFonts w:ascii="Courier New" w:hAnsi="Courier New" w:cs="Courier New"/>
        </w:rPr>
        <w:t xml:space="preserve">. Я </w:t>
      </w:r>
      <w:r w:rsidR="00F26853" w:rsidRPr="005A3801">
        <w:rPr>
          <w:rFonts w:ascii="Courier New" w:hAnsi="Courier New" w:cs="Courier New"/>
        </w:rPr>
        <w:t>только одну съела</w:t>
      </w:r>
      <w:r w:rsidR="006F03E4" w:rsidRPr="005A3801">
        <w:rPr>
          <w:rFonts w:ascii="Courier New" w:hAnsi="Courier New" w:cs="Courier New"/>
        </w:rPr>
        <w:t>.</w:t>
      </w:r>
    </w:p>
    <w:p w:rsidR="00702599" w:rsidRPr="005A3801" w:rsidRDefault="00BB2E37" w:rsidP="0070259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AF1E0F">
        <w:rPr>
          <w:rFonts w:ascii="Courier New" w:hAnsi="Courier New" w:cs="Courier New"/>
        </w:rPr>
        <w:t xml:space="preserve">. </w:t>
      </w:r>
      <w:r w:rsidR="00F71314" w:rsidRPr="005A3801">
        <w:rPr>
          <w:rFonts w:ascii="Courier New" w:hAnsi="Courier New" w:cs="Courier New"/>
        </w:rPr>
        <w:t xml:space="preserve">Какие </w:t>
      </w:r>
      <w:r w:rsidR="00702599" w:rsidRPr="005A3801">
        <w:rPr>
          <w:rFonts w:ascii="Courier New" w:hAnsi="Courier New" w:cs="Courier New"/>
        </w:rPr>
        <w:t>витаминки?</w:t>
      </w:r>
    </w:p>
    <w:p w:rsidR="00AC3BBC" w:rsidRPr="00D37B71" w:rsidRDefault="00351B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>ДАРА. Такие</w:t>
      </w:r>
      <w:r w:rsidR="00702599" w:rsidRPr="005A3801">
        <w:rPr>
          <w:rFonts w:ascii="Courier New" w:hAnsi="Courier New" w:cs="Courier New"/>
        </w:rPr>
        <w:t>, беленькие.</w:t>
      </w:r>
      <w:r w:rsidR="00D37B71">
        <w:rPr>
          <w:rFonts w:ascii="Courier New" w:hAnsi="Courier New" w:cs="Courier New"/>
        </w:rPr>
        <w:t xml:space="preserve"> </w:t>
      </w:r>
      <w:r w:rsidR="00D37B71" w:rsidRPr="00D37B71">
        <w:rPr>
          <w:rFonts w:ascii="Courier New" w:hAnsi="Courier New" w:cs="Courier New"/>
          <w:i/>
        </w:rPr>
        <w:t>(показывает горсть таблеток)</w:t>
      </w:r>
    </w:p>
    <w:p w:rsidR="00702599" w:rsidRPr="005A3801" w:rsidRDefault="00F2685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. С</w:t>
      </w:r>
      <w:r w:rsidR="00702599" w:rsidRPr="005A3801">
        <w:rPr>
          <w:rFonts w:ascii="Courier New" w:hAnsi="Courier New" w:cs="Courier New"/>
        </w:rPr>
        <w:t xml:space="preserve"> ума сошла? Это таблетки</w:t>
      </w:r>
      <w:r w:rsidR="00B51B1D" w:rsidRPr="005A3801">
        <w:rPr>
          <w:rFonts w:ascii="Courier New" w:hAnsi="Courier New" w:cs="Courier New"/>
        </w:rPr>
        <w:t>.</w:t>
      </w:r>
      <w:r w:rsidR="00702599" w:rsidRPr="005A3801">
        <w:rPr>
          <w:rFonts w:ascii="Courier New" w:hAnsi="Courier New" w:cs="Courier New"/>
        </w:rPr>
        <w:t xml:space="preserve"> Их обязательно </w:t>
      </w:r>
      <w:r w:rsidR="00351BA4" w:rsidRPr="005A3801">
        <w:rPr>
          <w:rFonts w:ascii="Courier New" w:hAnsi="Courier New" w:cs="Courier New"/>
        </w:rPr>
        <w:t>нужно</w:t>
      </w:r>
      <w:r w:rsidR="00702599" w:rsidRPr="005A3801">
        <w:rPr>
          <w:rFonts w:ascii="Courier New" w:hAnsi="Courier New" w:cs="Courier New"/>
        </w:rPr>
        <w:t xml:space="preserve"> пить</w:t>
      </w:r>
      <w:r w:rsidR="00B51B1D" w:rsidRPr="005A3801">
        <w:rPr>
          <w:rFonts w:ascii="Courier New" w:hAnsi="Courier New" w:cs="Courier New"/>
        </w:rPr>
        <w:t>.</w:t>
      </w:r>
      <w:r w:rsidR="00702599" w:rsidRPr="005A3801">
        <w:rPr>
          <w:rFonts w:ascii="Courier New" w:hAnsi="Courier New" w:cs="Courier New"/>
        </w:rPr>
        <w:t xml:space="preserve"> </w:t>
      </w:r>
      <w:r w:rsidR="00445B9D">
        <w:rPr>
          <w:rFonts w:ascii="Courier New" w:hAnsi="Courier New" w:cs="Courier New"/>
        </w:rPr>
        <w:t>Заболее</w:t>
      </w:r>
      <w:r w:rsidRPr="005A3801">
        <w:rPr>
          <w:rFonts w:ascii="Courier New" w:hAnsi="Courier New" w:cs="Courier New"/>
        </w:rPr>
        <w:t>шь</w:t>
      </w:r>
      <w:r w:rsidR="00702599" w:rsidRPr="005A3801">
        <w:rPr>
          <w:rFonts w:ascii="Courier New" w:hAnsi="Courier New" w:cs="Courier New"/>
        </w:rPr>
        <w:t>!</w:t>
      </w:r>
    </w:p>
    <w:p w:rsidR="006F03E4" w:rsidRPr="005A3801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702599" w:rsidRPr="005A3801">
        <w:rPr>
          <w:rFonts w:ascii="Courier New" w:hAnsi="Courier New" w:cs="Courier New"/>
        </w:rPr>
        <w:t xml:space="preserve">Это </w:t>
      </w:r>
      <w:r w:rsidR="00063289" w:rsidRPr="005A3801">
        <w:rPr>
          <w:rFonts w:ascii="Courier New" w:hAnsi="Courier New" w:cs="Courier New"/>
        </w:rPr>
        <w:t>Э</w:t>
      </w:r>
      <w:r w:rsidR="00877589" w:rsidRPr="005A3801">
        <w:rPr>
          <w:rFonts w:ascii="Courier New" w:hAnsi="Courier New" w:cs="Courier New"/>
        </w:rPr>
        <w:t>льз</w:t>
      </w:r>
      <w:r w:rsidR="00702599" w:rsidRPr="005A3801">
        <w:rPr>
          <w:rFonts w:ascii="Courier New" w:hAnsi="Courier New" w:cs="Courier New"/>
        </w:rPr>
        <w:t>ины</w:t>
      </w:r>
      <w:r w:rsidR="00877589" w:rsidRPr="005A3801">
        <w:rPr>
          <w:rFonts w:ascii="Courier New" w:hAnsi="Courier New" w:cs="Courier New"/>
        </w:rPr>
        <w:t>…</w:t>
      </w:r>
      <w:r w:rsidR="00287719">
        <w:rPr>
          <w:rFonts w:ascii="Courier New" w:hAnsi="Courier New" w:cs="Courier New"/>
        </w:rPr>
        <w:t xml:space="preserve"> </w:t>
      </w:r>
      <w:r w:rsidR="00702599" w:rsidRPr="005A3801">
        <w:rPr>
          <w:rFonts w:ascii="Courier New" w:hAnsi="Courier New" w:cs="Courier New"/>
          <w:i/>
        </w:rPr>
        <w:t>(пауза)</w:t>
      </w:r>
      <w:r w:rsidR="00287719">
        <w:rPr>
          <w:rFonts w:ascii="Courier New" w:hAnsi="Courier New" w:cs="Courier New"/>
          <w:i/>
        </w:rPr>
        <w:t xml:space="preserve"> </w:t>
      </w:r>
      <w:r w:rsidR="00F26853" w:rsidRPr="005A3801">
        <w:rPr>
          <w:rFonts w:ascii="Courier New" w:hAnsi="Courier New" w:cs="Courier New"/>
        </w:rPr>
        <w:t xml:space="preserve">Она не пила, теперь </w:t>
      </w:r>
      <w:r w:rsidR="00290224">
        <w:rPr>
          <w:rFonts w:ascii="Courier New" w:hAnsi="Courier New" w:cs="Courier New"/>
        </w:rPr>
        <w:t>в больнице</w:t>
      </w:r>
      <w:r w:rsidR="00877589" w:rsidRPr="005A3801">
        <w:rPr>
          <w:rFonts w:ascii="Courier New" w:hAnsi="Courier New" w:cs="Courier New"/>
        </w:rPr>
        <w:t xml:space="preserve">. </w:t>
      </w:r>
    </w:p>
    <w:p w:rsidR="006F03E4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6F03E4" w:rsidRPr="005A3801">
        <w:rPr>
          <w:rFonts w:ascii="Courier New" w:hAnsi="Courier New" w:cs="Courier New"/>
        </w:rPr>
        <w:t xml:space="preserve">. </w:t>
      </w:r>
      <w:r w:rsidR="00290224">
        <w:rPr>
          <w:rFonts w:ascii="Courier New" w:hAnsi="Courier New" w:cs="Courier New"/>
        </w:rPr>
        <w:t>Как в больнице</w:t>
      </w:r>
      <w:r w:rsidR="00445B9D">
        <w:rPr>
          <w:rFonts w:ascii="Courier New" w:hAnsi="Courier New" w:cs="Courier New"/>
        </w:rPr>
        <w:t xml:space="preserve">? </w:t>
      </w:r>
      <w:r w:rsidR="00EB3B3D" w:rsidRPr="005A3801">
        <w:rPr>
          <w:rFonts w:ascii="Courier New" w:hAnsi="Courier New" w:cs="Courier New"/>
        </w:rPr>
        <w:t xml:space="preserve">Ты что-то путаешь. </w:t>
      </w:r>
      <w:r w:rsidR="00F26853" w:rsidRPr="005A3801">
        <w:rPr>
          <w:rFonts w:ascii="Courier New" w:hAnsi="Courier New" w:cs="Courier New"/>
        </w:rPr>
        <w:t>П</w:t>
      </w:r>
      <w:r w:rsidR="0000480B" w:rsidRPr="005A3801">
        <w:rPr>
          <w:rFonts w:ascii="Courier New" w:hAnsi="Courier New" w:cs="Courier New"/>
        </w:rPr>
        <w:t>огостить</w:t>
      </w:r>
      <w:r w:rsidR="00EB3B3D" w:rsidRPr="005A3801">
        <w:rPr>
          <w:rFonts w:ascii="Courier New" w:hAnsi="Courier New" w:cs="Courier New"/>
        </w:rPr>
        <w:t xml:space="preserve"> </w:t>
      </w:r>
      <w:r w:rsidR="00F26853" w:rsidRPr="005A3801">
        <w:rPr>
          <w:rFonts w:ascii="Courier New" w:hAnsi="Courier New" w:cs="Courier New"/>
        </w:rPr>
        <w:t>же уехала</w:t>
      </w:r>
      <w:r w:rsidR="00EB3B3D" w:rsidRPr="005A3801">
        <w:rPr>
          <w:rFonts w:ascii="Courier New" w:hAnsi="Courier New" w:cs="Courier New"/>
        </w:rPr>
        <w:t>.</w:t>
      </w:r>
      <w:r w:rsidR="00290224">
        <w:rPr>
          <w:rFonts w:ascii="Courier New" w:hAnsi="Courier New" w:cs="Courier New"/>
        </w:rPr>
        <w:t xml:space="preserve"> Ее мать звонила.</w:t>
      </w:r>
    </w:p>
    <w:p w:rsidR="00877589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E5093">
        <w:rPr>
          <w:rFonts w:ascii="Courier New" w:hAnsi="Courier New" w:cs="Courier New"/>
        </w:rPr>
        <w:t xml:space="preserve">. Элькины </w:t>
      </w:r>
      <w:r w:rsidR="006F03E4" w:rsidRPr="005A3801">
        <w:rPr>
          <w:rFonts w:ascii="Courier New" w:hAnsi="Courier New" w:cs="Courier New"/>
        </w:rPr>
        <w:t xml:space="preserve">родители </w:t>
      </w:r>
      <w:r w:rsidR="00150F6E" w:rsidRPr="005A3801">
        <w:rPr>
          <w:rFonts w:ascii="Courier New" w:hAnsi="Courier New" w:cs="Courier New"/>
        </w:rPr>
        <w:t>вруны</w:t>
      </w:r>
      <w:r w:rsidR="00F76746" w:rsidRPr="005A3801">
        <w:rPr>
          <w:rFonts w:ascii="Courier New" w:hAnsi="Courier New" w:cs="Courier New"/>
        </w:rPr>
        <w:t>!</w:t>
      </w:r>
      <w:r w:rsidR="006F03E4" w:rsidRPr="005A3801">
        <w:rPr>
          <w:rFonts w:ascii="Courier New" w:hAnsi="Courier New" w:cs="Courier New"/>
        </w:rPr>
        <w:t xml:space="preserve"> </w:t>
      </w:r>
    </w:p>
    <w:p w:rsidR="00877589" w:rsidRPr="005A3801" w:rsidRDefault="003C434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ГУЧКА. Нельзя так о взрослых</w:t>
      </w:r>
      <w:r w:rsidR="00877589" w:rsidRPr="005A3801">
        <w:rPr>
          <w:rFonts w:ascii="Courier New" w:hAnsi="Courier New" w:cs="Courier New"/>
        </w:rPr>
        <w:t>!</w:t>
      </w:r>
    </w:p>
    <w:p w:rsidR="00877589" w:rsidRPr="005A3801" w:rsidRDefault="008775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6F03E4" w:rsidRPr="005A3801" w:rsidRDefault="008775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F26853" w:rsidRPr="005A3801">
        <w:rPr>
          <w:rFonts w:ascii="Courier New" w:hAnsi="Courier New" w:cs="Courier New"/>
        </w:rPr>
        <w:t xml:space="preserve">Вдруг Элька </w:t>
      </w:r>
      <w:r w:rsidR="006F03E4" w:rsidRPr="005A3801">
        <w:rPr>
          <w:rFonts w:ascii="Courier New" w:hAnsi="Courier New" w:cs="Courier New"/>
        </w:rPr>
        <w:t xml:space="preserve">не вернётся? </w:t>
      </w:r>
      <w:r w:rsidR="00EB3B3D" w:rsidRPr="005A3801">
        <w:rPr>
          <w:rFonts w:ascii="Courier New" w:hAnsi="Courier New" w:cs="Courier New"/>
        </w:rPr>
        <w:t xml:space="preserve">Не хочу одна </w:t>
      </w:r>
      <w:r w:rsidR="00150F6E" w:rsidRPr="005A3801">
        <w:rPr>
          <w:rFonts w:ascii="Courier New" w:hAnsi="Courier New" w:cs="Courier New"/>
        </w:rPr>
        <w:t xml:space="preserve">за партой </w:t>
      </w:r>
      <w:r w:rsidR="006F03E4" w:rsidRPr="005A3801">
        <w:rPr>
          <w:rFonts w:ascii="Courier New" w:hAnsi="Courier New" w:cs="Courier New"/>
        </w:rPr>
        <w:t>сидеть.</w:t>
      </w:r>
    </w:p>
    <w:p w:rsidR="0026607D" w:rsidRPr="005A3801" w:rsidRDefault="00BB2E37" w:rsidP="0026607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150F6E" w:rsidRPr="005A3801">
        <w:rPr>
          <w:rFonts w:ascii="Courier New" w:hAnsi="Courier New" w:cs="Courier New"/>
        </w:rPr>
        <w:t xml:space="preserve">. </w:t>
      </w:r>
      <w:r w:rsidR="0026607D" w:rsidRPr="005A3801">
        <w:rPr>
          <w:rFonts w:ascii="Courier New" w:hAnsi="Courier New" w:cs="Courier New"/>
        </w:rPr>
        <w:t>Все с ней хорошо будет.</w:t>
      </w:r>
      <w:r w:rsidR="000B32C1">
        <w:rPr>
          <w:rFonts w:ascii="Courier New" w:hAnsi="Courier New" w:cs="Courier New"/>
        </w:rPr>
        <w:t xml:space="preserve"> У</w:t>
      </w:r>
      <w:r w:rsidR="0026607D" w:rsidRPr="005A3801">
        <w:rPr>
          <w:rFonts w:ascii="Courier New" w:hAnsi="Courier New" w:cs="Courier New"/>
        </w:rPr>
        <w:t>видишь.</w:t>
      </w:r>
    </w:p>
    <w:p w:rsidR="00150F6E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Про маму тоже </w:t>
      </w:r>
      <w:r w:rsidR="00351BA4" w:rsidRPr="005A3801">
        <w:rPr>
          <w:rFonts w:ascii="Courier New" w:hAnsi="Courier New" w:cs="Courier New"/>
        </w:rPr>
        <w:t xml:space="preserve">так </w:t>
      </w:r>
      <w:r w:rsidR="006F03E4" w:rsidRPr="005A3801">
        <w:rPr>
          <w:rFonts w:ascii="Courier New" w:hAnsi="Courier New" w:cs="Courier New"/>
        </w:rPr>
        <w:t xml:space="preserve">говорили, </w:t>
      </w:r>
      <w:r w:rsidR="00F26853" w:rsidRPr="005A3801">
        <w:rPr>
          <w:rFonts w:ascii="Courier New" w:hAnsi="Courier New" w:cs="Courier New"/>
        </w:rPr>
        <w:t>когда заболела</w:t>
      </w:r>
      <w:r w:rsidR="0026607D" w:rsidRPr="005A3801">
        <w:rPr>
          <w:rFonts w:ascii="Courier New" w:hAnsi="Courier New" w:cs="Courier New"/>
        </w:rPr>
        <w:t>…</w:t>
      </w:r>
    </w:p>
    <w:p w:rsidR="00150F6E" w:rsidRPr="005A3801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Ругучка обнимает Дару. До</w:t>
      </w:r>
      <w:r w:rsidR="00150F6E" w:rsidRPr="005A3801">
        <w:rPr>
          <w:rFonts w:ascii="Courier New" w:hAnsi="Courier New" w:cs="Courier New"/>
          <w:i/>
        </w:rPr>
        <w:t>стает с полки книгу</w:t>
      </w:r>
      <w:r w:rsidR="006F03E4" w:rsidRPr="005A3801">
        <w:rPr>
          <w:rFonts w:ascii="Courier New" w:hAnsi="Courier New" w:cs="Courier New"/>
          <w:i/>
        </w:rPr>
        <w:t>.</w:t>
      </w:r>
    </w:p>
    <w:p w:rsidR="00150F6E" w:rsidRPr="005A3801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50F6E" w:rsidRPr="005A3801" w:rsidRDefault="00BB2E3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26607D" w:rsidRPr="005A3801">
        <w:rPr>
          <w:rFonts w:ascii="Courier New" w:hAnsi="Courier New" w:cs="Courier New"/>
        </w:rPr>
        <w:t>. В</w:t>
      </w:r>
      <w:r w:rsidR="00AF1E0F">
        <w:rPr>
          <w:rFonts w:ascii="Courier New" w:hAnsi="Courier New" w:cs="Courier New"/>
        </w:rPr>
        <w:t xml:space="preserve">от </w:t>
      </w:r>
      <w:r w:rsidR="00150F6E" w:rsidRPr="005A3801">
        <w:rPr>
          <w:rFonts w:ascii="Courier New" w:hAnsi="Courier New" w:cs="Courier New"/>
        </w:rPr>
        <w:t>книга юного</w:t>
      </w:r>
      <w:r w:rsidR="006F03E4" w:rsidRPr="005A3801">
        <w:rPr>
          <w:rFonts w:ascii="Courier New" w:hAnsi="Courier New" w:cs="Courier New"/>
        </w:rPr>
        <w:t xml:space="preserve"> химик</w:t>
      </w:r>
      <w:r w:rsidR="00150F6E" w:rsidRPr="005A3801">
        <w:rPr>
          <w:rFonts w:ascii="Courier New" w:hAnsi="Courier New" w:cs="Courier New"/>
        </w:rPr>
        <w:t>а</w:t>
      </w:r>
      <w:r w:rsidR="00290224">
        <w:rPr>
          <w:rFonts w:ascii="Courier New" w:hAnsi="Courier New" w:cs="Courier New"/>
        </w:rPr>
        <w:t xml:space="preserve">. Почитай. Потом </w:t>
      </w:r>
      <w:r w:rsidR="006F03E4" w:rsidRPr="005A3801">
        <w:rPr>
          <w:rFonts w:ascii="Courier New" w:hAnsi="Courier New" w:cs="Courier New"/>
        </w:rPr>
        <w:t>что-нибудь придумаем</w:t>
      </w:r>
      <w:r w:rsidR="0026607D" w:rsidRPr="005A3801">
        <w:rPr>
          <w:rFonts w:ascii="Courier New" w:hAnsi="Courier New" w:cs="Courier New"/>
        </w:rPr>
        <w:t xml:space="preserve"> </w:t>
      </w:r>
      <w:r w:rsidR="006F03E4" w:rsidRPr="005A3801">
        <w:rPr>
          <w:rFonts w:ascii="Courier New" w:hAnsi="Courier New" w:cs="Courier New"/>
        </w:rPr>
        <w:t xml:space="preserve">насчёт </w:t>
      </w:r>
      <w:r w:rsidR="00065E6D" w:rsidRPr="005A3801">
        <w:rPr>
          <w:rFonts w:ascii="Courier New" w:hAnsi="Courier New" w:cs="Courier New"/>
        </w:rPr>
        <w:t>таблеток</w:t>
      </w:r>
      <w:r w:rsidR="0026607D" w:rsidRPr="005A3801">
        <w:rPr>
          <w:rFonts w:ascii="Courier New" w:hAnsi="Courier New" w:cs="Courier New"/>
        </w:rPr>
        <w:t>, окей</w:t>
      </w:r>
      <w:r w:rsidR="006F03E4" w:rsidRPr="005A3801">
        <w:rPr>
          <w:rFonts w:ascii="Courier New" w:hAnsi="Courier New" w:cs="Courier New"/>
        </w:rPr>
        <w:t>?</w:t>
      </w:r>
    </w:p>
    <w:p w:rsidR="00150F6E" w:rsidRPr="005A3801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М</w:t>
      </w:r>
      <w:r w:rsidR="00287719">
        <w:rPr>
          <w:rFonts w:ascii="Courier New" w:hAnsi="Courier New" w:cs="Courier New"/>
        </w:rPr>
        <w:t>-</w:t>
      </w:r>
      <w:r w:rsidRPr="005A3801">
        <w:rPr>
          <w:rFonts w:ascii="Courier New" w:hAnsi="Courier New" w:cs="Courier New"/>
        </w:rPr>
        <w:t>м.</w:t>
      </w:r>
    </w:p>
    <w:p w:rsidR="0026607D" w:rsidRPr="005A3801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</w:t>
      </w:r>
      <w:r w:rsidR="0026607D" w:rsidRPr="005A3801">
        <w:rPr>
          <w:rFonts w:ascii="Courier New" w:hAnsi="Courier New" w:cs="Courier New"/>
        </w:rPr>
        <w:t>Эльза вернется</w:t>
      </w:r>
      <w:r w:rsidR="006F03E4" w:rsidRPr="005A3801">
        <w:rPr>
          <w:rFonts w:ascii="Courier New" w:hAnsi="Courier New" w:cs="Courier New"/>
        </w:rPr>
        <w:t>.</w:t>
      </w:r>
      <w:r w:rsidR="0026607D" w:rsidRPr="005A3801">
        <w:rPr>
          <w:rFonts w:ascii="Courier New" w:hAnsi="Courier New" w:cs="Courier New"/>
        </w:rPr>
        <w:t xml:space="preserve"> Не заметишь, как время пролетит.</w:t>
      </w:r>
      <w:r w:rsidR="00287719">
        <w:rPr>
          <w:rFonts w:ascii="Courier New" w:hAnsi="Courier New" w:cs="Courier New"/>
        </w:rPr>
        <w:t xml:space="preserve"> 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150F6E" w:rsidRPr="005A3801">
        <w:rPr>
          <w:rFonts w:ascii="Courier New" w:hAnsi="Courier New" w:cs="Courier New"/>
        </w:rPr>
        <w:t xml:space="preserve">. </w:t>
      </w:r>
      <w:r w:rsidR="00150F6E" w:rsidRPr="005A3801">
        <w:rPr>
          <w:rFonts w:ascii="Courier New" w:hAnsi="Courier New" w:cs="Courier New"/>
          <w:i/>
        </w:rPr>
        <w:t>(бормочет под нос)</w:t>
      </w:r>
      <w:r w:rsidR="00150F6E" w:rsidRPr="005A3801">
        <w:rPr>
          <w:rFonts w:ascii="Courier New" w:hAnsi="Courier New" w:cs="Courier New"/>
        </w:rPr>
        <w:t xml:space="preserve"> </w:t>
      </w:r>
      <w:r w:rsidR="00065E6D" w:rsidRPr="005A3801">
        <w:rPr>
          <w:rFonts w:ascii="Courier New" w:hAnsi="Courier New" w:cs="Courier New"/>
        </w:rPr>
        <w:t>В</w:t>
      </w:r>
      <w:r w:rsidR="006F03E4" w:rsidRPr="005A3801">
        <w:rPr>
          <w:rFonts w:ascii="Courier New" w:hAnsi="Courier New" w:cs="Courier New"/>
        </w:rPr>
        <w:t xml:space="preserve">зрослые </w:t>
      </w:r>
      <w:r w:rsidR="00F45BEE" w:rsidRPr="005A3801">
        <w:rPr>
          <w:rFonts w:ascii="Courier New" w:hAnsi="Courier New" w:cs="Courier New"/>
        </w:rPr>
        <w:t>- в</w:t>
      </w:r>
      <w:r w:rsidR="0026607D" w:rsidRPr="005A3801">
        <w:rPr>
          <w:rFonts w:ascii="Courier New" w:hAnsi="Courier New" w:cs="Courier New"/>
        </w:rPr>
        <w:t xml:space="preserve">руны. Вырастали бы носы </w:t>
      </w:r>
      <w:r w:rsidR="00D31AA2" w:rsidRPr="005A3801">
        <w:rPr>
          <w:rFonts w:ascii="Courier New" w:hAnsi="Courier New" w:cs="Courier New"/>
        </w:rPr>
        <w:t>от вранья. Тогда не обманывали бы</w:t>
      </w:r>
      <w:r w:rsidR="00150F6E" w:rsidRPr="005A3801">
        <w:rPr>
          <w:rFonts w:ascii="Courier New" w:hAnsi="Courier New" w:cs="Courier New"/>
        </w:rPr>
        <w:t>.</w:t>
      </w:r>
    </w:p>
    <w:p w:rsidR="00150F6E" w:rsidRPr="005A3801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150F6E" w:rsidRPr="005A3801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11</w:t>
      </w:r>
    </w:p>
    <w:p w:rsidR="00150F6E" w:rsidRPr="005A3801" w:rsidRDefault="00150F6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абинет химии.</w:t>
      </w:r>
      <w:r w:rsidR="005A3801">
        <w:rPr>
          <w:rFonts w:ascii="Courier New" w:hAnsi="Courier New" w:cs="Courier New"/>
          <w:i/>
        </w:rPr>
        <w:t xml:space="preserve"> </w:t>
      </w:r>
      <w:r w:rsidR="00396F97" w:rsidRPr="005A3801">
        <w:rPr>
          <w:rFonts w:ascii="Courier New" w:hAnsi="Courier New" w:cs="Courier New"/>
          <w:i/>
        </w:rPr>
        <w:t>На столе пробирки, колбы</w:t>
      </w:r>
      <w:r w:rsidR="00F45BEE" w:rsidRPr="005A3801">
        <w:rPr>
          <w:rFonts w:ascii="Courier New" w:hAnsi="Courier New" w:cs="Courier New"/>
          <w:i/>
        </w:rPr>
        <w:t xml:space="preserve">. Над столом висят большие часы, стрелки быстро крутятся. </w:t>
      </w:r>
      <w:r w:rsidR="00EB3B3D" w:rsidRPr="005A3801">
        <w:rPr>
          <w:rFonts w:ascii="Courier New" w:hAnsi="Courier New" w:cs="Courier New"/>
          <w:i/>
        </w:rPr>
        <w:t xml:space="preserve">Календарь на стене быстро перелистывается. </w:t>
      </w:r>
      <w:r w:rsidR="00396F97" w:rsidRPr="005A3801">
        <w:rPr>
          <w:rFonts w:ascii="Courier New" w:hAnsi="Courier New" w:cs="Courier New"/>
          <w:i/>
        </w:rPr>
        <w:t xml:space="preserve">Дара смешивает хим. реагенты. </w:t>
      </w:r>
      <w:r w:rsidR="004B431C" w:rsidRPr="005A3801">
        <w:rPr>
          <w:rFonts w:ascii="Courier New" w:hAnsi="Courier New" w:cs="Courier New"/>
          <w:i/>
        </w:rPr>
        <w:t>Вх</w:t>
      </w:r>
      <w:r w:rsidR="00065E6D" w:rsidRPr="005A3801">
        <w:rPr>
          <w:rFonts w:ascii="Courier New" w:hAnsi="Courier New" w:cs="Courier New"/>
          <w:i/>
        </w:rPr>
        <w:t xml:space="preserve">одит Ругучка, у нее большой нос, </w:t>
      </w:r>
      <w:r w:rsidR="00351BA4" w:rsidRPr="005A3801">
        <w:rPr>
          <w:rFonts w:ascii="Courier New" w:hAnsi="Courier New" w:cs="Courier New"/>
          <w:i/>
        </w:rPr>
        <w:t xml:space="preserve">нарисованная </w:t>
      </w:r>
      <w:r w:rsidR="00065E6D" w:rsidRPr="005A3801">
        <w:rPr>
          <w:rFonts w:ascii="Courier New" w:hAnsi="Courier New" w:cs="Courier New"/>
          <w:i/>
        </w:rPr>
        <w:t>улыбка как у клоуна.</w:t>
      </w:r>
    </w:p>
    <w:p w:rsidR="00396F97" w:rsidRPr="005A3801" w:rsidRDefault="00396F9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96F97" w:rsidRPr="005A3801" w:rsidRDefault="00396F9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. Эльза </w:t>
      </w:r>
      <w:r w:rsidR="00E6242E" w:rsidRPr="005A3801">
        <w:rPr>
          <w:rFonts w:ascii="Courier New" w:hAnsi="Courier New" w:cs="Courier New"/>
        </w:rPr>
        <w:t>поправится</w:t>
      </w:r>
      <w:r w:rsidRPr="005A3801">
        <w:rPr>
          <w:rFonts w:ascii="Courier New" w:hAnsi="Courier New" w:cs="Courier New"/>
        </w:rPr>
        <w:t xml:space="preserve">. </w:t>
      </w:r>
      <w:r w:rsidR="00D37B71">
        <w:rPr>
          <w:rFonts w:ascii="Courier New" w:hAnsi="Courier New" w:cs="Courier New"/>
        </w:rPr>
        <w:t xml:space="preserve">Поправится </w:t>
      </w:r>
      <w:r w:rsidRPr="005A3801">
        <w:rPr>
          <w:rFonts w:ascii="Courier New" w:hAnsi="Courier New" w:cs="Courier New"/>
        </w:rPr>
        <w:t>Эльза</w:t>
      </w:r>
      <w:r w:rsidR="00D37B71">
        <w:rPr>
          <w:rFonts w:ascii="Courier New" w:hAnsi="Courier New" w:cs="Courier New"/>
        </w:rPr>
        <w:t>.</w:t>
      </w:r>
    </w:p>
    <w:p w:rsidR="00396F97" w:rsidRPr="005A3801" w:rsidRDefault="00396F9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65E6D" w:rsidRPr="005A3801" w:rsidRDefault="00351B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lastRenderedPageBreak/>
        <w:t>Раздается</w:t>
      </w:r>
      <w:r w:rsidR="00287719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>взрыв. Л</w:t>
      </w:r>
      <w:r w:rsidR="00E6242E" w:rsidRPr="005A3801">
        <w:rPr>
          <w:rFonts w:ascii="Courier New" w:hAnsi="Courier New" w:cs="Courier New"/>
          <w:i/>
        </w:rPr>
        <w:t>ицо</w:t>
      </w:r>
      <w:r w:rsidRPr="005A3801">
        <w:rPr>
          <w:rFonts w:ascii="Courier New" w:hAnsi="Courier New" w:cs="Courier New"/>
          <w:i/>
        </w:rPr>
        <w:t>, одежда</w:t>
      </w:r>
      <w:r w:rsidR="00E6242E" w:rsidRPr="005A3801">
        <w:rPr>
          <w:rFonts w:ascii="Courier New" w:hAnsi="Courier New" w:cs="Courier New"/>
          <w:i/>
        </w:rPr>
        <w:t xml:space="preserve"> Да</w:t>
      </w:r>
      <w:r w:rsidR="00065E6D" w:rsidRPr="005A3801">
        <w:rPr>
          <w:rFonts w:ascii="Courier New" w:hAnsi="Courier New" w:cs="Courier New"/>
          <w:i/>
        </w:rPr>
        <w:t>ры окрашиваются в зеленый цвет.</w:t>
      </w:r>
    </w:p>
    <w:p w:rsidR="00065E6D" w:rsidRPr="005A3801" w:rsidRDefault="00065E6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065E6D" w:rsidRPr="005A3801" w:rsidRDefault="004B431C" w:rsidP="00065E6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В</w:t>
      </w:r>
      <w:r w:rsidR="00E6242E" w:rsidRPr="005A3801">
        <w:rPr>
          <w:rFonts w:ascii="Courier New" w:hAnsi="Courier New" w:cs="Courier New"/>
          <w:i/>
        </w:rPr>
        <w:t>ходит Папа, у</w:t>
      </w:r>
      <w:r w:rsidR="00065E6D" w:rsidRPr="005A3801">
        <w:rPr>
          <w:rFonts w:ascii="Courier New" w:hAnsi="Courier New" w:cs="Courier New"/>
          <w:i/>
        </w:rPr>
        <w:t xml:space="preserve"> него нос, больше чем у Ругучки, </w:t>
      </w:r>
      <w:r w:rsidR="00351BA4" w:rsidRPr="005A3801">
        <w:rPr>
          <w:rFonts w:ascii="Courier New" w:hAnsi="Courier New" w:cs="Courier New"/>
          <w:i/>
        </w:rPr>
        <w:t xml:space="preserve">нарисованная </w:t>
      </w:r>
      <w:r w:rsidR="00065E6D" w:rsidRPr="005A3801">
        <w:rPr>
          <w:rFonts w:ascii="Courier New" w:hAnsi="Courier New" w:cs="Courier New"/>
          <w:i/>
        </w:rPr>
        <w:t>улыбка как у клоуна.</w:t>
      </w: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АПА.</w:t>
      </w:r>
      <w:r w:rsidR="00EB3B3D" w:rsidRPr="005A3801">
        <w:rPr>
          <w:rFonts w:ascii="Courier New" w:hAnsi="Courier New" w:cs="Courier New"/>
        </w:rPr>
        <w:t xml:space="preserve"> </w:t>
      </w:r>
      <w:r w:rsidR="00D37B71">
        <w:rPr>
          <w:rFonts w:ascii="Courier New" w:hAnsi="Courier New" w:cs="Courier New"/>
        </w:rPr>
        <w:t>Мама вернется. В</w:t>
      </w:r>
      <w:r w:rsidRPr="005A3801">
        <w:rPr>
          <w:rFonts w:ascii="Courier New" w:hAnsi="Courier New" w:cs="Courier New"/>
        </w:rPr>
        <w:t>ернется</w:t>
      </w:r>
      <w:r w:rsidR="00D37B71">
        <w:rPr>
          <w:rFonts w:ascii="Courier New" w:hAnsi="Courier New" w:cs="Courier New"/>
        </w:rPr>
        <w:t xml:space="preserve"> мама</w:t>
      </w:r>
      <w:r w:rsidRPr="005A3801">
        <w:rPr>
          <w:rFonts w:ascii="Courier New" w:hAnsi="Courier New" w:cs="Courier New"/>
        </w:rPr>
        <w:t>.</w:t>
      </w:r>
    </w:p>
    <w:p w:rsidR="004B431C" w:rsidRPr="005A3801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202AF" w:rsidRPr="005A3801" w:rsidRDefault="00E6242E" w:rsidP="00D202A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Раздается</w:t>
      </w:r>
      <w:r w:rsidR="00287719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>взрыв, лицо</w:t>
      </w:r>
      <w:r w:rsidR="00351BA4" w:rsidRPr="005A3801">
        <w:rPr>
          <w:rFonts w:ascii="Courier New" w:hAnsi="Courier New" w:cs="Courier New"/>
          <w:i/>
        </w:rPr>
        <w:t>, одежда</w:t>
      </w:r>
      <w:r w:rsidRPr="005A3801">
        <w:rPr>
          <w:rFonts w:ascii="Courier New" w:hAnsi="Courier New" w:cs="Courier New"/>
          <w:i/>
        </w:rPr>
        <w:t xml:space="preserve"> Дары окрашиваются в желтый цвет. </w:t>
      </w:r>
      <w:r w:rsidR="004B431C" w:rsidRPr="005A3801">
        <w:rPr>
          <w:rFonts w:ascii="Courier New" w:hAnsi="Courier New" w:cs="Courier New"/>
          <w:i/>
        </w:rPr>
        <w:t>В</w:t>
      </w:r>
      <w:r w:rsidRPr="005A3801">
        <w:rPr>
          <w:rFonts w:ascii="Courier New" w:hAnsi="Courier New" w:cs="Courier New"/>
          <w:i/>
        </w:rPr>
        <w:t>ходит Мэр</w:t>
      </w:r>
      <w:r w:rsidR="00D202AF" w:rsidRPr="005A3801">
        <w:rPr>
          <w:rFonts w:ascii="Courier New" w:hAnsi="Courier New" w:cs="Courier New"/>
          <w:i/>
        </w:rPr>
        <w:t xml:space="preserve">, у него огромный нос, </w:t>
      </w:r>
      <w:r w:rsidR="00351BA4" w:rsidRPr="005A3801">
        <w:rPr>
          <w:rFonts w:ascii="Courier New" w:hAnsi="Courier New" w:cs="Courier New"/>
          <w:i/>
        </w:rPr>
        <w:t xml:space="preserve">нарисованная </w:t>
      </w:r>
      <w:r w:rsidR="00D202AF" w:rsidRPr="005A3801">
        <w:rPr>
          <w:rFonts w:ascii="Courier New" w:hAnsi="Courier New" w:cs="Courier New"/>
          <w:i/>
        </w:rPr>
        <w:t>улыбка как у клоуна.</w:t>
      </w: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 xml:space="preserve">МЭР. </w:t>
      </w:r>
      <w:r w:rsidR="00D37B71">
        <w:rPr>
          <w:rFonts w:ascii="Courier New" w:hAnsi="Courier New" w:cs="Courier New"/>
        </w:rPr>
        <w:t>Ч</w:t>
      </w:r>
      <w:r w:rsidR="00576DBF">
        <w:rPr>
          <w:rFonts w:ascii="Courier New" w:hAnsi="Courier New" w:cs="Courier New"/>
        </w:rPr>
        <w:t>истый</w:t>
      </w:r>
      <w:r w:rsidR="00D37B71">
        <w:rPr>
          <w:rFonts w:ascii="Courier New" w:hAnsi="Courier New" w:cs="Courier New"/>
        </w:rPr>
        <w:t xml:space="preserve"> воздух. В</w:t>
      </w:r>
      <w:r w:rsidRPr="005A3801">
        <w:rPr>
          <w:rFonts w:ascii="Courier New" w:hAnsi="Courier New" w:cs="Courier New"/>
        </w:rPr>
        <w:t>оздух</w:t>
      </w:r>
      <w:r w:rsidR="00576DBF">
        <w:rPr>
          <w:rFonts w:ascii="Courier New" w:hAnsi="Courier New" w:cs="Courier New"/>
        </w:rPr>
        <w:t xml:space="preserve"> </w:t>
      </w:r>
      <w:r w:rsidR="00576DBF" w:rsidRPr="005A3801">
        <w:rPr>
          <w:rFonts w:ascii="Courier New" w:hAnsi="Courier New" w:cs="Courier New"/>
        </w:rPr>
        <w:t>чистый</w:t>
      </w:r>
      <w:r w:rsidRPr="005A3801">
        <w:rPr>
          <w:rFonts w:ascii="Courier New" w:hAnsi="Courier New" w:cs="Courier New"/>
        </w:rPr>
        <w:t>.</w:t>
      </w: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Раздается</w:t>
      </w:r>
      <w:r w:rsidR="00287719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>взрыв, лицо</w:t>
      </w:r>
      <w:r w:rsidR="00351BA4" w:rsidRPr="005A3801">
        <w:rPr>
          <w:rFonts w:ascii="Courier New" w:hAnsi="Courier New" w:cs="Courier New"/>
          <w:i/>
        </w:rPr>
        <w:t>, одежда</w:t>
      </w:r>
      <w:r w:rsidRPr="005A3801">
        <w:rPr>
          <w:rFonts w:ascii="Courier New" w:hAnsi="Courier New" w:cs="Courier New"/>
          <w:i/>
        </w:rPr>
        <w:t xml:space="preserve"> Дары окрашиваются в красный цвет. </w:t>
      </w: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065E6D" w:rsidRPr="005A3801">
        <w:rPr>
          <w:rFonts w:ascii="Courier New" w:hAnsi="Courier New" w:cs="Courier New"/>
        </w:rPr>
        <w:t>Сладкие таблетки</w:t>
      </w:r>
      <w:r w:rsidRPr="005A3801">
        <w:rPr>
          <w:rFonts w:ascii="Courier New" w:hAnsi="Courier New" w:cs="Courier New"/>
        </w:rPr>
        <w:t>.</w:t>
      </w:r>
      <w:r w:rsidR="008D6959" w:rsidRPr="005A3801">
        <w:rPr>
          <w:rFonts w:ascii="Courier New" w:hAnsi="Courier New" w:cs="Courier New"/>
        </w:rPr>
        <w:t xml:space="preserve"> </w:t>
      </w:r>
      <w:r w:rsidR="00965CCE">
        <w:rPr>
          <w:rFonts w:ascii="Courier New" w:hAnsi="Courier New" w:cs="Courier New"/>
        </w:rPr>
        <w:t>Т</w:t>
      </w:r>
      <w:r w:rsidR="008D6959" w:rsidRPr="005A3801">
        <w:rPr>
          <w:rFonts w:ascii="Courier New" w:hAnsi="Courier New" w:cs="Courier New"/>
        </w:rPr>
        <w:t>аблетки</w:t>
      </w:r>
      <w:r w:rsidR="00965CCE">
        <w:rPr>
          <w:rFonts w:ascii="Courier New" w:hAnsi="Courier New" w:cs="Courier New"/>
        </w:rPr>
        <w:t xml:space="preserve"> с</w:t>
      </w:r>
      <w:r w:rsidR="00965CCE" w:rsidRPr="005A3801">
        <w:rPr>
          <w:rFonts w:ascii="Courier New" w:hAnsi="Courier New" w:cs="Courier New"/>
        </w:rPr>
        <w:t>ладкие</w:t>
      </w:r>
      <w:r w:rsidR="008D6959" w:rsidRPr="005A3801">
        <w:rPr>
          <w:rFonts w:ascii="Courier New" w:hAnsi="Courier New" w:cs="Courier New"/>
        </w:rPr>
        <w:t>.</w:t>
      </w: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76746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Ругучка, Папа, Мэр пробуют</w:t>
      </w:r>
      <w:r w:rsidR="00EB3B3D" w:rsidRPr="005A3801">
        <w:rPr>
          <w:rFonts w:ascii="Courier New" w:hAnsi="Courier New" w:cs="Courier New"/>
          <w:i/>
        </w:rPr>
        <w:t xml:space="preserve"> </w:t>
      </w:r>
      <w:r w:rsidR="00F76746" w:rsidRPr="005A3801">
        <w:rPr>
          <w:rFonts w:ascii="Courier New" w:hAnsi="Courier New" w:cs="Courier New"/>
          <w:i/>
        </w:rPr>
        <w:t>таблетки.</w:t>
      </w:r>
    </w:p>
    <w:p w:rsidR="00F76746" w:rsidRPr="005A3801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F76746" w:rsidRPr="005A3801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РУГУЧКА, ПАПА, МЭР </w:t>
      </w:r>
      <w:r w:rsidR="00FF7921" w:rsidRPr="005A3801">
        <w:rPr>
          <w:rFonts w:ascii="Courier New" w:hAnsi="Courier New" w:cs="Courier New"/>
          <w:i/>
        </w:rPr>
        <w:t>(</w:t>
      </w:r>
      <w:r w:rsidR="00027492" w:rsidRPr="005A3801">
        <w:rPr>
          <w:rFonts w:ascii="Courier New" w:hAnsi="Courier New" w:cs="Courier New"/>
          <w:i/>
        </w:rPr>
        <w:t>хором</w:t>
      </w:r>
      <w:r w:rsidRPr="005A3801">
        <w:rPr>
          <w:rFonts w:ascii="Courier New" w:hAnsi="Courier New" w:cs="Courier New"/>
          <w:i/>
        </w:rPr>
        <w:t xml:space="preserve">) </w:t>
      </w:r>
      <w:r w:rsidRPr="005A3801">
        <w:rPr>
          <w:rFonts w:ascii="Courier New" w:hAnsi="Courier New" w:cs="Courier New"/>
        </w:rPr>
        <w:t xml:space="preserve">Это </w:t>
      </w:r>
      <w:r w:rsidR="00027492" w:rsidRPr="005A3801">
        <w:rPr>
          <w:rFonts w:ascii="Courier New" w:hAnsi="Courier New" w:cs="Courier New"/>
        </w:rPr>
        <w:t>не таблетки</w:t>
      </w:r>
      <w:r w:rsidRPr="005A3801">
        <w:rPr>
          <w:rFonts w:ascii="Courier New" w:hAnsi="Courier New" w:cs="Courier New"/>
        </w:rPr>
        <w:t>. Это витаминки.</w:t>
      </w:r>
    </w:p>
    <w:p w:rsidR="00F76746" w:rsidRPr="005A3801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E6242E" w:rsidRDefault="00F7674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Взрослые отворачиваются и в</w:t>
      </w:r>
      <w:r w:rsidR="00EB3B3D" w:rsidRPr="005A3801">
        <w:rPr>
          <w:rFonts w:ascii="Courier New" w:hAnsi="Courier New" w:cs="Courier New"/>
          <w:i/>
        </w:rPr>
        <w:t>ыплевывают</w:t>
      </w:r>
      <w:r w:rsidRPr="005A3801">
        <w:rPr>
          <w:rFonts w:ascii="Courier New" w:hAnsi="Courier New" w:cs="Courier New"/>
          <w:i/>
        </w:rPr>
        <w:t xml:space="preserve"> таблетки</w:t>
      </w:r>
      <w:r w:rsidR="00EB3B3D" w:rsidRPr="005A3801">
        <w:rPr>
          <w:rFonts w:ascii="Courier New" w:hAnsi="Courier New" w:cs="Courier New"/>
          <w:i/>
        </w:rPr>
        <w:t>.</w:t>
      </w:r>
      <w:r w:rsidR="008D6959" w:rsidRPr="005A3801">
        <w:rPr>
          <w:rFonts w:ascii="Courier New" w:hAnsi="Courier New" w:cs="Courier New"/>
          <w:i/>
        </w:rPr>
        <w:t xml:space="preserve"> На спине Ругучки надпись «Врун1», Папы - «Врун2», Мэра</w:t>
      </w:r>
      <w:r w:rsidR="00D31AA2" w:rsidRPr="005A3801">
        <w:rPr>
          <w:rFonts w:ascii="Courier New" w:hAnsi="Courier New" w:cs="Courier New"/>
          <w:i/>
        </w:rPr>
        <w:t xml:space="preserve"> </w:t>
      </w:r>
      <w:r w:rsidR="008D6959" w:rsidRPr="005A3801">
        <w:rPr>
          <w:rFonts w:ascii="Courier New" w:hAnsi="Courier New" w:cs="Courier New"/>
          <w:i/>
        </w:rPr>
        <w:t>- «Врун3».</w:t>
      </w:r>
    </w:p>
    <w:p w:rsidR="00290224" w:rsidRDefault="002902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90224" w:rsidRPr="005A3801" w:rsidRDefault="0029022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Раздается</w:t>
      </w:r>
      <w:r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 xml:space="preserve">взрыв, </w:t>
      </w:r>
      <w:r>
        <w:rPr>
          <w:rFonts w:ascii="Courier New" w:hAnsi="Courier New" w:cs="Courier New"/>
          <w:i/>
        </w:rPr>
        <w:t>все вокруг заволакивает серым дымом.</w:t>
      </w:r>
    </w:p>
    <w:p w:rsidR="00E6242E" w:rsidRPr="005A3801" w:rsidRDefault="00E6242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45BEE" w:rsidRPr="005A3801" w:rsidRDefault="00F45BE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  <w:b/>
        </w:rPr>
        <w:t>Сцена 12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Берег моря. </w:t>
      </w:r>
      <w:r w:rsidR="00F45BEE" w:rsidRPr="005A3801">
        <w:rPr>
          <w:rFonts w:ascii="Courier New" w:hAnsi="Courier New" w:cs="Courier New"/>
          <w:i/>
        </w:rPr>
        <w:t>Дара кормит Коротыша хлебом. Приходит Эльза</w:t>
      </w:r>
      <w:r w:rsidR="00403B36" w:rsidRPr="005A3801">
        <w:rPr>
          <w:rFonts w:ascii="Courier New" w:hAnsi="Courier New" w:cs="Courier New"/>
          <w:i/>
        </w:rPr>
        <w:t xml:space="preserve"> в платке</w:t>
      </w:r>
      <w:r w:rsidR="00F45BEE" w:rsidRPr="005A3801">
        <w:rPr>
          <w:rFonts w:ascii="Courier New" w:hAnsi="Courier New" w:cs="Courier New"/>
          <w:i/>
        </w:rPr>
        <w:t>.</w:t>
      </w:r>
    </w:p>
    <w:p w:rsidR="00F45BEE" w:rsidRPr="005A3801" w:rsidRDefault="00F45BEE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>. Дарка!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F45BEE" w:rsidRPr="005A3801">
        <w:rPr>
          <w:rFonts w:ascii="Courier New" w:hAnsi="Courier New" w:cs="Courier New"/>
        </w:rPr>
        <w:t>Э</w:t>
      </w:r>
      <w:r w:rsidR="00AF1E0F">
        <w:rPr>
          <w:rFonts w:ascii="Courier New" w:hAnsi="Courier New" w:cs="Courier New"/>
        </w:rPr>
        <w:t>лька</w:t>
      </w:r>
      <w:r w:rsidR="006F03E4" w:rsidRPr="005A3801">
        <w:rPr>
          <w:rFonts w:ascii="Courier New" w:hAnsi="Courier New" w:cs="Courier New"/>
        </w:rPr>
        <w:t>?</w:t>
      </w:r>
    </w:p>
    <w:p w:rsidR="006F03E4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EB3B3D" w:rsidRPr="005A3801">
        <w:rPr>
          <w:rFonts w:ascii="Courier New" w:hAnsi="Courier New" w:cs="Courier New"/>
        </w:rPr>
        <w:t>. Н</w:t>
      </w:r>
      <w:r w:rsidR="00F45BEE" w:rsidRPr="005A3801">
        <w:rPr>
          <w:rFonts w:ascii="Courier New" w:hAnsi="Courier New" w:cs="Courier New"/>
        </w:rPr>
        <w:t>е узнала</w:t>
      </w:r>
      <w:r w:rsidR="006F03E4" w:rsidRPr="005A3801">
        <w:rPr>
          <w:rFonts w:ascii="Courier New" w:hAnsi="Courier New" w:cs="Courier New"/>
        </w:rPr>
        <w:t>?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AC3BBC" w:rsidRPr="005A3801">
        <w:rPr>
          <w:rFonts w:ascii="Courier New" w:hAnsi="Courier New" w:cs="Courier New"/>
        </w:rPr>
        <w:t>Нет,</w:t>
      </w:r>
      <w:r w:rsidR="00065E6D" w:rsidRPr="005A3801">
        <w:rPr>
          <w:rFonts w:ascii="Courier New" w:hAnsi="Courier New" w:cs="Courier New"/>
        </w:rPr>
        <w:t xml:space="preserve"> </w:t>
      </w:r>
      <w:r w:rsidR="00065E6D" w:rsidRPr="005A3801">
        <w:rPr>
          <w:rFonts w:ascii="Courier New" w:hAnsi="Courier New" w:cs="Courier New"/>
          <w:i/>
        </w:rPr>
        <w:t>(пауза)</w:t>
      </w:r>
      <w:r w:rsidR="00AC3BBC" w:rsidRPr="005A3801">
        <w:rPr>
          <w:rFonts w:ascii="Courier New" w:hAnsi="Courier New" w:cs="Courier New"/>
        </w:rPr>
        <w:t xml:space="preserve"> т</w:t>
      </w:r>
      <w:r w:rsidR="00EB3B3D" w:rsidRPr="005A3801">
        <w:rPr>
          <w:rFonts w:ascii="Courier New" w:hAnsi="Courier New" w:cs="Courier New"/>
        </w:rPr>
        <w:t>ы изменилась</w:t>
      </w:r>
      <w:r w:rsidR="006F03E4" w:rsidRPr="005A3801">
        <w:rPr>
          <w:rFonts w:ascii="Courier New" w:hAnsi="Courier New" w:cs="Courier New"/>
        </w:rPr>
        <w:t>. </w:t>
      </w:r>
    </w:p>
    <w:p w:rsidR="006F03E4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AC3BBC" w:rsidRPr="005A3801">
        <w:rPr>
          <w:rFonts w:ascii="Courier New" w:hAnsi="Courier New" w:cs="Courier New"/>
        </w:rPr>
        <w:t xml:space="preserve">. </w:t>
      </w:r>
      <w:r w:rsidR="008D6959" w:rsidRPr="005A3801">
        <w:rPr>
          <w:rFonts w:ascii="Courier New" w:hAnsi="Courier New" w:cs="Courier New"/>
        </w:rPr>
        <w:t>И</w:t>
      </w:r>
      <w:r w:rsidR="006F03E4" w:rsidRPr="005A3801">
        <w:rPr>
          <w:rFonts w:ascii="Courier New" w:hAnsi="Courier New" w:cs="Courier New"/>
        </w:rPr>
        <w:t>з-за</w:t>
      </w:r>
      <w:r w:rsidR="00EB3B3D" w:rsidRPr="005A3801">
        <w:rPr>
          <w:rFonts w:ascii="Courier New" w:hAnsi="Courier New" w:cs="Courier New"/>
        </w:rPr>
        <w:t xml:space="preserve"> лекарств</w:t>
      </w:r>
      <w:r w:rsidR="00065E6D" w:rsidRPr="005A3801">
        <w:rPr>
          <w:rFonts w:ascii="Courier New" w:hAnsi="Courier New" w:cs="Courier New"/>
        </w:rPr>
        <w:t xml:space="preserve"> </w:t>
      </w:r>
      <w:r w:rsidR="00AC3BBC" w:rsidRPr="005A3801">
        <w:rPr>
          <w:rFonts w:ascii="Courier New" w:hAnsi="Courier New" w:cs="Courier New"/>
        </w:rPr>
        <w:t>разбомбило.</w:t>
      </w:r>
      <w:r w:rsidR="000855ED" w:rsidRPr="005A3801">
        <w:rPr>
          <w:rFonts w:ascii="Courier New" w:hAnsi="Courier New" w:cs="Courier New"/>
        </w:rPr>
        <w:t xml:space="preserve"> </w:t>
      </w:r>
      <w:r w:rsidR="008D6959" w:rsidRPr="005A3801">
        <w:rPr>
          <w:rFonts w:ascii="Courier New" w:hAnsi="Courier New" w:cs="Courier New"/>
        </w:rPr>
        <w:t>Но врач сказал</w:t>
      </w:r>
      <w:r w:rsidR="00B51B1D" w:rsidRPr="005A3801">
        <w:rPr>
          <w:rFonts w:ascii="Courier New" w:hAnsi="Courier New" w:cs="Courier New"/>
        </w:rPr>
        <w:t xml:space="preserve">, </w:t>
      </w:r>
      <w:r w:rsidR="006F03E4" w:rsidRPr="005A3801">
        <w:rPr>
          <w:rFonts w:ascii="Courier New" w:hAnsi="Courier New" w:cs="Courier New"/>
        </w:rPr>
        <w:t>похудею. 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Знаешь, </w:t>
      </w:r>
      <w:r w:rsidR="00403B36" w:rsidRPr="005A3801">
        <w:rPr>
          <w:rFonts w:ascii="Courier New" w:hAnsi="Courier New" w:cs="Courier New"/>
        </w:rPr>
        <w:t>Элька</w:t>
      </w:r>
      <w:r w:rsidR="006F03E4" w:rsidRPr="005A3801">
        <w:rPr>
          <w:rFonts w:ascii="Courier New" w:hAnsi="Courier New" w:cs="Courier New"/>
        </w:rPr>
        <w:t xml:space="preserve">, взрослые все вруны. </w:t>
      </w:r>
      <w:r w:rsidR="008D6959" w:rsidRPr="005A3801">
        <w:rPr>
          <w:rFonts w:ascii="Courier New" w:hAnsi="Courier New" w:cs="Courier New"/>
        </w:rPr>
        <w:t>Зачем им имена? М</w:t>
      </w:r>
      <w:r w:rsidR="00403B36" w:rsidRPr="005A3801">
        <w:rPr>
          <w:rFonts w:ascii="Courier New" w:hAnsi="Courier New" w:cs="Courier New"/>
        </w:rPr>
        <w:t>ожно</w:t>
      </w:r>
      <w:r w:rsidR="006F03E4" w:rsidRPr="005A3801">
        <w:rPr>
          <w:rFonts w:ascii="Courier New" w:hAnsi="Courier New" w:cs="Courier New"/>
        </w:rPr>
        <w:t xml:space="preserve"> </w:t>
      </w:r>
      <w:r w:rsidR="008D6959" w:rsidRPr="005A3801">
        <w:rPr>
          <w:rFonts w:ascii="Courier New" w:hAnsi="Courier New" w:cs="Courier New"/>
        </w:rPr>
        <w:t>звать -</w:t>
      </w:r>
      <w:r w:rsidR="006F03E4" w:rsidRPr="005A3801">
        <w:rPr>
          <w:rFonts w:ascii="Courier New" w:hAnsi="Courier New" w:cs="Courier New"/>
        </w:rPr>
        <w:t xml:space="preserve"> Врун1, Врун2, Врун3.</w:t>
      </w:r>
    </w:p>
    <w:p w:rsidR="006F03E4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8D6959" w:rsidRPr="005A3801">
        <w:rPr>
          <w:rFonts w:ascii="Courier New" w:hAnsi="Courier New" w:cs="Courier New"/>
        </w:rPr>
        <w:t xml:space="preserve">. </w:t>
      </w:r>
      <w:r w:rsidR="00576DBF">
        <w:rPr>
          <w:rFonts w:ascii="Courier New" w:hAnsi="Courier New" w:cs="Courier New"/>
        </w:rPr>
        <w:t>Мой врач не врет</w:t>
      </w:r>
      <w:r w:rsidR="006F03E4" w:rsidRPr="005A3801">
        <w:rPr>
          <w:rFonts w:ascii="Courier New" w:hAnsi="Courier New" w:cs="Courier New"/>
        </w:rPr>
        <w:t>.</w:t>
      </w:r>
      <w:r w:rsidR="00965CCE">
        <w:rPr>
          <w:rFonts w:ascii="Courier New" w:hAnsi="Courier New" w:cs="Courier New"/>
        </w:rPr>
        <w:t xml:space="preserve"> </w:t>
      </w:r>
      <w:r w:rsidR="006E5093" w:rsidRPr="006E5093">
        <w:rPr>
          <w:rFonts w:ascii="Courier New" w:hAnsi="Courier New" w:cs="Courier New"/>
          <w:i/>
        </w:rPr>
        <w:t>(пауза)</w:t>
      </w:r>
      <w:r w:rsidR="006E5093">
        <w:rPr>
          <w:rFonts w:ascii="Courier New" w:hAnsi="Courier New" w:cs="Courier New"/>
        </w:rPr>
        <w:t xml:space="preserve"> </w:t>
      </w:r>
      <w:r w:rsidR="00965CCE">
        <w:rPr>
          <w:rFonts w:ascii="Courier New" w:hAnsi="Courier New" w:cs="Courier New"/>
        </w:rPr>
        <w:t>Сильно толстая?</w:t>
      </w:r>
    </w:p>
    <w:p w:rsidR="000855ED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 xml:space="preserve">. </w:t>
      </w:r>
      <w:r w:rsidR="00C116A9">
        <w:rPr>
          <w:rFonts w:ascii="Courier New" w:hAnsi="Courier New" w:cs="Courier New"/>
        </w:rPr>
        <w:t xml:space="preserve">Да </w:t>
      </w:r>
      <w:r w:rsidR="00445B9D">
        <w:rPr>
          <w:rFonts w:ascii="Courier New" w:hAnsi="Courier New" w:cs="Courier New"/>
        </w:rPr>
        <w:t>н</w:t>
      </w:r>
      <w:r w:rsidR="008D6959" w:rsidRPr="005A3801">
        <w:rPr>
          <w:rFonts w:ascii="Courier New" w:hAnsi="Courier New" w:cs="Courier New"/>
        </w:rPr>
        <w:t xml:space="preserve">ормально </w:t>
      </w:r>
      <w:r w:rsidR="000855ED" w:rsidRPr="005A3801">
        <w:rPr>
          <w:rFonts w:ascii="Courier New" w:hAnsi="Courier New" w:cs="Courier New"/>
        </w:rPr>
        <w:t xml:space="preserve">выглядишь. </w:t>
      </w:r>
    </w:p>
    <w:p w:rsidR="00D31AA2" w:rsidRPr="005A3801" w:rsidRDefault="000855E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</w:t>
      </w:r>
      <w:r w:rsidR="006E5093">
        <w:rPr>
          <w:rFonts w:ascii="Courier New" w:hAnsi="Courier New" w:cs="Courier New"/>
        </w:rPr>
        <w:t xml:space="preserve"> </w:t>
      </w:r>
      <w:r w:rsidR="00C116A9">
        <w:rPr>
          <w:rFonts w:ascii="Courier New" w:hAnsi="Courier New" w:cs="Courier New"/>
        </w:rPr>
        <w:t xml:space="preserve">Вот и ты </w:t>
      </w:r>
      <w:r w:rsidR="006E5093">
        <w:rPr>
          <w:rFonts w:ascii="Courier New" w:hAnsi="Courier New" w:cs="Courier New"/>
        </w:rPr>
        <w:t>врешь</w:t>
      </w:r>
      <w:r w:rsidR="00027492" w:rsidRPr="005A3801">
        <w:rPr>
          <w:rFonts w:ascii="Courier New" w:hAnsi="Courier New" w:cs="Courier New"/>
        </w:rPr>
        <w:t>. Прям как взрослая</w:t>
      </w:r>
      <w:r w:rsidRPr="005A3801">
        <w:rPr>
          <w:rFonts w:ascii="Courier New" w:hAnsi="Courier New" w:cs="Courier New"/>
        </w:rPr>
        <w:t>.</w:t>
      </w:r>
      <w:r w:rsidR="008D6959" w:rsidRPr="005A3801">
        <w:rPr>
          <w:rFonts w:ascii="Courier New" w:hAnsi="Courier New" w:cs="Courier New"/>
        </w:rPr>
        <w:t xml:space="preserve"> </w:t>
      </w:r>
    </w:p>
    <w:p w:rsidR="000855ED" w:rsidRDefault="000855E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445B9D">
        <w:rPr>
          <w:rFonts w:ascii="Courier New" w:hAnsi="Courier New" w:cs="Courier New"/>
        </w:rPr>
        <w:t>Ага, В</w:t>
      </w:r>
      <w:r w:rsidR="00D31AA2" w:rsidRPr="005A3801">
        <w:rPr>
          <w:rFonts w:ascii="Courier New" w:hAnsi="Courier New" w:cs="Courier New"/>
        </w:rPr>
        <w:t>рун4.</w:t>
      </w:r>
      <w:r w:rsidR="00C116A9">
        <w:rPr>
          <w:rFonts w:ascii="Courier New" w:hAnsi="Courier New" w:cs="Courier New"/>
        </w:rPr>
        <w:t xml:space="preserve"> </w:t>
      </w:r>
    </w:p>
    <w:p w:rsidR="00D31AA2" w:rsidRPr="005A3801" w:rsidRDefault="00D31AA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965CCE" w:rsidRDefault="00C01C3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ЭЛЬЗА. </w:t>
      </w:r>
      <w:r w:rsidR="00576DBF">
        <w:rPr>
          <w:rFonts w:ascii="Courier New" w:hAnsi="Courier New" w:cs="Courier New"/>
        </w:rPr>
        <w:t>Дара,</w:t>
      </w:r>
      <w:r w:rsidR="00965CCE">
        <w:rPr>
          <w:rFonts w:ascii="Courier New" w:hAnsi="Courier New" w:cs="Courier New"/>
        </w:rPr>
        <w:t xml:space="preserve"> здесь опасно. Из </w:t>
      </w:r>
      <w:r w:rsidR="00576DBF">
        <w:rPr>
          <w:rFonts w:ascii="Courier New" w:hAnsi="Courier New" w:cs="Courier New"/>
        </w:rPr>
        <w:t>трубы</w:t>
      </w:r>
      <w:r w:rsidR="00965CCE">
        <w:rPr>
          <w:rFonts w:ascii="Courier New" w:hAnsi="Courier New" w:cs="Courier New"/>
        </w:rPr>
        <w:t xml:space="preserve"> </w:t>
      </w:r>
      <w:r w:rsidR="006E5093">
        <w:rPr>
          <w:rFonts w:ascii="Courier New" w:hAnsi="Courier New" w:cs="Courier New"/>
        </w:rPr>
        <w:t xml:space="preserve">вместе с дымом </w:t>
      </w:r>
      <w:r w:rsidR="00965CCE">
        <w:rPr>
          <w:rFonts w:ascii="Courier New" w:hAnsi="Courier New" w:cs="Courier New"/>
        </w:rPr>
        <w:t>яд выходит.</w:t>
      </w:r>
    </w:p>
    <w:p w:rsidR="00D202AF" w:rsidRPr="005A3801" w:rsidRDefault="00D202A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</w:t>
      </w:r>
      <w:r w:rsidR="00327AB7">
        <w:rPr>
          <w:rFonts w:ascii="Courier New" w:hAnsi="Courier New" w:cs="Courier New"/>
        </w:rPr>
        <w:t xml:space="preserve"> </w:t>
      </w:r>
      <w:r w:rsidR="00F17003">
        <w:rPr>
          <w:rFonts w:ascii="Courier New" w:hAnsi="Courier New" w:cs="Courier New"/>
        </w:rPr>
        <w:t>Откуда ты знаешь?</w:t>
      </w:r>
    </w:p>
    <w:p w:rsidR="006F03E4" w:rsidRDefault="00D202A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ЭЛЬЗА. </w:t>
      </w:r>
      <w:r w:rsidR="00576DBF">
        <w:rPr>
          <w:rFonts w:ascii="Courier New" w:hAnsi="Courier New" w:cs="Courier New"/>
        </w:rPr>
        <w:t xml:space="preserve">Я отравлена. У Ярика </w:t>
      </w:r>
      <w:r w:rsidR="00965CCE">
        <w:rPr>
          <w:rFonts w:ascii="Courier New" w:hAnsi="Courier New" w:cs="Courier New"/>
        </w:rPr>
        <w:t xml:space="preserve">кашель от </w:t>
      </w:r>
      <w:r w:rsidR="006E5093">
        <w:rPr>
          <w:rFonts w:ascii="Courier New" w:hAnsi="Courier New" w:cs="Courier New"/>
        </w:rPr>
        <w:t>яда.</w:t>
      </w:r>
      <w:r w:rsidR="00965CCE">
        <w:rPr>
          <w:rFonts w:ascii="Courier New" w:hAnsi="Courier New" w:cs="Courier New"/>
        </w:rPr>
        <w:t xml:space="preserve"> </w:t>
      </w:r>
      <w:r w:rsidR="00576DBF">
        <w:rPr>
          <w:rFonts w:ascii="Courier New" w:hAnsi="Courier New" w:cs="Courier New"/>
        </w:rPr>
        <w:t xml:space="preserve">Все мы отравлены. Поэтому </w:t>
      </w:r>
      <w:r w:rsidR="00445B9D">
        <w:rPr>
          <w:rFonts w:ascii="Courier New" w:hAnsi="Courier New" w:cs="Courier New"/>
        </w:rPr>
        <w:t>ложки липнут.</w:t>
      </w:r>
    </w:p>
    <w:p w:rsidR="00F17003" w:rsidRPr="005A3801" w:rsidRDefault="00F17003" w:rsidP="00F1700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Кто тебе сказал?</w:t>
      </w:r>
    </w:p>
    <w:p w:rsidR="00F45BEE" w:rsidRDefault="00F1700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ЭЛЬЗА. Подслушала. Папа маме </w:t>
      </w:r>
      <w:r w:rsidR="00AF1E0F">
        <w:rPr>
          <w:rFonts w:ascii="Courier New" w:hAnsi="Courier New" w:cs="Courier New"/>
        </w:rPr>
        <w:t>говорил</w:t>
      </w:r>
      <w:r>
        <w:rPr>
          <w:rFonts w:ascii="Courier New" w:hAnsi="Courier New" w:cs="Courier New"/>
        </w:rPr>
        <w:t>. Он же мэр, всё знает.</w:t>
      </w:r>
    </w:p>
    <w:p w:rsidR="00F17003" w:rsidRPr="005A3801" w:rsidRDefault="00F1700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Default="00AF1E0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Раздается кашель. </w:t>
      </w:r>
      <w:r w:rsidR="00F17003">
        <w:rPr>
          <w:rFonts w:ascii="Courier New" w:hAnsi="Courier New" w:cs="Courier New"/>
          <w:i/>
        </w:rPr>
        <w:t>Идут</w:t>
      </w:r>
      <w:r w:rsidR="004B431C" w:rsidRPr="005A3801">
        <w:rPr>
          <w:rFonts w:ascii="Courier New" w:hAnsi="Courier New" w:cs="Courier New"/>
          <w:i/>
        </w:rPr>
        <w:t xml:space="preserve"> Ярик и Тима.</w:t>
      </w:r>
    </w:p>
    <w:p w:rsidR="00F17003" w:rsidRDefault="00F1700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F17003" w:rsidRPr="00F17003" w:rsidRDefault="00F17003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ЛЬЗА. </w:t>
      </w:r>
      <w:r w:rsidR="006E5093">
        <w:rPr>
          <w:rFonts w:ascii="Courier New" w:hAnsi="Courier New" w:cs="Courier New"/>
        </w:rPr>
        <w:t>Не говори никому</w:t>
      </w:r>
      <w:r>
        <w:rPr>
          <w:rFonts w:ascii="Courier New" w:hAnsi="Courier New" w:cs="Courier New"/>
        </w:rPr>
        <w:t>, а то моего папу уволят.</w:t>
      </w:r>
    </w:p>
    <w:p w:rsidR="004B431C" w:rsidRPr="005A3801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EB3B3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ЯРИК. </w:t>
      </w:r>
      <w:r w:rsidR="00F45BEE" w:rsidRPr="005A3801">
        <w:rPr>
          <w:rFonts w:ascii="Courier New" w:hAnsi="Courier New" w:cs="Courier New"/>
        </w:rPr>
        <w:t>Э</w:t>
      </w:r>
      <w:r w:rsidR="006F03E4" w:rsidRPr="005A3801">
        <w:rPr>
          <w:rFonts w:ascii="Courier New" w:hAnsi="Courier New" w:cs="Courier New"/>
        </w:rPr>
        <w:t>ль</w:t>
      </w:r>
      <w:r w:rsidRPr="005A3801">
        <w:rPr>
          <w:rFonts w:ascii="Courier New" w:hAnsi="Courier New" w:cs="Courier New"/>
        </w:rPr>
        <w:t>за?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E87FA6">
        <w:rPr>
          <w:rFonts w:ascii="Courier New" w:hAnsi="Courier New" w:cs="Courier New"/>
        </w:rPr>
        <w:t>. Жесть.</w:t>
      </w:r>
      <w:r w:rsidR="004A1D26">
        <w:rPr>
          <w:rFonts w:ascii="Courier New" w:hAnsi="Courier New" w:cs="Courier New"/>
        </w:rPr>
        <w:t xml:space="preserve"> </w:t>
      </w:r>
      <w:r w:rsidR="00782EC6" w:rsidRPr="005A3801">
        <w:rPr>
          <w:rFonts w:ascii="Courier New" w:hAnsi="Courier New" w:cs="Courier New"/>
        </w:rPr>
        <w:t>Ч</w:t>
      </w:r>
      <w:r w:rsidR="006F03E4" w:rsidRPr="005A3801">
        <w:rPr>
          <w:rFonts w:ascii="Courier New" w:hAnsi="Courier New" w:cs="Courier New"/>
        </w:rPr>
        <w:t>е так растолстела?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351BA4" w:rsidRPr="005A3801">
        <w:rPr>
          <w:rFonts w:ascii="Courier New" w:hAnsi="Courier New" w:cs="Courier New"/>
        </w:rPr>
        <w:t>. Заткнись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 xml:space="preserve">. </w:t>
      </w:r>
      <w:r w:rsidR="006F03E4" w:rsidRPr="005A3801">
        <w:rPr>
          <w:rFonts w:ascii="Courier New" w:hAnsi="Courier New" w:cs="Courier New"/>
          <w:i/>
        </w:rPr>
        <w:t>(Ярику)</w:t>
      </w:r>
      <w:r w:rsidR="00EB3B3D" w:rsidRPr="005A3801">
        <w:rPr>
          <w:rFonts w:ascii="Courier New" w:hAnsi="Courier New" w:cs="Courier New"/>
        </w:rPr>
        <w:t xml:space="preserve"> К</w:t>
      </w:r>
      <w:r w:rsidR="006F03E4" w:rsidRPr="005A3801">
        <w:rPr>
          <w:rFonts w:ascii="Courier New" w:hAnsi="Courier New" w:cs="Courier New"/>
        </w:rPr>
        <w:t>ак дела?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782EC6" w:rsidRPr="005A3801">
        <w:rPr>
          <w:rFonts w:ascii="Courier New" w:hAnsi="Courier New" w:cs="Courier New"/>
        </w:rPr>
        <w:t xml:space="preserve">. </w:t>
      </w:r>
      <w:r w:rsidR="00D202AF" w:rsidRPr="005A3801">
        <w:rPr>
          <w:rFonts w:ascii="Courier New" w:hAnsi="Courier New" w:cs="Courier New"/>
        </w:rPr>
        <w:t xml:space="preserve">Норм. </w:t>
      </w:r>
      <w:r w:rsidR="00AF1E0F" w:rsidRPr="00AF1E0F">
        <w:rPr>
          <w:rFonts w:ascii="Courier New" w:hAnsi="Courier New" w:cs="Courier New"/>
          <w:i/>
        </w:rPr>
        <w:t>(пауза)</w:t>
      </w:r>
      <w:r w:rsidR="00AF1E0F">
        <w:rPr>
          <w:rFonts w:ascii="Courier New" w:hAnsi="Courier New" w:cs="Courier New"/>
        </w:rPr>
        <w:t xml:space="preserve"> </w:t>
      </w:r>
      <w:r w:rsidR="00D202AF" w:rsidRPr="005A3801">
        <w:rPr>
          <w:rFonts w:ascii="Courier New" w:hAnsi="Courier New" w:cs="Courier New"/>
        </w:rPr>
        <w:t>Ты не позвонила.</w:t>
      </w:r>
    </w:p>
    <w:p w:rsidR="006F03E4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D202AF" w:rsidRPr="005A3801">
        <w:rPr>
          <w:rFonts w:ascii="Courier New" w:hAnsi="Courier New" w:cs="Courier New"/>
        </w:rPr>
        <w:t>. Роуминга не было</w:t>
      </w:r>
      <w:r w:rsidR="00C045D0" w:rsidRPr="005A3801">
        <w:rPr>
          <w:rFonts w:ascii="Courier New" w:hAnsi="Courier New" w:cs="Courier New"/>
        </w:rPr>
        <w:t>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6F03E4" w:rsidRPr="005A3801">
        <w:rPr>
          <w:rFonts w:ascii="Courier New" w:hAnsi="Courier New" w:cs="Courier New"/>
        </w:rPr>
        <w:t>. А вай-фай?</w:t>
      </w:r>
    </w:p>
    <w:p w:rsidR="006F03E4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782EC6" w:rsidRPr="005A3801">
        <w:rPr>
          <w:rFonts w:ascii="Courier New" w:hAnsi="Courier New" w:cs="Courier New"/>
        </w:rPr>
        <w:t>. Короче, не хотела разговаривать</w:t>
      </w:r>
      <w:r w:rsidR="006F03E4" w:rsidRPr="005A3801">
        <w:rPr>
          <w:rFonts w:ascii="Courier New" w:hAnsi="Courier New" w:cs="Courier New"/>
        </w:rPr>
        <w:t>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6F03E4" w:rsidRPr="005A3801">
        <w:rPr>
          <w:rFonts w:ascii="Courier New" w:hAnsi="Courier New" w:cs="Courier New"/>
        </w:rPr>
        <w:t xml:space="preserve">. </w:t>
      </w:r>
      <w:r w:rsidR="00782EC6" w:rsidRPr="005A3801">
        <w:rPr>
          <w:rFonts w:ascii="Courier New" w:hAnsi="Courier New" w:cs="Courier New"/>
          <w:i/>
        </w:rPr>
        <w:t xml:space="preserve">(обиженно) </w:t>
      </w:r>
      <w:r w:rsidR="006F03E4" w:rsidRPr="005A3801">
        <w:rPr>
          <w:rFonts w:ascii="Courier New" w:hAnsi="Courier New" w:cs="Courier New"/>
        </w:rPr>
        <w:t>Понятно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782EC6" w:rsidRPr="005A3801">
        <w:rPr>
          <w:rFonts w:ascii="Courier New" w:hAnsi="Courier New" w:cs="Courier New"/>
        </w:rPr>
        <w:t xml:space="preserve">. </w:t>
      </w:r>
      <w:r w:rsidR="00403B36" w:rsidRPr="005A3801">
        <w:rPr>
          <w:rFonts w:ascii="Courier New" w:hAnsi="Courier New" w:cs="Courier New"/>
        </w:rPr>
        <w:t>Элька</w:t>
      </w:r>
      <w:r w:rsidR="00782EC6" w:rsidRPr="005A3801">
        <w:rPr>
          <w:rFonts w:ascii="Courier New" w:hAnsi="Courier New" w:cs="Courier New"/>
        </w:rPr>
        <w:t xml:space="preserve">, </w:t>
      </w:r>
      <w:r w:rsidR="00E9079B">
        <w:rPr>
          <w:rFonts w:ascii="Courier New" w:hAnsi="Courier New" w:cs="Courier New"/>
        </w:rPr>
        <w:t>тебя теперь в модельки не возьмут.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D202AF" w:rsidRPr="005A3801">
        <w:rPr>
          <w:rFonts w:ascii="Courier New" w:hAnsi="Courier New" w:cs="Courier New"/>
        </w:rPr>
        <w:t>. Тима!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782EC6" w:rsidRPr="005A3801">
        <w:rPr>
          <w:rFonts w:ascii="Courier New" w:hAnsi="Courier New" w:cs="Courier New"/>
        </w:rPr>
        <w:t xml:space="preserve">(Ярику) </w:t>
      </w:r>
      <w:r w:rsidR="006F03E4" w:rsidRPr="005A3801">
        <w:rPr>
          <w:rFonts w:ascii="Courier New" w:hAnsi="Courier New" w:cs="Courier New"/>
        </w:rPr>
        <w:t>Не, ну реальн</w:t>
      </w:r>
      <w:r w:rsidR="00782EC6" w:rsidRPr="005A3801">
        <w:rPr>
          <w:rFonts w:ascii="Courier New" w:hAnsi="Courier New" w:cs="Courier New"/>
        </w:rPr>
        <w:t>о, мантоварка какая-то! Ч</w:t>
      </w:r>
      <w:r w:rsidR="006F03E4" w:rsidRPr="005A3801">
        <w:rPr>
          <w:rFonts w:ascii="Courier New" w:hAnsi="Courier New" w:cs="Courier New"/>
        </w:rPr>
        <w:t>е не видишь, что ли?</w:t>
      </w:r>
    </w:p>
    <w:p w:rsidR="006F03E4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83602F" w:rsidRPr="005A3801">
        <w:rPr>
          <w:rFonts w:ascii="Courier New" w:hAnsi="Courier New" w:cs="Courier New"/>
        </w:rPr>
        <w:t>. Заткнись,</w:t>
      </w:r>
      <w:r w:rsidR="006F03E4" w:rsidRPr="005A3801">
        <w:rPr>
          <w:rFonts w:ascii="Courier New" w:hAnsi="Courier New" w:cs="Courier New"/>
        </w:rPr>
        <w:t xml:space="preserve"> чебурек </w:t>
      </w:r>
      <w:r w:rsidRPr="005A3801">
        <w:rPr>
          <w:rFonts w:ascii="Courier New" w:hAnsi="Courier New" w:cs="Courier New"/>
        </w:rPr>
        <w:t>пережаренный</w:t>
      </w:r>
      <w:r w:rsidR="006F03E4" w:rsidRPr="005A3801">
        <w:rPr>
          <w:rFonts w:ascii="Courier New" w:hAnsi="Courier New" w:cs="Courier New"/>
        </w:rPr>
        <w:t>!</w:t>
      </w: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782EC6" w:rsidRPr="005A3801">
        <w:rPr>
          <w:rFonts w:ascii="Courier New" w:hAnsi="Courier New" w:cs="Courier New"/>
          <w:i/>
        </w:rPr>
        <w:t>(Эльзе)</w:t>
      </w:r>
      <w:r w:rsidR="00AA34B5">
        <w:rPr>
          <w:rFonts w:ascii="Courier New" w:hAnsi="Courier New" w:cs="Courier New"/>
        </w:rPr>
        <w:t xml:space="preserve"> Не переживай</w:t>
      </w:r>
      <w:r w:rsidR="00E9079B">
        <w:rPr>
          <w:rFonts w:ascii="Courier New" w:hAnsi="Courier New" w:cs="Courier New"/>
        </w:rPr>
        <w:t>, сумоисткой станешь</w:t>
      </w:r>
      <w:r w:rsidR="00C045D0" w:rsidRPr="005A3801">
        <w:rPr>
          <w:rFonts w:ascii="Courier New" w:hAnsi="Courier New" w:cs="Courier New"/>
        </w:rPr>
        <w:t xml:space="preserve">. </w:t>
      </w:r>
      <w:r w:rsidR="006E5093" w:rsidRPr="006E5093">
        <w:rPr>
          <w:rFonts w:ascii="Courier New" w:hAnsi="Courier New" w:cs="Courier New"/>
          <w:i/>
        </w:rPr>
        <w:t>(смеется)</w:t>
      </w:r>
      <w:r w:rsidR="006E5093">
        <w:rPr>
          <w:rFonts w:ascii="Courier New" w:hAnsi="Courier New" w:cs="Courier New"/>
        </w:rPr>
        <w:t xml:space="preserve"> </w:t>
      </w:r>
      <w:r w:rsidR="00403B36" w:rsidRPr="005A3801">
        <w:rPr>
          <w:rFonts w:ascii="Courier New" w:hAnsi="Courier New" w:cs="Courier New"/>
        </w:rPr>
        <w:t xml:space="preserve">На </w:t>
      </w:r>
      <w:r w:rsidR="00E87FA6">
        <w:rPr>
          <w:rFonts w:ascii="Courier New" w:hAnsi="Courier New" w:cs="Courier New"/>
        </w:rPr>
        <w:t>ринг</w:t>
      </w:r>
      <w:r w:rsidR="00403B36" w:rsidRPr="005A3801">
        <w:rPr>
          <w:rFonts w:ascii="Courier New" w:hAnsi="Courier New" w:cs="Courier New"/>
        </w:rPr>
        <w:t xml:space="preserve"> выходит М</w:t>
      </w:r>
      <w:r w:rsidR="00782EC6" w:rsidRPr="005A3801">
        <w:rPr>
          <w:rFonts w:ascii="Courier New" w:hAnsi="Courier New" w:cs="Courier New"/>
        </w:rPr>
        <w:t>антоварка!</w:t>
      </w:r>
    </w:p>
    <w:p w:rsidR="00403B36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Эльза</w:t>
      </w:r>
      <w:r w:rsidR="006F03E4" w:rsidRPr="005A3801">
        <w:rPr>
          <w:rFonts w:ascii="Courier New" w:hAnsi="Courier New" w:cs="Courier New"/>
          <w:i/>
        </w:rPr>
        <w:t xml:space="preserve"> бросается на </w:t>
      </w:r>
      <w:r w:rsidR="00027492" w:rsidRPr="005A3801">
        <w:rPr>
          <w:rFonts w:ascii="Courier New" w:hAnsi="Courier New" w:cs="Courier New"/>
          <w:i/>
        </w:rPr>
        <w:t>Тиму с кулаками</w:t>
      </w:r>
      <w:r w:rsidRPr="005A3801">
        <w:rPr>
          <w:rFonts w:ascii="Courier New" w:hAnsi="Courier New" w:cs="Courier New"/>
          <w:i/>
        </w:rPr>
        <w:t>.</w:t>
      </w:r>
    </w:p>
    <w:p w:rsidR="00403B36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403B36" w:rsidRPr="005A3801">
        <w:rPr>
          <w:rFonts w:ascii="Courier New" w:hAnsi="Courier New" w:cs="Courier New"/>
        </w:rPr>
        <w:t xml:space="preserve">. Э, </w:t>
      </w:r>
      <w:r w:rsidR="00027492" w:rsidRPr="005A3801">
        <w:rPr>
          <w:rFonts w:ascii="Courier New" w:hAnsi="Courier New" w:cs="Courier New"/>
        </w:rPr>
        <w:t>ты че</w:t>
      </w:r>
      <w:r w:rsidR="00782EC6" w:rsidRPr="005A3801">
        <w:rPr>
          <w:rFonts w:ascii="Courier New" w:hAnsi="Courier New" w:cs="Courier New"/>
        </w:rPr>
        <w:t>!</w:t>
      </w:r>
    </w:p>
    <w:p w:rsidR="00403B36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045D0" w:rsidRPr="005A3801" w:rsidRDefault="00351BA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Тима толкает Эльзу</w:t>
      </w:r>
      <w:r w:rsidR="00403B36" w:rsidRPr="005A3801">
        <w:rPr>
          <w:rFonts w:ascii="Courier New" w:hAnsi="Courier New" w:cs="Courier New"/>
          <w:i/>
        </w:rPr>
        <w:t>, платок с головы падает.</w:t>
      </w:r>
      <w:r w:rsidR="006F03E4" w:rsidRPr="005A3801">
        <w:rPr>
          <w:rFonts w:ascii="Courier New" w:hAnsi="Courier New" w:cs="Courier New"/>
          <w:i/>
        </w:rPr>
        <w:t xml:space="preserve"> </w:t>
      </w:r>
      <w:r w:rsidR="00B51B1D" w:rsidRPr="005A3801">
        <w:rPr>
          <w:rFonts w:ascii="Courier New" w:hAnsi="Courier New" w:cs="Courier New"/>
          <w:i/>
        </w:rPr>
        <w:t>Эльза</w:t>
      </w:r>
      <w:r w:rsidR="006F03E4" w:rsidRPr="005A3801">
        <w:rPr>
          <w:rFonts w:ascii="Courier New" w:hAnsi="Courier New" w:cs="Courier New"/>
          <w:i/>
        </w:rPr>
        <w:t xml:space="preserve"> лысая. </w:t>
      </w:r>
    </w:p>
    <w:p w:rsidR="00403B36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403B36" w:rsidRPr="005A3801" w:rsidRDefault="00403B3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FA018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ЯРИК</w:t>
      </w:r>
      <w:r w:rsidR="0083602F" w:rsidRPr="005A3801">
        <w:rPr>
          <w:rFonts w:ascii="Courier New" w:hAnsi="Courier New" w:cs="Courier New"/>
        </w:rPr>
        <w:t xml:space="preserve">. </w:t>
      </w:r>
      <w:r w:rsidR="006F03E4" w:rsidRPr="005A3801">
        <w:rPr>
          <w:rFonts w:ascii="Courier New" w:hAnsi="Courier New" w:cs="Courier New"/>
        </w:rPr>
        <w:t>Тупой что ли над этим смеяться?</w:t>
      </w:r>
    </w:p>
    <w:p w:rsidR="007A6ED7" w:rsidRPr="005A3801" w:rsidRDefault="0005151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Ярик бьет Тиму</w:t>
      </w:r>
      <w:r w:rsidR="006F03E4" w:rsidRPr="005A3801">
        <w:rPr>
          <w:rFonts w:ascii="Courier New" w:hAnsi="Courier New" w:cs="Courier New"/>
          <w:i/>
        </w:rPr>
        <w:t>.</w:t>
      </w:r>
    </w:p>
    <w:p w:rsidR="00027492" w:rsidRPr="005A3801" w:rsidRDefault="0002749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0855ED" w:rsidRPr="005A3801" w:rsidRDefault="00FA0181" w:rsidP="000855E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ТИМА</w:t>
      </w:r>
      <w:r w:rsidR="006F03E4" w:rsidRPr="005A3801">
        <w:rPr>
          <w:rFonts w:ascii="Courier New" w:hAnsi="Courier New" w:cs="Courier New"/>
        </w:rPr>
        <w:t xml:space="preserve">. </w:t>
      </w:r>
      <w:r w:rsidR="000855ED" w:rsidRPr="005A3801">
        <w:rPr>
          <w:rFonts w:ascii="Courier New" w:hAnsi="Courier New" w:cs="Courier New"/>
        </w:rPr>
        <w:t>Ты мне нос разбил!</w:t>
      </w:r>
    </w:p>
    <w:p w:rsidR="004B431C" w:rsidRPr="005A3801" w:rsidRDefault="004B431C" w:rsidP="000855E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83602F" w:rsidRPr="005A3801" w:rsidRDefault="000855ED" w:rsidP="0083602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Из носа Тимы течёт кровь.</w:t>
      </w:r>
      <w:r w:rsidR="009A087B" w:rsidRPr="005A3801">
        <w:rPr>
          <w:rFonts w:ascii="Courier New" w:hAnsi="Courier New" w:cs="Courier New"/>
          <w:i/>
        </w:rPr>
        <w:t xml:space="preserve"> </w:t>
      </w:r>
      <w:r w:rsidR="00965CCE">
        <w:rPr>
          <w:rFonts w:ascii="Courier New" w:hAnsi="Courier New" w:cs="Courier New"/>
          <w:i/>
        </w:rPr>
        <w:t xml:space="preserve">Дара поднимает платок, </w:t>
      </w:r>
      <w:r w:rsidR="0083602F" w:rsidRPr="005A3801">
        <w:rPr>
          <w:rFonts w:ascii="Courier New" w:hAnsi="Courier New" w:cs="Courier New"/>
          <w:i/>
        </w:rPr>
        <w:t>повязывает Эльзе.</w:t>
      </w:r>
    </w:p>
    <w:p w:rsidR="004B431C" w:rsidRPr="005A3801" w:rsidRDefault="004B431C" w:rsidP="0083602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045D0" w:rsidRPr="005A3801" w:rsidRDefault="00063289" w:rsidP="007A6ED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6F03E4" w:rsidRPr="005A3801">
        <w:rPr>
          <w:rFonts w:ascii="Courier New" w:hAnsi="Courier New" w:cs="Courier New"/>
        </w:rPr>
        <w:t xml:space="preserve">. </w:t>
      </w:r>
      <w:r w:rsidR="0083602F" w:rsidRPr="005A3801">
        <w:rPr>
          <w:rFonts w:ascii="Courier New" w:hAnsi="Courier New" w:cs="Courier New"/>
        </w:rPr>
        <w:t xml:space="preserve">Я </w:t>
      </w:r>
      <w:r w:rsidR="000855ED" w:rsidRPr="005A3801">
        <w:rPr>
          <w:rFonts w:ascii="Courier New" w:hAnsi="Courier New" w:cs="Courier New"/>
        </w:rPr>
        <w:t xml:space="preserve">попрощаться. </w:t>
      </w:r>
      <w:r w:rsidR="0083602F" w:rsidRPr="005A3801">
        <w:rPr>
          <w:rFonts w:ascii="Courier New" w:hAnsi="Courier New" w:cs="Courier New"/>
        </w:rPr>
        <w:t xml:space="preserve">Завтра </w:t>
      </w:r>
      <w:r w:rsidR="006F03E4" w:rsidRPr="005A3801">
        <w:rPr>
          <w:rFonts w:ascii="Courier New" w:hAnsi="Courier New" w:cs="Courier New"/>
        </w:rPr>
        <w:t>в Германию</w:t>
      </w:r>
      <w:r w:rsidR="00A953B8">
        <w:rPr>
          <w:rFonts w:ascii="Courier New" w:hAnsi="Courier New" w:cs="Courier New"/>
        </w:rPr>
        <w:t xml:space="preserve"> улетаю</w:t>
      </w:r>
      <w:r w:rsidR="006F03E4" w:rsidRPr="005A3801">
        <w:rPr>
          <w:rFonts w:ascii="Courier New" w:hAnsi="Courier New" w:cs="Courier New"/>
        </w:rPr>
        <w:t xml:space="preserve">. </w:t>
      </w:r>
    </w:p>
    <w:p w:rsidR="007A6ED7" w:rsidRPr="005A3801" w:rsidRDefault="0083602F" w:rsidP="007A6ED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Ты вернешься?</w:t>
      </w:r>
    </w:p>
    <w:p w:rsidR="0083602F" w:rsidRPr="005A3801" w:rsidRDefault="0083602F" w:rsidP="007A6ED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ЭЛЬЗА. Нет. </w:t>
      </w:r>
      <w:r w:rsidRPr="005A3801">
        <w:rPr>
          <w:rFonts w:ascii="Courier New" w:hAnsi="Courier New" w:cs="Courier New"/>
          <w:i/>
        </w:rPr>
        <w:t>(пауза)</w:t>
      </w:r>
      <w:r w:rsidRPr="005A3801">
        <w:rPr>
          <w:rFonts w:ascii="Courier New" w:hAnsi="Courier New" w:cs="Courier New"/>
        </w:rPr>
        <w:t xml:space="preserve"> Рак у меня.</w:t>
      </w:r>
    </w:p>
    <w:p w:rsidR="0083602F" w:rsidRPr="005A3801" w:rsidRDefault="0083602F" w:rsidP="007A6ED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AF2D7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У</w:t>
      </w:r>
      <w:r w:rsidR="006F03E4" w:rsidRPr="005A3801">
        <w:rPr>
          <w:rFonts w:ascii="Courier New" w:hAnsi="Courier New" w:cs="Courier New"/>
          <w:i/>
        </w:rPr>
        <w:t xml:space="preserve"> всех из н</w:t>
      </w:r>
      <w:r w:rsidR="00027492" w:rsidRPr="005A3801">
        <w:rPr>
          <w:rFonts w:ascii="Courier New" w:hAnsi="Courier New" w:cs="Courier New"/>
          <w:i/>
        </w:rPr>
        <w:t>оса</w:t>
      </w:r>
      <w:r w:rsidR="00C045D0" w:rsidRPr="005A3801">
        <w:rPr>
          <w:rFonts w:ascii="Courier New" w:hAnsi="Courier New" w:cs="Courier New"/>
          <w:i/>
        </w:rPr>
        <w:t xml:space="preserve"> течёт кровь. В</w:t>
      </w:r>
      <w:r w:rsidR="006F03E4" w:rsidRPr="005A3801">
        <w:rPr>
          <w:rFonts w:ascii="Courier New" w:hAnsi="Courier New" w:cs="Courier New"/>
          <w:i/>
        </w:rPr>
        <w:t xml:space="preserve">ытаскивают </w:t>
      </w:r>
      <w:r w:rsidR="007A6ED7" w:rsidRPr="005A3801">
        <w:rPr>
          <w:rFonts w:ascii="Courier New" w:hAnsi="Courier New" w:cs="Courier New"/>
          <w:i/>
        </w:rPr>
        <w:t>салфетки, вытирают носы</w:t>
      </w:r>
      <w:r w:rsidR="00B51B1D" w:rsidRPr="005A3801">
        <w:rPr>
          <w:rFonts w:ascii="Courier New" w:hAnsi="Courier New" w:cs="Courier New"/>
          <w:i/>
        </w:rPr>
        <w:t>, н</w:t>
      </w:r>
      <w:r w:rsidR="006F03E4" w:rsidRPr="005A3801">
        <w:rPr>
          <w:rFonts w:ascii="Courier New" w:hAnsi="Courier New" w:cs="Courier New"/>
          <w:i/>
        </w:rPr>
        <w:t>адевают маски.</w:t>
      </w:r>
      <w:r w:rsidR="002446E0">
        <w:rPr>
          <w:rFonts w:ascii="Courier New" w:hAnsi="Courier New" w:cs="Courier New"/>
          <w:i/>
        </w:rPr>
        <w:t xml:space="preserve"> Все, кроме Дары уходят.</w:t>
      </w:r>
      <w:r w:rsidR="00965CCE">
        <w:rPr>
          <w:rFonts w:ascii="Courier New" w:hAnsi="Courier New" w:cs="Courier New"/>
          <w:i/>
        </w:rPr>
        <w:t xml:space="preserve"> Дара бежит к воде.</w:t>
      </w:r>
    </w:p>
    <w:p w:rsidR="007A6ED7" w:rsidRPr="005A3801" w:rsidRDefault="007A6ED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A6ED7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3C434B">
        <w:rPr>
          <w:rFonts w:ascii="Courier New" w:hAnsi="Courier New" w:cs="Courier New"/>
        </w:rPr>
        <w:t>. Клешня, вы</w:t>
      </w:r>
      <w:r w:rsidR="006E5093">
        <w:rPr>
          <w:rFonts w:ascii="Courier New" w:hAnsi="Courier New" w:cs="Courier New"/>
        </w:rPr>
        <w:t>лезай</w:t>
      </w:r>
      <w:r w:rsidR="003C434B">
        <w:rPr>
          <w:rFonts w:ascii="Courier New" w:hAnsi="Courier New" w:cs="Courier New"/>
        </w:rPr>
        <w:t xml:space="preserve">! </w:t>
      </w:r>
      <w:r w:rsidR="00C045D0" w:rsidRPr="005A3801">
        <w:rPr>
          <w:rFonts w:ascii="Courier New" w:hAnsi="Courier New" w:cs="Courier New"/>
        </w:rPr>
        <w:t>Все из-за тебя</w:t>
      </w:r>
      <w:r w:rsidR="00705055" w:rsidRPr="005A3801">
        <w:rPr>
          <w:rFonts w:ascii="Courier New" w:hAnsi="Courier New" w:cs="Courier New"/>
        </w:rPr>
        <w:t xml:space="preserve">, </w:t>
      </w:r>
      <w:r w:rsidR="00E9079B">
        <w:rPr>
          <w:rFonts w:ascii="Courier New" w:hAnsi="Courier New" w:cs="Courier New"/>
        </w:rPr>
        <w:t xml:space="preserve">уродский </w:t>
      </w:r>
      <w:r w:rsidR="00351BA4" w:rsidRPr="005A3801">
        <w:rPr>
          <w:rFonts w:ascii="Courier New" w:hAnsi="Courier New" w:cs="Courier New"/>
        </w:rPr>
        <w:t>рак</w:t>
      </w:r>
      <w:r w:rsidR="00C045D0" w:rsidRPr="005A3801">
        <w:rPr>
          <w:rFonts w:ascii="Courier New" w:hAnsi="Courier New" w:cs="Courier New"/>
        </w:rPr>
        <w:t>!</w:t>
      </w:r>
    </w:p>
    <w:p w:rsidR="007A6ED7" w:rsidRPr="005A3801" w:rsidRDefault="007A6ED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7A6ED7" w:rsidRPr="005A3801" w:rsidRDefault="004B431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Бросает</w:t>
      </w:r>
      <w:r w:rsidR="00051515">
        <w:rPr>
          <w:rFonts w:ascii="Courier New" w:hAnsi="Courier New" w:cs="Courier New"/>
          <w:i/>
        </w:rPr>
        <w:t xml:space="preserve"> камень</w:t>
      </w:r>
      <w:r w:rsidR="007A6ED7" w:rsidRPr="005A3801">
        <w:rPr>
          <w:rFonts w:ascii="Courier New" w:hAnsi="Courier New" w:cs="Courier New"/>
          <w:i/>
        </w:rPr>
        <w:t>.</w:t>
      </w:r>
      <w:r w:rsidR="006F03E4" w:rsidRPr="005A3801">
        <w:rPr>
          <w:rFonts w:ascii="Courier New" w:hAnsi="Courier New" w:cs="Courier New"/>
          <w:i/>
        </w:rPr>
        <w:t xml:space="preserve"> Клешня </w:t>
      </w:r>
      <w:r w:rsidR="006E5093">
        <w:rPr>
          <w:rFonts w:ascii="Courier New" w:hAnsi="Courier New" w:cs="Courier New"/>
          <w:i/>
        </w:rPr>
        <w:t>скрывается</w:t>
      </w:r>
      <w:r w:rsidRPr="005A3801">
        <w:rPr>
          <w:rFonts w:ascii="Courier New" w:hAnsi="Courier New" w:cs="Courier New"/>
          <w:i/>
        </w:rPr>
        <w:t xml:space="preserve"> в воде</w:t>
      </w:r>
      <w:r w:rsidR="007A6ED7" w:rsidRPr="005A3801">
        <w:rPr>
          <w:rFonts w:ascii="Courier New" w:hAnsi="Courier New" w:cs="Courier New"/>
          <w:i/>
        </w:rPr>
        <w:t>.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 </w:t>
      </w:r>
    </w:p>
    <w:p w:rsidR="00C01C31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B51B1D" w:rsidRPr="005A3801">
        <w:rPr>
          <w:rFonts w:ascii="Courier New" w:hAnsi="Courier New" w:cs="Courier New"/>
        </w:rPr>
        <w:t>. Коротыш, миленький.</w:t>
      </w:r>
      <w:r w:rsidR="00C01C31" w:rsidRPr="005A3801">
        <w:rPr>
          <w:rFonts w:ascii="Courier New" w:hAnsi="Courier New" w:cs="Courier New"/>
        </w:rPr>
        <w:t xml:space="preserve"> Лети в небо! Ну, пожалуйста!</w:t>
      </w:r>
      <w:r w:rsidR="00A953B8">
        <w:rPr>
          <w:rFonts w:ascii="Courier New" w:hAnsi="Courier New" w:cs="Courier New"/>
        </w:rPr>
        <w:t xml:space="preserve"> Кыш-Кыш.</w:t>
      </w:r>
    </w:p>
    <w:p w:rsidR="006F03E4" w:rsidRPr="005A3801" w:rsidRDefault="0099062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КОРОТЫШ</w:t>
      </w:r>
      <w:r w:rsidR="006F03E4" w:rsidRPr="005A3801">
        <w:rPr>
          <w:rFonts w:ascii="Courier New" w:hAnsi="Courier New" w:cs="Courier New"/>
        </w:rPr>
        <w:t>. Ак</w:t>
      </w:r>
      <w:r w:rsidR="007A6ED7" w:rsidRPr="005A3801">
        <w:rPr>
          <w:rFonts w:ascii="Courier New" w:hAnsi="Courier New" w:cs="Courier New"/>
        </w:rPr>
        <w:t>-</w:t>
      </w:r>
      <w:r w:rsidR="006F03E4" w:rsidRPr="005A3801">
        <w:rPr>
          <w:rFonts w:ascii="Courier New" w:hAnsi="Courier New" w:cs="Courier New"/>
        </w:rPr>
        <w:t>ку</w:t>
      </w:r>
      <w:r w:rsidR="007A6ED7" w:rsidRPr="005A3801">
        <w:rPr>
          <w:rFonts w:ascii="Courier New" w:hAnsi="Courier New" w:cs="Courier New"/>
        </w:rPr>
        <w:t>у</w:t>
      </w:r>
      <w:r w:rsidR="006F03E4" w:rsidRPr="005A3801">
        <w:rPr>
          <w:rFonts w:ascii="Courier New" w:hAnsi="Courier New" w:cs="Courier New"/>
        </w:rPr>
        <w:t>, ак</w:t>
      </w:r>
      <w:r w:rsidR="007A6ED7" w:rsidRPr="005A3801">
        <w:rPr>
          <w:rFonts w:ascii="Courier New" w:hAnsi="Courier New" w:cs="Courier New"/>
        </w:rPr>
        <w:t>-</w:t>
      </w:r>
      <w:r w:rsidR="006F03E4" w:rsidRPr="005A3801">
        <w:rPr>
          <w:rFonts w:ascii="Courier New" w:hAnsi="Courier New" w:cs="Courier New"/>
        </w:rPr>
        <w:t>ку</w:t>
      </w:r>
      <w:r w:rsidR="007A6ED7" w:rsidRPr="005A3801">
        <w:rPr>
          <w:rFonts w:ascii="Courier New" w:hAnsi="Courier New" w:cs="Courier New"/>
        </w:rPr>
        <w:t>у</w:t>
      </w:r>
      <w:r w:rsidR="006F03E4" w:rsidRPr="005A3801">
        <w:rPr>
          <w:rFonts w:ascii="Courier New" w:hAnsi="Courier New" w:cs="Courier New"/>
        </w:rPr>
        <w:t>.</w:t>
      </w:r>
    </w:p>
    <w:p w:rsidR="007A6ED7" w:rsidRPr="005A3801" w:rsidRDefault="007A6ED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C01C31" w:rsidRPr="005A3801" w:rsidRDefault="006F03E4" w:rsidP="00C01C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Коротыш </w:t>
      </w:r>
      <w:r w:rsidR="0083602F" w:rsidRPr="005A3801">
        <w:rPr>
          <w:rFonts w:ascii="Courier New" w:hAnsi="Courier New" w:cs="Courier New"/>
          <w:i/>
        </w:rPr>
        <w:t>взлетает</w:t>
      </w:r>
      <w:r w:rsidRPr="005A3801">
        <w:rPr>
          <w:rFonts w:ascii="Courier New" w:hAnsi="Courier New" w:cs="Courier New"/>
          <w:i/>
        </w:rPr>
        <w:t>.</w:t>
      </w:r>
    </w:p>
    <w:p w:rsidR="009A087B" w:rsidRPr="005A3801" w:rsidRDefault="009A087B" w:rsidP="00C01C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01C31" w:rsidRDefault="00C01C31" w:rsidP="00C01C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</w:t>
      </w:r>
      <w:r w:rsidRPr="005A3801">
        <w:rPr>
          <w:rFonts w:ascii="Courier New" w:hAnsi="Courier New" w:cs="Courier New"/>
          <w:i/>
        </w:rPr>
        <w:t xml:space="preserve"> (складывает руки </w:t>
      </w:r>
      <w:r w:rsidR="00027492" w:rsidRPr="005A3801">
        <w:rPr>
          <w:rFonts w:ascii="Courier New" w:hAnsi="Courier New" w:cs="Courier New"/>
          <w:i/>
        </w:rPr>
        <w:t>как при молитве</w:t>
      </w:r>
      <w:r w:rsidRPr="005A3801">
        <w:rPr>
          <w:rFonts w:ascii="Courier New" w:hAnsi="Courier New" w:cs="Courier New"/>
          <w:i/>
        </w:rPr>
        <w:t xml:space="preserve">) </w:t>
      </w:r>
      <w:r w:rsidR="00C045D0" w:rsidRPr="005A3801">
        <w:rPr>
          <w:rFonts w:ascii="Courier New" w:hAnsi="Courier New" w:cs="Courier New"/>
        </w:rPr>
        <w:t>Хочу</w:t>
      </w:r>
      <w:r w:rsidRPr="005A3801">
        <w:rPr>
          <w:rFonts w:ascii="Courier New" w:hAnsi="Courier New" w:cs="Courier New"/>
        </w:rPr>
        <w:t>, чтобы Элька</w:t>
      </w:r>
      <w:r w:rsidR="00027492" w:rsidRPr="005A3801">
        <w:rPr>
          <w:rFonts w:ascii="Courier New" w:hAnsi="Courier New" w:cs="Courier New"/>
        </w:rPr>
        <w:t xml:space="preserve"> выздоровела!</w:t>
      </w:r>
    </w:p>
    <w:p w:rsidR="001E52E1" w:rsidRDefault="001E52E1" w:rsidP="00C01C3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1</w:t>
      </w:r>
      <w:r w:rsidR="007A6ED7" w:rsidRPr="005A3801">
        <w:rPr>
          <w:rFonts w:ascii="Courier New" w:hAnsi="Courier New" w:cs="Courier New"/>
          <w:b/>
        </w:rPr>
        <w:t>3</w:t>
      </w:r>
    </w:p>
    <w:p w:rsidR="001E52E1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вартира Дары.</w:t>
      </w:r>
      <w:r w:rsidR="001E52E1">
        <w:rPr>
          <w:rFonts w:ascii="Courier New" w:hAnsi="Courier New" w:cs="Courier New"/>
          <w:i/>
        </w:rPr>
        <w:t xml:space="preserve"> Утро.</w:t>
      </w:r>
    </w:p>
    <w:p w:rsidR="001E52E1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1E52E1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ПА</w:t>
      </w:r>
      <w:r w:rsidR="0093257C">
        <w:rPr>
          <w:rFonts w:ascii="Courier New" w:hAnsi="Courier New" w:cs="Courier New"/>
        </w:rPr>
        <w:t>. П</w:t>
      </w:r>
      <w:r>
        <w:rPr>
          <w:rFonts w:ascii="Courier New" w:hAnsi="Courier New" w:cs="Courier New"/>
        </w:rPr>
        <w:t>ришел, ты спишь уже.</w:t>
      </w:r>
    </w:p>
    <w:p w:rsidR="001E52E1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Устала.</w:t>
      </w:r>
    </w:p>
    <w:p w:rsidR="001E52E1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ПА. Как дела?</w:t>
      </w:r>
    </w:p>
    <w:p w:rsidR="001E52E1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Элька вернулась.</w:t>
      </w:r>
    </w:p>
    <w:p w:rsidR="001E52E1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ПА. Отлично. </w:t>
      </w:r>
      <w:r w:rsidR="0093257C">
        <w:rPr>
          <w:rFonts w:ascii="Courier New" w:hAnsi="Courier New" w:cs="Courier New"/>
        </w:rPr>
        <w:t>Теперь вместе за партой сидеть будете.</w:t>
      </w:r>
      <w:r w:rsidR="00965CCE">
        <w:rPr>
          <w:rFonts w:ascii="Courier New" w:hAnsi="Courier New" w:cs="Courier New"/>
        </w:rPr>
        <w:t xml:space="preserve"> </w:t>
      </w:r>
      <w:r w:rsidR="00AF2D79">
        <w:rPr>
          <w:rFonts w:ascii="Courier New" w:hAnsi="Courier New" w:cs="Courier New"/>
        </w:rPr>
        <w:t xml:space="preserve">Зря </w:t>
      </w:r>
      <w:r w:rsidR="00965CCE">
        <w:rPr>
          <w:rFonts w:ascii="Courier New" w:hAnsi="Courier New" w:cs="Courier New"/>
        </w:rPr>
        <w:t>переживала.</w:t>
      </w:r>
    </w:p>
    <w:p w:rsidR="001E52E1" w:rsidRPr="001E52E1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1E52E1">
        <w:rPr>
          <w:rFonts w:ascii="Courier New" w:hAnsi="Courier New" w:cs="Courier New"/>
          <w:i/>
        </w:rPr>
        <w:t>(пауза)</w:t>
      </w:r>
    </w:p>
    <w:p w:rsidR="001E52E1" w:rsidRDefault="001E52E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РА. </w:t>
      </w:r>
      <w:r w:rsidR="0093257C">
        <w:rPr>
          <w:rFonts w:ascii="Courier New" w:hAnsi="Courier New" w:cs="Courier New"/>
        </w:rPr>
        <w:t>Пап, о</w:t>
      </w:r>
      <w:r>
        <w:rPr>
          <w:rFonts w:ascii="Courier New" w:hAnsi="Courier New" w:cs="Courier New"/>
        </w:rPr>
        <w:t>на – лысая.</w:t>
      </w:r>
    </w:p>
    <w:p w:rsidR="0093257C" w:rsidRPr="0093257C" w:rsidRDefault="009325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93257C">
        <w:rPr>
          <w:rFonts w:ascii="Courier New" w:hAnsi="Courier New" w:cs="Courier New"/>
          <w:i/>
        </w:rPr>
        <w:t>(пауза)</w:t>
      </w:r>
    </w:p>
    <w:p w:rsidR="001E52E1" w:rsidRDefault="00A953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ПА. Да</w:t>
      </w:r>
      <w:r w:rsidR="0093257C">
        <w:rPr>
          <w:rFonts w:ascii="Courier New" w:hAnsi="Courier New" w:cs="Courier New"/>
        </w:rPr>
        <w:t xml:space="preserve">… </w:t>
      </w:r>
    </w:p>
    <w:p w:rsidR="0093257C" w:rsidRDefault="009325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Вчера у ребят кровь из носа пошла</w:t>
      </w:r>
      <w:r w:rsidRPr="00224ADB">
        <w:rPr>
          <w:rFonts w:ascii="Courier New" w:hAnsi="Courier New" w:cs="Courier New"/>
          <w:i/>
        </w:rPr>
        <w:t>.</w:t>
      </w:r>
      <w:r w:rsidR="00224ADB" w:rsidRPr="00224ADB">
        <w:rPr>
          <w:rFonts w:ascii="Courier New" w:hAnsi="Courier New" w:cs="Courier New"/>
          <w:i/>
        </w:rPr>
        <w:t>(пауза)</w:t>
      </w:r>
      <w:r>
        <w:rPr>
          <w:rFonts w:ascii="Courier New" w:hAnsi="Courier New" w:cs="Courier New"/>
        </w:rPr>
        <w:t xml:space="preserve"> </w:t>
      </w:r>
      <w:r w:rsidR="00224ADB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меня</w:t>
      </w:r>
      <w:r w:rsidR="00224ADB">
        <w:rPr>
          <w:rFonts w:ascii="Courier New" w:hAnsi="Courier New" w:cs="Courier New"/>
        </w:rPr>
        <w:t xml:space="preserve"> тоже.</w:t>
      </w:r>
    </w:p>
    <w:p w:rsidR="0093257C" w:rsidRDefault="009325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93257C">
        <w:rPr>
          <w:rFonts w:ascii="Courier New" w:hAnsi="Courier New" w:cs="Courier New"/>
        </w:rPr>
        <w:t>ПАПА</w:t>
      </w:r>
      <w:r w:rsidR="00224ADB">
        <w:rPr>
          <w:rFonts w:ascii="Courier New" w:hAnsi="Courier New" w:cs="Courier New"/>
        </w:rPr>
        <w:t xml:space="preserve">. Только не ты! </w:t>
      </w:r>
      <w:r w:rsidR="00224ADB" w:rsidRPr="00224ADB">
        <w:rPr>
          <w:rFonts w:ascii="Courier New" w:hAnsi="Courier New" w:cs="Courier New"/>
          <w:i/>
        </w:rPr>
        <w:t>(трясет Дару)</w:t>
      </w:r>
      <w:r w:rsidR="00224ADB">
        <w:rPr>
          <w:rFonts w:ascii="Courier New" w:hAnsi="Courier New" w:cs="Courier New"/>
          <w:i/>
        </w:rPr>
        <w:t xml:space="preserve"> </w:t>
      </w:r>
      <w:r w:rsidR="00224ADB">
        <w:rPr>
          <w:rFonts w:ascii="Courier New" w:hAnsi="Courier New" w:cs="Courier New"/>
        </w:rPr>
        <w:t>Слышишь?</w:t>
      </w:r>
      <w:r w:rsidR="00965CCE">
        <w:rPr>
          <w:rFonts w:ascii="Courier New" w:hAnsi="Courier New" w:cs="Courier New"/>
        </w:rPr>
        <w:t xml:space="preserve"> Только не ты!</w:t>
      </w:r>
    </w:p>
    <w:p w:rsidR="00224ADB" w:rsidRPr="00224ADB" w:rsidRDefault="00224AD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24ADB" w:rsidRDefault="00224AD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224ADB">
        <w:rPr>
          <w:rFonts w:ascii="Courier New" w:hAnsi="Courier New" w:cs="Courier New"/>
          <w:i/>
        </w:rPr>
        <w:t>Папа выбегает.</w:t>
      </w:r>
    </w:p>
    <w:p w:rsidR="00224ADB" w:rsidRDefault="00224AD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224ADB" w:rsidRPr="00224ADB" w:rsidRDefault="00224AD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224ADB">
        <w:rPr>
          <w:rFonts w:ascii="Courier New" w:hAnsi="Courier New" w:cs="Courier New"/>
          <w:b/>
        </w:rPr>
        <w:t>Сцена 14</w:t>
      </w:r>
    </w:p>
    <w:p w:rsidR="0093257C" w:rsidRPr="0093257C" w:rsidRDefault="0093257C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953B8" w:rsidRDefault="00B635E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В ТВ - новостях показывают Ругучку, Папу</w:t>
      </w:r>
      <w:r w:rsidR="00224ADB">
        <w:rPr>
          <w:rFonts w:ascii="Courier New" w:hAnsi="Courier New" w:cs="Courier New"/>
          <w:i/>
        </w:rPr>
        <w:t xml:space="preserve"> в толпе </w:t>
      </w:r>
      <w:r w:rsidRPr="005A3801">
        <w:rPr>
          <w:rFonts w:ascii="Courier New" w:hAnsi="Courier New" w:cs="Courier New"/>
          <w:i/>
        </w:rPr>
        <w:t>на митинге перед мэрией</w:t>
      </w:r>
      <w:r w:rsidR="00D27401" w:rsidRPr="005A3801">
        <w:rPr>
          <w:rFonts w:ascii="Courier New" w:hAnsi="Courier New" w:cs="Courier New"/>
          <w:i/>
        </w:rPr>
        <w:t xml:space="preserve">. </w:t>
      </w:r>
    </w:p>
    <w:p w:rsidR="00A953B8" w:rsidRDefault="00A953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A953B8" w:rsidRDefault="00A953B8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ЖУРНАЛИСТКА. Людей </w:t>
      </w:r>
      <w:r w:rsidR="00755FE5">
        <w:rPr>
          <w:rFonts w:ascii="Courier New" w:hAnsi="Courier New" w:cs="Courier New"/>
        </w:rPr>
        <w:t xml:space="preserve">на площади </w:t>
      </w:r>
      <w:r>
        <w:rPr>
          <w:rFonts w:ascii="Courier New" w:hAnsi="Courier New" w:cs="Courier New"/>
        </w:rPr>
        <w:t>становится все больше и больше.</w:t>
      </w:r>
    </w:p>
    <w:p w:rsidR="00755FE5" w:rsidRDefault="00755FE5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D2740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Полицейские</w:t>
      </w:r>
      <w:r w:rsidR="00027492" w:rsidRPr="005A3801">
        <w:rPr>
          <w:rFonts w:ascii="Courier New" w:hAnsi="Courier New" w:cs="Courier New"/>
          <w:i/>
        </w:rPr>
        <w:t xml:space="preserve"> бьют Папу </w:t>
      </w:r>
      <w:r w:rsidR="00DE7956" w:rsidRPr="005A3801">
        <w:rPr>
          <w:rFonts w:ascii="Courier New" w:hAnsi="Courier New" w:cs="Courier New"/>
          <w:i/>
        </w:rPr>
        <w:t>дубинками.</w:t>
      </w:r>
    </w:p>
    <w:p w:rsidR="00DE7956" w:rsidRPr="005A3801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DE7956" w:rsidRPr="005A3801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ПАПА. </w:t>
      </w:r>
      <w:r w:rsidR="00B635EA" w:rsidRPr="005A3801">
        <w:rPr>
          <w:rFonts w:ascii="Courier New" w:hAnsi="Courier New" w:cs="Courier New"/>
        </w:rPr>
        <w:t>Отвали,</w:t>
      </w:r>
      <w:r w:rsidRPr="005A3801">
        <w:rPr>
          <w:rFonts w:ascii="Courier New" w:hAnsi="Courier New" w:cs="Courier New"/>
        </w:rPr>
        <w:t xml:space="preserve"> говорю. Отвали!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 </w:t>
      </w:r>
    </w:p>
    <w:p w:rsidR="009A087B" w:rsidRPr="005A3801" w:rsidRDefault="0083602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Папа </w:t>
      </w:r>
      <w:r w:rsidR="006F03E4" w:rsidRPr="005A3801">
        <w:rPr>
          <w:rFonts w:ascii="Courier New" w:hAnsi="Courier New" w:cs="Courier New"/>
          <w:i/>
        </w:rPr>
        <w:t xml:space="preserve">падает, </w:t>
      </w:r>
      <w:r w:rsidR="00DE7956" w:rsidRPr="005A3801">
        <w:rPr>
          <w:rFonts w:ascii="Courier New" w:hAnsi="Courier New" w:cs="Courier New"/>
          <w:i/>
        </w:rPr>
        <w:t xml:space="preserve">полицейские </w:t>
      </w:r>
      <w:r w:rsidR="009A087B" w:rsidRPr="005A3801">
        <w:rPr>
          <w:rFonts w:ascii="Courier New" w:hAnsi="Courier New" w:cs="Courier New"/>
          <w:i/>
        </w:rPr>
        <w:t>надевают наручники.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 </w:t>
      </w:r>
    </w:p>
    <w:p w:rsidR="00DE7956" w:rsidRPr="005A3801" w:rsidRDefault="00BB2E37" w:rsidP="00DE79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РУГУЧКА</w:t>
      </w:r>
      <w:r w:rsidR="006F03E4" w:rsidRPr="005A3801">
        <w:rPr>
          <w:rFonts w:ascii="Courier New" w:hAnsi="Courier New" w:cs="Courier New"/>
        </w:rPr>
        <w:t xml:space="preserve">. </w:t>
      </w:r>
      <w:r w:rsidR="00DE7956" w:rsidRPr="005A3801">
        <w:rPr>
          <w:rFonts w:ascii="Courier New" w:hAnsi="Courier New" w:cs="Courier New"/>
          <w:i/>
        </w:rPr>
        <w:t>(скандирует)</w:t>
      </w:r>
      <w:r w:rsidR="00966B82" w:rsidRPr="005A3801">
        <w:rPr>
          <w:rFonts w:ascii="Courier New" w:hAnsi="Courier New" w:cs="Courier New"/>
          <w:i/>
        </w:rPr>
        <w:t xml:space="preserve"> </w:t>
      </w:r>
      <w:r w:rsidR="00966B82" w:rsidRPr="005A3801">
        <w:rPr>
          <w:rFonts w:ascii="Courier New" w:hAnsi="Courier New" w:cs="Courier New"/>
        </w:rPr>
        <w:t>Закройте завод! Хотим жить! Закройте</w:t>
      </w:r>
      <w:r w:rsidR="00027492" w:rsidRPr="005A3801">
        <w:rPr>
          <w:rFonts w:ascii="Courier New" w:hAnsi="Courier New" w:cs="Courier New"/>
        </w:rPr>
        <w:t xml:space="preserve"> завод</w:t>
      </w:r>
      <w:r w:rsidR="00DE7956" w:rsidRPr="005A3801">
        <w:rPr>
          <w:rFonts w:ascii="Courier New" w:hAnsi="Courier New" w:cs="Courier New"/>
        </w:rPr>
        <w:t>! Хотим жить!</w:t>
      </w:r>
    </w:p>
    <w:p w:rsidR="009A087B" w:rsidRPr="005A3801" w:rsidRDefault="009A087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DE7956" w:rsidRPr="005A3801" w:rsidRDefault="009A087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Полицейские надевают Ругучке наручники. </w:t>
      </w:r>
      <w:r w:rsidR="00DE7956" w:rsidRPr="005A3801">
        <w:rPr>
          <w:rFonts w:ascii="Courier New" w:hAnsi="Courier New" w:cs="Courier New"/>
          <w:i/>
        </w:rPr>
        <w:t>По</w:t>
      </w:r>
      <w:r w:rsidRPr="005A3801">
        <w:rPr>
          <w:rFonts w:ascii="Courier New" w:hAnsi="Courier New" w:cs="Courier New"/>
          <w:i/>
        </w:rPr>
        <w:t>дходит</w:t>
      </w:r>
      <w:r w:rsidR="00DE7956" w:rsidRPr="005A3801">
        <w:rPr>
          <w:rFonts w:ascii="Courier New" w:hAnsi="Courier New" w:cs="Courier New"/>
          <w:i/>
        </w:rPr>
        <w:t xml:space="preserve"> Мэр.</w:t>
      </w:r>
    </w:p>
    <w:p w:rsidR="006F03E4" w:rsidRDefault="00FE2AC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lastRenderedPageBreak/>
        <w:t>МЭР</w:t>
      </w:r>
      <w:r w:rsidR="006F03E4" w:rsidRPr="005A3801">
        <w:rPr>
          <w:rFonts w:ascii="Courier New" w:hAnsi="Courier New" w:cs="Courier New"/>
        </w:rPr>
        <w:t>. О</w:t>
      </w:r>
      <w:r w:rsidR="009A087B" w:rsidRPr="005A3801">
        <w:rPr>
          <w:rFonts w:ascii="Courier New" w:hAnsi="Courier New" w:cs="Courier New"/>
        </w:rPr>
        <w:t xml:space="preserve">тпустите </w:t>
      </w:r>
      <w:r w:rsidR="006F03E4" w:rsidRPr="005A3801">
        <w:rPr>
          <w:rFonts w:ascii="Courier New" w:hAnsi="Courier New" w:cs="Courier New"/>
        </w:rPr>
        <w:t xml:space="preserve">их. </w:t>
      </w:r>
      <w:r w:rsidR="00705055" w:rsidRPr="005A3801">
        <w:rPr>
          <w:rFonts w:ascii="Courier New" w:hAnsi="Courier New" w:cs="Courier New"/>
        </w:rPr>
        <w:t>Я п</w:t>
      </w:r>
      <w:r w:rsidR="006F03E4" w:rsidRPr="005A3801">
        <w:rPr>
          <w:rFonts w:ascii="Courier New" w:hAnsi="Courier New" w:cs="Courier New"/>
        </w:rPr>
        <w:t>риказываю!</w:t>
      </w:r>
    </w:p>
    <w:p w:rsidR="00DE7956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ПОЛИЦЕЙСКИЙ</w:t>
      </w:r>
      <w:r w:rsidR="006F03E4" w:rsidRPr="005A3801">
        <w:rPr>
          <w:rFonts w:ascii="Courier New" w:hAnsi="Courier New" w:cs="Courier New"/>
        </w:rPr>
        <w:t>.</w:t>
      </w:r>
      <w:r w:rsidR="00755FE5">
        <w:rPr>
          <w:rFonts w:ascii="Courier New" w:hAnsi="Courier New" w:cs="Courier New"/>
        </w:rPr>
        <w:t xml:space="preserve"> </w:t>
      </w:r>
      <w:r w:rsidR="00224ADB">
        <w:rPr>
          <w:rFonts w:ascii="Courier New" w:hAnsi="Courier New" w:cs="Courier New"/>
        </w:rPr>
        <w:t>Вы нам не указ.</w:t>
      </w:r>
      <w:r w:rsidR="00755FE5">
        <w:rPr>
          <w:rFonts w:ascii="Courier New" w:hAnsi="Courier New" w:cs="Courier New"/>
        </w:rPr>
        <w:t xml:space="preserve"> Отойдите.</w:t>
      </w:r>
    </w:p>
    <w:p w:rsidR="00755FE5" w:rsidRPr="00755FE5" w:rsidRDefault="00755FE5" w:rsidP="00755FE5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ЖУРНАЛИСТКА. </w:t>
      </w:r>
      <w:r w:rsidRPr="00755FE5">
        <w:rPr>
          <w:rFonts w:ascii="Courier New" w:hAnsi="Courier New" w:cs="Courier New"/>
          <w:i/>
        </w:rPr>
        <w:t>(Мэру)</w:t>
      </w:r>
      <w:r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</w:rPr>
        <w:t>Прокомментируйте свою отставку.</w:t>
      </w:r>
    </w:p>
    <w:p w:rsidR="00DE7956" w:rsidRPr="005A3801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224ADB" w:rsidRPr="005A3801" w:rsidRDefault="006F03E4" w:rsidP="00224ADB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Мэр бьет </w:t>
      </w:r>
      <w:r w:rsidR="00DE7956" w:rsidRPr="005A3801">
        <w:rPr>
          <w:rFonts w:ascii="Courier New" w:hAnsi="Courier New" w:cs="Courier New"/>
          <w:i/>
        </w:rPr>
        <w:t xml:space="preserve">полицейского, </w:t>
      </w:r>
      <w:r w:rsidR="009A087B" w:rsidRPr="005A3801">
        <w:rPr>
          <w:rFonts w:ascii="Courier New" w:hAnsi="Courier New" w:cs="Courier New"/>
          <w:i/>
        </w:rPr>
        <w:t>полицейские сбивают Мэра с ног, надевают наручники.</w:t>
      </w:r>
      <w:r w:rsidR="00224ADB">
        <w:rPr>
          <w:rFonts w:ascii="Courier New" w:hAnsi="Courier New" w:cs="Courier New"/>
          <w:i/>
        </w:rPr>
        <w:t xml:space="preserve"> Все вокруг заволакивает серым дымом.</w:t>
      </w:r>
    </w:p>
    <w:p w:rsidR="00DE7956" w:rsidRPr="005A3801" w:rsidRDefault="00DE79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9A087B" w:rsidRPr="005A3801" w:rsidRDefault="007A6ED7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</w:rPr>
      </w:pPr>
      <w:r w:rsidRPr="005A3801">
        <w:rPr>
          <w:rFonts w:ascii="Courier New" w:hAnsi="Courier New" w:cs="Courier New"/>
          <w:b/>
        </w:rPr>
        <w:t>Сцена 1</w:t>
      </w:r>
      <w:r w:rsidR="00224ADB">
        <w:rPr>
          <w:rFonts w:ascii="Courier New" w:hAnsi="Courier New" w:cs="Courier New"/>
          <w:b/>
        </w:rPr>
        <w:t>5</w:t>
      </w:r>
    </w:p>
    <w:p w:rsidR="006F03E4" w:rsidRPr="005A3801" w:rsidRDefault="00C01C3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Германия. </w:t>
      </w:r>
      <w:r w:rsidR="00B635EA" w:rsidRPr="005A3801">
        <w:rPr>
          <w:rFonts w:ascii="Courier New" w:hAnsi="Courier New" w:cs="Courier New"/>
          <w:i/>
        </w:rPr>
        <w:t xml:space="preserve">Эльза </w:t>
      </w:r>
      <w:r w:rsidR="00D27401" w:rsidRPr="005A3801">
        <w:rPr>
          <w:rFonts w:ascii="Courier New" w:hAnsi="Courier New" w:cs="Courier New"/>
          <w:i/>
        </w:rPr>
        <w:t>(17 лет)</w:t>
      </w:r>
      <w:r w:rsidR="00B635EA" w:rsidRPr="005A3801">
        <w:rPr>
          <w:rFonts w:ascii="Courier New" w:hAnsi="Courier New" w:cs="Courier New"/>
          <w:i/>
        </w:rPr>
        <w:t xml:space="preserve"> сидит на скамейке у пруда. Подходит</w:t>
      </w:r>
      <w:r w:rsidR="00287719">
        <w:rPr>
          <w:rFonts w:ascii="Courier New" w:hAnsi="Courier New" w:cs="Courier New"/>
          <w:i/>
        </w:rPr>
        <w:t xml:space="preserve"> </w:t>
      </w:r>
      <w:r w:rsidR="00D27401" w:rsidRPr="005A3801">
        <w:rPr>
          <w:rFonts w:ascii="Courier New" w:hAnsi="Courier New" w:cs="Courier New"/>
          <w:i/>
        </w:rPr>
        <w:t>Дара (17 лет).</w:t>
      </w:r>
    </w:p>
    <w:p w:rsidR="00D27401" w:rsidRPr="005A3801" w:rsidRDefault="00D2740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6F03E4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027492" w:rsidRPr="005A3801">
        <w:rPr>
          <w:rFonts w:ascii="Courier New" w:hAnsi="Courier New" w:cs="Courier New"/>
        </w:rPr>
        <w:t>. Дарка!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D27401" w:rsidRPr="005A3801">
        <w:rPr>
          <w:rFonts w:ascii="Courier New" w:hAnsi="Courier New" w:cs="Courier New"/>
        </w:rPr>
        <w:t>. Элька</w:t>
      </w:r>
      <w:r w:rsidR="0048596A" w:rsidRPr="005A3801">
        <w:rPr>
          <w:rFonts w:ascii="Courier New" w:hAnsi="Courier New" w:cs="Courier New"/>
        </w:rPr>
        <w:t>, тебя не узнать.</w:t>
      </w:r>
      <w:r w:rsidR="00917231">
        <w:rPr>
          <w:rFonts w:ascii="Courier New" w:hAnsi="Courier New" w:cs="Courier New"/>
        </w:rPr>
        <w:t xml:space="preserve"> Такая стильная</w:t>
      </w:r>
      <w:r w:rsidR="006E5093">
        <w:rPr>
          <w:rFonts w:ascii="Courier New" w:hAnsi="Courier New" w:cs="Courier New"/>
        </w:rPr>
        <w:t xml:space="preserve">. </w:t>
      </w:r>
    </w:p>
    <w:p w:rsidR="006F03E4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83602F" w:rsidRPr="005A3801">
        <w:rPr>
          <w:rFonts w:ascii="Courier New" w:hAnsi="Courier New" w:cs="Courier New"/>
        </w:rPr>
        <w:t xml:space="preserve">. </w:t>
      </w:r>
      <w:r w:rsidR="00775414">
        <w:rPr>
          <w:rFonts w:ascii="Courier New" w:hAnsi="Courier New" w:cs="Courier New"/>
        </w:rPr>
        <w:t>Так будущий дизайнер. А ты</w:t>
      </w:r>
      <w:r w:rsidR="006F03E4" w:rsidRPr="005A3801">
        <w:rPr>
          <w:rFonts w:ascii="Courier New" w:hAnsi="Courier New" w:cs="Courier New"/>
        </w:rPr>
        <w:t xml:space="preserve"> не изменилась.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83602F" w:rsidRPr="005A3801">
        <w:rPr>
          <w:rFonts w:ascii="Courier New" w:hAnsi="Courier New" w:cs="Courier New"/>
        </w:rPr>
        <w:t xml:space="preserve">. </w:t>
      </w:r>
      <w:r w:rsidR="00917231">
        <w:rPr>
          <w:rFonts w:ascii="Courier New" w:hAnsi="Courier New" w:cs="Courier New"/>
        </w:rPr>
        <w:t xml:space="preserve">Да прям. </w:t>
      </w:r>
      <w:r w:rsidR="00917231" w:rsidRPr="00917231">
        <w:rPr>
          <w:rFonts w:ascii="Courier New" w:hAnsi="Courier New" w:cs="Courier New"/>
          <w:i/>
        </w:rPr>
        <w:t>(пауза)</w:t>
      </w:r>
      <w:r w:rsidR="00917231">
        <w:rPr>
          <w:rFonts w:ascii="Courier New" w:hAnsi="Courier New" w:cs="Courier New"/>
        </w:rPr>
        <w:t xml:space="preserve"> </w:t>
      </w:r>
      <w:r w:rsidR="006F03E4" w:rsidRPr="005A3801">
        <w:rPr>
          <w:rFonts w:ascii="Courier New" w:hAnsi="Courier New" w:cs="Courier New"/>
        </w:rPr>
        <w:t>Кудряшки</w:t>
      </w:r>
      <w:r w:rsidR="00917231">
        <w:rPr>
          <w:rFonts w:ascii="Courier New" w:hAnsi="Courier New" w:cs="Courier New"/>
        </w:rPr>
        <w:t xml:space="preserve"> клёвые.</w:t>
      </w:r>
    </w:p>
    <w:p w:rsidR="00C01C31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C01C31" w:rsidRPr="005A3801">
        <w:rPr>
          <w:rFonts w:ascii="Courier New" w:hAnsi="Courier New" w:cs="Courier New"/>
        </w:rPr>
        <w:t>. П</w:t>
      </w:r>
      <w:r w:rsidR="004B431C" w:rsidRPr="005A3801">
        <w:rPr>
          <w:rFonts w:ascii="Courier New" w:hAnsi="Courier New" w:cs="Courier New"/>
        </w:rPr>
        <w:t>осле химиотерапии</w:t>
      </w:r>
      <w:r w:rsidR="006F03E4" w:rsidRPr="005A3801">
        <w:rPr>
          <w:rFonts w:ascii="Courier New" w:hAnsi="Courier New" w:cs="Courier New"/>
        </w:rPr>
        <w:t xml:space="preserve"> </w:t>
      </w:r>
      <w:r w:rsidR="0083602F" w:rsidRPr="005A3801">
        <w:rPr>
          <w:rFonts w:ascii="Courier New" w:hAnsi="Courier New" w:cs="Courier New"/>
        </w:rPr>
        <w:t xml:space="preserve">такие </w:t>
      </w:r>
      <w:r w:rsidR="00917231">
        <w:rPr>
          <w:rFonts w:ascii="Courier New" w:hAnsi="Courier New" w:cs="Courier New"/>
        </w:rPr>
        <w:t>выросли.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6F03E4" w:rsidRPr="005A3801">
        <w:rPr>
          <w:rFonts w:ascii="Courier New" w:hAnsi="Courier New" w:cs="Courier New"/>
        </w:rPr>
        <w:t>. Не, нормально, идёт, очень даже.</w:t>
      </w:r>
    </w:p>
    <w:p w:rsidR="006F03E4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483456" w:rsidRPr="005A3801">
        <w:rPr>
          <w:rFonts w:ascii="Courier New" w:hAnsi="Courier New" w:cs="Courier New"/>
        </w:rPr>
        <w:t>.</w:t>
      </w:r>
      <w:r w:rsidR="00000F12">
        <w:rPr>
          <w:rFonts w:ascii="Courier New" w:hAnsi="Courier New" w:cs="Courier New"/>
        </w:rPr>
        <w:t xml:space="preserve"> Ты - </w:t>
      </w:r>
      <w:r w:rsidR="0048596A" w:rsidRPr="005A3801">
        <w:rPr>
          <w:rFonts w:ascii="Courier New" w:hAnsi="Courier New" w:cs="Courier New"/>
        </w:rPr>
        <w:t>умничка</w:t>
      </w:r>
      <w:r w:rsidR="006F03E4" w:rsidRPr="005A3801">
        <w:rPr>
          <w:rFonts w:ascii="Courier New" w:hAnsi="Courier New" w:cs="Courier New"/>
        </w:rPr>
        <w:t xml:space="preserve">! Выиграть грант </w:t>
      </w:r>
      <w:r w:rsidR="0083602F" w:rsidRPr="005A3801">
        <w:rPr>
          <w:rFonts w:ascii="Courier New" w:hAnsi="Courier New" w:cs="Courier New"/>
        </w:rPr>
        <w:t>по химии</w:t>
      </w:r>
      <w:r w:rsidR="00B51B1D" w:rsidRPr="005A3801">
        <w:rPr>
          <w:rFonts w:ascii="Courier New" w:hAnsi="Courier New" w:cs="Courier New"/>
        </w:rPr>
        <w:t>.</w:t>
      </w:r>
      <w:r w:rsidR="006F03E4" w:rsidRPr="005A3801">
        <w:rPr>
          <w:rFonts w:ascii="Courier New" w:hAnsi="Courier New" w:cs="Courier New"/>
        </w:rPr>
        <w:t xml:space="preserve"> Горжусь тобой.</w:t>
      </w:r>
    </w:p>
    <w:p w:rsidR="00000F12" w:rsidRDefault="007A7006" w:rsidP="00000F12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483456" w:rsidRPr="005A3801">
        <w:rPr>
          <w:rFonts w:ascii="Courier New" w:hAnsi="Courier New" w:cs="Courier New"/>
        </w:rPr>
        <w:t>.</w:t>
      </w:r>
      <w:r w:rsidR="006F03E4" w:rsidRPr="005A3801">
        <w:rPr>
          <w:rFonts w:ascii="Courier New" w:hAnsi="Courier New" w:cs="Courier New"/>
        </w:rPr>
        <w:t xml:space="preserve"> </w:t>
      </w:r>
      <w:r w:rsidR="00000F12" w:rsidRPr="005A3801">
        <w:rPr>
          <w:rFonts w:ascii="Courier New" w:hAnsi="Courier New" w:cs="Courier New"/>
        </w:rPr>
        <w:t>Ругучка помогла, по</w:t>
      </w:r>
      <w:r w:rsidR="00000F12">
        <w:rPr>
          <w:rFonts w:ascii="Courier New" w:hAnsi="Courier New" w:cs="Courier New"/>
        </w:rPr>
        <w:t>мнишь ее?</w:t>
      </w:r>
    </w:p>
    <w:p w:rsidR="00000F12" w:rsidRDefault="00000F12" w:rsidP="00000F12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. Конечно, к</w:t>
      </w:r>
      <w:r>
        <w:rPr>
          <w:rFonts w:ascii="Courier New" w:hAnsi="Courier New" w:cs="Courier New"/>
        </w:rPr>
        <w:t>ак она?</w:t>
      </w:r>
    </w:p>
    <w:p w:rsidR="0083602F" w:rsidRPr="005A3801" w:rsidRDefault="00000F1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. В школе работает.</w:t>
      </w:r>
      <w:r>
        <w:rPr>
          <w:rFonts w:ascii="Courier New" w:hAnsi="Courier New" w:cs="Courier New"/>
        </w:rPr>
        <w:t xml:space="preserve"> </w:t>
      </w:r>
      <w:r w:rsidRPr="00000F12">
        <w:rPr>
          <w:rFonts w:ascii="Courier New" w:hAnsi="Courier New" w:cs="Courier New"/>
          <w:i/>
        </w:rPr>
        <w:t>(пауза)</w:t>
      </w:r>
      <w:r>
        <w:rPr>
          <w:rFonts w:ascii="Courier New" w:hAnsi="Courier New" w:cs="Courier New"/>
          <w:i/>
        </w:rPr>
        <w:t xml:space="preserve"> </w:t>
      </w:r>
      <w:r w:rsidR="0083602F" w:rsidRPr="005A3801">
        <w:rPr>
          <w:rFonts w:ascii="Courier New" w:hAnsi="Courier New" w:cs="Courier New"/>
        </w:rPr>
        <w:t>Переживаю.</w:t>
      </w:r>
    </w:p>
    <w:p w:rsidR="0083602F" w:rsidRPr="005A3801" w:rsidRDefault="0083602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ЭЛЬЗА. </w:t>
      </w:r>
      <w:r w:rsidR="00705055" w:rsidRPr="005A3801">
        <w:rPr>
          <w:rFonts w:ascii="Courier New" w:hAnsi="Courier New" w:cs="Courier New"/>
        </w:rPr>
        <w:t>Все п</w:t>
      </w:r>
      <w:r w:rsidR="00B51B1D" w:rsidRPr="005A3801">
        <w:rPr>
          <w:rFonts w:ascii="Courier New" w:hAnsi="Courier New" w:cs="Courier New"/>
        </w:rPr>
        <w:t xml:space="preserve">олучится! </w:t>
      </w:r>
      <w:r w:rsidR="002446E0">
        <w:rPr>
          <w:rFonts w:ascii="Courier New" w:hAnsi="Courier New" w:cs="Courier New"/>
        </w:rPr>
        <w:t>Слушай, п</w:t>
      </w:r>
      <w:r w:rsidR="00B51B1D" w:rsidRPr="005A3801">
        <w:rPr>
          <w:rFonts w:ascii="Courier New" w:hAnsi="Courier New" w:cs="Courier New"/>
        </w:rPr>
        <w:t>ри</w:t>
      </w:r>
      <w:r w:rsidR="0048596A" w:rsidRPr="005A3801">
        <w:rPr>
          <w:rFonts w:ascii="Courier New" w:hAnsi="Courier New" w:cs="Courier New"/>
        </w:rPr>
        <w:t xml:space="preserve">думай </w:t>
      </w:r>
      <w:r w:rsidR="00E9079B">
        <w:rPr>
          <w:rFonts w:ascii="Courier New" w:hAnsi="Courier New" w:cs="Courier New"/>
        </w:rPr>
        <w:t xml:space="preserve">в будущем </w:t>
      </w:r>
      <w:r w:rsidR="0048596A" w:rsidRPr="005A3801">
        <w:rPr>
          <w:rFonts w:ascii="Courier New" w:hAnsi="Courier New" w:cs="Courier New"/>
        </w:rPr>
        <w:t>л</w:t>
      </w:r>
      <w:r w:rsidRPr="005A3801">
        <w:rPr>
          <w:rFonts w:ascii="Courier New" w:hAnsi="Courier New" w:cs="Courier New"/>
        </w:rPr>
        <w:t>екарство</w:t>
      </w:r>
      <w:r w:rsidR="00705055" w:rsidRPr="005A3801">
        <w:rPr>
          <w:rFonts w:ascii="Courier New" w:hAnsi="Courier New" w:cs="Courier New"/>
        </w:rPr>
        <w:t xml:space="preserve"> от рака</w:t>
      </w:r>
      <w:r w:rsidR="00E9079B">
        <w:rPr>
          <w:rFonts w:ascii="Courier New" w:hAnsi="Courier New" w:cs="Courier New"/>
        </w:rPr>
        <w:t>.</w:t>
      </w:r>
    </w:p>
    <w:p w:rsidR="00000F12" w:rsidRDefault="0083602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E9079B">
        <w:rPr>
          <w:rFonts w:ascii="Courier New" w:hAnsi="Courier New" w:cs="Courier New"/>
        </w:rPr>
        <w:t xml:space="preserve">Постараюсь. </w:t>
      </w:r>
      <w:r w:rsidR="00E9079B" w:rsidRPr="00E9079B">
        <w:rPr>
          <w:rFonts w:ascii="Courier New" w:hAnsi="Courier New" w:cs="Courier New"/>
          <w:i/>
        </w:rPr>
        <w:t>(пауза)</w:t>
      </w:r>
      <w:r w:rsidR="00917231">
        <w:rPr>
          <w:rFonts w:ascii="Courier New" w:hAnsi="Courier New" w:cs="Courier New"/>
        </w:rPr>
        <w:t xml:space="preserve"> П</w:t>
      </w:r>
      <w:r w:rsidR="00000F12">
        <w:rPr>
          <w:rFonts w:ascii="Courier New" w:hAnsi="Courier New" w:cs="Courier New"/>
        </w:rPr>
        <w:t xml:space="preserve">апа </w:t>
      </w:r>
      <w:r w:rsidR="00917231">
        <w:rPr>
          <w:rFonts w:ascii="Courier New" w:hAnsi="Courier New" w:cs="Courier New"/>
        </w:rPr>
        <w:t>тебе кумыс передал. На таможне, блин, отобрали.</w:t>
      </w:r>
    </w:p>
    <w:p w:rsidR="00000F12" w:rsidRDefault="00000F1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Эх.</w:t>
      </w:r>
      <w:r w:rsidR="00224ADB">
        <w:rPr>
          <w:rFonts w:ascii="Courier New" w:hAnsi="Courier New" w:cs="Courier New"/>
        </w:rPr>
        <w:t xml:space="preserve"> Я всем рассказываю, что кумыс – полезный. Немцы как услышат: «кобылье молоко», </w:t>
      </w:r>
      <w:r w:rsidR="00F825BE">
        <w:rPr>
          <w:rFonts w:ascii="Courier New" w:hAnsi="Courier New" w:cs="Courier New"/>
        </w:rPr>
        <w:t>морщатся</w:t>
      </w:r>
      <w:r w:rsidR="001911D1">
        <w:rPr>
          <w:rFonts w:ascii="Courier New" w:hAnsi="Courier New" w:cs="Courier New"/>
        </w:rPr>
        <w:t xml:space="preserve">. </w:t>
      </w:r>
      <w:r w:rsidR="0029276A" w:rsidRPr="0029276A">
        <w:rPr>
          <w:rFonts w:ascii="Courier New" w:hAnsi="Courier New" w:cs="Courier New"/>
          <w:i/>
        </w:rPr>
        <w:t>(смеется)</w:t>
      </w:r>
      <w:r w:rsidR="002927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к </w:t>
      </w:r>
      <w:r w:rsidR="00EC411A">
        <w:rPr>
          <w:rFonts w:ascii="Courier New" w:hAnsi="Courier New" w:cs="Courier New"/>
        </w:rPr>
        <w:t>папа твой</w:t>
      </w:r>
      <w:r>
        <w:rPr>
          <w:rFonts w:ascii="Courier New" w:hAnsi="Courier New" w:cs="Courier New"/>
        </w:rPr>
        <w:t>?</w:t>
      </w:r>
    </w:p>
    <w:p w:rsidR="0033049D" w:rsidRDefault="00000F1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РА. </w:t>
      </w:r>
      <w:r w:rsidR="00917231">
        <w:rPr>
          <w:rFonts w:ascii="Courier New" w:hAnsi="Courier New" w:cs="Courier New"/>
        </w:rPr>
        <w:t xml:space="preserve">Когда завод закрыли, </w:t>
      </w:r>
      <w:r>
        <w:rPr>
          <w:rFonts w:ascii="Courier New" w:hAnsi="Courier New" w:cs="Courier New"/>
        </w:rPr>
        <w:t>без работы</w:t>
      </w:r>
      <w:r w:rsidR="0033049D">
        <w:rPr>
          <w:rFonts w:ascii="Courier New" w:hAnsi="Courier New" w:cs="Courier New"/>
        </w:rPr>
        <w:t xml:space="preserve"> </w:t>
      </w:r>
      <w:r w:rsidR="00917231">
        <w:rPr>
          <w:rFonts w:ascii="Courier New" w:hAnsi="Courier New" w:cs="Courier New"/>
        </w:rPr>
        <w:t>остался. Решил лошадей разводить.</w:t>
      </w:r>
      <w:r w:rsidR="00854425">
        <w:rPr>
          <w:rFonts w:ascii="Courier New" w:hAnsi="Courier New" w:cs="Courier New"/>
        </w:rPr>
        <w:t xml:space="preserve"> Потом </w:t>
      </w:r>
      <w:r w:rsidR="003E5F7B">
        <w:rPr>
          <w:rFonts w:ascii="Courier New" w:hAnsi="Courier New" w:cs="Courier New"/>
        </w:rPr>
        <w:t>ферму открыл</w:t>
      </w:r>
      <w:r w:rsidR="00F825BE">
        <w:rPr>
          <w:rFonts w:ascii="Courier New" w:hAnsi="Courier New" w:cs="Courier New"/>
        </w:rPr>
        <w:t>: каймак, курт, айран.</w:t>
      </w:r>
    </w:p>
    <w:p w:rsidR="0033049D" w:rsidRDefault="0033049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29276A">
        <w:rPr>
          <w:rFonts w:ascii="Courier New" w:hAnsi="Courier New" w:cs="Courier New"/>
        </w:rPr>
        <w:t xml:space="preserve">ЛЬЗА. </w:t>
      </w:r>
      <w:r w:rsidR="004757C3">
        <w:rPr>
          <w:rFonts w:ascii="Courier New" w:hAnsi="Courier New" w:cs="Courier New"/>
        </w:rPr>
        <w:t>А</w:t>
      </w:r>
      <w:r w:rsidR="0029276A">
        <w:rPr>
          <w:rFonts w:ascii="Courier New" w:hAnsi="Courier New" w:cs="Courier New"/>
        </w:rPr>
        <w:t>томщик</w:t>
      </w:r>
      <w:r w:rsidR="004757C3">
        <w:rPr>
          <w:rFonts w:ascii="Courier New" w:hAnsi="Courier New" w:cs="Courier New"/>
        </w:rPr>
        <w:t xml:space="preserve"> фермером стал</w:t>
      </w:r>
      <w:r>
        <w:rPr>
          <w:rFonts w:ascii="Courier New" w:hAnsi="Courier New" w:cs="Courier New"/>
        </w:rPr>
        <w:t xml:space="preserve">. </w:t>
      </w:r>
      <w:r w:rsidRPr="0033049D">
        <w:rPr>
          <w:rFonts w:ascii="Courier New" w:hAnsi="Courier New" w:cs="Courier New"/>
          <w:i/>
        </w:rPr>
        <w:t>(смеется)</w:t>
      </w:r>
      <w:r>
        <w:rPr>
          <w:rFonts w:ascii="Courier New" w:hAnsi="Courier New" w:cs="Courier New"/>
        </w:rPr>
        <w:t xml:space="preserve"> Прикольно.</w:t>
      </w:r>
    </w:p>
    <w:p w:rsidR="006F03E4" w:rsidRDefault="0033049D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РА. Ты че,</w:t>
      </w:r>
      <w:r w:rsidR="003D2962">
        <w:rPr>
          <w:rFonts w:ascii="Courier New" w:hAnsi="Courier New" w:cs="Courier New"/>
        </w:rPr>
        <w:t xml:space="preserve"> </w:t>
      </w:r>
      <w:r w:rsidR="003E5F7B">
        <w:rPr>
          <w:rFonts w:ascii="Courier New" w:hAnsi="Courier New" w:cs="Courier New"/>
        </w:rPr>
        <w:t xml:space="preserve">у </w:t>
      </w:r>
      <w:r>
        <w:rPr>
          <w:rFonts w:ascii="Courier New" w:hAnsi="Courier New" w:cs="Courier New"/>
        </w:rPr>
        <w:t>него</w:t>
      </w:r>
      <w:r w:rsidR="00854425">
        <w:rPr>
          <w:rFonts w:ascii="Courier New" w:hAnsi="Courier New" w:cs="Courier New"/>
        </w:rPr>
        <w:t xml:space="preserve"> там крутые</w:t>
      </w:r>
      <w:r>
        <w:rPr>
          <w:rFonts w:ascii="Courier New" w:hAnsi="Courier New" w:cs="Courier New"/>
        </w:rPr>
        <w:t xml:space="preserve"> технологии</w:t>
      </w:r>
      <w:r w:rsidR="003E5F7B">
        <w:rPr>
          <w:rFonts w:ascii="Courier New" w:hAnsi="Courier New" w:cs="Courier New"/>
        </w:rPr>
        <w:t>. К</w:t>
      </w:r>
      <w:r>
        <w:rPr>
          <w:rFonts w:ascii="Courier New" w:hAnsi="Courier New" w:cs="Courier New"/>
        </w:rPr>
        <w:t xml:space="preserve">ак на атомной станции. </w:t>
      </w:r>
      <w:r w:rsidRPr="0033049D">
        <w:rPr>
          <w:rFonts w:ascii="Courier New" w:hAnsi="Courier New" w:cs="Courier New"/>
          <w:i/>
        </w:rPr>
        <w:t>(смеется).</w:t>
      </w:r>
      <w:r w:rsidR="00EC411A">
        <w:rPr>
          <w:rFonts w:ascii="Courier New" w:hAnsi="Courier New" w:cs="Courier New"/>
        </w:rPr>
        <w:t xml:space="preserve"> Блин</w:t>
      </w:r>
      <w:r>
        <w:rPr>
          <w:rFonts w:ascii="Courier New" w:hAnsi="Courier New" w:cs="Courier New"/>
        </w:rPr>
        <w:t>, я же курт провезла</w:t>
      </w:r>
      <w:r w:rsidR="003E5F7B">
        <w:rPr>
          <w:rFonts w:ascii="Courier New" w:hAnsi="Courier New" w:cs="Courier New"/>
        </w:rPr>
        <w:t>.</w:t>
      </w:r>
    </w:p>
    <w:p w:rsidR="006F03E4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483456" w:rsidRPr="005A3801">
        <w:rPr>
          <w:rFonts w:ascii="Courier New" w:hAnsi="Courier New" w:cs="Courier New"/>
        </w:rPr>
        <w:t>.</w:t>
      </w:r>
      <w:r w:rsidR="00D27401" w:rsidRPr="005A3801">
        <w:rPr>
          <w:rFonts w:ascii="Courier New" w:hAnsi="Courier New" w:cs="Courier New"/>
        </w:rPr>
        <w:t xml:space="preserve"> </w:t>
      </w:r>
      <w:r w:rsidR="003E5F7B">
        <w:rPr>
          <w:rFonts w:ascii="Courier New" w:hAnsi="Courier New" w:cs="Courier New"/>
        </w:rPr>
        <w:t xml:space="preserve">Вкусно. </w:t>
      </w:r>
      <w:r w:rsidR="003E5F7B" w:rsidRPr="003E5F7B">
        <w:rPr>
          <w:rFonts w:ascii="Courier New" w:hAnsi="Courier New" w:cs="Courier New"/>
          <w:i/>
        </w:rPr>
        <w:t>(ест</w:t>
      </w:r>
      <w:r w:rsidR="003E5F7B">
        <w:rPr>
          <w:rFonts w:ascii="Courier New" w:hAnsi="Courier New" w:cs="Courier New"/>
          <w:i/>
        </w:rPr>
        <w:t xml:space="preserve"> курт</w:t>
      </w:r>
      <w:r w:rsidR="003E5F7B" w:rsidRPr="003E5F7B">
        <w:rPr>
          <w:rFonts w:ascii="Courier New" w:hAnsi="Courier New" w:cs="Courier New"/>
          <w:i/>
        </w:rPr>
        <w:t>)</w:t>
      </w:r>
      <w:r w:rsidR="003E5F7B">
        <w:rPr>
          <w:rFonts w:ascii="Courier New" w:hAnsi="Courier New" w:cs="Courier New"/>
        </w:rPr>
        <w:t xml:space="preserve"> </w:t>
      </w:r>
      <w:r w:rsidR="00D27401" w:rsidRPr="005A3801">
        <w:rPr>
          <w:rFonts w:ascii="Courier New" w:hAnsi="Courier New" w:cs="Courier New"/>
        </w:rPr>
        <w:t xml:space="preserve">Да ты </w:t>
      </w:r>
      <w:r w:rsidR="006F03E4" w:rsidRPr="005A3801">
        <w:rPr>
          <w:rFonts w:ascii="Courier New" w:hAnsi="Courier New" w:cs="Courier New"/>
        </w:rPr>
        <w:t>контрабандистк</w:t>
      </w:r>
      <w:r w:rsidR="00D27401" w:rsidRPr="005A3801">
        <w:rPr>
          <w:rFonts w:ascii="Courier New" w:hAnsi="Courier New" w:cs="Courier New"/>
        </w:rPr>
        <w:t>а</w:t>
      </w:r>
      <w:r w:rsidR="006F03E4" w:rsidRPr="005A3801">
        <w:rPr>
          <w:rFonts w:ascii="Courier New" w:hAnsi="Courier New" w:cs="Courier New"/>
          <w:i/>
        </w:rPr>
        <w:t>.</w:t>
      </w:r>
      <w:r w:rsidR="00027492" w:rsidRPr="005A3801">
        <w:rPr>
          <w:rFonts w:ascii="Courier New" w:hAnsi="Courier New" w:cs="Courier New"/>
          <w:i/>
        </w:rPr>
        <w:t>(смеется)</w:t>
      </w:r>
      <w:r w:rsidR="00027492" w:rsidRPr="005A3801">
        <w:rPr>
          <w:rFonts w:ascii="Courier New" w:hAnsi="Courier New" w:cs="Courier New"/>
        </w:rPr>
        <w:t xml:space="preserve"> </w:t>
      </w:r>
      <w:r w:rsidR="00FE4067" w:rsidRPr="005A3801">
        <w:rPr>
          <w:rFonts w:ascii="Courier New" w:hAnsi="Courier New" w:cs="Courier New"/>
        </w:rPr>
        <w:t>Куртобанди</w:t>
      </w:r>
      <w:r w:rsidR="00B635EA" w:rsidRPr="005A3801">
        <w:rPr>
          <w:rFonts w:ascii="Courier New" w:hAnsi="Courier New" w:cs="Courier New"/>
        </w:rPr>
        <w:t>с</w:t>
      </w:r>
      <w:r w:rsidR="00D27401" w:rsidRPr="005A3801">
        <w:rPr>
          <w:rFonts w:ascii="Courier New" w:hAnsi="Courier New" w:cs="Courier New"/>
        </w:rPr>
        <w:t>тка</w:t>
      </w:r>
      <w:r w:rsidR="00027492" w:rsidRPr="005A3801">
        <w:rPr>
          <w:rFonts w:ascii="Courier New" w:hAnsi="Courier New" w:cs="Courier New"/>
        </w:rPr>
        <w:t>.</w:t>
      </w:r>
    </w:p>
    <w:p w:rsidR="00FE15DF" w:rsidRDefault="0029276A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(с</w:t>
      </w:r>
      <w:r w:rsidR="0033049D" w:rsidRPr="0033049D">
        <w:rPr>
          <w:rFonts w:ascii="Courier New" w:hAnsi="Courier New" w:cs="Courier New"/>
          <w:i/>
        </w:rPr>
        <w:t>меются)</w:t>
      </w:r>
      <w:r>
        <w:rPr>
          <w:rFonts w:ascii="Courier New" w:hAnsi="Courier New" w:cs="Courier New"/>
          <w:i/>
        </w:rPr>
        <w:t xml:space="preserve">. </w:t>
      </w:r>
    </w:p>
    <w:p w:rsidR="001911D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>ДАРА</w:t>
      </w:r>
      <w:r w:rsidR="00483456" w:rsidRPr="005A3801">
        <w:rPr>
          <w:rFonts w:ascii="Courier New" w:hAnsi="Courier New" w:cs="Courier New"/>
        </w:rPr>
        <w:t>.</w:t>
      </w:r>
      <w:r w:rsidR="00027492" w:rsidRPr="005A3801">
        <w:rPr>
          <w:rFonts w:ascii="Courier New" w:hAnsi="Courier New" w:cs="Courier New"/>
        </w:rPr>
        <w:t xml:space="preserve"> </w:t>
      </w:r>
      <w:r w:rsidR="001911D1">
        <w:rPr>
          <w:rFonts w:ascii="Courier New" w:hAnsi="Courier New" w:cs="Courier New"/>
        </w:rPr>
        <w:t xml:space="preserve">Еще </w:t>
      </w:r>
      <w:r w:rsidR="003E5F7B">
        <w:rPr>
          <w:rFonts w:ascii="Courier New" w:hAnsi="Courier New" w:cs="Courier New"/>
        </w:rPr>
        <w:t>один подарочек</w:t>
      </w:r>
      <w:r w:rsidR="001911D1">
        <w:rPr>
          <w:rFonts w:ascii="Courier New" w:hAnsi="Courier New" w:cs="Courier New"/>
        </w:rPr>
        <w:t xml:space="preserve">. </w:t>
      </w:r>
      <w:r w:rsidR="001911D1" w:rsidRPr="001911D1">
        <w:rPr>
          <w:rFonts w:ascii="Courier New" w:hAnsi="Courier New" w:cs="Courier New"/>
          <w:i/>
        </w:rPr>
        <w:t>(</w:t>
      </w:r>
      <w:r w:rsidR="00D27401" w:rsidRPr="001911D1">
        <w:rPr>
          <w:rFonts w:ascii="Courier New" w:hAnsi="Courier New" w:cs="Courier New"/>
          <w:i/>
        </w:rPr>
        <w:t>вытаскивает ложки</w:t>
      </w:r>
      <w:r w:rsidR="00D27401" w:rsidRPr="005A3801">
        <w:rPr>
          <w:rFonts w:ascii="Courier New" w:hAnsi="Courier New" w:cs="Courier New"/>
          <w:i/>
        </w:rPr>
        <w:t>)</w:t>
      </w:r>
    </w:p>
    <w:p w:rsidR="001911D1" w:rsidRPr="001911D1" w:rsidRDefault="001911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Ааа, ничего себе!</w:t>
      </w:r>
    </w:p>
    <w:p w:rsidR="00D27401" w:rsidRPr="001911D1" w:rsidRDefault="001911D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1911D1">
        <w:rPr>
          <w:rFonts w:ascii="Courier New" w:hAnsi="Courier New" w:cs="Courier New"/>
        </w:rPr>
        <w:t>ДАРА.</w:t>
      </w:r>
      <w:r w:rsidR="00D27401" w:rsidRPr="001911D1">
        <w:rPr>
          <w:rFonts w:ascii="Courier New" w:hAnsi="Courier New" w:cs="Courier New"/>
        </w:rPr>
        <w:t xml:space="preserve"> </w:t>
      </w:r>
      <w:r w:rsidR="00FE4067" w:rsidRPr="001911D1">
        <w:rPr>
          <w:rFonts w:ascii="Courier New" w:hAnsi="Courier New" w:cs="Courier New"/>
        </w:rPr>
        <w:t>Т</w:t>
      </w:r>
      <w:r w:rsidR="00027492" w:rsidRPr="001911D1">
        <w:rPr>
          <w:rFonts w:ascii="Courier New" w:hAnsi="Courier New" w:cs="Courier New"/>
        </w:rPr>
        <w:t xml:space="preserve">воя, моя, </w:t>
      </w:r>
      <w:r w:rsidR="006F03E4" w:rsidRPr="001911D1">
        <w:rPr>
          <w:rFonts w:ascii="Courier New" w:hAnsi="Courier New" w:cs="Courier New"/>
        </w:rPr>
        <w:t xml:space="preserve">Ярика. </w:t>
      </w:r>
    </w:p>
    <w:p w:rsidR="00483456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483456" w:rsidRPr="005A3801">
        <w:rPr>
          <w:rFonts w:ascii="Courier New" w:hAnsi="Courier New" w:cs="Courier New"/>
        </w:rPr>
        <w:t>.</w:t>
      </w:r>
      <w:r w:rsidR="006F03E4" w:rsidRPr="005A3801">
        <w:rPr>
          <w:rFonts w:ascii="Courier New" w:hAnsi="Courier New" w:cs="Courier New"/>
        </w:rPr>
        <w:t xml:space="preserve"> </w:t>
      </w:r>
      <w:r w:rsidR="001911D1">
        <w:rPr>
          <w:rFonts w:ascii="Courier New" w:hAnsi="Courier New" w:cs="Courier New"/>
        </w:rPr>
        <w:t>Какая прелесть. М</w:t>
      </w:r>
      <w:r w:rsidR="00FE4067" w:rsidRPr="005A3801">
        <w:rPr>
          <w:rFonts w:ascii="Courier New" w:hAnsi="Courier New" w:cs="Courier New"/>
        </w:rPr>
        <w:t>оя</w:t>
      </w:r>
      <w:r w:rsidR="001911D1">
        <w:rPr>
          <w:rFonts w:ascii="Courier New" w:hAnsi="Courier New" w:cs="Courier New"/>
        </w:rPr>
        <w:t xml:space="preserve">, </w:t>
      </w:r>
      <w:r w:rsidR="00FE4067" w:rsidRPr="005A3801">
        <w:rPr>
          <w:rFonts w:ascii="Courier New" w:hAnsi="Courier New" w:cs="Courier New"/>
        </w:rPr>
        <w:t xml:space="preserve">с сердечком. </w:t>
      </w:r>
      <w:r w:rsidR="006F03E4" w:rsidRPr="005A3801">
        <w:rPr>
          <w:rFonts w:ascii="Courier New" w:hAnsi="Courier New" w:cs="Courier New"/>
        </w:rPr>
        <w:t>Ярик вырезал</w:t>
      </w:r>
      <w:r w:rsidR="00C01C31" w:rsidRPr="005A3801">
        <w:rPr>
          <w:rFonts w:ascii="Courier New" w:hAnsi="Courier New" w:cs="Courier New"/>
        </w:rPr>
        <w:t xml:space="preserve">. </w:t>
      </w:r>
      <w:r w:rsidR="00483456" w:rsidRPr="005A3801">
        <w:rPr>
          <w:rFonts w:ascii="Courier New" w:hAnsi="Courier New" w:cs="Courier New"/>
        </w:rPr>
        <w:t>А Тимина?</w:t>
      </w:r>
    </w:p>
    <w:p w:rsidR="00483456" w:rsidRPr="005A3801" w:rsidRDefault="00483456" w:rsidP="004834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У него. </w:t>
      </w:r>
    </w:p>
    <w:p w:rsidR="00FA7ECF" w:rsidRDefault="00483456" w:rsidP="004834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ЭЛЬЗА. </w:t>
      </w:r>
      <w:r w:rsidR="00FA7ECF">
        <w:rPr>
          <w:rFonts w:ascii="Courier New" w:hAnsi="Courier New" w:cs="Courier New"/>
        </w:rPr>
        <w:t>Где сейчас Тима?</w:t>
      </w:r>
    </w:p>
    <w:p w:rsidR="00483456" w:rsidRPr="00FE15DF" w:rsidRDefault="00483456" w:rsidP="00483456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 xml:space="preserve">ДАРА. </w:t>
      </w:r>
      <w:r w:rsidR="00FA7ECF">
        <w:rPr>
          <w:rFonts w:ascii="Courier New" w:hAnsi="Courier New" w:cs="Courier New"/>
        </w:rPr>
        <w:t xml:space="preserve">Помощник повара в чайхане. </w:t>
      </w:r>
      <w:r w:rsidR="003E5F7B">
        <w:rPr>
          <w:rFonts w:ascii="Courier New" w:hAnsi="Courier New" w:cs="Courier New"/>
        </w:rPr>
        <w:t>Здоровый такой. (</w:t>
      </w:r>
      <w:r w:rsidRPr="005A3801">
        <w:rPr>
          <w:rFonts w:ascii="Courier New" w:hAnsi="Courier New" w:cs="Courier New"/>
          <w:i/>
        </w:rPr>
        <w:t>смеется)</w:t>
      </w:r>
      <w:r w:rsidR="00FE4067" w:rsidRPr="005A3801">
        <w:rPr>
          <w:rFonts w:ascii="Courier New" w:hAnsi="Courier New" w:cs="Courier New"/>
          <w:i/>
        </w:rPr>
        <w:t xml:space="preserve"> </w:t>
      </w:r>
      <w:r w:rsidR="00FE4067" w:rsidRPr="00FE15DF">
        <w:rPr>
          <w:rFonts w:ascii="Courier New" w:hAnsi="Courier New" w:cs="Courier New"/>
        </w:rPr>
        <w:t>Я его мантоваркой обзываю.</w:t>
      </w:r>
    </w:p>
    <w:p w:rsidR="00483456" w:rsidRPr="005A3801" w:rsidRDefault="00FA7ECF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ЛЬЗА. Ярик как</w:t>
      </w:r>
      <w:r w:rsidR="00483456" w:rsidRPr="005A3801">
        <w:rPr>
          <w:rFonts w:ascii="Courier New" w:hAnsi="Courier New" w:cs="Courier New"/>
        </w:rPr>
        <w:t>?</w:t>
      </w:r>
    </w:p>
    <w:p w:rsidR="00027492" w:rsidRPr="005A3801" w:rsidRDefault="00027492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6F03E4" w:rsidRPr="00BA070A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</w:rPr>
        <w:t>ДАРА</w:t>
      </w:r>
      <w:r w:rsidR="00483456" w:rsidRPr="005A3801">
        <w:rPr>
          <w:rFonts w:ascii="Courier New" w:hAnsi="Courier New" w:cs="Courier New"/>
        </w:rPr>
        <w:t>.</w:t>
      </w:r>
      <w:r w:rsidR="006F03E4" w:rsidRPr="005A3801">
        <w:rPr>
          <w:rFonts w:ascii="Courier New" w:hAnsi="Courier New" w:cs="Courier New"/>
        </w:rPr>
        <w:t xml:space="preserve"> </w:t>
      </w:r>
      <w:r w:rsidR="00C01C31" w:rsidRPr="005A3801">
        <w:rPr>
          <w:rFonts w:ascii="Courier New" w:hAnsi="Courier New" w:cs="Courier New"/>
        </w:rPr>
        <w:t xml:space="preserve">Нет его. </w:t>
      </w:r>
      <w:r w:rsidR="00FE15DF">
        <w:rPr>
          <w:rFonts w:ascii="Courier New" w:hAnsi="Courier New" w:cs="Courier New"/>
        </w:rPr>
        <w:t>Давно уже нет</w:t>
      </w:r>
      <w:r w:rsidR="00BA070A">
        <w:rPr>
          <w:rFonts w:ascii="Courier New" w:hAnsi="Courier New" w:cs="Courier New"/>
        </w:rPr>
        <w:t xml:space="preserve">! </w:t>
      </w:r>
      <w:r w:rsidR="00BA070A" w:rsidRPr="00BA070A">
        <w:rPr>
          <w:rFonts w:ascii="Courier New" w:hAnsi="Courier New" w:cs="Courier New"/>
          <w:i/>
        </w:rPr>
        <w:t>(отворачивается)</w:t>
      </w:r>
    </w:p>
    <w:p w:rsidR="00483456" w:rsidRPr="005A3801" w:rsidRDefault="00063289" w:rsidP="00FE4067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lastRenderedPageBreak/>
        <w:t>ЭЛЬЗА</w:t>
      </w:r>
      <w:r w:rsidR="00483456" w:rsidRPr="005A3801">
        <w:rPr>
          <w:rFonts w:ascii="Courier New" w:hAnsi="Courier New" w:cs="Courier New"/>
        </w:rPr>
        <w:t>.</w:t>
      </w:r>
      <w:r w:rsidR="00C01C31" w:rsidRPr="005A3801">
        <w:rPr>
          <w:rFonts w:ascii="Courier New" w:hAnsi="Courier New" w:cs="Courier New"/>
        </w:rPr>
        <w:t xml:space="preserve"> </w:t>
      </w:r>
      <w:r w:rsidR="00FE4067" w:rsidRPr="005A3801">
        <w:rPr>
          <w:rFonts w:ascii="Courier New" w:hAnsi="Courier New" w:cs="Courier New"/>
        </w:rPr>
        <w:t>Бедный Ярик.</w:t>
      </w:r>
    </w:p>
    <w:p w:rsidR="0000480B" w:rsidRPr="005A3801" w:rsidRDefault="004834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6F03E4" w:rsidRPr="005A3801" w:rsidRDefault="0048345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Эльза </w:t>
      </w:r>
      <w:r w:rsidR="0000480B" w:rsidRPr="005A3801">
        <w:rPr>
          <w:rFonts w:ascii="Courier New" w:hAnsi="Courier New" w:cs="Courier New"/>
          <w:i/>
        </w:rPr>
        <w:t>прикладывае</w:t>
      </w:r>
      <w:r w:rsidR="006F03E4" w:rsidRPr="005A3801">
        <w:rPr>
          <w:rFonts w:ascii="Courier New" w:hAnsi="Courier New" w:cs="Courier New"/>
          <w:i/>
        </w:rPr>
        <w:t>т ложк</w:t>
      </w:r>
      <w:r w:rsidRPr="005A3801">
        <w:rPr>
          <w:rFonts w:ascii="Courier New" w:hAnsi="Courier New" w:cs="Courier New"/>
          <w:i/>
        </w:rPr>
        <w:t>у</w:t>
      </w:r>
      <w:r w:rsidR="006F03E4" w:rsidRPr="005A3801">
        <w:rPr>
          <w:rFonts w:ascii="Courier New" w:hAnsi="Courier New" w:cs="Courier New"/>
          <w:i/>
        </w:rPr>
        <w:t xml:space="preserve"> к</w:t>
      </w:r>
      <w:r w:rsidR="00FA7ECF">
        <w:rPr>
          <w:rFonts w:ascii="Courier New" w:hAnsi="Courier New" w:cs="Courier New"/>
          <w:i/>
        </w:rPr>
        <w:t>о</w:t>
      </w:r>
      <w:r w:rsidR="006F03E4" w:rsidRPr="005A3801">
        <w:rPr>
          <w:rFonts w:ascii="Courier New" w:hAnsi="Courier New" w:cs="Courier New"/>
          <w:i/>
        </w:rPr>
        <w:t xml:space="preserve"> </w:t>
      </w:r>
      <w:r w:rsidR="00FA7ECF">
        <w:rPr>
          <w:rFonts w:ascii="Courier New" w:hAnsi="Courier New" w:cs="Courier New"/>
          <w:i/>
        </w:rPr>
        <w:t>лбу</w:t>
      </w:r>
      <w:r w:rsidR="006F03E4" w:rsidRPr="005A3801">
        <w:rPr>
          <w:rFonts w:ascii="Courier New" w:hAnsi="Courier New" w:cs="Courier New"/>
          <w:i/>
        </w:rPr>
        <w:t>.</w:t>
      </w:r>
      <w:r w:rsidRPr="005A3801">
        <w:rPr>
          <w:rFonts w:ascii="Courier New" w:hAnsi="Courier New" w:cs="Courier New"/>
          <w:i/>
        </w:rPr>
        <w:t xml:space="preserve"> Следом Дара.</w:t>
      </w:r>
    </w:p>
    <w:p w:rsidR="006F03E4" w:rsidRPr="005A3801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У </w:t>
      </w:r>
      <w:r w:rsidR="00D27401" w:rsidRPr="005A3801">
        <w:rPr>
          <w:rFonts w:ascii="Courier New" w:hAnsi="Courier New" w:cs="Courier New"/>
          <w:i/>
        </w:rPr>
        <w:t xml:space="preserve">Эльзы </w:t>
      </w:r>
      <w:r w:rsidR="0000480B" w:rsidRPr="005A3801">
        <w:rPr>
          <w:rFonts w:ascii="Courier New" w:hAnsi="Courier New" w:cs="Courier New"/>
          <w:i/>
        </w:rPr>
        <w:t>падает</w:t>
      </w:r>
      <w:r w:rsidRPr="005A3801">
        <w:rPr>
          <w:rFonts w:ascii="Courier New" w:hAnsi="Courier New" w:cs="Courier New"/>
          <w:i/>
        </w:rPr>
        <w:t>, у Дары держится.</w:t>
      </w:r>
    </w:p>
    <w:p w:rsidR="00D27401" w:rsidRPr="005A3801" w:rsidRDefault="00D2740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483456" w:rsidRPr="005A3801">
        <w:rPr>
          <w:rFonts w:ascii="Courier New" w:hAnsi="Courier New" w:cs="Courier New"/>
        </w:rPr>
        <w:t>.</w:t>
      </w:r>
      <w:r w:rsidR="0000480B" w:rsidRPr="005A3801">
        <w:rPr>
          <w:rFonts w:ascii="Courier New" w:hAnsi="Courier New" w:cs="Courier New"/>
        </w:rPr>
        <w:t xml:space="preserve"> В</w:t>
      </w:r>
      <w:r w:rsidR="006F03E4" w:rsidRPr="005A3801">
        <w:rPr>
          <w:rFonts w:ascii="Courier New" w:hAnsi="Courier New" w:cs="Courier New"/>
        </w:rPr>
        <w:t xml:space="preserve">первые </w:t>
      </w:r>
      <w:r w:rsidR="00D27401" w:rsidRPr="005A3801">
        <w:rPr>
          <w:rFonts w:ascii="Courier New" w:hAnsi="Courier New" w:cs="Courier New"/>
        </w:rPr>
        <w:t>выиг</w:t>
      </w:r>
      <w:r w:rsidR="006F03E4" w:rsidRPr="005A3801">
        <w:rPr>
          <w:rFonts w:ascii="Courier New" w:hAnsi="Courier New" w:cs="Courier New"/>
        </w:rPr>
        <w:t>рала.</w:t>
      </w:r>
    </w:p>
    <w:p w:rsidR="00D27401" w:rsidRPr="005A3801" w:rsidRDefault="00D27401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(пауза)</w:t>
      </w:r>
    </w:p>
    <w:p w:rsidR="00FE4067" w:rsidRPr="005A3801" w:rsidRDefault="00063289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483456" w:rsidRPr="005A3801">
        <w:rPr>
          <w:rFonts w:ascii="Courier New" w:hAnsi="Courier New" w:cs="Courier New"/>
        </w:rPr>
        <w:t>.</w:t>
      </w:r>
      <w:r w:rsidR="00526506" w:rsidRPr="005A3801">
        <w:rPr>
          <w:rFonts w:ascii="Courier New" w:hAnsi="Courier New" w:cs="Courier New"/>
        </w:rPr>
        <w:t xml:space="preserve"> Д</w:t>
      </w:r>
      <w:r w:rsidR="00FE4067" w:rsidRPr="005A3801">
        <w:rPr>
          <w:rFonts w:ascii="Courier New" w:hAnsi="Courier New" w:cs="Courier New"/>
        </w:rPr>
        <w:t>авай выбросим</w:t>
      </w:r>
      <w:r w:rsidR="00705055" w:rsidRPr="005A3801">
        <w:rPr>
          <w:rFonts w:ascii="Courier New" w:hAnsi="Courier New" w:cs="Courier New"/>
        </w:rPr>
        <w:t>.</w:t>
      </w:r>
    </w:p>
    <w:p w:rsidR="006F03E4" w:rsidRPr="005A3801" w:rsidRDefault="007A70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ДАРА</w:t>
      </w:r>
      <w:r w:rsidR="00483456" w:rsidRPr="005A3801">
        <w:rPr>
          <w:rFonts w:ascii="Courier New" w:hAnsi="Courier New" w:cs="Courier New"/>
        </w:rPr>
        <w:t>.</w:t>
      </w:r>
      <w:r w:rsidR="00705055" w:rsidRPr="005A3801">
        <w:rPr>
          <w:rFonts w:ascii="Courier New" w:hAnsi="Courier New" w:cs="Courier New"/>
        </w:rPr>
        <w:t xml:space="preserve"> Давай.</w:t>
      </w:r>
    </w:p>
    <w:p w:rsidR="00526506" w:rsidRPr="005A3801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26506" w:rsidRPr="005A3801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ара</w:t>
      </w:r>
      <w:r w:rsidR="006F03E4" w:rsidRPr="005A3801">
        <w:rPr>
          <w:rFonts w:ascii="Courier New" w:hAnsi="Courier New" w:cs="Courier New"/>
          <w:i/>
        </w:rPr>
        <w:t xml:space="preserve"> и </w:t>
      </w:r>
      <w:r w:rsidR="00063289" w:rsidRPr="005A3801">
        <w:rPr>
          <w:rFonts w:ascii="Courier New" w:hAnsi="Courier New" w:cs="Courier New"/>
          <w:i/>
        </w:rPr>
        <w:t>Э</w:t>
      </w:r>
      <w:r w:rsidRPr="005A3801">
        <w:rPr>
          <w:rFonts w:ascii="Courier New" w:hAnsi="Courier New" w:cs="Courier New"/>
          <w:i/>
        </w:rPr>
        <w:t>льза</w:t>
      </w:r>
      <w:r w:rsidR="006F03E4" w:rsidRPr="005A3801">
        <w:rPr>
          <w:rFonts w:ascii="Courier New" w:hAnsi="Courier New" w:cs="Courier New"/>
          <w:i/>
        </w:rPr>
        <w:t xml:space="preserve"> подходят к пруду. Там плавают </w:t>
      </w:r>
      <w:r w:rsidR="00B635EA" w:rsidRPr="005A3801">
        <w:rPr>
          <w:rFonts w:ascii="Courier New" w:hAnsi="Courier New" w:cs="Courier New"/>
          <w:i/>
        </w:rPr>
        <w:t>два лебедя</w:t>
      </w:r>
      <w:r w:rsidR="006F03E4" w:rsidRPr="005A3801">
        <w:rPr>
          <w:rFonts w:ascii="Courier New" w:hAnsi="Courier New" w:cs="Courier New"/>
          <w:i/>
        </w:rPr>
        <w:t>.</w:t>
      </w:r>
      <w:r w:rsidR="00A37A43">
        <w:rPr>
          <w:rFonts w:ascii="Courier New" w:hAnsi="Courier New" w:cs="Courier New"/>
          <w:i/>
        </w:rPr>
        <w:t xml:space="preserve"> </w:t>
      </w:r>
      <w:r w:rsidR="00A37A43" w:rsidRPr="005A3801">
        <w:rPr>
          <w:rFonts w:ascii="Courier New" w:hAnsi="Courier New" w:cs="Courier New"/>
          <w:i/>
        </w:rPr>
        <w:t>Эльза целует ложку Ярика, бросает в воду.</w:t>
      </w:r>
    </w:p>
    <w:p w:rsidR="00526506" w:rsidRPr="005A3801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6F03E4" w:rsidRPr="005A3801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5A3801">
        <w:rPr>
          <w:rFonts w:ascii="Courier New" w:hAnsi="Courier New" w:cs="Courier New"/>
        </w:rPr>
        <w:t>ЭЛЬЗА</w:t>
      </w:r>
      <w:r w:rsidR="00483456" w:rsidRPr="005A3801">
        <w:rPr>
          <w:rFonts w:ascii="Courier New" w:hAnsi="Courier New" w:cs="Courier New"/>
        </w:rPr>
        <w:t>.</w:t>
      </w:r>
      <w:r w:rsidR="006F03E4" w:rsidRPr="005A3801">
        <w:rPr>
          <w:rFonts w:ascii="Courier New" w:hAnsi="Courier New" w:cs="Courier New"/>
        </w:rPr>
        <w:t xml:space="preserve"> Прощай</w:t>
      </w:r>
      <w:r w:rsidRPr="005A3801">
        <w:rPr>
          <w:rFonts w:ascii="Courier New" w:hAnsi="Courier New" w:cs="Courier New"/>
        </w:rPr>
        <w:t>, Ярик!</w:t>
      </w:r>
    </w:p>
    <w:p w:rsidR="00526506" w:rsidRPr="005A3801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526506" w:rsidRPr="005A3801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Дара</w:t>
      </w:r>
      <w:r w:rsidR="00287719">
        <w:rPr>
          <w:rFonts w:ascii="Courier New" w:hAnsi="Courier New" w:cs="Courier New"/>
          <w:i/>
        </w:rPr>
        <w:t xml:space="preserve"> </w:t>
      </w:r>
      <w:r w:rsidRPr="005A3801">
        <w:rPr>
          <w:rFonts w:ascii="Courier New" w:hAnsi="Courier New" w:cs="Courier New"/>
          <w:i/>
        </w:rPr>
        <w:t xml:space="preserve">бросает в воду остальные ложки. </w:t>
      </w:r>
    </w:p>
    <w:p w:rsidR="0000480B" w:rsidRPr="005A3801" w:rsidRDefault="00526506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 xml:space="preserve">Выбегают </w:t>
      </w:r>
      <w:r w:rsidR="00B635EA" w:rsidRPr="005A3801">
        <w:rPr>
          <w:rFonts w:ascii="Courier New" w:hAnsi="Courier New" w:cs="Courier New"/>
          <w:i/>
        </w:rPr>
        <w:t>четыре школьника.</w:t>
      </w:r>
      <w:r w:rsidR="0000480B" w:rsidRPr="005A3801">
        <w:rPr>
          <w:rFonts w:ascii="Courier New" w:hAnsi="Courier New" w:cs="Courier New"/>
          <w:i/>
        </w:rPr>
        <w:t xml:space="preserve"> (Похожи на Дару, Эльзу, Ярика и Тиму). </w:t>
      </w:r>
      <w:r w:rsidR="00BA070A">
        <w:rPr>
          <w:rFonts w:ascii="Courier New" w:hAnsi="Courier New" w:cs="Courier New"/>
          <w:i/>
        </w:rPr>
        <w:t xml:space="preserve">Одна из девочек </w:t>
      </w:r>
      <w:r w:rsidR="006F03E4" w:rsidRPr="005A3801">
        <w:rPr>
          <w:rFonts w:ascii="Courier New" w:hAnsi="Courier New" w:cs="Courier New"/>
          <w:i/>
        </w:rPr>
        <w:t>кормит лебедя.</w:t>
      </w:r>
      <w:r w:rsidR="00483456" w:rsidRPr="005A3801">
        <w:rPr>
          <w:rFonts w:ascii="Courier New" w:hAnsi="Courier New" w:cs="Courier New"/>
          <w:i/>
        </w:rPr>
        <w:t xml:space="preserve"> </w:t>
      </w:r>
    </w:p>
    <w:p w:rsidR="0000480B" w:rsidRPr="005A3801" w:rsidRDefault="0000480B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</w:p>
    <w:p w:rsidR="00CA5519" w:rsidRDefault="006F03E4" w:rsidP="006F03E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i/>
        </w:rPr>
      </w:pPr>
      <w:r w:rsidRPr="005A3801">
        <w:rPr>
          <w:rFonts w:ascii="Courier New" w:hAnsi="Courier New" w:cs="Courier New"/>
          <w:i/>
        </w:rPr>
        <w:t>Конец.</w:t>
      </w:r>
    </w:p>
    <w:sectPr w:rsidR="00CA5519" w:rsidSect="00ED6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7F" w:rsidRDefault="00AE447F" w:rsidP="00267A5A">
      <w:pPr>
        <w:spacing w:after="0" w:line="240" w:lineRule="auto"/>
      </w:pPr>
      <w:r>
        <w:separator/>
      </w:r>
    </w:p>
  </w:endnote>
  <w:endnote w:type="continuationSeparator" w:id="0">
    <w:p w:rsidR="00AE447F" w:rsidRDefault="00AE447F" w:rsidP="0026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7F" w:rsidRDefault="00AE447F" w:rsidP="00267A5A">
      <w:pPr>
        <w:spacing w:after="0" w:line="240" w:lineRule="auto"/>
      </w:pPr>
      <w:r>
        <w:separator/>
      </w:r>
    </w:p>
  </w:footnote>
  <w:footnote w:type="continuationSeparator" w:id="0">
    <w:p w:rsidR="00AE447F" w:rsidRDefault="00AE447F" w:rsidP="0026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B78"/>
    <w:multiLevelType w:val="hybridMultilevel"/>
    <w:tmpl w:val="B298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B40C1"/>
    <w:multiLevelType w:val="hybridMultilevel"/>
    <w:tmpl w:val="74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24BBC"/>
    <w:multiLevelType w:val="hybridMultilevel"/>
    <w:tmpl w:val="FC0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A5A"/>
    <w:rsid w:val="00000F12"/>
    <w:rsid w:val="0000412E"/>
    <w:rsid w:val="0000480B"/>
    <w:rsid w:val="0000584B"/>
    <w:rsid w:val="00012A14"/>
    <w:rsid w:val="00014F44"/>
    <w:rsid w:val="00027492"/>
    <w:rsid w:val="000320E3"/>
    <w:rsid w:val="00032227"/>
    <w:rsid w:val="00032ED2"/>
    <w:rsid w:val="000375C3"/>
    <w:rsid w:val="00040FD8"/>
    <w:rsid w:val="00051515"/>
    <w:rsid w:val="000533E1"/>
    <w:rsid w:val="00056970"/>
    <w:rsid w:val="00063289"/>
    <w:rsid w:val="00063451"/>
    <w:rsid w:val="00064AE0"/>
    <w:rsid w:val="00065E6D"/>
    <w:rsid w:val="00067294"/>
    <w:rsid w:val="000726FB"/>
    <w:rsid w:val="000766C4"/>
    <w:rsid w:val="0007773A"/>
    <w:rsid w:val="000823AD"/>
    <w:rsid w:val="00084DD2"/>
    <w:rsid w:val="000855ED"/>
    <w:rsid w:val="000966FF"/>
    <w:rsid w:val="00097598"/>
    <w:rsid w:val="000A2F5D"/>
    <w:rsid w:val="000A5A9A"/>
    <w:rsid w:val="000B32C1"/>
    <w:rsid w:val="000B4C84"/>
    <w:rsid w:val="000C6AF9"/>
    <w:rsid w:val="000C6EAF"/>
    <w:rsid w:val="000D4402"/>
    <w:rsid w:val="000E6496"/>
    <w:rsid w:val="000F0E81"/>
    <w:rsid w:val="000F0FFD"/>
    <w:rsid w:val="000F2132"/>
    <w:rsid w:val="000F38F5"/>
    <w:rsid w:val="001017E8"/>
    <w:rsid w:val="00103020"/>
    <w:rsid w:val="001042B0"/>
    <w:rsid w:val="00123524"/>
    <w:rsid w:val="00141429"/>
    <w:rsid w:val="00150F6E"/>
    <w:rsid w:val="00153DBF"/>
    <w:rsid w:val="00157B38"/>
    <w:rsid w:val="00162CB1"/>
    <w:rsid w:val="001632E8"/>
    <w:rsid w:val="00163F70"/>
    <w:rsid w:val="00170526"/>
    <w:rsid w:val="001767EF"/>
    <w:rsid w:val="00181D6E"/>
    <w:rsid w:val="00187D1F"/>
    <w:rsid w:val="001911D1"/>
    <w:rsid w:val="001924CD"/>
    <w:rsid w:val="00197D80"/>
    <w:rsid w:val="001A2849"/>
    <w:rsid w:val="001A4C4F"/>
    <w:rsid w:val="001B1803"/>
    <w:rsid w:val="001C7535"/>
    <w:rsid w:val="001D3AAA"/>
    <w:rsid w:val="001D3E0B"/>
    <w:rsid w:val="001E11CB"/>
    <w:rsid w:val="001E52E1"/>
    <w:rsid w:val="001E77F3"/>
    <w:rsid w:val="00201EA3"/>
    <w:rsid w:val="00204D36"/>
    <w:rsid w:val="0020788E"/>
    <w:rsid w:val="002116B5"/>
    <w:rsid w:val="00224ADB"/>
    <w:rsid w:val="00225212"/>
    <w:rsid w:val="00226D28"/>
    <w:rsid w:val="002446E0"/>
    <w:rsid w:val="00244F6F"/>
    <w:rsid w:val="002516B5"/>
    <w:rsid w:val="0025254C"/>
    <w:rsid w:val="002551E4"/>
    <w:rsid w:val="00257190"/>
    <w:rsid w:val="002640EA"/>
    <w:rsid w:val="0026607D"/>
    <w:rsid w:val="00267A5A"/>
    <w:rsid w:val="00274EDE"/>
    <w:rsid w:val="00283D18"/>
    <w:rsid w:val="00287719"/>
    <w:rsid w:val="00290224"/>
    <w:rsid w:val="002908BE"/>
    <w:rsid w:val="0029276A"/>
    <w:rsid w:val="00293114"/>
    <w:rsid w:val="00293773"/>
    <w:rsid w:val="0029458E"/>
    <w:rsid w:val="0029693C"/>
    <w:rsid w:val="002A60C4"/>
    <w:rsid w:val="002B3928"/>
    <w:rsid w:val="002C30F4"/>
    <w:rsid w:val="002D5C94"/>
    <w:rsid w:val="002D6FB0"/>
    <w:rsid w:val="0030688F"/>
    <w:rsid w:val="00315060"/>
    <w:rsid w:val="00315506"/>
    <w:rsid w:val="00322709"/>
    <w:rsid w:val="00327AB7"/>
    <w:rsid w:val="0033049D"/>
    <w:rsid w:val="003342EB"/>
    <w:rsid w:val="00337BD9"/>
    <w:rsid w:val="00340CE7"/>
    <w:rsid w:val="0034451A"/>
    <w:rsid w:val="00345804"/>
    <w:rsid w:val="00351BA4"/>
    <w:rsid w:val="00370286"/>
    <w:rsid w:val="00371A69"/>
    <w:rsid w:val="0037579A"/>
    <w:rsid w:val="003802A5"/>
    <w:rsid w:val="00396F97"/>
    <w:rsid w:val="003A04DE"/>
    <w:rsid w:val="003A3AB4"/>
    <w:rsid w:val="003A59B2"/>
    <w:rsid w:val="003A6145"/>
    <w:rsid w:val="003B6E22"/>
    <w:rsid w:val="003C434B"/>
    <w:rsid w:val="003D03F3"/>
    <w:rsid w:val="003D2962"/>
    <w:rsid w:val="003D5DFA"/>
    <w:rsid w:val="003D63A1"/>
    <w:rsid w:val="003D77FE"/>
    <w:rsid w:val="003E5F7B"/>
    <w:rsid w:val="00400F60"/>
    <w:rsid w:val="00401135"/>
    <w:rsid w:val="004027B2"/>
    <w:rsid w:val="00403B36"/>
    <w:rsid w:val="004155ED"/>
    <w:rsid w:val="004323B8"/>
    <w:rsid w:val="0043553A"/>
    <w:rsid w:val="0043607F"/>
    <w:rsid w:val="00445B9D"/>
    <w:rsid w:val="004468F2"/>
    <w:rsid w:val="004541A0"/>
    <w:rsid w:val="004549BD"/>
    <w:rsid w:val="00455A2C"/>
    <w:rsid w:val="00457830"/>
    <w:rsid w:val="00460DB5"/>
    <w:rsid w:val="00462938"/>
    <w:rsid w:val="004648D6"/>
    <w:rsid w:val="0047377A"/>
    <w:rsid w:val="004745C0"/>
    <w:rsid w:val="004757C3"/>
    <w:rsid w:val="0047601D"/>
    <w:rsid w:val="00483456"/>
    <w:rsid w:val="004847F1"/>
    <w:rsid w:val="0048596A"/>
    <w:rsid w:val="004916CA"/>
    <w:rsid w:val="004A1D26"/>
    <w:rsid w:val="004A7D06"/>
    <w:rsid w:val="004B431C"/>
    <w:rsid w:val="004B5CAC"/>
    <w:rsid w:val="004B739B"/>
    <w:rsid w:val="004D4268"/>
    <w:rsid w:val="004D7484"/>
    <w:rsid w:val="004D7A13"/>
    <w:rsid w:val="004E6C05"/>
    <w:rsid w:val="004F56C1"/>
    <w:rsid w:val="005015AD"/>
    <w:rsid w:val="005047DB"/>
    <w:rsid w:val="00511C3D"/>
    <w:rsid w:val="00526506"/>
    <w:rsid w:val="00534246"/>
    <w:rsid w:val="00543E33"/>
    <w:rsid w:val="00546BD2"/>
    <w:rsid w:val="0055553F"/>
    <w:rsid w:val="005611F1"/>
    <w:rsid w:val="0057264C"/>
    <w:rsid w:val="0057637A"/>
    <w:rsid w:val="00576DBF"/>
    <w:rsid w:val="005874EA"/>
    <w:rsid w:val="005927E6"/>
    <w:rsid w:val="005950B6"/>
    <w:rsid w:val="0059798B"/>
    <w:rsid w:val="005A03C5"/>
    <w:rsid w:val="005A3801"/>
    <w:rsid w:val="005A4F9F"/>
    <w:rsid w:val="005A792E"/>
    <w:rsid w:val="005B11E2"/>
    <w:rsid w:val="005B1572"/>
    <w:rsid w:val="005B75FD"/>
    <w:rsid w:val="005C7414"/>
    <w:rsid w:val="005D1748"/>
    <w:rsid w:val="005D3D9D"/>
    <w:rsid w:val="005E2B0E"/>
    <w:rsid w:val="005F0403"/>
    <w:rsid w:val="005F091F"/>
    <w:rsid w:val="005F7754"/>
    <w:rsid w:val="00602ECF"/>
    <w:rsid w:val="00607F53"/>
    <w:rsid w:val="006148D2"/>
    <w:rsid w:val="006228D1"/>
    <w:rsid w:val="006361B7"/>
    <w:rsid w:val="00641B34"/>
    <w:rsid w:val="006447F9"/>
    <w:rsid w:val="00652759"/>
    <w:rsid w:val="006534F4"/>
    <w:rsid w:val="00661B3E"/>
    <w:rsid w:val="00670A73"/>
    <w:rsid w:val="006817B6"/>
    <w:rsid w:val="00687FE8"/>
    <w:rsid w:val="006930ED"/>
    <w:rsid w:val="006A0742"/>
    <w:rsid w:val="006A2B16"/>
    <w:rsid w:val="006A4569"/>
    <w:rsid w:val="006A5E8F"/>
    <w:rsid w:val="006A5FD3"/>
    <w:rsid w:val="006B055A"/>
    <w:rsid w:val="006D2E89"/>
    <w:rsid w:val="006D5118"/>
    <w:rsid w:val="006D5CB8"/>
    <w:rsid w:val="006D7DA2"/>
    <w:rsid w:val="006E0A18"/>
    <w:rsid w:val="006E3FD2"/>
    <w:rsid w:val="006E5093"/>
    <w:rsid w:val="006F03E4"/>
    <w:rsid w:val="006F27DA"/>
    <w:rsid w:val="00702599"/>
    <w:rsid w:val="007025F4"/>
    <w:rsid w:val="00705055"/>
    <w:rsid w:val="00711112"/>
    <w:rsid w:val="00712E29"/>
    <w:rsid w:val="0071693C"/>
    <w:rsid w:val="00716C76"/>
    <w:rsid w:val="00723509"/>
    <w:rsid w:val="00735480"/>
    <w:rsid w:val="007430C5"/>
    <w:rsid w:val="007479CC"/>
    <w:rsid w:val="00750A9E"/>
    <w:rsid w:val="007521E1"/>
    <w:rsid w:val="00755FE5"/>
    <w:rsid w:val="00761FC0"/>
    <w:rsid w:val="007676C7"/>
    <w:rsid w:val="00775414"/>
    <w:rsid w:val="007766FE"/>
    <w:rsid w:val="00782EC6"/>
    <w:rsid w:val="007A0BAA"/>
    <w:rsid w:val="007A6ED7"/>
    <w:rsid w:val="007A7006"/>
    <w:rsid w:val="007B13F1"/>
    <w:rsid w:val="007B1CAE"/>
    <w:rsid w:val="007B3C1E"/>
    <w:rsid w:val="007B49FF"/>
    <w:rsid w:val="007C6316"/>
    <w:rsid w:val="007C7566"/>
    <w:rsid w:val="007C75A5"/>
    <w:rsid w:val="007D4E2C"/>
    <w:rsid w:val="007E1912"/>
    <w:rsid w:val="007E1D3C"/>
    <w:rsid w:val="007E5A55"/>
    <w:rsid w:val="007E78C7"/>
    <w:rsid w:val="008118E7"/>
    <w:rsid w:val="008143DC"/>
    <w:rsid w:val="008143DE"/>
    <w:rsid w:val="00814DFE"/>
    <w:rsid w:val="008162B3"/>
    <w:rsid w:val="008228E9"/>
    <w:rsid w:val="008243F1"/>
    <w:rsid w:val="008273DF"/>
    <w:rsid w:val="00832146"/>
    <w:rsid w:val="00832705"/>
    <w:rsid w:val="0083602F"/>
    <w:rsid w:val="008411F4"/>
    <w:rsid w:val="00845A30"/>
    <w:rsid w:val="00854425"/>
    <w:rsid w:val="00863D69"/>
    <w:rsid w:val="00877589"/>
    <w:rsid w:val="00881B68"/>
    <w:rsid w:val="00883A3F"/>
    <w:rsid w:val="00887DD7"/>
    <w:rsid w:val="00897011"/>
    <w:rsid w:val="008A315E"/>
    <w:rsid w:val="008B05EA"/>
    <w:rsid w:val="008B08B1"/>
    <w:rsid w:val="008C4946"/>
    <w:rsid w:val="008D6959"/>
    <w:rsid w:val="008D69DE"/>
    <w:rsid w:val="008F0557"/>
    <w:rsid w:val="008F0683"/>
    <w:rsid w:val="008F7280"/>
    <w:rsid w:val="00901594"/>
    <w:rsid w:val="00901615"/>
    <w:rsid w:val="00912F44"/>
    <w:rsid w:val="009171EC"/>
    <w:rsid w:val="00917231"/>
    <w:rsid w:val="00917F1F"/>
    <w:rsid w:val="00924B0E"/>
    <w:rsid w:val="0093257C"/>
    <w:rsid w:val="00932E3F"/>
    <w:rsid w:val="00940D8B"/>
    <w:rsid w:val="00941F8C"/>
    <w:rsid w:val="00946B89"/>
    <w:rsid w:val="0095171D"/>
    <w:rsid w:val="0095599C"/>
    <w:rsid w:val="0095700B"/>
    <w:rsid w:val="0096069E"/>
    <w:rsid w:val="00961BF5"/>
    <w:rsid w:val="00965CCE"/>
    <w:rsid w:val="00966B82"/>
    <w:rsid w:val="00970D86"/>
    <w:rsid w:val="009844A6"/>
    <w:rsid w:val="00984A0D"/>
    <w:rsid w:val="00985B1F"/>
    <w:rsid w:val="0099062C"/>
    <w:rsid w:val="009906C8"/>
    <w:rsid w:val="00991581"/>
    <w:rsid w:val="009A087B"/>
    <w:rsid w:val="009A5DCF"/>
    <w:rsid w:val="009C4602"/>
    <w:rsid w:val="009D1CA7"/>
    <w:rsid w:val="009D5793"/>
    <w:rsid w:val="009D6A39"/>
    <w:rsid w:val="009E7167"/>
    <w:rsid w:val="009E718C"/>
    <w:rsid w:val="009F6758"/>
    <w:rsid w:val="00A00A79"/>
    <w:rsid w:val="00A1269F"/>
    <w:rsid w:val="00A2451C"/>
    <w:rsid w:val="00A26D4B"/>
    <w:rsid w:val="00A317F0"/>
    <w:rsid w:val="00A35231"/>
    <w:rsid w:val="00A364BA"/>
    <w:rsid w:val="00A37A43"/>
    <w:rsid w:val="00A41B6B"/>
    <w:rsid w:val="00A42806"/>
    <w:rsid w:val="00A47720"/>
    <w:rsid w:val="00A547E8"/>
    <w:rsid w:val="00A63211"/>
    <w:rsid w:val="00A74CBC"/>
    <w:rsid w:val="00A75CB6"/>
    <w:rsid w:val="00A9091D"/>
    <w:rsid w:val="00A94974"/>
    <w:rsid w:val="00A953B8"/>
    <w:rsid w:val="00AA34B5"/>
    <w:rsid w:val="00AA7297"/>
    <w:rsid w:val="00AB2C89"/>
    <w:rsid w:val="00AB3965"/>
    <w:rsid w:val="00AB7AE8"/>
    <w:rsid w:val="00AC3BBC"/>
    <w:rsid w:val="00AC563C"/>
    <w:rsid w:val="00AC6B21"/>
    <w:rsid w:val="00AD0416"/>
    <w:rsid w:val="00AD1412"/>
    <w:rsid w:val="00AE4219"/>
    <w:rsid w:val="00AE447F"/>
    <w:rsid w:val="00AE4969"/>
    <w:rsid w:val="00AE57EE"/>
    <w:rsid w:val="00AE76C1"/>
    <w:rsid w:val="00AF1E0F"/>
    <w:rsid w:val="00AF2D79"/>
    <w:rsid w:val="00AF353F"/>
    <w:rsid w:val="00AF43E6"/>
    <w:rsid w:val="00AF5FD0"/>
    <w:rsid w:val="00AF65EA"/>
    <w:rsid w:val="00B20C00"/>
    <w:rsid w:val="00B22475"/>
    <w:rsid w:val="00B22A52"/>
    <w:rsid w:val="00B26B9E"/>
    <w:rsid w:val="00B34E90"/>
    <w:rsid w:val="00B36B02"/>
    <w:rsid w:val="00B40959"/>
    <w:rsid w:val="00B41E53"/>
    <w:rsid w:val="00B51B1D"/>
    <w:rsid w:val="00B614D9"/>
    <w:rsid w:val="00B628D2"/>
    <w:rsid w:val="00B635EA"/>
    <w:rsid w:val="00B73572"/>
    <w:rsid w:val="00B73716"/>
    <w:rsid w:val="00B740D6"/>
    <w:rsid w:val="00B74A25"/>
    <w:rsid w:val="00B75460"/>
    <w:rsid w:val="00B76121"/>
    <w:rsid w:val="00B8481C"/>
    <w:rsid w:val="00B91C7F"/>
    <w:rsid w:val="00BA070A"/>
    <w:rsid w:val="00BA2501"/>
    <w:rsid w:val="00BA29EB"/>
    <w:rsid w:val="00BA63ED"/>
    <w:rsid w:val="00BB28D3"/>
    <w:rsid w:val="00BB2E37"/>
    <w:rsid w:val="00BB33EC"/>
    <w:rsid w:val="00BB48F4"/>
    <w:rsid w:val="00BB7F48"/>
    <w:rsid w:val="00BC09B1"/>
    <w:rsid w:val="00BD1FAC"/>
    <w:rsid w:val="00BD3D40"/>
    <w:rsid w:val="00BE0083"/>
    <w:rsid w:val="00BE15F9"/>
    <w:rsid w:val="00BF628B"/>
    <w:rsid w:val="00C002D8"/>
    <w:rsid w:val="00C01C31"/>
    <w:rsid w:val="00C029BB"/>
    <w:rsid w:val="00C045D0"/>
    <w:rsid w:val="00C116A9"/>
    <w:rsid w:val="00C12D4D"/>
    <w:rsid w:val="00C26921"/>
    <w:rsid w:val="00C3363E"/>
    <w:rsid w:val="00C42AE7"/>
    <w:rsid w:val="00C45E6D"/>
    <w:rsid w:val="00C64750"/>
    <w:rsid w:val="00C64FE3"/>
    <w:rsid w:val="00C655DA"/>
    <w:rsid w:val="00C66CE3"/>
    <w:rsid w:val="00C71B88"/>
    <w:rsid w:val="00C87FE9"/>
    <w:rsid w:val="00C905A7"/>
    <w:rsid w:val="00C93A94"/>
    <w:rsid w:val="00C96155"/>
    <w:rsid w:val="00CA5519"/>
    <w:rsid w:val="00CC4C94"/>
    <w:rsid w:val="00CC7EE7"/>
    <w:rsid w:val="00CE04A0"/>
    <w:rsid w:val="00CE0914"/>
    <w:rsid w:val="00CE3023"/>
    <w:rsid w:val="00CF4B57"/>
    <w:rsid w:val="00CF6121"/>
    <w:rsid w:val="00CF6226"/>
    <w:rsid w:val="00CF71D2"/>
    <w:rsid w:val="00D01526"/>
    <w:rsid w:val="00D202AF"/>
    <w:rsid w:val="00D24588"/>
    <w:rsid w:val="00D27401"/>
    <w:rsid w:val="00D31AA2"/>
    <w:rsid w:val="00D31E55"/>
    <w:rsid w:val="00D33818"/>
    <w:rsid w:val="00D347C5"/>
    <w:rsid w:val="00D371CA"/>
    <w:rsid w:val="00D37B71"/>
    <w:rsid w:val="00D52013"/>
    <w:rsid w:val="00D5555F"/>
    <w:rsid w:val="00D673CB"/>
    <w:rsid w:val="00D71905"/>
    <w:rsid w:val="00D719F0"/>
    <w:rsid w:val="00D77819"/>
    <w:rsid w:val="00D82A3B"/>
    <w:rsid w:val="00D8579B"/>
    <w:rsid w:val="00DA21B1"/>
    <w:rsid w:val="00DA4A99"/>
    <w:rsid w:val="00DB4FFA"/>
    <w:rsid w:val="00DC5114"/>
    <w:rsid w:val="00DC60D5"/>
    <w:rsid w:val="00DD0474"/>
    <w:rsid w:val="00DD20C8"/>
    <w:rsid w:val="00DD2FFC"/>
    <w:rsid w:val="00DE272B"/>
    <w:rsid w:val="00DE7956"/>
    <w:rsid w:val="00DF0936"/>
    <w:rsid w:val="00DF2B68"/>
    <w:rsid w:val="00DF54C0"/>
    <w:rsid w:val="00DF7169"/>
    <w:rsid w:val="00E1206D"/>
    <w:rsid w:val="00E267BA"/>
    <w:rsid w:val="00E2769B"/>
    <w:rsid w:val="00E30094"/>
    <w:rsid w:val="00E34A32"/>
    <w:rsid w:val="00E36B24"/>
    <w:rsid w:val="00E4027D"/>
    <w:rsid w:val="00E404E1"/>
    <w:rsid w:val="00E4056C"/>
    <w:rsid w:val="00E40BC4"/>
    <w:rsid w:val="00E41105"/>
    <w:rsid w:val="00E6242E"/>
    <w:rsid w:val="00E62D51"/>
    <w:rsid w:val="00E678BF"/>
    <w:rsid w:val="00E70CD0"/>
    <w:rsid w:val="00E755C5"/>
    <w:rsid w:val="00E778C7"/>
    <w:rsid w:val="00E85C3C"/>
    <w:rsid w:val="00E87FA6"/>
    <w:rsid w:val="00E9079B"/>
    <w:rsid w:val="00E97B4E"/>
    <w:rsid w:val="00EB2380"/>
    <w:rsid w:val="00EB3B3D"/>
    <w:rsid w:val="00EC411A"/>
    <w:rsid w:val="00ED6865"/>
    <w:rsid w:val="00EF6D86"/>
    <w:rsid w:val="00F022A4"/>
    <w:rsid w:val="00F03926"/>
    <w:rsid w:val="00F13C26"/>
    <w:rsid w:val="00F17003"/>
    <w:rsid w:val="00F2194B"/>
    <w:rsid w:val="00F26853"/>
    <w:rsid w:val="00F3694A"/>
    <w:rsid w:val="00F37016"/>
    <w:rsid w:val="00F45BEE"/>
    <w:rsid w:val="00F52504"/>
    <w:rsid w:val="00F54D7C"/>
    <w:rsid w:val="00F613DD"/>
    <w:rsid w:val="00F62572"/>
    <w:rsid w:val="00F71314"/>
    <w:rsid w:val="00F76746"/>
    <w:rsid w:val="00F813F5"/>
    <w:rsid w:val="00F81402"/>
    <w:rsid w:val="00F825BE"/>
    <w:rsid w:val="00F91554"/>
    <w:rsid w:val="00FA0181"/>
    <w:rsid w:val="00FA7221"/>
    <w:rsid w:val="00FA7ECF"/>
    <w:rsid w:val="00FC1E6D"/>
    <w:rsid w:val="00FD209C"/>
    <w:rsid w:val="00FE15DF"/>
    <w:rsid w:val="00FE2226"/>
    <w:rsid w:val="00FE2AC1"/>
    <w:rsid w:val="00FE4067"/>
    <w:rsid w:val="00FE4520"/>
    <w:rsid w:val="00FE4EEE"/>
    <w:rsid w:val="00FF299C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7A5A"/>
  </w:style>
  <w:style w:type="paragraph" w:styleId="a3">
    <w:name w:val="header"/>
    <w:basedOn w:val="a"/>
    <w:link w:val="a4"/>
    <w:uiPriority w:val="99"/>
    <w:semiHidden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A5A"/>
  </w:style>
  <w:style w:type="paragraph" w:styleId="a5">
    <w:name w:val="footer"/>
    <w:basedOn w:val="a"/>
    <w:link w:val="a6"/>
    <w:uiPriority w:val="99"/>
    <w:semiHidden/>
    <w:unhideWhenUsed/>
    <w:rsid w:val="0026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7A5A"/>
  </w:style>
  <w:style w:type="paragraph" w:styleId="a7">
    <w:name w:val="List Paragraph"/>
    <w:basedOn w:val="a"/>
    <w:uiPriority w:val="34"/>
    <w:qFormat/>
    <w:rsid w:val="00FD20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D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D1748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5D17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D174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D174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32E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2E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2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2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2ED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3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2ED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4757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ina0101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8E7C-F3B7-4861-9F02-F4A28B5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7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7-11-06T16:43:00Z</dcterms:created>
  <dcterms:modified xsi:type="dcterms:W3CDTF">2017-11-14T17:49:00Z</dcterms:modified>
</cp:coreProperties>
</file>